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1C" w:rsidRP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 w:rsidR="00DD2B68" w:rsidRPr="00FB457C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p w:rsidR="00D6651C" w:rsidRPr="00563F7D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</w:p>
    <w:p w:rsidR="00D6651C" w:rsidRDefault="00F975F9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665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665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дрявцеву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881DBD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ых в </w:t>
      </w:r>
      <w:r w:rsidR="00E44347" w:rsidRPr="00E44347">
        <w:rPr>
          <w:rFonts w:ascii="Times New Roman" w:hAnsi="Times New Roman" w:cs="Times New Roman"/>
          <w:sz w:val="28"/>
          <w:szCs w:val="28"/>
          <w:u w:val="single"/>
        </w:rPr>
        <w:t>Верхнесалди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м образовании в Свердловской области) </w:t>
      </w:r>
    </w:p>
    <w:p w:rsidR="00263BA5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BB531B">
        <w:rPr>
          <w:rFonts w:ascii="Times New Roman" w:hAnsi="Times New Roman" w:cs="Times New Roman"/>
          <w:sz w:val="28"/>
          <w:szCs w:val="28"/>
        </w:rPr>
        <w:t xml:space="preserve"> </w:t>
      </w:r>
      <w:r w:rsidR="002A0476">
        <w:rPr>
          <w:rFonts w:ascii="Times New Roman" w:hAnsi="Times New Roman" w:cs="Times New Roman"/>
          <w:sz w:val="28"/>
          <w:szCs w:val="28"/>
        </w:rPr>
        <w:t xml:space="preserve"> за 4</w:t>
      </w:r>
      <w:r w:rsidR="00081247">
        <w:rPr>
          <w:rFonts w:ascii="Times New Roman" w:hAnsi="Times New Roman" w:cs="Times New Roman"/>
          <w:sz w:val="28"/>
          <w:szCs w:val="28"/>
        </w:rPr>
        <w:t xml:space="preserve"> квартал 2016 года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4347" w:rsidRPr="00C35896">
        <w:rPr>
          <w:rFonts w:ascii="Times New Roman" w:hAnsi="Times New Roman" w:cs="Times New Roman"/>
          <w:sz w:val="28"/>
          <w:szCs w:val="28"/>
          <w:u w:val="single"/>
        </w:rPr>
        <w:t>Забродин Алекс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го образования в Свердловской области) </w:t>
      </w:r>
      <w:r w:rsidR="000653A3">
        <w:rPr>
          <w:rFonts w:ascii="Times New Roman" w:hAnsi="Times New Roman" w:cs="Times New Roman"/>
          <w:sz w:val="28"/>
          <w:szCs w:val="28"/>
        </w:rPr>
        <w:t xml:space="preserve">(Ф.И.О.) -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A5269">
        <w:rPr>
          <w:rFonts w:ascii="Times New Roman" w:hAnsi="Times New Roman" w:cs="Times New Roman"/>
          <w:sz w:val="28"/>
          <w:szCs w:val="28"/>
        </w:rPr>
        <w:t>___</w:t>
      </w:r>
      <w:r w:rsidR="000653A3">
        <w:rPr>
          <w:rFonts w:ascii="Times New Roman" w:hAnsi="Times New Roman" w:cs="Times New Roman"/>
          <w:sz w:val="28"/>
          <w:szCs w:val="28"/>
        </w:rPr>
        <w:t>______</w:t>
      </w:r>
      <w:r w:rsidR="001A52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896">
        <w:rPr>
          <w:rFonts w:ascii="Times New Roman" w:hAnsi="Times New Roman" w:cs="Times New Roman"/>
          <w:sz w:val="28"/>
          <w:szCs w:val="28"/>
        </w:rPr>
        <w:t>_____</w:t>
      </w:r>
    </w:p>
    <w:p w:rsidR="001A5269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3A3" w:rsidRPr="009B1A05" w:rsidRDefault="001A5269" w:rsidP="00D6651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за организацию работы по противодействию коррупции в </w:t>
      </w:r>
      <w:r w:rsidR="00C35896" w:rsidRPr="00C35896">
        <w:rPr>
          <w:rFonts w:ascii="Times New Roman" w:hAnsi="Times New Roman" w:cs="Times New Roman"/>
          <w:sz w:val="28"/>
          <w:szCs w:val="28"/>
          <w:u w:val="single"/>
        </w:rPr>
        <w:t xml:space="preserve">Верхнесалдинском городском округе </w:t>
      </w:r>
      <w:proofErr w:type="spellStart"/>
      <w:r w:rsidR="00C35896" w:rsidRPr="00C35896">
        <w:rPr>
          <w:rFonts w:ascii="Times New Roman" w:hAnsi="Times New Roman" w:cs="Times New Roman"/>
          <w:sz w:val="28"/>
          <w:szCs w:val="28"/>
          <w:u w:val="single"/>
        </w:rPr>
        <w:t>Калигина</w:t>
      </w:r>
      <w:proofErr w:type="spellEnd"/>
      <w:r w:rsidR="00C35896" w:rsidRPr="00C35896">
        <w:rPr>
          <w:rFonts w:ascii="Times New Roman" w:hAnsi="Times New Roman" w:cs="Times New Roman"/>
          <w:sz w:val="28"/>
          <w:szCs w:val="28"/>
          <w:u w:val="single"/>
        </w:rPr>
        <w:t xml:space="preserve"> Лариса Владимировна</w:t>
      </w:r>
      <w:r w:rsidR="00C358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униципальном образовании в Свердловской области) (Ф.И.О., должность, номер и дата регистрации нормативного правового акта о закреплении обязанностей, номер служебного телефона, адрес эл</w:t>
      </w:r>
      <w:proofErr w:type="gramStart"/>
      <w:r>
        <w:rPr>
          <w:rFonts w:ascii="Times New Roman" w:hAnsi="Times New Roman" w:cs="Times New Roman"/>
          <w:sz w:val="28"/>
          <w:szCs w:val="28"/>
        </w:rPr>
        <w:t>. почты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0653A3">
        <w:rPr>
          <w:rFonts w:ascii="Times New Roman" w:hAnsi="Times New Roman" w:cs="Times New Roman"/>
          <w:sz w:val="28"/>
          <w:szCs w:val="28"/>
        </w:rPr>
        <w:t xml:space="preserve"> – </w:t>
      </w:r>
      <w:r w:rsidR="009B1A05" w:rsidRPr="009B1A05">
        <w:rPr>
          <w:rFonts w:ascii="Times New Roman" w:hAnsi="Times New Roman" w:cs="Times New Roman"/>
          <w:sz w:val="28"/>
          <w:szCs w:val="28"/>
          <w:u w:val="single"/>
        </w:rPr>
        <w:t>главный специалист по кадрам группы по кадровому обеспечению</w:t>
      </w:r>
      <w:r w:rsidR="009B1A05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</w:t>
      </w:r>
    </w:p>
    <w:p w:rsidR="001A5269" w:rsidRPr="009B1A05" w:rsidRDefault="009B1A05" w:rsidP="00D6651C">
      <w:pPr>
        <w:jc w:val="both"/>
        <w:rPr>
          <w:rFonts w:ascii="Times New Roman" w:hAnsi="Times New Roman" w:cs="Times New Roman"/>
          <w:sz w:val="20"/>
          <w:szCs w:val="20"/>
        </w:rPr>
      </w:pPr>
      <w:r w:rsidRPr="009B1A05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е администрации Верхнесалдинского городского округа от 25.01.2016 года «О назначении лица, ответственного за работу по профилактике коррупционных и иных правонарушений» 8(34345) – 5-41-77, </w:t>
      </w:r>
      <w:proofErr w:type="spellStart"/>
      <w:r w:rsidRPr="009B1A05">
        <w:rPr>
          <w:rFonts w:ascii="Times New Roman" w:hAnsi="Times New Roman" w:cs="Times New Roman"/>
          <w:sz w:val="28"/>
          <w:szCs w:val="28"/>
          <w:u w:val="single"/>
          <w:lang w:val="en-US"/>
        </w:rPr>
        <w:t>kadrs</w:t>
      </w:r>
      <w:proofErr w:type="spellEnd"/>
      <w:r w:rsidRPr="009B1A0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B1A05">
        <w:rPr>
          <w:rFonts w:ascii="Times New Roman" w:hAnsi="Times New Roman" w:cs="Times New Roman"/>
          <w:sz w:val="28"/>
          <w:szCs w:val="28"/>
          <w:u w:val="single"/>
          <w:lang w:val="en-US"/>
        </w:rPr>
        <w:t>vsgo</w:t>
      </w:r>
      <w:proofErr w:type="spellEnd"/>
      <w:r w:rsidRPr="009B1A05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9B1A05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9B1A05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9B1A05">
        <w:rPr>
          <w:rFonts w:ascii="Times New Roman" w:hAnsi="Times New Roman" w:cs="Times New Roman"/>
          <w:sz w:val="28"/>
          <w:szCs w:val="28"/>
          <w:u w:val="single"/>
          <w:lang w:val="en-US"/>
        </w:rPr>
        <w:t>salda</w:t>
      </w:r>
      <w:proofErr w:type="spellEnd"/>
      <w:r w:rsidRPr="009B1A0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B1A0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D2B68" w:rsidRDefault="00DD2B68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81DBD" w:rsidRDefault="00881DBD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12A94" w:rsidRDefault="00712A94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55531" w:rsidRDefault="00855531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Pr="0097347C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1.</w:t>
      </w:r>
      <w:r w:rsidRPr="0097347C">
        <w:rPr>
          <w:b w:val="0"/>
          <w:color w:val="auto"/>
          <w:sz w:val="28"/>
          <w:szCs w:val="28"/>
        </w:rPr>
        <w:tab/>
        <w:t xml:space="preserve">Выполнение решений </w:t>
      </w:r>
      <w:r w:rsidR="00DD2B68" w:rsidRPr="0097347C">
        <w:rPr>
          <w:b w:val="0"/>
          <w:color w:val="auto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710"/>
        <w:gridCol w:w="1214"/>
        <w:gridCol w:w="4414"/>
        <w:gridCol w:w="5670"/>
        <w:gridCol w:w="2268"/>
      </w:tblGrid>
      <w:tr w:rsidR="00566520" w:rsidTr="00566520">
        <w:tc>
          <w:tcPr>
            <w:tcW w:w="1710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№ и дата</w:t>
            </w:r>
          </w:p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DD44EB">
              <w:rPr>
                <w:b w:val="0"/>
                <w:color w:val="auto"/>
                <w:sz w:val="24"/>
                <w:szCs w:val="24"/>
              </w:rPr>
              <w:t>протокола</w:t>
            </w:r>
            <w:proofErr w:type="gramEnd"/>
          </w:p>
        </w:tc>
        <w:tc>
          <w:tcPr>
            <w:tcW w:w="12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44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532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5325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12A94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proofErr w:type="gramEnd"/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6218F" w:rsidRPr="00923FB5" w:rsidTr="00566520">
        <w:tc>
          <w:tcPr>
            <w:tcW w:w="1710" w:type="dxa"/>
          </w:tcPr>
          <w:p w:rsidR="0086218F" w:rsidRPr="00E01EDF" w:rsidRDefault="0086218F" w:rsidP="008621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30.12.2015</w:t>
            </w:r>
          </w:p>
        </w:tc>
        <w:tc>
          <w:tcPr>
            <w:tcW w:w="1214" w:type="dxa"/>
          </w:tcPr>
          <w:p w:rsidR="0086218F" w:rsidRDefault="0086218F" w:rsidP="008621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Раздел 1</w:t>
            </w:r>
          </w:p>
          <w:p w:rsidR="0086218F" w:rsidRPr="00E01EDF" w:rsidRDefault="0086218F" w:rsidP="008621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1,9.2</w:t>
            </w:r>
          </w:p>
        </w:tc>
        <w:tc>
          <w:tcPr>
            <w:tcW w:w="4414" w:type="dxa"/>
          </w:tcPr>
          <w:p w:rsidR="0086218F" w:rsidRPr="00E01EDF" w:rsidRDefault="0086218F" w:rsidP="008621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преобразовании комиссии</w:t>
            </w:r>
          </w:p>
        </w:tc>
        <w:tc>
          <w:tcPr>
            <w:tcW w:w="5670" w:type="dxa"/>
          </w:tcPr>
          <w:p w:rsidR="0086218F" w:rsidRPr="00E4443D" w:rsidRDefault="0086218F" w:rsidP="0086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4443D">
              <w:rPr>
                <w:rFonts w:ascii="Times New Roman" w:hAnsi="Times New Roman" w:cs="Times New Roman"/>
                <w:b/>
                <w:sz w:val="24"/>
                <w:szCs w:val="24"/>
              </w:rPr>
              <w:t>.9.1</w:t>
            </w:r>
            <w:proofErr w:type="gramStart"/>
            <w:r w:rsidRPr="00E444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2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4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E44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 – </w:t>
            </w:r>
            <w:r w:rsidR="00F73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Вашим указанием комиссия по противодействию коррупции в Верхнесалдинском городском округе преобразована в комиссию по координации работы по противодействию коррупции в Верхнесалдинском городском округе постановлением главы Верхнесалдинского городского округа от 15 января 2016 года № 3. В соответствии с письмом № 01-06-09/719 от 21.01.2016 года в результате преобразования разрабатывается новое положение и регламент деятельности </w:t>
            </w:r>
            <w:r w:rsidR="00472790" w:rsidRPr="00E4443D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 работы по противодействию коррупции.</w:t>
            </w:r>
          </w:p>
          <w:p w:rsidR="0086218F" w:rsidRDefault="0086218F" w:rsidP="0086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 xml:space="preserve">    Также рассмотрен вопрос о необходимости деятельности комиссий по противодействию коррупции, созданных в органах местного самоуправления и муниципальных организациях, вносятся корректировки в нормативно- правовые акты.</w:t>
            </w:r>
          </w:p>
          <w:p w:rsidR="0086218F" w:rsidRPr="00E01EDF" w:rsidRDefault="0086218F" w:rsidP="0086218F">
            <w:pPr>
              <w:jc w:val="both"/>
              <w:rPr>
                <w:b/>
                <w:sz w:val="24"/>
                <w:szCs w:val="24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>Исх.№ 07/01-22/250 от 22.01.2016</w:t>
            </w:r>
          </w:p>
        </w:tc>
        <w:tc>
          <w:tcPr>
            <w:tcW w:w="2268" w:type="dxa"/>
          </w:tcPr>
          <w:p w:rsidR="0086218F" w:rsidRPr="00F73294" w:rsidRDefault="00F73294" w:rsidP="00F7329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F975F9">
              <w:rPr>
                <w:b w:val="0"/>
                <w:color w:val="auto"/>
                <w:sz w:val="24"/>
                <w:szCs w:val="24"/>
              </w:rPr>
              <w:t>объеме</w:t>
            </w:r>
            <w:r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F73294" w:rsidRPr="00923FB5" w:rsidTr="00566520">
        <w:tc>
          <w:tcPr>
            <w:tcW w:w="1710" w:type="dxa"/>
          </w:tcPr>
          <w:p w:rsidR="00F73294" w:rsidRPr="00E01EDF" w:rsidRDefault="00F73294" w:rsidP="00F7329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30.12.2015</w:t>
            </w:r>
          </w:p>
        </w:tc>
        <w:tc>
          <w:tcPr>
            <w:tcW w:w="1214" w:type="dxa"/>
          </w:tcPr>
          <w:p w:rsidR="00F73294" w:rsidRPr="00E01EDF" w:rsidRDefault="00F73294" w:rsidP="00F7329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3.</w:t>
            </w:r>
          </w:p>
        </w:tc>
        <w:tc>
          <w:tcPr>
            <w:tcW w:w="4414" w:type="dxa"/>
          </w:tcPr>
          <w:p w:rsidR="00F73294" w:rsidRPr="00E01EDF" w:rsidRDefault="00F73294" w:rsidP="00F7329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утверждению муниципальной программы</w:t>
            </w:r>
          </w:p>
        </w:tc>
        <w:tc>
          <w:tcPr>
            <w:tcW w:w="5670" w:type="dxa"/>
          </w:tcPr>
          <w:p w:rsidR="00F73294" w:rsidRPr="00A9174F" w:rsidRDefault="00F73294" w:rsidP="00F73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9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3. – </w:t>
            </w:r>
            <w:r w:rsidRPr="00A9174F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постановлением администрации от 15 октября 2015 года № 3046 утверждена муниципальная программа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, а также постановлением главы городского округа от 30.12.2015 года № 26 утвержден план мероприятий по противодействию коррупции в Верхнесалдинском городском округе на 2016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направлены.</w:t>
            </w:r>
          </w:p>
          <w:p w:rsidR="00F73294" w:rsidRPr="00E01EDF" w:rsidRDefault="00F73294" w:rsidP="00F73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>Исх.№ 07/01-22/250 от 22.01.2016</w:t>
            </w:r>
          </w:p>
        </w:tc>
        <w:tc>
          <w:tcPr>
            <w:tcW w:w="2268" w:type="dxa"/>
          </w:tcPr>
          <w:p w:rsidR="00F73294" w:rsidRDefault="001E6BA0" w:rsidP="00F7329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F975F9">
              <w:rPr>
                <w:b w:val="0"/>
                <w:color w:val="auto"/>
                <w:sz w:val="24"/>
                <w:szCs w:val="24"/>
              </w:rPr>
              <w:t>объеме</w:t>
            </w:r>
            <w:r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1E6BA0" w:rsidRPr="00923FB5" w:rsidTr="00566520">
        <w:tc>
          <w:tcPr>
            <w:tcW w:w="1710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№ 1 от 30.12.2015</w:t>
            </w:r>
          </w:p>
        </w:tc>
        <w:tc>
          <w:tcPr>
            <w:tcW w:w="1214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4.</w:t>
            </w:r>
          </w:p>
        </w:tc>
        <w:tc>
          <w:tcPr>
            <w:tcW w:w="4414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плану мероприятий</w:t>
            </w:r>
          </w:p>
        </w:tc>
        <w:tc>
          <w:tcPr>
            <w:tcW w:w="5670" w:type="dxa"/>
          </w:tcPr>
          <w:p w:rsidR="001E6BA0" w:rsidRPr="00A9174F" w:rsidRDefault="001E6BA0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4. – </w:t>
            </w:r>
            <w:r w:rsidRPr="00A9174F">
              <w:rPr>
                <w:rFonts w:ascii="Times New Roman" w:hAnsi="Times New Roman" w:cs="Times New Roman"/>
                <w:sz w:val="24"/>
                <w:szCs w:val="24"/>
              </w:rPr>
              <w:t>в Верхнесалдинском городском округе организовано утверждение муниципальными организациями планов мероприятий по противодействию коррупции на очередной плановый период с учетом мероприятий муниципальных программ.</w:t>
            </w:r>
          </w:p>
          <w:p w:rsidR="001E6BA0" w:rsidRPr="00E01EDF" w:rsidRDefault="001E6BA0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>Исх.№ 07/01-22/250 от 22.01.2016</w:t>
            </w:r>
          </w:p>
        </w:tc>
        <w:tc>
          <w:tcPr>
            <w:tcW w:w="2268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F975F9">
              <w:rPr>
                <w:b w:val="0"/>
                <w:color w:val="auto"/>
                <w:sz w:val="24"/>
                <w:szCs w:val="24"/>
              </w:rPr>
              <w:t>объеме</w:t>
            </w:r>
            <w:r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1E6BA0" w:rsidRPr="00923FB5" w:rsidTr="00566520">
        <w:tc>
          <w:tcPr>
            <w:tcW w:w="1710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30.12.2015</w:t>
            </w:r>
          </w:p>
        </w:tc>
        <w:tc>
          <w:tcPr>
            <w:tcW w:w="1214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5.</w:t>
            </w:r>
          </w:p>
        </w:tc>
        <w:tc>
          <w:tcPr>
            <w:tcW w:w="4414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нтроль за выполнением программ</w:t>
            </w:r>
          </w:p>
        </w:tc>
        <w:tc>
          <w:tcPr>
            <w:tcW w:w="5670" w:type="dxa"/>
          </w:tcPr>
          <w:p w:rsidR="001E6BA0" w:rsidRPr="00A9174F" w:rsidRDefault="001E6BA0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5. – </w:t>
            </w:r>
            <w:r w:rsidRPr="00A9174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к исполнению осуществлять контроль за выполнением планов мероприятий по противодействию коррупции на очередной плановый период. Отчеты предоставляются один раз в </w:t>
            </w:r>
            <w:r w:rsidR="00472790" w:rsidRPr="00A9174F">
              <w:rPr>
                <w:rFonts w:ascii="Times New Roman" w:hAnsi="Times New Roman" w:cs="Times New Roman"/>
                <w:sz w:val="24"/>
                <w:szCs w:val="24"/>
              </w:rPr>
              <w:t>полугодие,</w:t>
            </w:r>
            <w:r w:rsidRPr="00A9174F">
              <w:rPr>
                <w:rFonts w:ascii="Times New Roman" w:hAnsi="Times New Roman" w:cs="Times New Roman"/>
                <w:sz w:val="24"/>
                <w:szCs w:val="24"/>
              </w:rPr>
              <w:t xml:space="preserve"> хранятся в накопительном деле «Коррупция».</w:t>
            </w:r>
          </w:p>
          <w:p w:rsidR="001E6BA0" w:rsidRPr="00E01EDF" w:rsidRDefault="001E6BA0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>Исх.№ 07/01-22/250 от 22.01.2016</w:t>
            </w:r>
          </w:p>
        </w:tc>
        <w:tc>
          <w:tcPr>
            <w:tcW w:w="2268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F975F9">
              <w:rPr>
                <w:b w:val="0"/>
                <w:color w:val="auto"/>
                <w:sz w:val="24"/>
                <w:szCs w:val="24"/>
              </w:rPr>
              <w:t>объеме</w:t>
            </w:r>
            <w:r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1E6BA0" w:rsidRPr="00923FB5" w:rsidTr="00566520">
        <w:tc>
          <w:tcPr>
            <w:tcW w:w="1710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30.12.2015</w:t>
            </w:r>
          </w:p>
        </w:tc>
        <w:tc>
          <w:tcPr>
            <w:tcW w:w="1214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6.</w:t>
            </w:r>
          </w:p>
        </w:tc>
        <w:tc>
          <w:tcPr>
            <w:tcW w:w="4414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утверждению перечней организаций</w:t>
            </w:r>
          </w:p>
        </w:tc>
        <w:tc>
          <w:tcPr>
            <w:tcW w:w="5670" w:type="dxa"/>
          </w:tcPr>
          <w:p w:rsidR="001E6BA0" w:rsidRPr="00A9174F" w:rsidRDefault="001E6BA0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6. – </w:t>
            </w:r>
            <w:r w:rsidRPr="00A9174F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в 2015 году были изучены методические рекомендации по проведению оценки коррупционных рисков, возникающих при реализации функций (письмо от 25 декабря 2014 года № 18-0/10/В-8980) , в соответствии с указанием Департамента кадровой политики Губернатора Свердловской области от 24.03.2015 года № 5034 Решением Думы городского округа от 22 июня 2015 года № 355 внесены изменения в решение Думы Верхнесалдинского городского округа от 05 февраля 2014 года № 188 «Об утверждении нормативных правовых актов, направленных на противодействие коррупции в органах местного самоуправления Верхнесалдинского городского округа», в котором определены функции и утвержден в новой редакции Перечень должностей муниципальной службы Верхнесалдинского городского округа, при назначении на которые граждане и при замещении которых муниципальные служащие Верхнесалдинского городского округа обязаны предоставлять сведения о доходах, расходах, об имуществе и обязательствах имущественного </w:t>
            </w:r>
            <w:r w:rsidRPr="00A91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  <w:p w:rsidR="001E6BA0" w:rsidRDefault="001E6BA0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утвержден перечень муниципальных учреждений, предприятий, созданных для выполнения задач, поставленных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округом, Постановление главы от 26.02.2016 № 8.</w:t>
            </w:r>
          </w:p>
          <w:p w:rsidR="001E6BA0" w:rsidRPr="00E01EDF" w:rsidRDefault="001E6BA0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>Исх.№ 07/01-22/250 от 22.01.2016</w:t>
            </w:r>
          </w:p>
        </w:tc>
        <w:tc>
          <w:tcPr>
            <w:tcW w:w="2268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Мероприятие выполнено в полном </w:t>
            </w:r>
            <w:r w:rsidR="00F975F9">
              <w:rPr>
                <w:b w:val="0"/>
                <w:color w:val="auto"/>
                <w:sz w:val="24"/>
                <w:szCs w:val="24"/>
              </w:rPr>
              <w:t>объеме</w:t>
            </w:r>
            <w:r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1E6BA0" w:rsidRPr="00923FB5" w:rsidTr="00566520">
        <w:tc>
          <w:tcPr>
            <w:tcW w:w="1710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токол № 1 от 30.12.2015</w:t>
            </w:r>
          </w:p>
        </w:tc>
        <w:tc>
          <w:tcPr>
            <w:tcW w:w="1214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дел 2 п.4.2.</w:t>
            </w:r>
          </w:p>
        </w:tc>
        <w:tc>
          <w:tcPr>
            <w:tcW w:w="4414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направлении копии протоколов заседаний комиссий по соблюдению требований к служебному поведению</w:t>
            </w:r>
          </w:p>
        </w:tc>
        <w:tc>
          <w:tcPr>
            <w:tcW w:w="5670" w:type="dxa"/>
          </w:tcPr>
          <w:p w:rsidR="001E6BA0" w:rsidRDefault="001E6BA0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4.2. – </w:t>
            </w:r>
            <w:r w:rsidRPr="008734D5">
              <w:rPr>
                <w:rFonts w:ascii="Times New Roman" w:hAnsi="Times New Roman" w:cs="Times New Roman"/>
                <w:sz w:val="24"/>
                <w:szCs w:val="24"/>
              </w:rPr>
              <w:t>Организовано направление в Департамент кадровой политики Губернатора Свердловской области копии протоколов заседаний комиссий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исх.07/01-21/1451 от 01.04.2016 года.</w:t>
            </w:r>
          </w:p>
          <w:p w:rsidR="001E6BA0" w:rsidRDefault="001E6BA0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07/01-21/1511 от 06.04.2016</w:t>
            </w:r>
            <w:r w:rsidR="00C7402C">
              <w:rPr>
                <w:rFonts w:ascii="Times New Roman" w:hAnsi="Times New Roman" w:cs="Times New Roman"/>
                <w:sz w:val="24"/>
                <w:szCs w:val="24"/>
              </w:rPr>
              <w:t xml:space="preserve"> – за 1 квартал 2016</w:t>
            </w:r>
          </w:p>
          <w:p w:rsidR="005C1491" w:rsidRDefault="005C1491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07/01-21/2725 от 14.06.2016</w:t>
            </w:r>
            <w:r w:rsidR="00C7402C">
              <w:rPr>
                <w:rFonts w:ascii="Times New Roman" w:hAnsi="Times New Roman" w:cs="Times New Roman"/>
                <w:sz w:val="24"/>
                <w:szCs w:val="24"/>
              </w:rPr>
              <w:t xml:space="preserve"> – за 2 квартал 2016</w:t>
            </w:r>
          </w:p>
          <w:p w:rsidR="00C7402C" w:rsidRDefault="00C7402C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07/01-21/4326 от 07.09.2016</w:t>
            </w:r>
            <w:r w:rsidR="00301E3A">
              <w:rPr>
                <w:rFonts w:ascii="Times New Roman" w:hAnsi="Times New Roman" w:cs="Times New Roman"/>
                <w:sz w:val="24"/>
                <w:szCs w:val="24"/>
              </w:rPr>
              <w:t>, 07/01-21/4838 от 05.10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 3 квартал 2016</w:t>
            </w:r>
            <w:r w:rsidR="00D74E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E93" w:rsidRPr="00AF1761" w:rsidRDefault="00D74E93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07/01-21/6128 от 13.12.2016 – за 4 квартал 2016 года</w:t>
            </w:r>
          </w:p>
        </w:tc>
        <w:tc>
          <w:tcPr>
            <w:tcW w:w="2268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464E59">
              <w:rPr>
                <w:b w:val="0"/>
                <w:color w:val="auto"/>
                <w:sz w:val="24"/>
                <w:szCs w:val="24"/>
              </w:rPr>
              <w:t>объеме</w:t>
            </w:r>
            <w:r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1E6BA0" w:rsidRPr="00923FB5" w:rsidTr="00566520">
        <w:tc>
          <w:tcPr>
            <w:tcW w:w="1710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1 от 30.12.2015</w:t>
            </w:r>
          </w:p>
        </w:tc>
        <w:tc>
          <w:tcPr>
            <w:tcW w:w="1214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4.3.</w:t>
            </w:r>
          </w:p>
        </w:tc>
        <w:tc>
          <w:tcPr>
            <w:tcW w:w="4414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направлении списков в прокуратуру по уволенным лицам с муниципальной службы</w:t>
            </w:r>
          </w:p>
        </w:tc>
        <w:tc>
          <w:tcPr>
            <w:tcW w:w="5670" w:type="dxa"/>
          </w:tcPr>
          <w:p w:rsidR="001E6BA0" w:rsidRPr="008734D5" w:rsidRDefault="001E6BA0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7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.3. – </w:t>
            </w:r>
            <w:r w:rsidRPr="008734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направление в </w:t>
            </w:r>
            <w:proofErr w:type="spellStart"/>
            <w:r w:rsidRPr="008734D5">
              <w:rPr>
                <w:rFonts w:ascii="Times New Roman" w:hAnsi="Times New Roman" w:cs="Times New Roman"/>
                <w:sz w:val="24"/>
                <w:szCs w:val="24"/>
              </w:rPr>
              <w:t>Верхнесалдинскую</w:t>
            </w:r>
            <w:proofErr w:type="spellEnd"/>
            <w:r w:rsidRPr="008734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прокуратуру список лиц, уволенных с муниципальной службы администрации Верхнесалдинского городского округа, направлено за исх. 07/01-22/1335 от 24.03.2016 года.</w:t>
            </w:r>
          </w:p>
          <w:p w:rsidR="001E6BA0" w:rsidRDefault="001E6BA0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D5">
              <w:rPr>
                <w:rFonts w:ascii="Times New Roman" w:hAnsi="Times New Roman" w:cs="Times New Roman"/>
                <w:sz w:val="24"/>
                <w:szCs w:val="24"/>
              </w:rPr>
              <w:t>Исх. 07/01 – 21/1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4.2016</w:t>
            </w:r>
            <w:r w:rsidR="00C7402C">
              <w:rPr>
                <w:rFonts w:ascii="Times New Roman" w:hAnsi="Times New Roman" w:cs="Times New Roman"/>
                <w:sz w:val="24"/>
                <w:szCs w:val="24"/>
              </w:rPr>
              <w:t xml:space="preserve"> – за 1 квартал 2016</w:t>
            </w:r>
          </w:p>
          <w:p w:rsidR="005C1491" w:rsidRDefault="005C1491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07/01-22/3026 от 28.06.2016</w:t>
            </w:r>
            <w:r w:rsidR="00C7402C">
              <w:rPr>
                <w:rFonts w:ascii="Times New Roman" w:hAnsi="Times New Roman" w:cs="Times New Roman"/>
                <w:sz w:val="24"/>
                <w:szCs w:val="24"/>
              </w:rPr>
              <w:t xml:space="preserve"> – за 2 квартал 2016</w:t>
            </w:r>
          </w:p>
          <w:p w:rsidR="00C7402C" w:rsidRPr="008734D5" w:rsidRDefault="00C7402C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07/01-22/4578 от 21.09.2016</w:t>
            </w:r>
            <w:r w:rsidR="00301E3A">
              <w:rPr>
                <w:rFonts w:ascii="Times New Roman" w:hAnsi="Times New Roman" w:cs="Times New Roman"/>
                <w:sz w:val="24"/>
                <w:szCs w:val="24"/>
              </w:rPr>
              <w:t>, 07/01-21/4840 от 05.10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 3 квартал 2016</w:t>
            </w:r>
          </w:p>
        </w:tc>
        <w:tc>
          <w:tcPr>
            <w:tcW w:w="2268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464E59">
              <w:rPr>
                <w:b w:val="0"/>
                <w:color w:val="auto"/>
                <w:sz w:val="24"/>
                <w:szCs w:val="24"/>
              </w:rPr>
              <w:t>объеме</w:t>
            </w:r>
            <w:r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5C1491" w:rsidRPr="00923FB5" w:rsidTr="00566520">
        <w:tc>
          <w:tcPr>
            <w:tcW w:w="1710" w:type="dxa"/>
          </w:tcPr>
          <w:p w:rsidR="005C1491" w:rsidRDefault="005C1491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3 от 22.09.2015</w:t>
            </w:r>
          </w:p>
        </w:tc>
        <w:tc>
          <w:tcPr>
            <w:tcW w:w="1214" w:type="dxa"/>
          </w:tcPr>
          <w:p w:rsidR="005C1491" w:rsidRDefault="005C1491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 раздела 2</w:t>
            </w:r>
          </w:p>
        </w:tc>
        <w:tc>
          <w:tcPr>
            <w:tcW w:w="4414" w:type="dxa"/>
          </w:tcPr>
          <w:p w:rsidR="005C1491" w:rsidRPr="005C1491" w:rsidRDefault="005C1491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491">
              <w:rPr>
                <w:b w:val="0"/>
                <w:color w:val="auto"/>
                <w:sz w:val="24"/>
                <w:szCs w:val="24"/>
              </w:rPr>
              <w:t xml:space="preserve">Проведение антикоррупционных мероприятий, содействующих формированию у подростков и </w:t>
            </w:r>
            <w:r w:rsidRPr="005C1491">
              <w:rPr>
                <w:b w:val="0"/>
                <w:color w:val="auto"/>
                <w:sz w:val="24"/>
                <w:szCs w:val="24"/>
              </w:rPr>
              <w:lastRenderedPageBreak/>
              <w:t>молодежи нетерпимости к коррупционным проявлениям</w:t>
            </w:r>
          </w:p>
        </w:tc>
        <w:tc>
          <w:tcPr>
            <w:tcW w:w="5670" w:type="dxa"/>
          </w:tcPr>
          <w:p w:rsidR="005C1491" w:rsidRDefault="005C1491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мероприятия в области формирования у подростков и молодежи нетерпимости к коррупционным проявлениям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м учебном заведении имеется информационная открытость</w:t>
            </w:r>
            <w:r w:rsidR="00464E59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размещения информации на официальных сайтах учреждений, планы мероприятий, «телефоны горячей линии», «телефон доверия». Подробная справка направлена в Департамент административных органов.</w:t>
            </w:r>
          </w:p>
          <w:p w:rsidR="00464E59" w:rsidRPr="005C1491" w:rsidRDefault="00464E59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№ 07/01-21/3153 от 04.07.2016</w:t>
            </w:r>
          </w:p>
        </w:tc>
        <w:tc>
          <w:tcPr>
            <w:tcW w:w="2268" w:type="dxa"/>
          </w:tcPr>
          <w:p w:rsidR="005C1491" w:rsidRDefault="00464E59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ено в полном объеме</w:t>
            </w:r>
          </w:p>
        </w:tc>
      </w:tr>
      <w:tr w:rsidR="00B42F0D" w:rsidRPr="00923FB5" w:rsidTr="00566520">
        <w:tc>
          <w:tcPr>
            <w:tcW w:w="1710" w:type="dxa"/>
          </w:tcPr>
          <w:p w:rsidR="00B42F0D" w:rsidRDefault="00B42F0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токол № 1 от 30.12.2015</w:t>
            </w:r>
          </w:p>
        </w:tc>
        <w:tc>
          <w:tcPr>
            <w:tcW w:w="1214" w:type="dxa"/>
          </w:tcPr>
          <w:p w:rsidR="00B42F0D" w:rsidRDefault="00635C96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4.3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. раздел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4414" w:type="dxa"/>
          </w:tcPr>
          <w:p w:rsidR="00B42F0D" w:rsidRPr="005C1491" w:rsidRDefault="00635C96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направлении списков уволенных с муниципальной службы в прокуратуру.</w:t>
            </w:r>
          </w:p>
        </w:tc>
        <w:tc>
          <w:tcPr>
            <w:tcW w:w="5670" w:type="dxa"/>
          </w:tcPr>
          <w:p w:rsidR="00635C96" w:rsidRPr="00635C96" w:rsidRDefault="00635C96" w:rsidP="0063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3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4.3. – </w:t>
            </w:r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направление в </w:t>
            </w:r>
            <w:proofErr w:type="spellStart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>Верхнесалдинскую</w:t>
            </w:r>
            <w:proofErr w:type="spellEnd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прокуратуру список лиц, уволенных с муниципальной службы администрации Верхнесалдинского городского округа, направлено за исх. 07/01-22/1335 от 24.03.2016 года – за 1 квартал 2016 года, исх. № 07/01-22/3026 от 28.06.2016 г. – за 2 квартал 2016 года.</w:t>
            </w:r>
          </w:p>
          <w:p w:rsidR="00B42F0D" w:rsidRPr="00635C96" w:rsidRDefault="00635C96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35C96">
              <w:rPr>
                <w:rFonts w:ascii="Times New Roman" w:hAnsi="Times New Roman" w:cs="Times New Roman"/>
                <w:sz w:val="24"/>
                <w:szCs w:val="24"/>
              </w:rPr>
              <w:t>х. 07/01-21/4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08.2016</w:t>
            </w:r>
          </w:p>
        </w:tc>
        <w:tc>
          <w:tcPr>
            <w:tcW w:w="2268" w:type="dxa"/>
          </w:tcPr>
          <w:p w:rsidR="00B42F0D" w:rsidRDefault="00635C96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F55441">
              <w:rPr>
                <w:b w:val="0"/>
                <w:color w:val="auto"/>
                <w:sz w:val="24"/>
                <w:szCs w:val="24"/>
              </w:rPr>
              <w:t>объеме</w:t>
            </w:r>
          </w:p>
        </w:tc>
      </w:tr>
      <w:tr w:rsidR="00B42F0D" w:rsidRPr="00923FB5" w:rsidTr="00566520">
        <w:tc>
          <w:tcPr>
            <w:tcW w:w="1710" w:type="dxa"/>
          </w:tcPr>
          <w:p w:rsidR="00B42F0D" w:rsidRDefault="00635C96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1 от 30.12.2015</w:t>
            </w:r>
          </w:p>
        </w:tc>
        <w:tc>
          <w:tcPr>
            <w:tcW w:w="1214" w:type="dxa"/>
          </w:tcPr>
          <w:p w:rsidR="00B42F0D" w:rsidRDefault="00635C96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4.1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. раздел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4414" w:type="dxa"/>
          </w:tcPr>
          <w:p w:rsidR="00B42F0D" w:rsidRPr="005C1491" w:rsidRDefault="00635C96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ение контроля за реализацией мер по предупреждению коррупции в муниципальных организациях.</w:t>
            </w:r>
          </w:p>
        </w:tc>
        <w:tc>
          <w:tcPr>
            <w:tcW w:w="5670" w:type="dxa"/>
          </w:tcPr>
          <w:p w:rsidR="00635C96" w:rsidRPr="00635C96" w:rsidRDefault="00635C96" w:rsidP="0063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3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4.1. – </w:t>
            </w:r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обеспечен контроль за работой по предупреждению коррупции в муниципальных учреждениях и предприятиях. Согласно методички по коррупции, направленной из Департамента кадровой политики, все муниципальные учреждения и предприятия разработали и утвердили необходимые положения по коррупции, установили ответственных за профилактику коррупционных правонарушений. Форма отчета представления информации о результатах реализации мер по предупреждению коррупции в организациях, созданных для выполнения задач, поставленных перед органами местного самоуправления муниципальных образований, расположенных на территории Свердловской области по </w:t>
            </w:r>
            <w:proofErr w:type="spellStart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>Верхнесалдинскому</w:t>
            </w:r>
            <w:proofErr w:type="spellEnd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 направлена в Департамент административных органов за исх. 07/01-21/3111 от 01.07.2016 года.</w:t>
            </w:r>
          </w:p>
          <w:p w:rsidR="00635C96" w:rsidRPr="00635C96" w:rsidRDefault="00635C96" w:rsidP="0063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  В 1 квартале 2016 года был заслушан руководитель МУП «</w:t>
            </w:r>
            <w:proofErr w:type="spellStart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>Гор.УЖКХ</w:t>
            </w:r>
            <w:proofErr w:type="spellEnd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» на комиссии по координации </w:t>
            </w:r>
            <w:r w:rsidRPr="0063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противодействию коррупции (протокол № 2 от 30.03.2016 г.), МКУ «Центр закупок» (Протокол № 3 от 30.03.2016), а также во 2 квартале 2016 года заслушаны руководители государственных учреждений здравоохранения – ГБУЗ СО «</w:t>
            </w:r>
            <w:proofErr w:type="spellStart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 ЦГБ», ГАУЗ СО «</w:t>
            </w:r>
            <w:proofErr w:type="spellStart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» (протокол № 3 от 22.06.2016). </w:t>
            </w:r>
          </w:p>
          <w:p w:rsidR="00635C96" w:rsidRPr="00635C96" w:rsidRDefault="00635C96" w:rsidP="0063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   На 2 сентября 2016 года запланировано заслушивание на комиссии по координации работы по противодействию коррупции 6 руководителей муниципальных учреждений и предприятий по вопросу «Обязанность организаций принимать меры по предупреждению коррупции в соответствии с ФЗ от 25 декабря 2008 года № 273 «О противодействии коррупции». Среди учреждений и предприятий проведен творческий конкурс рисунков «Нет коррупции». </w:t>
            </w:r>
          </w:p>
          <w:p w:rsidR="00635C96" w:rsidRPr="00635C96" w:rsidRDefault="00635C96" w:rsidP="00635C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07/01-21/4010 от 22.08.2016.</w:t>
            </w:r>
          </w:p>
          <w:p w:rsidR="00B42F0D" w:rsidRPr="005C1491" w:rsidRDefault="00B42F0D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2F0D" w:rsidRDefault="00635C96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Мероприятие выполнено в полном </w:t>
            </w:r>
            <w:r w:rsidR="00F55441">
              <w:rPr>
                <w:b w:val="0"/>
                <w:color w:val="auto"/>
                <w:sz w:val="24"/>
                <w:szCs w:val="24"/>
              </w:rPr>
              <w:t>объеме</w:t>
            </w:r>
          </w:p>
        </w:tc>
      </w:tr>
      <w:tr w:rsidR="00B42F0D" w:rsidRPr="00923FB5" w:rsidTr="00566520">
        <w:tc>
          <w:tcPr>
            <w:tcW w:w="1710" w:type="dxa"/>
          </w:tcPr>
          <w:p w:rsidR="00B42F0D" w:rsidRDefault="00635C96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токол № 1 от 30.12.2015</w:t>
            </w:r>
          </w:p>
        </w:tc>
        <w:tc>
          <w:tcPr>
            <w:tcW w:w="1214" w:type="dxa"/>
          </w:tcPr>
          <w:p w:rsidR="00B42F0D" w:rsidRDefault="00635C96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.9.7. </w:t>
            </w:r>
          </w:p>
        </w:tc>
        <w:tc>
          <w:tcPr>
            <w:tcW w:w="4414" w:type="dxa"/>
          </w:tcPr>
          <w:p w:rsidR="00B42F0D" w:rsidRPr="005C1491" w:rsidRDefault="00635C96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направлении копий актов прокурорского реагирования по результатам проверки прокуратуры по противодействию коррупции.</w:t>
            </w:r>
          </w:p>
        </w:tc>
        <w:tc>
          <w:tcPr>
            <w:tcW w:w="5670" w:type="dxa"/>
          </w:tcPr>
          <w:p w:rsidR="00635C96" w:rsidRDefault="00635C96" w:rsidP="0063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3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7. – </w:t>
            </w:r>
            <w:r w:rsidRPr="00635C96">
              <w:rPr>
                <w:rFonts w:ascii="Times New Roman" w:hAnsi="Times New Roman" w:cs="Times New Roman"/>
                <w:sz w:val="24"/>
                <w:szCs w:val="24"/>
              </w:rPr>
              <w:t>в Верхнесалдинском городском округе актов прокурорского реагирования   за 8 месяцев 2016 года не поступало.</w:t>
            </w:r>
          </w:p>
          <w:p w:rsidR="00635C96" w:rsidRDefault="00635C96" w:rsidP="0063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07/01-21/4011 от 22.08.2016</w:t>
            </w:r>
          </w:p>
          <w:p w:rsidR="00301E3A" w:rsidRDefault="00301E3A" w:rsidP="0063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07/01-21/4841 от 05.10.2016 – за 9 месяцев 2016 года</w:t>
            </w:r>
            <w:r w:rsidR="00D74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4E93" w:rsidRPr="00635C96" w:rsidRDefault="00D74E93" w:rsidP="0063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07/01-21/6127 от 13.12.2016 – за 12 месяцев 2016 года.</w:t>
            </w:r>
          </w:p>
          <w:p w:rsidR="00B42F0D" w:rsidRPr="005C1491" w:rsidRDefault="00B42F0D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2F0D" w:rsidRDefault="00635C96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обьеме</w:t>
            </w:r>
            <w:proofErr w:type="spellEnd"/>
          </w:p>
        </w:tc>
      </w:tr>
      <w:tr w:rsidR="00473BAD" w:rsidRPr="00923FB5" w:rsidTr="00566520">
        <w:tc>
          <w:tcPr>
            <w:tcW w:w="1710" w:type="dxa"/>
          </w:tcPr>
          <w:p w:rsidR="00473BAD" w:rsidRDefault="00473BA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1 от 12.04.2016</w:t>
            </w:r>
          </w:p>
        </w:tc>
        <w:tc>
          <w:tcPr>
            <w:tcW w:w="1214" w:type="dxa"/>
          </w:tcPr>
          <w:p w:rsidR="00473BAD" w:rsidRDefault="00473BA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1.1.</w:t>
            </w:r>
          </w:p>
        </w:tc>
        <w:tc>
          <w:tcPr>
            <w:tcW w:w="4414" w:type="dxa"/>
          </w:tcPr>
          <w:p w:rsidR="00473BAD" w:rsidRDefault="00473BA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бразовательным учреждениям</w:t>
            </w:r>
          </w:p>
        </w:tc>
        <w:tc>
          <w:tcPr>
            <w:tcW w:w="5670" w:type="dxa"/>
          </w:tcPr>
          <w:p w:rsidR="00473BAD" w:rsidRPr="00473BAD" w:rsidRDefault="00473BAD" w:rsidP="00473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D">
              <w:rPr>
                <w:rFonts w:ascii="Times New Roman" w:hAnsi="Times New Roman" w:cs="Times New Roman"/>
                <w:b/>
                <w:sz w:val="24"/>
                <w:szCs w:val="24"/>
              </w:rPr>
              <w:t>п.11.1</w:t>
            </w:r>
            <w:r w:rsidRPr="00473BAD">
              <w:rPr>
                <w:b/>
                <w:sz w:val="24"/>
                <w:szCs w:val="24"/>
              </w:rPr>
              <w:t xml:space="preserve"> </w:t>
            </w:r>
            <w:r w:rsidRPr="00473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73B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образования подведомственно 10 общеобразовательных учреждений. Во исполнение поручений Комиссии по координации работы по противодействию коррупции в Свердловской области, Управлением образования обеспечен контроль за внесением изменений в основные образовательные программы (далее – ООП) муниципальных общеобразовательных </w:t>
            </w:r>
            <w:r w:rsidRPr="00473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в части формирования антикоррупционного мировоззрения обучающихся с учетом методических рекомендаций по воспитанию антикоррупционного мировоззрения у школьников, разработанных Министерством образования и науки Российской Федерации. </w:t>
            </w:r>
          </w:p>
          <w:p w:rsidR="00473BAD" w:rsidRPr="00473BAD" w:rsidRDefault="00473BAD" w:rsidP="00473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D">
              <w:rPr>
                <w:rFonts w:ascii="Times New Roman" w:hAnsi="Times New Roman" w:cs="Times New Roman"/>
                <w:sz w:val="24"/>
                <w:szCs w:val="24"/>
              </w:rPr>
              <w:t xml:space="preserve">      В настоящее время во всех общеобразовательных учреждениях внесены изменения в ООП в части формирования антикоррупционного мировоззрения обучающихся.</w:t>
            </w:r>
          </w:p>
          <w:p w:rsidR="00473BAD" w:rsidRPr="00473BAD" w:rsidRDefault="00473BAD" w:rsidP="00473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AD">
              <w:rPr>
                <w:rFonts w:ascii="Times New Roman" w:hAnsi="Times New Roman" w:cs="Times New Roman"/>
                <w:sz w:val="24"/>
                <w:szCs w:val="24"/>
              </w:rPr>
              <w:t xml:space="preserve">  На официальном сайте Управления образования создан раздел «Противодействие коррупции», в котором имеется подраздел «Антикоррупционное просвещение» наполнение которого обеспечено.</w:t>
            </w:r>
          </w:p>
          <w:p w:rsidR="00473BAD" w:rsidRPr="00473BAD" w:rsidRDefault="00473BAD" w:rsidP="00473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D">
              <w:rPr>
                <w:rFonts w:ascii="Times New Roman" w:hAnsi="Times New Roman" w:cs="Times New Roman"/>
                <w:sz w:val="24"/>
                <w:szCs w:val="24"/>
              </w:rPr>
              <w:t>Кроме того, в рамках антикоррупционного просвещения на информационном стенде Управления образования также размещены памятки в сфере противодействия коррупции, доступные для населения.</w:t>
            </w:r>
          </w:p>
          <w:p w:rsidR="00473BAD" w:rsidRPr="00473BAD" w:rsidRDefault="00473BAD" w:rsidP="0063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D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/01-21/4136 от 29.08.2016</w:t>
            </w:r>
          </w:p>
        </w:tc>
        <w:tc>
          <w:tcPr>
            <w:tcW w:w="2268" w:type="dxa"/>
          </w:tcPr>
          <w:p w:rsidR="00473BAD" w:rsidRDefault="00473BAD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ено в полном объеме</w:t>
            </w:r>
          </w:p>
        </w:tc>
      </w:tr>
      <w:tr w:rsidR="00081247" w:rsidRPr="00923FB5" w:rsidTr="00566520">
        <w:tc>
          <w:tcPr>
            <w:tcW w:w="1710" w:type="dxa"/>
          </w:tcPr>
          <w:p w:rsidR="00081247" w:rsidRDefault="00081247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токол № 1 от 12.04.2016</w:t>
            </w:r>
          </w:p>
        </w:tc>
        <w:tc>
          <w:tcPr>
            <w:tcW w:w="1214" w:type="dxa"/>
          </w:tcPr>
          <w:p w:rsidR="00081247" w:rsidRDefault="00081247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1.2.</w:t>
            </w:r>
          </w:p>
        </w:tc>
        <w:tc>
          <w:tcPr>
            <w:tcW w:w="4414" w:type="dxa"/>
          </w:tcPr>
          <w:p w:rsidR="00081247" w:rsidRPr="005C1491" w:rsidRDefault="00081247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создании в местных печатных средствах массовой информации рубрики для размещения информации по вопросам противодействия коррупции.</w:t>
            </w:r>
          </w:p>
        </w:tc>
        <w:tc>
          <w:tcPr>
            <w:tcW w:w="5670" w:type="dxa"/>
          </w:tcPr>
          <w:p w:rsidR="00B10197" w:rsidRPr="00473BAD" w:rsidRDefault="00081247" w:rsidP="00B1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D">
              <w:rPr>
                <w:rFonts w:ascii="Times New Roman" w:hAnsi="Times New Roman" w:cs="Times New Roman"/>
                <w:b/>
                <w:sz w:val="24"/>
                <w:szCs w:val="24"/>
              </w:rPr>
              <w:t>П.11.2.</w:t>
            </w:r>
            <w:r w:rsidR="00B10197" w:rsidRPr="00473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B10197" w:rsidRPr="00473BA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ашим указанием администрация Верхнесалдинского городского округа и Дума Верхнесалдинского городского округа являются учредителями в местных печатных средствах массовой информации – «</w:t>
            </w:r>
            <w:proofErr w:type="spellStart"/>
            <w:r w:rsidR="00B10197" w:rsidRPr="00473BAD"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 w:rsidR="00B10197" w:rsidRPr="00473BAD">
              <w:rPr>
                <w:rFonts w:ascii="Times New Roman" w:hAnsi="Times New Roman" w:cs="Times New Roman"/>
                <w:sz w:val="24"/>
                <w:szCs w:val="24"/>
              </w:rPr>
              <w:t xml:space="preserve"> газета». В данной газете размещается информация по вопросам противодействия коррупции, в том числе антикоррупционному просвещению населения. </w:t>
            </w:r>
          </w:p>
          <w:p w:rsidR="00081247" w:rsidRPr="00473BAD" w:rsidRDefault="003E54FE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D">
              <w:rPr>
                <w:rFonts w:ascii="Times New Roman" w:hAnsi="Times New Roman" w:cs="Times New Roman"/>
                <w:sz w:val="24"/>
                <w:szCs w:val="24"/>
              </w:rPr>
              <w:t>Исх. 07/01-21/3652 от 01.08.2016</w:t>
            </w:r>
          </w:p>
        </w:tc>
        <w:tc>
          <w:tcPr>
            <w:tcW w:w="2268" w:type="dxa"/>
          </w:tcPr>
          <w:p w:rsidR="00081247" w:rsidRDefault="00B10197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C7402C">
              <w:rPr>
                <w:b w:val="0"/>
                <w:color w:val="auto"/>
                <w:sz w:val="24"/>
                <w:szCs w:val="24"/>
              </w:rPr>
              <w:t>объёме</w:t>
            </w:r>
          </w:p>
        </w:tc>
      </w:tr>
      <w:tr w:rsidR="00081247" w:rsidRPr="00923FB5" w:rsidTr="00566520">
        <w:tc>
          <w:tcPr>
            <w:tcW w:w="1710" w:type="dxa"/>
          </w:tcPr>
          <w:p w:rsidR="00081247" w:rsidRDefault="00B10197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№ </w:t>
            </w:r>
            <w:r w:rsidR="003E54FE">
              <w:rPr>
                <w:b w:val="0"/>
                <w:color w:val="auto"/>
                <w:sz w:val="24"/>
                <w:szCs w:val="24"/>
              </w:rPr>
              <w:t xml:space="preserve"> 1</w:t>
            </w:r>
            <w:proofErr w:type="gramEnd"/>
            <w:r w:rsidR="003E54FE">
              <w:rPr>
                <w:b w:val="0"/>
                <w:color w:val="auto"/>
                <w:sz w:val="24"/>
                <w:szCs w:val="24"/>
              </w:rPr>
              <w:t xml:space="preserve"> от 12.04.2016</w:t>
            </w:r>
          </w:p>
        </w:tc>
        <w:tc>
          <w:tcPr>
            <w:tcW w:w="1214" w:type="dxa"/>
          </w:tcPr>
          <w:p w:rsidR="00081247" w:rsidRDefault="003E54FE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1.3.</w:t>
            </w:r>
          </w:p>
        </w:tc>
        <w:tc>
          <w:tcPr>
            <w:tcW w:w="4414" w:type="dxa"/>
          </w:tcPr>
          <w:p w:rsidR="00081247" w:rsidRPr="005C1491" w:rsidRDefault="003E54FE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создании подраздела «Антикоррупционное просвещение»</w:t>
            </w:r>
          </w:p>
        </w:tc>
        <w:tc>
          <w:tcPr>
            <w:tcW w:w="5670" w:type="dxa"/>
          </w:tcPr>
          <w:p w:rsidR="003E54FE" w:rsidRDefault="003E54FE" w:rsidP="003E5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FE">
              <w:rPr>
                <w:rFonts w:ascii="Times New Roman" w:hAnsi="Times New Roman" w:cs="Times New Roman"/>
                <w:b/>
                <w:sz w:val="24"/>
                <w:szCs w:val="24"/>
              </w:rPr>
              <w:t>П.11.3</w:t>
            </w:r>
            <w:r w:rsidRPr="003E54FE">
              <w:rPr>
                <w:rFonts w:ascii="Times New Roman" w:hAnsi="Times New Roman" w:cs="Times New Roman"/>
                <w:sz w:val="24"/>
                <w:szCs w:val="24"/>
              </w:rPr>
              <w:t>. - на официальном сайте Верхнесалдинского городского округе в разделе «Противодействие коррупции» создан подраздел «Антикоррупционное просвещение» и обеспечено наполнение указанного сайта.</w:t>
            </w:r>
          </w:p>
          <w:p w:rsidR="003E54FE" w:rsidRDefault="003E54FE" w:rsidP="003E5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07/01-21/3673 от 02.08.2016</w:t>
            </w:r>
          </w:p>
          <w:p w:rsidR="003E54FE" w:rsidRPr="003E54FE" w:rsidRDefault="003E54FE" w:rsidP="003E5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4FE" w:rsidRPr="0015321F" w:rsidRDefault="003E54FE" w:rsidP="003E5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2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1247" w:rsidRPr="005C1491" w:rsidRDefault="00081247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247" w:rsidRDefault="003E54FE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Мероприятие выполнено в полном </w:t>
            </w:r>
            <w:r w:rsidR="00473BAD">
              <w:rPr>
                <w:b w:val="0"/>
                <w:color w:val="auto"/>
                <w:sz w:val="24"/>
                <w:szCs w:val="24"/>
              </w:rPr>
              <w:t>объёме</w:t>
            </w:r>
          </w:p>
        </w:tc>
      </w:tr>
      <w:tr w:rsidR="00081247" w:rsidRPr="00923FB5" w:rsidTr="00566520">
        <w:tc>
          <w:tcPr>
            <w:tcW w:w="1710" w:type="dxa"/>
          </w:tcPr>
          <w:p w:rsidR="00081247" w:rsidRDefault="003E54FE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токол № 1 от 12.04.2016</w:t>
            </w:r>
          </w:p>
        </w:tc>
        <w:tc>
          <w:tcPr>
            <w:tcW w:w="1214" w:type="dxa"/>
          </w:tcPr>
          <w:p w:rsidR="00081247" w:rsidRDefault="003E54FE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1.4.</w:t>
            </w:r>
          </w:p>
        </w:tc>
        <w:tc>
          <w:tcPr>
            <w:tcW w:w="4414" w:type="dxa"/>
          </w:tcPr>
          <w:p w:rsidR="00081247" w:rsidRPr="005C1491" w:rsidRDefault="003E54FE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размещении информации о выполнении плана мероприятий по противодействию коррупции на официальных сайтах.</w:t>
            </w:r>
          </w:p>
        </w:tc>
        <w:tc>
          <w:tcPr>
            <w:tcW w:w="5670" w:type="dxa"/>
          </w:tcPr>
          <w:p w:rsidR="003E54FE" w:rsidRPr="003E54FE" w:rsidRDefault="003E54FE" w:rsidP="003E5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11.4 – </w:t>
            </w:r>
            <w:r w:rsidRPr="003E54F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Верхнесалдинского городского округе в разделе «Противодействие коррупции» создан подраздел «Доклады, отчеты, обзоры, статистическая информация» , где размещаются отчеты 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 , а также пояснительная записка 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. За 1 и </w:t>
            </w:r>
            <w:proofErr w:type="gramStart"/>
            <w:r w:rsidRPr="003E54FE">
              <w:rPr>
                <w:rFonts w:ascii="Times New Roman" w:hAnsi="Times New Roman" w:cs="Times New Roman"/>
                <w:sz w:val="24"/>
                <w:szCs w:val="24"/>
              </w:rPr>
              <w:t>2  квартал</w:t>
            </w:r>
            <w:proofErr w:type="gramEnd"/>
            <w:r w:rsidRPr="003E54FE">
              <w:rPr>
                <w:rFonts w:ascii="Times New Roman" w:hAnsi="Times New Roman" w:cs="Times New Roman"/>
                <w:sz w:val="24"/>
                <w:szCs w:val="24"/>
              </w:rPr>
              <w:t xml:space="preserve"> 2016 года размещены в вышеуказанном подразделе.</w:t>
            </w:r>
          </w:p>
          <w:p w:rsidR="003E54FE" w:rsidRPr="00B753EE" w:rsidRDefault="003E54FE" w:rsidP="003E5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53EE" w:rsidRPr="00B753EE">
              <w:rPr>
                <w:rFonts w:ascii="Times New Roman" w:hAnsi="Times New Roman" w:cs="Times New Roman"/>
                <w:sz w:val="24"/>
                <w:szCs w:val="24"/>
              </w:rPr>
              <w:t>Исх.07/01-21/3672 от 02.08.2016 г.</w:t>
            </w:r>
          </w:p>
          <w:p w:rsidR="00081247" w:rsidRPr="005C1491" w:rsidRDefault="00081247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247" w:rsidRDefault="003E54FE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473BAD">
              <w:rPr>
                <w:b w:val="0"/>
                <w:color w:val="auto"/>
                <w:sz w:val="24"/>
                <w:szCs w:val="24"/>
              </w:rPr>
              <w:t>объёме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473BAD" w:rsidRPr="00923FB5" w:rsidTr="00566520">
        <w:tc>
          <w:tcPr>
            <w:tcW w:w="1710" w:type="dxa"/>
          </w:tcPr>
          <w:p w:rsidR="00473BAD" w:rsidRDefault="003B5621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1 от 12.04.2016</w:t>
            </w:r>
          </w:p>
        </w:tc>
        <w:tc>
          <w:tcPr>
            <w:tcW w:w="1214" w:type="dxa"/>
          </w:tcPr>
          <w:p w:rsidR="00473BAD" w:rsidRDefault="003B5621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1.5.</w:t>
            </w:r>
          </w:p>
        </w:tc>
        <w:tc>
          <w:tcPr>
            <w:tcW w:w="4414" w:type="dxa"/>
          </w:tcPr>
          <w:p w:rsidR="00473BAD" w:rsidRDefault="003B5621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антикоррупционном просвещении граждан</w:t>
            </w:r>
          </w:p>
        </w:tc>
        <w:tc>
          <w:tcPr>
            <w:tcW w:w="5670" w:type="dxa"/>
          </w:tcPr>
          <w:p w:rsidR="003B5621" w:rsidRDefault="003B5621" w:rsidP="003B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11.5 – </w:t>
            </w:r>
            <w:r w:rsidRPr="003B5621">
              <w:rPr>
                <w:rFonts w:ascii="Times New Roman" w:hAnsi="Times New Roman" w:cs="Times New Roman"/>
                <w:sz w:val="24"/>
                <w:szCs w:val="24"/>
              </w:rPr>
              <w:t>02 сентября 2016 года на комиссии по координации работы по противодействию коррупции в Верхнесалдинском городском округе рассмотрен вопрос об антикоррупционном просвещении населения в Верхнесалдинском городском округе</w:t>
            </w:r>
          </w:p>
          <w:p w:rsidR="003B5621" w:rsidRDefault="003B5621" w:rsidP="003B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621">
              <w:rPr>
                <w:rFonts w:ascii="Times New Roman" w:hAnsi="Times New Roman" w:cs="Times New Roman"/>
                <w:sz w:val="24"/>
                <w:szCs w:val="24"/>
              </w:rPr>
              <w:t>( протокол</w:t>
            </w:r>
            <w:proofErr w:type="gramEnd"/>
            <w:r w:rsidRPr="003B5621">
              <w:rPr>
                <w:rFonts w:ascii="Times New Roman" w:hAnsi="Times New Roman" w:cs="Times New Roman"/>
                <w:sz w:val="24"/>
                <w:szCs w:val="24"/>
              </w:rPr>
              <w:t xml:space="preserve"> № 4 от 02.09.2016 года).</w:t>
            </w:r>
          </w:p>
          <w:p w:rsidR="003B5621" w:rsidRPr="003B5621" w:rsidRDefault="003B5621" w:rsidP="003B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07/01-21/4274 от 05.09.2016</w:t>
            </w:r>
          </w:p>
          <w:p w:rsidR="003B5621" w:rsidRPr="0015321F" w:rsidRDefault="003B5621" w:rsidP="003B5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73BAD" w:rsidRPr="003E54FE" w:rsidRDefault="00473BAD" w:rsidP="003E5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73BAD" w:rsidRDefault="003B5621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F55441">
              <w:rPr>
                <w:b w:val="0"/>
                <w:color w:val="auto"/>
                <w:sz w:val="24"/>
                <w:szCs w:val="24"/>
              </w:rPr>
              <w:t>объеме</w:t>
            </w:r>
          </w:p>
        </w:tc>
      </w:tr>
      <w:tr w:rsidR="00B753EE" w:rsidRPr="00923FB5" w:rsidTr="00566520">
        <w:tc>
          <w:tcPr>
            <w:tcW w:w="1710" w:type="dxa"/>
          </w:tcPr>
          <w:p w:rsidR="00B753EE" w:rsidRDefault="00B753EE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2 от 18.07.2016</w:t>
            </w:r>
          </w:p>
        </w:tc>
        <w:tc>
          <w:tcPr>
            <w:tcW w:w="1214" w:type="dxa"/>
          </w:tcPr>
          <w:p w:rsidR="00B753EE" w:rsidRDefault="00B42F0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="00B753EE">
              <w:rPr>
                <w:b w:val="0"/>
                <w:color w:val="auto"/>
                <w:sz w:val="24"/>
                <w:szCs w:val="24"/>
              </w:rPr>
              <w:t>.16.1.</w:t>
            </w:r>
          </w:p>
          <w:p w:rsidR="00B753EE" w:rsidRDefault="00B42F0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дел</w:t>
            </w:r>
            <w:r w:rsidR="00B753EE">
              <w:rPr>
                <w:b w:val="0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4414" w:type="dxa"/>
          </w:tcPr>
          <w:p w:rsidR="00B753EE" w:rsidRDefault="00B51211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смотреть на заседаниях комиссий по противодействию коррупции результаты выполнения планов мероприятий по противодействию коррупции, антикоррупционного мониторинга, правоприменительную практику</w:t>
            </w:r>
            <w:r w:rsidR="00B42F0D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42F0D" w:rsidRDefault="00B42F0D" w:rsidP="00B4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16.1 – </w:t>
            </w:r>
            <w:r w:rsidRPr="00B42F0D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на комиссии по координации работы по противодействию коррупции рассматриваются результаты выполнения муниципальных планов мероприятий по противодействию коррупции, мониторинга хода реализации мероприятий по противодействию коррупции (федеральный антикоррупционный мониторинг), а также вопросы правоприменительной практики по результатам </w:t>
            </w:r>
            <w:r w:rsidRPr="00B42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я) органов местного самоуправления, подведомственных учреждений и их должностных лиц. Вышеуказанные вопросы были рассмотрены на комиссии по координации работы по противодействию коррупции в Верхнесалдинском городском округе 30.03.2016 (Протокол № 2 от 30.03.2016) и 22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Протокол № 3 от 22.06.2016).</w:t>
            </w:r>
          </w:p>
          <w:p w:rsidR="00B42F0D" w:rsidRPr="00B42F0D" w:rsidRDefault="00B42F0D" w:rsidP="00B4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№ 07/01-21/3671 от 02.08.2016.</w:t>
            </w:r>
          </w:p>
          <w:p w:rsidR="00B42F0D" w:rsidRPr="00B42F0D" w:rsidRDefault="00B42F0D" w:rsidP="00B4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E" w:rsidRPr="003E54FE" w:rsidRDefault="00B753EE" w:rsidP="003E5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753EE" w:rsidRDefault="00B42F0D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Мероприятие выполнено в полном </w:t>
            </w:r>
            <w:r w:rsidR="00F55441">
              <w:rPr>
                <w:b w:val="0"/>
                <w:color w:val="auto"/>
                <w:sz w:val="24"/>
                <w:szCs w:val="24"/>
              </w:rPr>
              <w:t>объеме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B753EE" w:rsidRPr="00923FB5" w:rsidTr="00566520">
        <w:tc>
          <w:tcPr>
            <w:tcW w:w="1710" w:type="dxa"/>
          </w:tcPr>
          <w:p w:rsidR="00B753EE" w:rsidRDefault="00B42F0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токол № 2 от 18.07.2016</w:t>
            </w:r>
          </w:p>
        </w:tc>
        <w:tc>
          <w:tcPr>
            <w:tcW w:w="1214" w:type="dxa"/>
          </w:tcPr>
          <w:p w:rsidR="00B753EE" w:rsidRDefault="00B42F0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6.2, раздел1</w:t>
            </w:r>
          </w:p>
        </w:tc>
        <w:tc>
          <w:tcPr>
            <w:tcW w:w="4414" w:type="dxa"/>
          </w:tcPr>
          <w:p w:rsidR="00B753EE" w:rsidRDefault="00B42F0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ить размещение информации о результатах выполнения муниципальных планов противодействия коррупции на официальных сайтах.</w:t>
            </w:r>
          </w:p>
        </w:tc>
        <w:tc>
          <w:tcPr>
            <w:tcW w:w="5670" w:type="dxa"/>
          </w:tcPr>
          <w:p w:rsidR="00B42F0D" w:rsidRDefault="00B42F0D" w:rsidP="00B4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42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16.2 – </w:t>
            </w:r>
            <w:r w:rsidRPr="00B42F0D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Верхнесалдинского городского округе в разделе «Противодействие коррупции» создан подраздел «Доклады, отчеты, обзоры, статистическая информация» , где размещаются отчеты 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 , а также пояснительная записка 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. За 1 и 2 квартал 2016 года размещены в вышеуказанном подразделе.</w:t>
            </w:r>
          </w:p>
          <w:p w:rsidR="00B42F0D" w:rsidRPr="00B42F0D" w:rsidRDefault="00B42F0D" w:rsidP="00B4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07/01-21/3670 от 02.08.2016</w:t>
            </w:r>
          </w:p>
          <w:p w:rsidR="00B42F0D" w:rsidRPr="0015321F" w:rsidRDefault="00B42F0D" w:rsidP="00B4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2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753EE" w:rsidRPr="003E54FE" w:rsidRDefault="00B753EE" w:rsidP="003E5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753EE" w:rsidRDefault="00B42F0D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F55441">
              <w:rPr>
                <w:b w:val="0"/>
                <w:color w:val="auto"/>
                <w:sz w:val="24"/>
                <w:szCs w:val="24"/>
              </w:rPr>
              <w:t>объеме</w:t>
            </w:r>
          </w:p>
        </w:tc>
      </w:tr>
      <w:tr w:rsidR="00ED034C" w:rsidRPr="00923FB5" w:rsidTr="00566520">
        <w:tc>
          <w:tcPr>
            <w:tcW w:w="1710" w:type="dxa"/>
          </w:tcPr>
          <w:p w:rsidR="00ED034C" w:rsidRDefault="00ED034C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2 от 18.07.2016</w:t>
            </w:r>
          </w:p>
        </w:tc>
        <w:tc>
          <w:tcPr>
            <w:tcW w:w="1214" w:type="dxa"/>
          </w:tcPr>
          <w:p w:rsidR="00ED034C" w:rsidRDefault="009B320B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 раздела 2</w:t>
            </w:r>
          </w:p>
        </w:tc>
        <w:tc>
          <w:tcPr>
            <w:tcW w:w="4414" w:type="dxa"/>
          </w:tcPr>
          <w:p w:rsidR="00ED034C" w:rsidRDefault="009B320B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вовлечению общественных палат по противодействию коррупции.</w:t>
            </w:r>
          </w:p>
        </w:tc>
        <w:tc>
          <w:tcPr>
            <w:tcW w:w="5670" w:type="dxa"/>
          </w:tcPr>
          <w:p w:rsidR="009B320B" w:rsidRPr="009B320B" w:rsidRDefault="009B320B" w:rsidP="009B32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.5 раздела </w:t>
            </w:r>
            <w:r w:rsidRPr="009B3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B3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9B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ерхнесалдинском городском округе принимаются меры по вовлечению общественных палат в реализацию мероприятий по противодействию коррупции. В настоящее время </w:t>
            </w:r>
            <w:r w:rsidRPr="009B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ая палата муниципального образования формируется.</w:t>
            </w:r>
          </w:p>
          <w:p w:rsidR="00ED034C" w:rsidRPr="00380ED5" w:rsidRDefault="00ED034C" w:rsidP="00B42F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34C" w:rsidRDefault="009B320B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</w:t>
            </w:r>
            <w:r w:rsidR="00597D66">
              <w:rPr>
                <w:b w:val="0"/>
                <w:color w:val="auto"/>
                <w:sz w:val="24"/>
                <w:szCs w:val="24"/>
              </w:rPr>
              <w:t>ено</w:t>
            </w:r>
          </w:p>
        </w:tc>
      </w:tr>
      <w:tr w:rsidR="00301E3A" w:rsidRPr="00923FB5" w:rsidTr="00566520">
        <w:tc>
          <w:tcPr>
            <w:tcW w:w="1710" w:type="dxa"/>
          </w:tcPr>
          <w:p w:rsidR="00301E3A" w:rsidRDefault="00301E3A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токол № 3 от 25.10.2016</w:t>
            </w:r>
          </w:p>
        </w:tc>
        <w:tc>
          <w:tcPr>
            <w:tcW w:w="1214" w:type="dxa"/>
          </w:tcPr>
          <w:p w:rsidR="00301E3A" w:rsidRDefault="00301E3A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.1.</w:t>
            </w:r>
          </w:p>
        </w:tc>
        <w:tc>
          <w:tcPr>
            <w:tcW w:w="4414" w:type="dxa"/>
          </w:tcPr>
          <w:p w:rsidR="00301E3A" w:rsidRDefault="00301E3A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ить</w:t>
            </w:r>
            <w:r w:rsidR="007A36B1">
              <w:rPr>
                <w:b w:val="0"/>
                <w:color w:val="auto"/>
                <w:sz w:val="24"/>
                <w:szCs w:val="24"/>
              </w:rPr>
              <w:t xml:space="preserve"> персональную ответственность за состояние антикоррупционной работы руководителей муниципальных организаций.</w:t>
            </w:r>
          </w:p>
        </w:tc>
        <w:tc>
          <w:tcPr>
            <w:tcW w:w="5670" w:type="dxa"/>
          </w:tcPr>
          <w:p w:rsidR="00D848D5" w:rsidRDefault="00D848D5" w:rsidP="00D84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.5.1. – </w:t>
            </w:r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ерхнесалдинском городском </w:t>
            </w:r>
            <w:proofErr w:type="gramStart"/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  постановлением</w:t>
            </w:r>
            <w:proofErr w:type="gramEnd"/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Верхнесалдинского городского округа от 15 марта 2016 года № 11 «Об организационных мерах по установлению персональной ответственности за  антикоррупционную работу» возложена персональная ответственность на руководителей муниципальных организаций за состояние антикоррупционной работы в возглавляемых ими подразделениями. Руководители муниципальных учреждений все ознакомлены с вышеуказанным постановлением.</w:t>
            </w:r>
          </w:p>
          <w:p w:rsidR="00301E3A" w:rsidRPr="00380ED5" w:rsidRDefault="00D848D5" w:rsidP="00D848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07/01-22/5754 от 24.11.2016</w:t>
            </w:r>
          </w:p>
        </w:tc>
        <w:tc>
          <w:tcPr>
            <w:tcW w:w="2268" w:type="dxa"/>
          </w:tcPr>
          <w:p w:rsidR="00301E3A" w:rsidRDefault="00D848D5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 в полном объёме</w:t>
            </w:r>
          </w:p>
        </w:tc>
      </w:tr>
      <w:tr w:rsidR="00301E3A" w:rsidRPr="00923FB5" w:rsidTr="00566520">
        <w:tc>
          <w:tcPr>
            <w:tcW w:w="1710" w:type="dxa"/>
          </w:tcPr>
          <w:p w:rsidR="00301E3A" w:rsidRDefault="00D848D5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3 от 25.10.2016</w:t>
            </w:r>
          </w:p>
        </w:tc>
        <w:tc>
          <w:tcPr>
            <w:tcW w:w="1214" w:type="dxa"/>
          </w:tcPr>
          <w:p w:rsidR="00301E3A" w:rsidRDefault="00D848D5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П.5.2.</w:t>
            </w:r>
          </w:p>
        </w:tc>
        <w:tc>
          <w:tcPr>
            <w:tcW w:w="4414" w:type="dxa"/>
          </w:tcPr>
          <w:p w:rsidR="00301E3A" w:rsidRDefault="00D848D5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существить контроль состояния работы по предупреждению коррупции в муниципальных организациях.</w:t>
            </w:r>
          </w:p>
        </w:tc>
        <w:tc>
          <w:tcPr>
            <w:tcW w:w="5670" w:type="dxa"/>
          </w:tcPr>
          <w:p w:rsidR="00D848D5" w:rsidRDefault="00D848D5" w:rsidP="00D848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5.2 – </w:t>
            </w:r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ерхнесалдинском городском округе осуществляется постоянный контроль за состоянием работы по предупреждению коррупции в муниципальных предприятиях и учреждениях. В муниципальных предприятиях, учреждениях назначены лица, ответственные за работу по профилактике коррупционных и иных правонарушений. Предоставляются отчеты о проделанной работе. Осуществляется заслушивание руководителей на комиссии по координации работы по противодействию коррупции в Верхнесалдинском городском округе</w:t>
            </w:r>
            <w:r w:rsidRPr="00D84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1E3A" w:rsidRPr="00D848D5" w:rsidRDefault="00D848D5" w:rsidP="00D848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07/01-22/5753 от 24.11.2016</w:t>
            </w:r>
          </w:p>
        </w:tc>
        <w:tc>
          <w:tcPr>
            <w:tcW w:w="2268" w:type="dxa"/>
          </w:tcPr>
          <w:p w:rsidR="00301E3A" w:rsidRDefault="00D848D5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обьеме</w:t>
            </w:r>
            <w:proofErr w:type="spellEnd"/>
          </w:p>
        </w:tc>
      </w:tr>
      <w:tr w:rsidR="00301E3A" w:rsidRPr="00923FB5" w:rsidTr="00566520">
        <w:tc>
          <w:tcPr>
            <w:tcW w:w="1710" w:type="dxa"/>
          </w:tcPr>
          <w:p w:rsidR="00301E3A" w:rsidRDefault="00D848D5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3 от 25.10.2016</w:t>
            </w:r>
          </w:p>
        </w:tc>
        <w:tc>
          <w:tcPr>
            <w:tcW w:w="1214" w:type="dxa"/>
          </w:tcPr>
          <w:p w:rsidR="00301E3A" w:rsidRDefault="00D848D5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.4.</w:t>
            </w:r>
          </w:p>
        </w:tc>
        <w:tc>
          <w:tcPr>
            <w:tcW w:w="4414" w:type="dxa"/>
          </w:tcPr>
          <w:p w:rsidR="00301E3A" w:rsidRDefault="00D848D5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должить работу по заслушиванию на заседаниях комиссий по координации работы по противодействию коррупции на территории муниципального образования руководителей муниципальных организаций по вопросу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организации работы по предупреждению коррупции.</w:t>
            </w:r>
          </w:p>
        </w:tc>
        <w:tc>
          <w:tcPr>
            <w:tcW w:w="5670" w:type="dxa"/>
          </w:tcPr>
          <w:p w:rsidR="00D848D5" w:rsidRPr="00D848D5" w:rsidRDefault="00D848D5" w:rsidP="00D84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п.5.4 – </w:t>
            </w:r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6 году в Верхнесалдинском городском округе на </w:t>
            </w:r>
            <w:proofErr w:type="gramStart"/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и  комиссии</w:t>
            </w:r>
            <w:proofErr w:type="gramEnd"/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 в Верхнесалдинском городском округе заслушаны руководители муниципальных предприятий, учреждений по вопросу «Обязанность организаций принимать меры по предупреждению </w:t>
            </w:r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и в соответствии с ФЗ № 273 «О противодействии коррупции»:</w:t>
            </w:r>
          </w:p>
          <w:p w:rsidR="00D848D5" w:rsidRPr="00D848D5" w:rsidRDefault="00D848D5" w:rsidP="00D84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П «Городское управление жилищно-коммунального хозяйства» (протокол комиссии № 2 от 30.03.2016);</w:t>
            </w:r>
          </w:p>
          <w:p w:rsidR="00D848D5" w:rsidRPr="00D848D5" w:rsidRDefault="00D848D5" w:rsidP="00D84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КУ «Центр закупок» (протокол № 2 от 30.03.2016);</w:t>
            </w:r>
          </w:p>
          <w:p w:rsidR="00D848D5" w:rsidRPr="00D848D5" w:rsidRDefault="00D848D5" w:rsidP="00D84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БУЗ СО «</w:t>
            </w:r>
            <w:proofErr w:type="spellStart"/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ая</w:t>
            </w:r>
            <w:proofErr w:type="spellEnd"/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ГБ» (протокол № 3 от 22.06.2016);</w:t>
            </w:r>
          </w:p>
          <w:p w:rsidR="00D848D5" w:rsidRPr="00D848D5" w:rsidRDefault="00D848D5" w:rsidP="00D84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УЗ СО «</w:t>
            </w:r>
            <w:proofErr w:type="spellStart"/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ая</w:t>
            </w:r>
            <w:proofErr w:type="spellEnd"/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матология» (</w:t>
            </w:r>
            <w:proofErr w:type="gramStart"/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</w:t>
            </w:r>
            <w:proofErr w:type="gramEnd"/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от 22.06.2016);</w:t>
            </w:r>
          </w:p>
          <w:p w:rsidR="00D848D5" w:rsidRPr="00D848D5" w:rsidRDefault="00D848D5" w:rsidP="00D84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П «Городские электрические сети» (протокол № 4 от 02.09.2016);</w:t>
            </w:r>
          </w:p>
          <w:p w:rsidR="00D848D5" w:rsidRPr="00D848D5" w:rsidRDefault="00D848D5" w:rsidP="00D84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П «</w:t>
            </w:r>
            <w:proofErr w:type="spellStart"/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автотранс</w:t>
            </w:r>
            <w:proofErr w:type="spellEnd"/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отокол № 4 от 02.09.2016);</w:t>
            </w:r>
          </w:p>
          <w:p w:rsidR="00D848D5" w:rsidRPr="00D848D5" w:rsidRDefault="00D848D5" w:rsidP="00D84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БУ «Служба городского хозяйства» (протокол № 4 от 02.09.2016);</w:t>
            </w:r>
          </w:p>
          <w:p w:rsidR="00D848D5" w:rsidRPr="00D848D5" w:rsidRDefault="00D848D5" w:rsidP="00D84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П «Центральная районная аптека № 42» (протокол № 4 от 02.09.2016);</w:t>
            </w:r>
          </w:p>
          <w:p w:rsidR="00D848D5" w:rsidRPr="00D848D5" w:rsidRDefault="00D848D5" w:rsidP="00D84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П «Городское управление жилищно-коммунального хозяйства» (протокол № 4 от 02.09.2016);</w:t>
            </w:r>
          </w:p>
          <w:p w:rsidR="00D848D5" w:rsidRPr="00D848D5" w:rsidRDefault="00D848D5" w:rsidP="00D84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КУ «Управление гражданской защиты» (протокол № 4 от 02.09.2016).</w:t>
            </w:r>
          </w:p>
          <w:p w:rsidR="00D848D5" w:rsidRDefault="00D848D5" w:rsidP="00D84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данном направлении заслушивания руководителей продолжается.</w:t>
            </w:r>
          </w:p>
          <w:p w:rsidR="00301E3A" w:rsidRPr="00380ED5" w:rsidRDefault="00D848D5" w:rsidP="00D848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07/01-21/5752 от 24.11.2016</w:t>
            </w:r>
          </w:p>
        </w:tc>
        <w:tc>
          <w:tcPr>
            <w:tcW w:w="2268" w:type="dxa"/>
          </w:tcPr>
          <w:p w:rsidR="00301E3A" w:rsidRDefault="00D848D5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Мероприятие выполнено в полном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обьеме</w:t>
            </w:r>
            <w:proofErr w:type="spellEnd"/>
          </w:p>
        </w:tc>
      </w:tr>
      <w:tr w:rsidR="00D848D5" w:rsidRPr="00923FB5" w:rsidTr="00566520">
        <w:tc>
          <w:tcPr>
            <w:tcW w:w="1710" w:type="dxa"/>
          </w:tcPr>
          <w:p w:rsidR="00D848D5" w:rsidRDefault="00D848D5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токол № 3 от 25.</w:t>
            </w:r>
            <w:r w:rsidR="0059206B">
              <w:rPr>
                <w:b w:val="0"/>
                <w:color w:val="auto"/>
                <w:sz w:val="24"/>
                <w:szCs w:val="24"/>
              </w:rPr>
              <w:t>10.2016</w:t>
            </w:r>
          </w:p>
        </w:tc>
        <w:tc>
          <w:tcPr>
            <w:tcW w:w="1214" w:type="dxa"/>
          </w:tcPr>
          <w:p w:rsidR="00D848D5" w:rsidRDefault="0059206B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.5.</w:t>
            </w:r>
          </w:p>
        </w:tc>
        <w:tc>
          <w:tcPr>
            <w:tcW w:w="4414" w:type="dxa"/>
          </w:tcPr>
          <w:p w:rsidR="00D848D5" w:rsidRDefault="008223D2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ручить руководителям муниципальных организаций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разместить  на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информационных стендах в зданиях этих организаций и на официальных сайтах в информационно-теле коммуникативной сети «Интернет» информацию о «телефоне доверия» Администрации Губернатора Свердловской области и «телефоне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доверия» администрации муниципального образования.</w:t>
            </w:r>
          </w:p>
        </w:tc>
        <w:tc>
          <w:tcPr>
            <w:tcW w:w="5670" w:type="dxa"/>
          </w:tcPr>
          <w:p w:rsidR="008223D2" w:rsidRPr="008223D2" w:rsidRDefault="008223D2" w:rsidP="008223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2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.5.5 </w:t>
            </w:r>
            <w:r w:rsidRPr="008223D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8223D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gramEnd"/>
            <w:r w:rsidRPr="00822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 муниципальных предприятий, учреждений разместили на информационных стендах в зданиях своих  организаций и на официальных сайтах в информационно-теле коммуникативной сети «Интернет» информацию о «телефоне доверия» своего предприятия, учреждения, администрации Верхнесалдинского городского округа, а также Администрации Губернатора Свердловской области.</w:t>
            </w:r>
          </w:p>
          <w:p w:rsidR="008223D2" w:rsidRPr="008223D2" w:rsidRDefault="007633E2" w:rsidP="008223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3E2">
              <w:rPr>
                <w:rFonts w:ascii="Times New Roman" w:eastAsia="Calibri" w:hAnsi="Times New Roman" w:cs="Times New Roman"/>
                <w:sz w:val="24"/>
                <w:szCs w:val="24"/>
              </w:rPr>
              <w:t>Ис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/01-21/5804 от 25.11.2016</w:t>
            </w:r>
          </w:p>
          <w:p w:rsidR="00D848D5" w:rsidRPr="00D848D5" w:rsidRDefault="00D848D5" w:rsidP="00D848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848D5" w:rsidRDefault="008223D2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7633E2">
              <w:rPr>
                <w:b w:val="0"/>
                <w:color w:val="auto"/>
                <w:sz w:val="24"/>
                <w:szCs w:val="24"/>
              </w:rPr>
              <w:t>объеме</w:t>
            </w:r>
          </w:p>
        </w:tc>
      </w:tr>
      <w:tr w:rsidR="00D848D5" w:rsidRPr="00923FB5" w:rsidTr="00566520">
        <w:tc>
          <w:tcPr>
            <w:tcW w:w="1710" w:type="dxa"/>
          </w:tcPr>
          <w:p w:rsidR="00D848D5" w:rsidRDefault="008223D2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токол № 3 от 25.10.2016</w:t>
            </w:r>
          </w:p>
        </w:tc>
        <w:tc>
          <w:tcPr>
            <w:tcW w:w="1214" w:type="dxa"/>
          </w:tcPr>
          <w:p w:rsidR="00D848D5" w:rsidRDefault="007633E2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1</w:t>
            </w:r>
          </w:p>
        </w:tc>
        <w:tc>
          <w:tcPr>
            <w:tcW w:w="4414" w:type="dxa"/>
          </w:tcPr>
          <w:p w:rsidR="00D848D5" w:rsidRDefault="007633E2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сти комплексный анализ нарушений ФЗ № 44 ФЗ, допущенных муниципальными заказчиками в 2015-2016 годах.</w:t>
            </w:r>
          </w:p>
        </w:tc>
        <w:tc>
          <w:tcPr>
            <w:tcW w:w="5670" w:type="dxa"/>
          </w:tcPr>
          <w:p w:rsidR="007633E2" w:rsidRPr="007633E2" w:rsidRDefault="007633E2" w:rsidP="00763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.11.2 </w:t>
            </w:r>
            <w:proofErr w:type="gramStart"/>
            <w:r w:rsidRPr="00763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 </w:t>
            </w:r>
            <w:r w:rsidRPr="0076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6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есалдинском городском округе обеспечен контроль за созданием в подведомственных унитарных предприятиях контрактных управляющих, планированием закупок на 2017 год. По </w:t>
            </w:r>
            <w:proofErr w:type="spellStart"/>
            <w:r w:rsidRPr="0076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76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у округу зарегистрировано 6 муниципальных унитарных предприятий, из которых 1 находится в стадии ликвидации, 1 – в стадии банкротства. </w:t>
            </w:r>
          </w:p>
          <w:p w:rsidR="007633E2" w:rsidRPr="007633E2" w:rsidRDefault="007633E2" w:rsidP="00763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муниципальном унитарном предприятии «Центральная районная Аптека № 42» ведется работа по определению потребностей для составления плана-графика и плана закупок, начата работа по созданию контрактной службы.</w:t>
            </w:r>
          </w:p>
          <w:p w:rsidR="007633E2" w:rsidRPr="007633E2" w:rsidRDefault="007633E2" w:rsidP="00763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муниципальном унитарном предприятии «Городское управление Жилищно-коммунального хозяйства» на основании приказа № 631 от 29.09.2016 «О внесении изменений в штатное расписание и структуру предприятия» с 01.12.2016 будет создана контрактная служба. План-график и план </w:t>
            </w:r>
            <w:proofErr w:type="gramStart"/>
            <w:r w:rsidRPr="0076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  на</w:t>
            </w:r>
            <w:proofErr w:type="gramEnd"/>
            <w:r w:rsidRPr="0076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и последующие годы в стадии разработки.</w:t>
            </w:r>
          </w:p>
          <w:p w:rsidR="007633E2" w:rsidRPr="007633E2" w:rsidRDefault="007633E2" w:rsidP="00763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униципальном унитарном предприятии «Городские электрические сети» приказом № 215-к от 14.11.2016 назначен контрактный управляющий в сфере закупок с 2017 года, план закупок на 2017 и последующие годы находится в стадии разработки.</w:t>
            </w:r>
          </w:p>
          <w:p w:rsidR="007633E2" w:rsidRPr="007633E2" w:rsidRDefault="007633E2" w:rsidP="00763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 муниципальном унитарном предприятии «</w:t>
            </w:r>
            <w:proofErr w:type="spellStart"/>
            <w:r w:rsidRPr="0076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автотранс</w:t>
            </w:r>
            <w:proofErr w:type="spellEnd"/>
            <w:r w:rsidRPr="0076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оздание контрактной службы или назначение контрактного управляющего на текущий момент не представляется возможным ввиду сложившейся экономической ситуации на предприятии. 24.11.2016 в Арбитражном суде Свердловской области состоится рассмотрение дела А60-43608/2016 о признании должника несостоятельным (банкротом), и назначении в отношении предприятия процедуры наблюдения.</w:t>
            </w:r>
          </w:p>
          <w:p w:rsidR="007633E2" w:rsidRDefault="007633E2" w:rsidP="00763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 настоящее время МУП «Аптека № 42», МУП «</w:t>
            </w:r>
            <w:proofErr w:type="spellStart"/>
            <w:r w:rsidRPr="0076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УЖКХ</w:t>
            </w:r>
            <w:proofErr w:type="spellEnd"/>
            <w:r w:rsidRPr="0076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УП «Городские электрические сети» находятся в стадии регистрации в единой информационной системе в сфере закупок.</w:t>
            </w:r>
          </w:p>
          <w:p w:rsidR="007633E2" w:rsidRPr="007633E2" w:rsidRDefault="007633E2" w:rsidP="00763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07/01-21/5804 от 25.11.2016</w:t>
            </w:r>
          </w:p>
          <w:p w:rsidR="007633E2" w:rsidRPr="007633E2" w:rsidRDefault="007633E2" w:rsidP="00763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48D5" w:rsidRPr="00D848D5" w:rsidRDefault="00D848D5" w:rsidP="00D848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848D5" w:rsidRDefault="007633E2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Мероприятие выполнено в полном </w:t>
            </w:r>
            <w:r w:rsidR="00961DD0">
              <w:rPr>
                <w:b w:val="0"/>
                <w:color w:val="auto"/>
                <w:sz w:val="24"/>
                <w:szCs w:val="24"/>
              </w:rPr>
              <w:t>объеме</w:t>
            </w:r>
          </w:p>
        </w:tc>
      </w:tr>
      <w:tr w:rsidR="007633E2" w:rsidRPr="00923FB5" w:rsidTr="00566520">
        <w:tc>
          <w:tcPr>
            <w:tcW w:w="1710" w:type="dxa"/>
          </w:tcPr>
          <w:p w:rsidR="007633E2" w:rsidRDefault="007633E2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токол № 3 от 25.10.2016</w:t>
            </w:r>
          </w:p>
        </w:tc>
        <w:tc>
          <w:tcPr>
            <w:tcW w:w="1214" w:type="dxa"/>
          </w:tcPr>
          <w:p w:rsidR="007633E2" w:rsidRDefault="007633E2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1.3</w:t>
            </w:r>
          </w:p>
        </w:tc>
        <w:tc>
          <w:tcPr>
            <w:tcW w:w="4414" w:type="dxa"/>
          </w:tcPr>
          <w:p w:rsidR="007633E2" w:rsidRDefault="007633E2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становить штатную численность контрольно-счетных органов муниципальных образований, расположенных на территории Свердловской области, в соответствии с порядком определения штатной численности муниципальных служащих контрольно-счетного органа муниципального района.</w:t>
            </w:r>
          </w:p>
        </w:tc>
        <w:tc>
          <w:tcPr>
            <w:tcW w:w="5670" w:type="dxa"/>
          </w:tcPr>
          <w:p w:rsidR="00961DD0" w:rsidRDefault="00961DD0" w:rsidP="00961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961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11.3 – </w:t>
            </w:r>
            <w:r w:rsidRPr="0096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Счетной палаты Верхнесалдинского городского округа установлена в количестве 3 единиц, что соответствует минимальной расчетной численности муниципальных служащих контрольно-счетного органа городского округа, утвержденной постановлением Правительства Свердловской области от 12.09.2016 № 656-ПП.</w:t>
            </w:r>
          </w:p>
          <w:p w:rsidR="00961DD0" w:rsidRPr="00961DD0" w:rsidRDefault="00961DD0" w:rsidP="00961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07/01-21/5784 от 25.11.2016</w:t>
            </w:r>
          </w:p>
          <w:p w:rsidR="007633E2" w:rsidRPr="007633E2" w:rsidRDefault="007633E2" w:rsidP="007633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33E2" w:rsidRDefault="00961DD0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</w:t>
            </w:r>
          </w:p>
        </w:tc>
      </w:tr>
      <w:tr w:rsidR="009B320B" w:rsidRPr="00923FB5" w:rsidTr="00566520">
        <w:tc>
          <w:tcPr>
            <w:tcW w:w="1710" w:type="dxa"/>
          </w:tcPr>
          <w:p w:rsidR="009B320B" w:rsidRDefault="009B320B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3 от 25.10.2016</w:t>
            </w:r>
          </w:p>
        </w:tc>
        <w:tc>
          <w:tcPr>
            <w:tcW w:w="1214" w:type="dxa"/>
          </w:tcPr>
          <w:p w:rsidR="009B320B" w:rsidRDefault="009B320B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4 раздела 3</w:t>
            </w:r>
          </w:p>
        </w:tc>
        <w:tc>
          <w:tcPr>
            <w:tcW w:w="4414" w:type="dxa"/>
          </w:tcPr>
          <w:p w:rsidR="009B320B" w:rsidRDefault="009B320B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ить проведение оценки коррупционных рисков, возникающих при исполнении муниципальных функций.</w:t>
            </w:r>
          </w:p>
        </w:tc>
        <w:tc>
          <w:tcPr>
            <w:tcW w:w="5670" w:type="dxa"/>
          </w:tcPr>
          <w:p w:rsidR="009B320B" w:rsidRPr="009B320B" w:rsidRDefault="009B320B" w:rsidP="009B32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.4 раздела 3 – </w:t>
            </w:r>
            <w:r w:rsidRPr="009B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ерхнесалдинском городском округе обеспечено проведение оценки коррупционных рисков, возникающих при исполнен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функций и направлена в информация</w:t>
            </w:r>
            <w:r w:rsidRPr="009B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оценок коррупционных рисков, возникающих при реализации функций, и внесении уточнений в перечни должностей муниципальной службы, замещение котор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о с коррупционными рисками за исх. 01/01-21/6178 от 16.12.2016 года.</w:t>
            </w:r>
          </w:p>
          <w:p w:rsidR="009B320B" w:rsidRPr="009B320B" w:rsidRDefault="009B320B" w:rsidP="00961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B320B" w:rsidRDefault="009B320B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 в полном объеме</w:t>
            </w:r>
          </w:p>
        </w:tc>
      </w:tr>
    </w:tbl>
    <w:p w:rsidR="000653A3" w:rsidRPr="0097347C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2.</w:t>
      </w:r>
      <w:r w:rsidRPr="0097347C">
        <w:rPr>
          <w:b w:val="0"/>
          <w:color w:val="auto"/>
          <w:sz w:val="28"/>
          <w:szCs w:val="28"/>
        </w:rPr>
        <w:tab/>
      </w:r>
      <w:r w:rsidR="00DD2B68" w:rsidRPr="0097347C">
        <w:rPr>
          <w:b w:val="0"/>
          <w:color w:val="auto"/>
          <w:sz w:val="28"/>
          <w:szCs w:val="28"/>
        </w:rPr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61"/>
        <w:gridCol w:w="10915"/>
      </w:tblGrid>
      <w:tr w:rsidR="00C82EC8" w:rsidTr="00584A8B">
        <w:tc>
          <w:tcPr>
            <w:tcW w:w="4361" w:type="dxa"/>
            <w:vAlign w:val="center"/>
          </w:tcPr>
          <w:p w:rsidR="002B3A17" w:rsidRDefault="00C82EC8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 w:rsidR="002B3A17"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 w:rsidR="002B3A17"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2B3A17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2B3A17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3B5B66"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 w:rsidRPr="003B5B66">
              <w:rPr>
                <w:b w:val="0"/>
                <w:color w:val="auto"/>
                <w:sz w:val="24"/>
                <w:szCs w:val="24"/>
              </w:rPr>
              <w:t xml:space="preserve"> создании Комиссии</w:t>
            </w:r>
            <w:r w:rsidR="00C82EC8"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D44EB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внесении изменений в её состав</w:t>
            </w:r>
          </w:p>
          <w:p w:rsidR="00C82EC8" w:rsidRPr="002B3A17" w:rsidRDefault="00C82EC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proofErr w:type="gramStart"/>
            <w:r w:rsidR="002B3A17" w:rsidRPr="002B3A17">
              <w:rPr>
                <w:b w:val="0"/>
                <w:color w:val="auto"/>
                <w:sz w:val="16"/>
                <w:szCs w:val="16"/>
              </w:rPr>
              <w:t>вид</w:t>
            </w:r>
            <w:proofErr w:type="gramEnd"/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дата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 номер </w:t>
            </w:r>
            <w:r w:rsidR="001E0F58" w:rsidRPr="002B3A17">
              <w:rPr>
                <w:b w:val="0"/>
                <w:color w:val="auto"/>
                <w:sz w:val="16"/>
                <w:szCs w:val="16"/>
              </w:rPr>
              <w:t>регистрации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>наименование</w:t>
            </w:r>
            <w:r w:rsidRPr="002B3A17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0915" w:type="dxa"/>
            <w:vAlign w:val="center"/>
          </w:tcPr>
          <w:p w:rsidR="00C82EC8" w:rsidRPr="00DD44EB" w:rsidRDefault="00C82EC8" w:rsidP="00C82E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ерсональный состав (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должность</w:t>
            </w:r>
            <w:r w:rsidRPr="00DD44EB">
              <w:rPr>
                <w:b w:val="0"/>
                <w:color w:val="auto"/>
                <w:sz w:val="24"/>
                <w:szCs w:val="24"/>
              </w:rPr>
              <w:t>, Ф.И.О.)</w:t>
            </w:r>
          </w:p>
        </w:tc>
      </w:tr>
      <w:tr w:rsidR="00C82EC8" w:rsidTr="00584A8B">
        <w:tc>
          <w:tcPr>
            <w:tcW w:w="4361" w:type="dxa"/>
            <w:vAlign w:val="center"/>
          </w:tcPr>
          <w:p w:rsidR="00C82EC8" w:rsidRPr="00DD44EB" w:rsidRDefault="00730F0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 xml:space="preserve">Постановление главы Верхнесалдинского городского округа от 15.01.2016 № 3 «О комиссии по </w:t>
            </w:r>
            <w:r w:rsidRPr="007123A3">
              <w:rPr>
                <w:b w:val="0"/>
                <w:color w:val="auto"/>
                <w:sz w:val="24"/>
                <w:szCs w:val="24"/>
              </w:rPr>
              <w:lastRenderedPageBreak/>
              <w:t>координации работы по противодействию коррупции в Верхнесалдинском городском округе»</w:t>
            </w:r>
          </w:p>
        </w:tc>
        <w:tc>
          <w:tcPr>
            <w:tcW w:w="10915" w:type="dxa"/>
            <w:vAlign w:val="center"/>
          </w:tcPr>
          <w:p w:rsidR="00730F02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443D">
              <w:rPr>
                <w:color w:val="auto"/>
                <w:sz w:val="24"/>
                <w:szCs w:val="24"/>
              </w:rPr>
              <w:lastRenderedPageBreak/>
              <w:t>Председатель ком</w:t>
            </w:r>
            <w:r>
              <w:rPr>
                <w:color w:val="auto"/>
                <w:sz w:val="24"/>
                <w:szCs w:val="24"/>
              </w:rPr>
              <w:t xml:space="preserve">иссии - </w:t>
            </w:r>
            <w:r w:rsidRPr="007123A3">
              <w:rPr>
                <w:b w:val="0"/>
                <w:color w:val="auto"/>
                <w:sz w:val="24"/>
                <w:szCs w:val="24"/>
              </w:rPr>
              <w:t>глава ГО Забродин А.Н.,</w:t>
            </w:r>
          </w:p>
          <w:p w:rsidR="00730F02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 xml:space="preserve"> Заместитель председателя, глава администрации Ильичев К.С., </w:t>
            </w:r>
          </w:p>
          <w:p w:rsidR="00730F02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Секретарь комиссии</w:t>
            </w:r>
            <w:r w:rsidRPr="00E4443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Калигина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Л.В</w:t>
            </w:r>
            <w:r w:rsidRPr="00E4443D">
              <w:rPr>
                <w:color w:val="auto"/>
                <w:sz w:val="24"/>
                <w:szCs w:val="24"/>
              </w:rPr>
              <w:t xml:space="preserve">., </w:t>
            </w:r>
          </w:p>
          <w:p w:rsidR="00730F02" w:rsidRPr="00E4443D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4"/>
                <w:szCs w:val="24"/>
              </w:rPr>
            </w:pPr>
            <w:r w:rsidRPr="00E4443D">
              <w:rPr>
                <w:color w:val="auto"/>
                <w:sz w:val="24"/>
                <w:szCs w:val="24"/>
              </w:rPr>
              <w:lastRenderedPageBreak/>
              <w:t>Члены комиссии: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Вербах Е.С., заместитель главы администрации по управлению социальной сферой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Богданова Н.Н. –заместитель главы администрации по экономике и финансам, начальник финансового управления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Новосадова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Т.В. – председатель Счетной палаты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Золотарев А.Е. – начальник Управления образования,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Распопова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Н.Г. – начальник 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юр.отдела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Станкевич Я.В. – депутат Думы ГО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Пайцев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П.В. – начальник МО МВД РФ «Верхнесалдинский»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 xml:space="preserve">Трубин О.В. – руководитель 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Салдинского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МСО Следственного комитета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Дукки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К.В. – начальник отделения УФСБ по Свердловской области в 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г.Верхняя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Салда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Мохов В.П. –депутат Думы, член партии «Единая Россия»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Кобенин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В.В. – директор некоммерческого партнерства по защите прав граждан и предпринимателей 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г.Верхняя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Салда «Титановый град»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Бурасова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И.Ю. – директор муниципального бюджетного общеобразовательного учреждения «Средняя общеобразовательная школа»,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Семенова М.В. – редактор газеты «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Салдинская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газета»;</w:t>
            </w:r>
          </w:p>
          <w:p w:rsidR="00C82EC8" w:rsidRPr="00DD44EB" w:rsidRDefault="00730F02" w:rsidP="00730F0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Федосеев В.М. – редактор газеты «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Орбита+ТВ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>»</w:t>
            </w:r>
          </w:p>
        </w:tc>
      </w:tr>
    </w:tbl>
    <w:p w:rsidR="007E0D0B" w:rsidRPr="00C82EC8" w:rsidRDefault="00C82EC8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C82EC8">
        <w:rPr>
          <w:b w:val="0"/>
          <w:color w:val="auto"/>
          <w:sz w:val="28"/>
          <w:szCs w:val="28"/>
        </w:rPr>
        <w:lastRenderedPageBreak/>
        <w:t>2.1.</w:t>
      </w:r>
      <w:r w:rsidR="00584A8B">
        <w:rPr>
          <w:b w:val="0"/>
          <w:color w:val="auto"/>
          <w:sz w:val="28"/>
          <w:szCs w:val="28"/>
        </w:rPr>
        <w:tab/>
      </w:r>
      <w:r w:rsidRPr="00C82EC8">
        <w:rPr>
          <w:b w:val="0"/>
          <w:color w:val="auto"/>
          <w:sz w:val="28"/>
          <w:szCs w:val="28"/>
        </w:rPr>
        <w:t>Решения Комисси</w:t>
      </w:r>
      <w:r w:rsidR="00584A8B">
        <w:rPr>
          <w:b w:val="0"/>
          <w:color w:val="auto"/>
          <w:sz w:val="28"/>
          <w:szCs w:val="28"/>
        </w:rPr>
        <w:t>и</w:t>
      </w:r>
      <w:r w:rsidRPr="00C82EC8">
        <w:rPr>
          <w:b w:val="0"/>
          <w:color w:val="auto"/>
          <w:sz w:val="28"/>
          <w:szCs w:val="28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5387"/>
        <w:gridCol w:w="5670"/>
        <w:gridCol w:w="2268"/>
      </w:tblGrid>
      <w:tr w:rsidR="00566520" w:rsidTr="00712A94">
        <w:tc>
          <w:tcPr>
            <w:tcW w:w="1951" w:type="dxa"/>
            <w:vAlign w:val="center"/>
          </w:tcPr>
          <w:p w:rsidR="00566520" w:rsidRDefault="00566520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566520" w:rsidRPr="00DD44EB" w:rsidRDefault="00566520" w:rsidP="007E18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DD44EB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и 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DD44EB">
              <w:rPr>
                <w:b w:val="0"/>
                <w:color w:val="auto"/>
                <w:sz w:val="24"/>
                <w:szCs w:val="24"/>
              </w:rPr>
              <w:t>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истрации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протокол</w:t>
            </w:r>
            <w:r w:rsidR="00855531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5387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532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5325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12A94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proofErr w:type="gramEnd"/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Tr="00712A94">
        <w:tc>
          <w:tcPr>
            <w:tcW w:w="1951" w:type="dxa"/>
            <w:vAlign w:val="center"/>
          </w:tcPr>
          <w:p w:rsidR="00712A94" w:rsidRPr="00DD44EB" w:rsidRDefault="009634A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№ 1 от 25.01.2016</w:t>
            </w:r>
          </w:p>
        </w:tc>
        <w:tc>
          <w:tcPr>
            <w:tcW w:w="5387" w:type="dxa"/>
            <w:vAlign w:val="center"/>
          </w:tcPr>
          <w:p w:rsidR="009634AD" w:rsidRPr="007123A3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Утверждение регламента комиссии по координации работы по противодействию коррупции в Верхнесалдинском городском округе.</w:t>
            </w:r>
          </w:p>
          <w:p w:rsidR="00712A94" w:rsidRPr="00DD44EB" w:rsidRDefault="00712A9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634AD" w:rsidRPr="007123A3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Утвержден регламент комиссии.</w:t>
            </w:r>
          </w:p>
          <w:p w:rsidR="00712A94" w:rsidRPr="00DD44EB" w:rsidRDefault="00712A9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A94" w:rsidRPr="00DD44EB" w:rsidRDefault="00464E5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</w:t>
            </w:r>
            <w:r w:rsidR="009634AD">
              <w:rPr>
                <w:b w:val="0"/>
                <w:color w:val="auto"/>
                <w:sz w:val="24"/>
                <w:szCs w:val="24"/>
              </w:rPr>
              <w:t xml:space="preserve"> в полном </w:t>
            </w:r>
            <w:r w:rsidR="00B07DC7">
              <w:rPr>
                <w:b w:val="0"/>
                <w:color w:val="auto"/>
                <w:sz w:val="24"/>
                <w:szCs w:val="24"/>
              </w:rPr>
              <w:t>объеме</w:t>
            </w:r>
            <w:r w:rsidR="009634AD"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9634AD" w:rsidTr="00712A94">
        <w:tc>
          <w:tcPr>
            <w:tcW w:w="1951" w:type="dxa"/>
            <w:vAlign w:val="center"/>
          </w:tcPr>
          <w:p w:rsidR="009634AD" w:rsidRPr="007123A3" w:rsidRDefault="009634A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П.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1 ,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7123A3">
              <w:rPr>
                <w:b w:val="0"/>
                <w:color w:val="auto"/>
                <w:sz w:val="24"/>
                <w:szCs w:val="24"/>
              </w:rPr>
              <w:t>№ 2 от 30.03.2016</w:t>
            </w:r>
          </w:p>
        </w:tc>
        <w:tc>
          <w:tcPr>
            <w:tcW w:w="5387" w:type="dxa"/>
            <w:vAlign w:val="center"/>
          </w:tcPr>
          <w:p w:rsidR="009634AD" w:rsidRPr="00711A87" w:rsidRDefault="009634AD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 xml:space="preserve">1.О состоянии работы </w:t>
            </w:r>
            <w:r w:rsidR="00B07DC7" w:rsidRPr="00711A87">
              <w:rPr>
                <w:rFonts w:ascii="Times New Roman" w:hAnsi="Times New Roman" w:cs="Times New Roman"/>
                <w:sz w:val="24"/>
                <w:szCs w:val="24"/>
              </w:rPr>
              <w:t>и мерах</w:t>
            </w: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результативности противодействия коррупции в сфере жилищно-коммунального хозяйства.</w:t>
            </w:r>
          </w:p>
          <w:p w:rsidR="009634AD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634AD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Информацию принять к сведению.</w:t>
            </w:r>
          </w:p>
          <w:p w:rsidR="009634AD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4AD" w:rsidRDefault="00464E5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</w:t>
            </w:r>
            <w:r w:rsidR="009634AD">
              <w:rPr>
                <w:b w:val="0"/>
                <w:color w:val="auto"/>
                <w:sz w:val="24"/>
                <w:szCs w:val="24"/>
              </w:rPr>
              <w:t xml:space="preserve"> в полном </w:t>
            </w:r>
            <w:r w:rsidR="00B07DC7">
              <w:rPr>
                <w:b w:val="0"/>
                <w:color w:val="auto"/>
                <w:sz w:val="24"/>
                <w:szCs w:val="24"/>
              </w:rPr>
              <w:t>объеме</w:t>
            </w:r>
            <w:r w:rsidR="009634AD"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9634AD" w:rsidTr="00712A94">
        <w:tc>
          <w:tcPr>
            <w:tcW w:w="1951" w:type="dxa"/>
            <w:vAlign w:val="center"/>
          </w:tcPr>
          <w:p w:rsidR="009634AD" w:rsidRPr="007123A3" w:rsidRDefault="009634A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2, № 2 от 30.03.2016</w:t>
            </w:r>
          </w:p>
        </w:tc>
        <w:tc>
          <w:tcPr>
            <w:tcW w:w="5387" w:type="dxa"/>
            <w:vAlign w:val="center"/>
          </w:tcPr>
          <w:p w:rsidR="009634AD" w:rsidRPr="00711A87" w:rsidRDefault="009634AD" w:rsidP="00963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 xml:space="preserve">2.О профилактике коррупционных и иных правонарушений в сфере образования. </w:t>
            </w:r>
          </w:p>
          <w:p w:rsidR="009634AD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634AD" w:rsidRPr="00B53A3C" w:rsidRDefault="009634AD" w:rsidP="009634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A3C"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Pr="00B53A3C">
              <w:rPr>
                <w:rFonts w:ascii="Times New Roman" w:hAnsi="Times New Roman" w:cs="Times New Roman"/>
                <w:bCs/>
                <w:sz w:val="24"/>
                <w:szCs w:val="24"/>
              </w:rPr>
              <w:t>роводить плановые и внеплановые проверки учреждений образования в целях недопущения фактов коррупционных правонарушений.</w:t>
            </w:r>
          </w:p>
          <w:p w:rsidR="009634AD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4AD" w:rsidRDefault="00B07D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</w:t>
            </w:r>
            <w:r w:rsidR="009634AD">
              <w:rPr>
                <w:b w:val="0"/>
                <w:color w:val="auto"/>
                <w:sz w:val="24"/>
                <w:szCs w:val="24"/>
              </w:rPr>
              <w:t xml:space="preserve"> в полном </w:t>
            </w:r>
            <w:r>
              <w:rPr>
                <w:b w:val="0"/>
                <w:color w:val="auto"/>
                <w:sz w:val="24"/>
                <w:szCs w:val="24"/>
              </w:rPr>
              <w:t>объеме</w:t>
            </w:r>
            <w:r w:rsidR="009634AD"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9634AD" w:rsidTr="00712A94">
        <w:tc>
          <w:tcPr>
            <w:tcW w:w="1951" w:type="dxa"/>
            <w:vAlign w:val="center"/>
          </w:tcPr>
          <w:p w:rsidR="009634AD" w:rsidRDefault="009634A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3, № 2 от 30.03.2016</w:t>
            </w:r>
          </w:p>
        </w:tc>
        <w:tc>
          <w:tcPr>
            <w:tcW w:w="5387" w:type="dxa"/>
            <w:vAlign w:val="center"/>
          </w:tcPr>
          <w:p w:rsidR="009634AD" w:rsidRPr="00711A87" w:rsidRDefault="009634AD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>3.Итоги работы комиссии по противодействию коррупции за 2015 год, 1 квартал 2016 года и информация о проведении мониторинга состояния и эффективности противодействия коррупции (антикоррупционном мониторинге) в Верхнесалдинском городском округе.</w:t>
            </w:r>
          </w:p>
          <w:p w:rsidR="009634AD" w:rsidRPr="00711A87" w:rsidRDefault="009634AD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634AD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Работа комиссии признана удовлетворительной, доклад принят к сведению.</w:t>
            </w:r>
          </w:p>
          <w:p w:rsidR="009634AD" w:rsidRPr="00711A87" w:rsidRDefault="009634AD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4AD" w:rsidRDefault="00B07D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</w:t>
            </w:r>
            <w:r w:rsidR="009634AD">
              <w:rPr>
                <w:b w:val="0"/>
                <w:color w:val="auto"/>
                <w:sz w:val="24"/>
                <w:szCs w:val="24"/>
              </w:rPr>
              <w:t xml:space="preserve"> в полном </w:t>
            </w:r>
            <w:r>
              <w:rPr>
                <w:b w:val="0"/>
                <w:color w:val="auto"/>
                <w:sz w:val="24"/>
                <w:szCs w:val="24"/>
              </w:rPr>
              <w:t>объеме</w:t>
            </w:r>
            <w:r w:rsidR="009634AD"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9634AD" w:rsidTr="00712A94">
        <w:tc>
          <w:tcPr>
            <w:tcW w:w="1951" w:type="dxa"/>
            <w:vAlign w:val="center"/>
          </w:tcPr>
          <w:p w:rsidR="009634AD" w:rsidRDefault="009634A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4, № 2 от 30.03.2016</w:t>
            </w:r>
          </w:p>
        </w:tc>
        <w:tc>
          <w:tcPr>
            <w:tcW w:w="5387" w:type="dxa"/>
            <w:vAlign w:val="center"/>
          </w:tcPr>
          <w:p w:rsidR="009634AD" w:rsidRPr="00711A87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A87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eastAsia="en-US"/>
              </w:rPr>
              <w:t>4.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х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  <w:p w:rsidR="009634AD" w:rsidRPr="00711A87" w:rsidRDefault="009634AD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634AD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 Информация принята к сведению.</w:t>
            </w:r>
          </w:p>
          <w:p w:rsidR="009634AD" w:rsidRPr="00711A87" w:rsidRDefault="009634AD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4AD" w:rsidRDefault="00B07D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</w:t>
            </w:r>
            <w:r w:rsidR="00EC15D9">
              <w:rPr>
                <w:b w:val="0"/>
                <w:color w:val="auto"/>
                <w:sz w:val="24"/>
                <w:szCs w:val="24"/>
              </w:rPr>
              <w:t xml:space="preserve"> в полном </w:t>
            </w:r>
            <w:r>
              <w:rPr>
                <w:b w:val="0"/>
                <w:color w:val="auto"/>
                <w:sz w:val="24"/>
                <w:szCs w:val="24"/>
              </w:rPr>
              <w:t>объеме</w:t>
            </w:r>
            <w:r w:rsidR="00EC15D9"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9634AD" w:rsidTr="00712A94">
        <w:tc>
          <w:tcPr>
            <w:tcW w:w="1951" w:type="dxa"/>
            <w:vAlign w:val="center"/>
          </w:tcPr>
          <w:p w:rsidR="009634AD" w:rsidRDefault="00EC1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, № 2 от 30.03.2016</w:t>
            </w:r>
          </w:p>
        </w:tc>
        <w:tc>
          <w:tcPr>
            <w:tcW w:w="5387" w:type="dxa"/>
            <w:vAlign w:val="center"/>
          </w:tcPr>
          <w:p w:rsidR="00EC15D9" w:rsidRPr="00711A87" w:rsidRDefault="00EC15D9" w:rsidP="00EC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 xml:space="preserve">5.Об эффективности контрактной системы в сфере закупок товаров, работ, услуг для обеспечения муниципальных нужд с отражением проблем, связанных с защитой прав </w:t>
            </w:r>
            <w:r w:rsidR="00B07DC7" w:rsidRPr="00711A87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, в том числе касающихся своевременной оплаты заказчиками обязательств по исполненным муниципальным контрактам.</w:t>
            </w:r>
          </w:p>
          <w:p w:rsidR="009634AD" w:rsidRPr="00711A87" w:rsidRDefault="009634AD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634AD" w:rsidRPr="00EC15D9" w:rsidRDefault="00EC15D9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9">
              <w:rPr>
                <w:rFonts w:ascii="Times New Roman" w:hAnsi="Times New Roman" w:cs="Times New Roman"/>
                <w:sz w:val="24"/>
                <w:szCs w:val="24"/>
              </w:rPr>
              <w:t>5.Информация принята к сведению.</w:t>
            </w:r>
          </w:p>
        </w:tc>
        <w:tc>
          <w:tcPr>
            <w:tcW w:w="2268" w:type="dxa"/>
          </w:tcPr>
          <w:p w:rsidR="009634AD" w:rsidRDefault="00B07D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</w:t>
            </w:r>
            <w:r w:rsidR="00EC15D9">
              <w:rPr>
                <w:b w:val="0"/>
                <w:color w:val="auto"/>
                <w:sz w:val="24"/>
                <w:szCs w:val="24"/>
              </w:rPr>
              <w:t xml:space="preserve"> в полном </w:t>
            </w:r>
            <w:r>
              <w:rPr>
                <w:b w:val="0"/>
                <w:color w:val="auto"/>
                <w:sz w:val="24"/>
                <w:szCs w:val="24"/>
              </w:rPr>
              <w:t>объеме</w:t>
            </w:r>
            <w:r w:rsidR="00EC15D9"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354D75" w:rsidTr="00712A94">
        <w:tc>
          <w:tcPr>
            <w:tcW w:w="1951" w:type="dxa"/>
            <w:vAlign w:val="center"/>
          </w:tcPr>
          <w:p w:rsidR="00354D75" w:rsidRDefault="00354D7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</w:t>
            </w:r>
            <w:r w:rsidR="00472790">
              <w:rPr>
                <w:b w:val="0"/>
                <w:color w:val="auto"/>
                <w:sz w:val="24"/>
                <w:szCs w:val="24"/>
              </w:rPr>
              <w:t>1,</w:t>
            </w:r>
            <w:r>
              <w:rPr>
                <w:b w:val="0"/>
                <w:color w:val="auto"/>
                <w:sz w:val="24"/>
                <w:szCs w:val="24"/>
              </w:rPr>
              <w:t xml:space="preserve"> № 3 от 22.06.2016</w:t>
            </w:r>
          </w:p>
        </w:tc>
        <w:tc>
          <w:tcPr>
            <w:tcW w:w="5387" w:type="dxa"/>
            <w:vAlign w:val="center"/>
          </w:tcPr>
          <w:p w:rsidR="00354D75" w:rsidRPr="00711A87" w:rsidRDefault="00354D75" w:rsidP="00EC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эффективности работы с обращениями граждан и организаций, в том числе по фактам коррупции за 1 полугодие 2016 года. Результаты работы «телефона доверия».</w:t>
            </w:r>
          </w:p>
        </w:tc>
        <w:tc>
          <w:tcPr>
            <w:tcW w:w="5670" w:type="dxa"/>
            <w:vAlign w:val="center"/>
          </w:tcPr>
          <w:p w:rsidR="00354D75" w:rsidRPr="00EC15D9" w:rsidRDefault="005A23B7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я принята к сведению, продолжить работу в данном направлении.</w:t>
            </w:r>
          </w:p>
        </w:tc>
        <w:tc>
          <w:tcPr>
            <w:tcW w:w="2268" w:type="dxa"/>
          </w:tcPr>
          <w:p w:rsidR="00354D75" w:rsidRDefault="0090391F" w:rsidP="009039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</w:t>
            </w:r>
            <w:r w:rsidR="005A23B7">
              <w:rPr>
                <w:b w:val="0"/>
                <w:color w:val="auto"/>
                <w:sz w:val="24"/>
                <w:szCs w:val="24"/>
              </w:rPr>
              <w:t>ыполнено</w:t>
            </w:r>
            <w:r>
              <w:rPr>
                <w:b w:val="0"/>
                <w:color w:val="auto"/>
                <w:sz w:val="24"/>
                <w:szCs w:val="24"/>
              </w:rPr>
              <w:t xml:space="preserve"> в полном </w:t>
            </w:r>
            <w:r w:rsidR="00B07DC7">
              <w:rPr>
                <w:b w:val="0"/>
                <w:color w:val="auto"/>
                <w:sz w:val="24"/>
                <w:szCs w:val="24"/>
              </w:rPr>
              <w:t>объеме</w:t>
            </w:r>
          </w:p>
        </w:tc>
      </w:tr>
      <w:tr w:rsidR="00354D75" w:rsidTr="00712A94">
        <w:tc>
          <w:tcPr>
            <w:tcW w:w="1951" w:type="dxa"/>
            <w:vAlign w:val="center"/>
          </w:tcPr>
          <w:p w:rsidR="00354D75" w:rsidRDefault="00354D7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</w:t>
            </w:r>
            <w:r w:rsidR="00472790">
              <w:rPr>
                <w:b w:val="0"/>
                <w:color w:val="auto"/>
                <w:sz w:val="24"/>
                <w:szCs w:val="24"/>
              </w:rPr>
              <w:t xml:space="preserve">2, </w:t>
            </w:r>
            <w:r>
              <w:rPr>
                <w:b w:val="0"/>
                <w:color w:val="auto"/>
                <w:sz w:val="24"/>
                <w:szCs w:val="24"/>
              </w:rPr>
              <w:t>№ 3 от 22.06.2016</w:t>
            </w:r>
          </w:p>
        </w:tc>
        <w:tc>
          <w:tcPr>
            <w:tcW w:w="5387" w:type="dxa"/>
            <w:vAlign w:val="center"/>
          </w:tcPr>
          <w:p w:rsidR="00354D75" w:rsidRPr="00711A87" w:rsidRDefault="00354D75" w:rsidP="00EC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результатах рассмотрения предоставлений сведений о доходах, расходах, об имуществ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граждан, претендующих на замещение должностей муниципальной службы, муниципальных служащих и руководителей муниципальных учреждений Верхнесалдинского городского округа и размещения их на официальном сайте Верхнесалдинского городского округа.</w:t>
            </w:r>
          </w:p>
        </w:tc>
        <w:tc>
          <w:tcPr>
            <w:tcW w:w="5670" w:type="dxa"/>
            <w:vAlign w:val="center"/>
          </w:tcPr>
          <w:p w:rsidR="00354D75" w:rsidRPr="00EC15D9" w:rsidRDefault="005A23B7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Нарушений порядка и сроков представления сведений не допущено.</w:t>
            </w:r>
          </w:p>
        </w:tc>
        <w:tc>
          <w:tcPr>
            <w:tcW w:w="2268" w:type="dxa"/>
          </w:tcPr>
          <w:p w:rsidR="00354D75" w:rsidRDefault="005A23B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354D75" w:rsidTr="00712A94">
        <w:tc>
          <w:tcPr>
            <w:tcW w:w="1951" w:type="dxa"/>
            <w:vAlign w:val="center"/>
          </w:tcPr>
          <w:p w:rsidR="00354D75" w:rsidRDefault="00354D7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3, № 3 от 22.06.2016</w:t>
            </w:r>
          </w:p>
        </w:tc>
        <w:tc>
          <w:tcPr>
            <w:tcW w:w="5387" w:type="dxa"/>
            <w:vAlign w:val="center"/>
          </w:tcPr>
          <w:p w:rsidR="00354D75" w:rsidRDefault="00354D75" w:rsidP="00EC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противодействии коррупции в сфере здравоохранения.</w:t>
            </w:r>
          </w:p>
        </w:tc>
        <w:tc>
          <w:tcPr>
            <w:tcW w:w="5670" w:type="dxa"/>
            <w:vAlign w:val="center"/>
          </w:tcPr>
          <w:p w:rsidR="00354D75" w:rsidRPr="00EC15D9" w:rsidRDefault="00476384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3B7">
              <w:rPr>
                <w:rFonts w:ascii="Times New Roman" w:hAnsi="Times New Roman" w:cs="Times New Roman"/>
                <w:sz w:val="24"/>
                <w:szCs w:val="24"/>
              </w:rPr>
              <w:t xml:space="preserve">.Информация руководителей здравоохранения принята к сведению. </w:t>
            </w:r>
          </w:p>
        </w:tc>
        <w:tc>
          <w:tcPr>
            <w:tcW w:w="2268" w:type="dxa"/>
          </w:tcPr>
          <w:p w:rsidR="00354D75" w:rsidRDefault="005A23B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354D75" w:rsidTr="00712A94">
        <w:tc>
          <w:tcPr>
            <w:tcW w:w="1951" w:type="dxa"/>
            <w:vAlign w:val="center"/>
          </w:tcPr>
          <w:p w:rsidR="00354D75" w:rsidRDefault="00354D7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4, № 3 от 22.06.2016</w:t>
            </w:r>
          </w:p>
        </w:tc>
        <w:tc>
          <w:tcPr>
            <w:tcW w:w="5387" w:type="dxa"/>
            <w:vAlign w:val="center"/>
          </w:tcPr>
          <w:p w:rsidR="00354D75" w:rsidRDefault="00354D75" w:rsidP="00EC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 правоприменительной практике по результатам вступивших в законную силу решений судов о признании недействительными не</w:t>
            </w:r>
            <w:r w:rsidR="008F7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тивных правовых актов, незаконных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      </w:r>
            <w:r w:rsidR="008F7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354D75" w:rsidRPr="00EC15D9" w:rsidRDefault="00476384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23B7">
              <w:rPr>
                <w:rFonts w:ascii="Times New Roman" w:hAnsi="Times New Roman" w:cs="Times New Roman"/>
                <w:sz w:val="24"/>
                <w:szCs w:val="24"/>
              </w:rPr>
              <w:t>.Информация принята к сведению.</w:t>
            </w:r>
          </w:p>
        </w:tc>
        <w:tc>
          <w:tcPr>
            <w:tcW w:w="2268" w:type="dxa"/>
          </w:tcPr>
          <w:p w:rsidR="00354D75" w:rsidRDefault="005A23B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8F72A0" w:rsidTr="00712A94">
        <w:tc>
          <w:tcPr>
            <w:tcW w:w="1951" w:type="dxa"/>
            <w:vAlign w:val="center"/>
          </w:tcPr>
          <w:p w:rsidR="008F72A0" w:rsidRDefault="008F72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, № 3 от 22.06.2016</w:t>
            </w:r>
          </w:p>
        </w:tc>
        <w:tc>
          <w:tcPr>
            <w:tcW w:w="5387" w:type="dxa"/>
            <w:vAlign w:val="center"/>
          </w:tcPr>
          <w:p w:rsidR="008F72A0" w:rsidRDefault="008F72A0" w:rsidP="00EC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 выполнении плана мероприятий по противодействию коррупции за 2 квартал 2016 года.</w:t>
            </w:r>
          </w:p>
        </w:tc>
        <w:tc>
          <w:tcPr>
            <w:tcW w:w="5670" w:type="dxa"/>
            <w:vAlign w:val="center"/>
          </w:tcPr>
          <w:p w:rsidR="008F72A0" w:rsidRPr="00EC15D9" w:rsidRDefault="00476384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23B7">
              <w:rPr>
                <w:rFonts w:ascii="Times New Roman" w:hAnsi="Times New Roman" w:cs="Times New Roman"/>
                <w:sz w:val="24"/>
                <w:szCs w:val="24"/>
              </w:rPr>
              <w:t>.Работа по выполнению плана мероприятий признана удовлетворительной. Продолжать работу в данном направлении.</w:t>
            </w:r>
          </w:p>
        </w:tc>
        <w:tc>
          <w:tcPr>
            <w:tcW w:w="2268" w:type="dxa"/>
          </w:tcPr>
          <w:p w:rsidR="008F72A0" w:rsidRDefault="005A23B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4251F4" w:rsidTr="00712A94">
        <w:tc>
          <w:tcPr>
            <w:tcW w:w="1951" w:type="dxa"/>
            <w:vAlign w:val="center"/>
          </w:tcPr>
          <w:p w:rsidR="004251F4" w:rsidRDefault="00B1095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, № 4 от 02.09.2016</w:t>
            </w:r>
          </w:p>
        </w:tc>
        <w:tc>
          <w:tcPr>
            <w:tcW w:w="5387" w:type="dxa"/>
            <w:vAlign w:val="center"/>
          </w:tcPr>
          <w:p w:rsidR="004251F4" w:rsidRDefault="00B1095A" w:rsidP="00EC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эффективности контрактной системы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5670" w:type="dxa"/>
            <w:vAlign w:val="center"/>
          </w:tcPr>
          <w:p w:rsidR="004251F4" w:rsidRDefault="00B1095A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ю принять к сведению.</w:t>
            </w:r>
          </w:p>
          <w:p w:rsidR="00B1095A" w:rsidRDefault="00B1095A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нять исчерпывающие меры по соблюдению</w:t>
            </w:r>
            <w:r w:rsidR="00765C9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онтрактной системы в сфере закупок законодательства РФ и иных правовых актов о контрактной системе в сфере закупок. Повысить требовательность к процедурам осуществления контроля за качеством и своевременностью выполнения взятых на себя обязательств поставщиками.</w:t>
            </w:r>
          </w:p>
          <w:p w:rsidR="00765C91" w:rsidRDefault="00765C91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 целях повышения уровня квалификации работников, занятых в сфере закупок и снижения коррупционных рисков при применении ФЗ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268" w:type="dxa"/>
          </w:tcPr>
          <w:p w:rsidR="004251F4" w:rsidRDefault="00765C9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4251F4" w:rsidTr="00712A94">
        <w:tc>
          <w:tcPr>
            <w:tcW w:w="1951" w:type="dxa"/>
            <w:vAlign w:val="center"/>
          </w:tcPr>
          <w:p w:rsidR="004251F4" w:rsidRDefault="00765C9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2, № 4 от 02.09.2016</w:t>
            </w:r>
          </w:p>
        </w:tc>
        <w:tc>
          <w:tcPr>
            <w:tcW w:w="5387" w:type="dxa"/>
            <w:vAlign w:val="center"/>
          </w:tcPr>
          <w:p w:rsidR="004251F4" w:rsidRDefault="00765C91" w:rsidP="00EC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результатах проведения антикоррупционной экспертизы нормативных правовых актов и проектов нормативных правовых актов в органах местного самоуправления.</w:t>
            </w:r>
          </w:p>
        </w:tc>
        <w:tc>
          <w:tcPr>
            <w:tcW w:w="5670" w:type="dxa"/>
            <w:vAlign w:val="center"/>
          </w:tcPr>
          <w:p w:rsidR="004251F4" w:rsidRDefault="00765C91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формацию принять к сведению.</w:t>
            </w:r>
          </w:p>
        </w:tc>
        <w:tc>
          <w:tcPr>
            <w:tcW w:w="2268" w:type="dxa"/>
          </w:tcPr>
          <w:p w:rsidR="004251F4" w:rsidRDefault="00765C9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765C91" w:rsidTr="00712A94">
        <w:tc>
          <w:tcPr>
            <w:tcW w:w="1951" w:type="dxa"/>
            <w:vAlign w:val="center"/>
          </w:tcPr>
          <w:p w:rsidR="00765C91" w:rsidRDefault="00765C91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3, № 4 от 02.09.2016</w:t>
            </w:r>
          </w:p>
        </w:tc>
        <w:tc>
          <w:tcPr>
            <w:tcW w:w="5387" w:type="dxa"/>
            <w:vAlign w:val="center"/>
          </w:tcPr>
          <w:p w:rsidR="00765C91" w:rsidRDefault="00765C91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х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5670" w:type="dxa"/>
            <w:vAlign w:val="center"/>
          </w:tcPr>
          <w:p w:rsidR="00765C91" w:rsidRPr="00EC15D9" w:rsidRDefault="00765C91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формация принята к сведению.</w:t>
            </w:r>
          </w:p>
        </w:tc>
        <w:tc>
          <w:tcPr>
            <w:tcW w:w="2268" w:type="dxa"/>
          </w:tcPr>
          <w:p w:rsidR="00765C91" w:rsidRDefault="00765C91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765C91" w:rsidTr="00712A94">
        <w:tc>
          <w:tcPr>
            <w:tcW w:w="1951" w:type="dxa"/>
            <w:vAlign w:val="center"/>
          </w:tcPr>
          <w:p w:rsidR="00765C91" w:rsidRDefault="00765C91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4, № 4 от 02.09.2016</w:t>
            </w:r>
          </w:p>
        </w:tc>
        <w:tc>
          <w:tcPr>
            <w:tcW w:w="5387" w:type="dxa"/>
            <w:vAlign w:val="center"/>
          </w:tcPr>
          <w:p w:rsidR="00765C91" w:rsidRDefault="00765C91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 порядке выделения земельных участков под строительство жилья, помещений для коммерческих структур, сдачей помещений коммерческим структурам.</w:t>
            </w:r>
          </w:p>
        </w:tc>
        <w:tc>
          <w:tcPr>
            <w:tcW w:w="5670" w:type="dxa"/>
            <w:vAlign w:val="center"/>
          </w:tcPr>
          <w:p w:rsidR="00765C91" w:rsidRDefault="00765C91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формацию принять к сведению.</w:t>
            </w:r>
          </w:p>
        </w:tc>
        <w:tc>
          <w:tcPr>
            <w:tcW w:w="2268" w:type="dxa"/>
          </w:tcPr>
          <w:p w:rsidR="00765C91" w:rsidRDefault="00765C91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765C91" w:rsidTr="00712A94">
        <w:tc>
          <w:tcPr>
            <w:tcW w:w="1951" w:type="dxa"/>
            <w:vAlign w:val="center"/>
          </w:tcPr>
          <w:p w:rsidR="00765C91" w:rsidRDefault="00D6324A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, № 4 от 02.09.2016</w:t>
            </w:r>
          </w:p>
        </w:tc>
        <w:tc>
          <w:tcPr>
            <w:tcW w:w="5387" w:type="dxa"/>
            <w:vAlign w:val="center"/>
          </w:tcPr>
          <w:p w:rsidR="00765C91" w:rsidRDefault="00D6324A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язанность организаций принимать меры по предупреждению коррупции в соответствии с ФЗ от 25 декабря 2008 года № 273 «О противодействии коррупции".</w:t>
            </w:r>
          </w:p>
        </w:tc>
        <w:tc>
          <w:tcPr>
            <w:tcW w:w="5670" w:type="dxa"/>
            <w:vAlign w:val="center"/>
          </w:tcPr>
          <w:p w:rsidR="00765C91" w:rsidRDefault="00D6324A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оклады руководителей муниципальных учреждений принять к сведению.</w:t>
            </w:r>
          </w:p>
          <w:p w:rsidR="00D6324A" w:rsidRDefault="00D6324A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Продолжить работу за реализацией мер по предупреждению коррупции, установленных статьей 13.3 ФЗ от 25.12.2008г. № 273-ФЗ «О противодействии коррупции».</w:t>
            </w:r>
          </w:p>
          <w:p w:rsidR="00D6324A" w:rsidRDefault="00D6324A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Провести в четвертом квартале 2016 года анализ исполнения пунктов плана мероприятий противодействия коррупции, рассмотреть анализ на комиссии по координации работы по противодействию коррупции и направить отчет в комиссию по координации работы по противодействию коррупции в Верхнесалдинском городском округе.</w:t>
            </w:r>
          </w:p>
          <w:p w:rsidR="00D6324A" w:rsidRDefault="00D6324A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Организовать «горячую линию»</w:t>
            </w:r>
            <w:r w:rsidR="00CB4AE7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 по коррупции и доложить справкой.</w:t>
            </w:r>
          </w:p>
        </w:tc>
        <w:tc>
          <w:tcPr>
            <w:tcW w:w="2268" w:type="dxa"/>
          </w:tcPr>
          <w:p w:rsidR="00765C91" w:rsidRDefault="00CB4AE7" w:rsidP="00B53A3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.</w:t>
            </w:r>
          </w:p>
        </w:tc>
      </w:tr>
      <w:tr w:rsidR="00CB4AE7" w:rsidTr="00712A94">
        <w:tc>
          <w:tcPr>
            <w:tcW w:w="1951" w:type="dxa"/>
            <w:vAlign w:val="center"/>
          </w:tcPr>
          <w:p w:rsidR="00CB4AE7" w:rsidRDefault="00CB4AE7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6.,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№ 4 от 02.09.2016</w:t>
            </w:r>
          </w:p>
        </w:tc>
        <w:tc>
          <w:tcPr>
            <w:tcW w:w="5387" w:type="dxa"/>
            <w:vAlign w:val="center"/>
          </w:tcPr>
          <w:p w:rsidR="00CB4AE7" w:rsidRDefault="00CB4AE7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6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антикоррупционном просвещении населения.</w:t>
            </w:r>
          </w:p>
        </w:tc>
        <w:tc>
          <w:tcPr>
            <w:tcW w:w="5670" w:type="dxa"/>
            <w:vAlign w:val="center"/>
          </w:tcPr>
          <w:p w:rsidR="00CB4AE7" w:rsidRDefault="00CB4AE7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нформацию принять к сведению.</w:t>
            </w:r>
          </w:p>
        </w:tc>
        <w:tc>
          <w:tcPr>
            <w:tcW w:w="2268" w:type="dxa"/>
          </w:tcPr>
          <w:p w:rsidR="00CB4AE7" w:rsidRDefault="00CB4AE7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CA308A" w:rsidTr="00712A94">
        <w:tc>
          <w:tcPr>
            <w:tcW w:w="1951" w:type="dxa"/>
            <w:vAlign w:val="center"/>
          </w:tcPr>
          <w:p w:rsidR="00CA308A" w:rsidRDefault="00CA308A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. № 5 от 19.12.2016</w:t>
            </w:r>
          </w:p>
        </w:tc>
        <w:tc>
          <w:tcPr>
            <w:tcW w:w="5387" w:type="dxa"/>
            <w:vAlign w:val="center"/>
          </w:tcPr>
          <w:p w:rsidR="00CA308A" w:rsidRDefault="00CA308A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ение контроля за целевым расходованием бюджетных средств, выде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ализацию муниципальных целевых программ, а также средств субсидий из бюджета муниципального образования посредством плановых и внеплановых проверок.</w:t>
            </w:r>
          </w:p>
        </w:tc>
        <w:tc>
          <w:tcPr>
            <w:tcW w:w="5670" w:type="dxa"/>
            <w:vAlign w:val="center"/>
          </w:tcPr>
          <w:p w:rsidR="00B53A3C" w:rsidRPr="00B53A3C" w:rsidRDefault="00B53A3C" w:rsidP="00B5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53A3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у управлению администрации Верхнесалдинского городского округа в целях </w:t>
            </w:r>
            <w:r w:rsidRPr="00B5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я общего объема нецелевого и неэффективного расходования бюджетных средств:</w:t>
            </w:r>
          </w:p>
          <w:p w:rsidR="00B53A3C" w:rsidRPr="00B53A3C" w:rsidRDefault="00B53A3C" w:rsidP="00B5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3C">
              <w:rPr>
                <w:rFonts w:ascii="Times New Roman" w:hAnsi="Times New Roman" w:cs="Times New Roman"/>
                <w:sz w:val="24"/>
                <w:szCs w:val="24"/>
              </w:rPr>
              <w:t>1) обеспечить контроль за соблюдением бюджетного законодательства Российской Федерации и иных нормативных правовых актов, регулирующих бюджетные правоотношения, а также 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      </w:r>
          </w:p>
          <w:p w:rsidR="00B53A3C" w:rsidRPr="00B53A3C" w:rsidRDefault="00B53A3C" w:rsidP="00B5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A3C">
              <w:rPr>
                <w:rFonts w:ascii="Times New Roman" w:hAnsi="Times New Roman" w:cs="Times New Roman"/>
                <w:sz w:val="24"/>
                <w:szCs w:val="24"/>
              </w:rPr>
              <w:t>2)Планы</w:t>
            </w:r>
            <w:proofErr w:type="gramEnd"/>
            <w:r w:rsidRPr="00B53A3C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я  муниципального  финансового  контроля   формировать  с  учетом  результатов  проводимой    оценки  наличия коррупционных рисков при использовании бюджетных средств.</w:t>
            </w:r>
          </w:p>
          <w:p w:rsidR="00B53A3C" w:rsidRPr="00B53A3C" w:rsidRDefault="00B53A3C" w:rsidP="00B5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3A3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B53A3C">
              <w:rPr>
                <w:rFonts w:ascii="Times New Roman" w:hAnsi="Times New Roman" w:cs="Times New Roman"/>
                <w:sz w:val="24"/>
                <w:szCs w:val="24"/>
              </w:rPr>
              <w:t>по  результатам</w:t>
            </w:r>
            <w:proofErr w:type="gramEnd"/>
            <w:r w:rsidRPr="00B53A3C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  мероприятий    в  установленном  порядке  принимать меры  по  устранению  и  недопущению  в  дальнейшем  выявленных  нарушений  и недостатков,  возмещению  причиненного  государству  ущерба  и  привлечению  к ответственности виновных должностных лиц, оказывать им учебно-методическую помощь в устранении и недопущении недостатков.</w:t>
            </w:r>
          </w:p>
          <w:p w:rsidR="00B53A3C" w:rsidRPr="00B53A3C" w:rsidRDefault="00B53A3C" w:rsidP="00B5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3C">
              <w:rPr>
                <w:rFonts w:ascii="Times New Roman" w:hAnsi="Times New Roman" w:cs="Times New Roman"/>
                <w:sz w:val="24"/>
                <w:szCs w:val="24"/>
              </w:rPr>
              <w:t xml:space="preserve">      Срок: постоянно.</w:t>
            </w:r>
          </w:p>
          <w:p w:rsidR="00CA308A" w:rsidRDefault="00CA308A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308A" w:rsidRDefault="00B53A3C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CA308A" w:rsidTr="00712A94">
        <w:tc>
          <w:tcPr>
            <w:tcW w:w="1951" w:type="dxa"/>
            <w:vAlign w:val="center"/>
          </w:tcPr>
          <w:p w:rsidR="00CA308A" w:rsidRDefault="00CA308A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2 № 5 от 19.12.2016</w:t>
            </w:r>
          </w:p>
        </w:tc>
        <w:tc>
          <w:tcPr>
            <w:tcW w:w="5387" w:type="dxa"/>
            <w:vAlign w:val="center"/>
          </w:tcPr>
          <w:p w:rsidR="00CA308A" w:rsidRDefault="00CA308A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тоги работы с обращениями граждан и организаций, в том числе с обращениями поступающими на горячую линию. Результаты работы «телефона доверия».</w:t>
            </w:r>
          </w:p>
        </w:tc>
        <w:tc>
          <w:tcPr>
            <w:tcW w:w="5670" w:type="dxa"/>
            <w:vAlign w:val="center"/>
          </w:tcPr>
          <w:p w:rsidR="00CA308A" w:rsidRDefault="00B53A3C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формацию принять к сведению, работу продолжить в данном направлении.</w:t>
            </w:r>
          </w:p>
        </w:tc>
        <w:tc>
          <w:tcPr>
            <w:tcW w:w="2268" w:type="dxa"/>
          </w:tcPr>
          <w:p w:rsidR="00CA308A" w:rsidRDefault="00B53A3C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CA308A" w:rsidTr="00712A94">
        <w:tc>
          <w:tcPr>
            <w:tcW w:w="1951" w:type="dxa"/>
            <w:vAlign w:val="center"/>
          </w:tcPr>
          <w:p w:rsidR="00CA308A" w:rsidRDefault="00CA308A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3 № 5 от 19.12.2016</w:t>
            </w:r>
          </w:p>
        </w:tc>
        <w:tc>
          <w:tcPr>
            <w:tcW w:w="5387" w:type="dxa"/>
            <w:vAlign w:val="center"/>
          </w:tcPr>
          <w:p w:rsidR="00CA308A" w:rsidRDefault="00CA308A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выявленных МО МВД России «Верхнесалдинский» фактах коррупции в Верхнесалдинском городском округе.</w:t>
            </w:r>
          </w:p>
        </w:tc>
        <w:tc>
          <w:tcPr>
            <w:tcW w:w="5670" w:type="dxa"/>
            <w:vAlign w:val="center"/>
          </w:tcPr>
          <w:p w:rsidR="00CA308A" w:rsidRDefault="00B53A3C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я принята к сведению.</w:t>
            </w:r>
          </w:p>
        </w:tc>
        <w:tc>
          <w:tcPr>
            <w:tcW w:w="2268" w:type="dxa"/>
          </w:tcPr>
          <w:p w:rsidR="00CA308A" w:rsidRDefault="00B53A3C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CA308A" w:rsidTr="00712A94">
        <w:tc>
          <w:tcPr>
            <w:tcW w:w="1951" w:type="dxa"/>
            <w:vAlign w:val="center"/>
          </w:tcPr>
          <w:p w:rsidR="00CA308A" w:rsidRDefault="00CA308A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4 № 5 от 19.12.2016</w:t>
            </w:r>
          </w:p>
        </w:tc>
        <w:tc>
          <w:tcPr>
            <w:tcW w:w="5387" w:type="dxa"/>
            <w:vAlign w:val="center"/>
          </w:tcPr>
          <w:p w:rsidR="00CA308A" w:rsidRDefault="00CA308A" w:rsidP="00CA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A308A">
              <w:rPr>
                <w:rFonts w:ascii="Times New Roman" w:hAnsi="Times New Roman" w:cs="Times New Roman"/>
                <w:sz w:val="24"/>
                <w:szCs w:val="24"/>
              </w:rPr>
              <w:t xml:space="preserve">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х решений и действий (бездействия) органов </w:t>
            </w:r>
            <w:r w:rsidRPr="00CA3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5670" w:type="dxa"/>
            <w:vAlign w:val="center"/>
          </w:tcPr>
          <w:p w:rsidR="00B53A3C" w:rsidRPr="00B53A3C" w:rsidRDefault="00B53A3C" w:rsidP="00B53A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B53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ь к сведению информацию начальника юридического отдела </w:t>
            </w:r>
            <w:proofErr w:type="gramStart"/>
            <w:r w:rsidRPr="00B53A3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.</w:t>
            </w:r>
            <w:proofErr w:type="gramEnd"/>
          </w:p>
          <w:p w:rsidR="00B53A3C" w:rsidRPr="00B53A3C" w:rsidRDefault="00B53A3C" w:rsidP="00B53A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  <w:r w:rsidRPr="00B53A3C">
              <w:rPr>
                <w:rFonts w:ascii="Times New Roman" w:hAnsi="Times New Roman" w:cs="Times New Roman"/>
                <w:bCs/>
                <w:sz w:val="24"/>
                <w:szCs w:val="24"/>
              </w:rPr>
              <w:t>.Начальнику юридического отдела:</w:t>
            </w:r>
          </w:p>
          <w:p w:rsidR="00B53A3C" w:rsidRPr="00B53A3C" w:rsidRDefault="00B53A3C" w:rsidP="00B53A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B53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ить проведение мониторинга </w:t>
            </w:r>
            <w:proofErr w:type="gramStart"/>
            <w:r w:rsidRPr="00B53A3C">
              <w:rPr>
                <w:rFonts w:ascii="Times New Roman" w:hAnsi="Times New Roman" w:cs="Times New Roman"/>
                <w:bCs/>
                <w:sz w:val="24"/>
                <w:szCs w:val="24"/>
              </w:rPr>
              <w:t>правоприменительной  практики</w:t>
            </w:r>
            <w:proofErr w:type="gramEnd"/>
            <w:r w:rsidRPr="00B53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ыявление причин </w:t>
            </w:r>
            <w:r w:rsidRPr="00B53A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обстоятельств допущенных нарушений законодательства Российской Федерации, обобщение результатов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подведомственных организаций и их должностных лиц.</w:t>
            </w:r>
          </w:p>
          <w:p w:rsidR="00B53A3C" w:rsidRPr="00B53A3C" w:rsidRDefault="00B53A3C" w:rsidP="00B53A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A3C">
              <w:rPr>
                <w:rFonts w:ascii="Times New Roman" w:hAnsi="Times New Roman" w:cs="Times New Roman"/>
                <w:bCs/>
                <w:sz w:val="24"/>
                <w:szCs w:val="24"/>
              </w:rPr>
              <w:t>2) продолжить информирование о мерах по предупреждению и устранению причин выявленных нарушений.</w:t>
            </w:r>
          </w:p>
          <w:p w:rsidR="00B53A3C" w:rsidRPr="00B53A3C" w:rsidRDefault="00B53A3C" w:rsidP="00B53A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CA308A" w:rsidRDefault="00CA308A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308A" w:rsidRDefault="00B53A3C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CA308A" w:rsidTr="00712A94">
        <w:tc>
          <w:tcPr>
            <w:tcW w:w="1951" w:type="dxa"/>
            <w:vAlign w:val="center"/>
          </w:tcPr>
          <w:p w:rsidR="00CA308A" w:rsidRDefault="00CA308A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5. № 5 от 19.12.2016</w:t>
            </w:r>
          </w:p>
        </w:tc>
        <w:tc>
          <w:tcPr>
            <w:tcW w:w="5387" w:type="dxa"/>
            <w:vAlign w:val="center"/>
          </w:tcPr>
          <w:p w:rsidR="00CA308A" w:rsidRDefault="00CA308A" w:rsidP="00CA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тоги проведения ежегодного социологического опроса с целью выявления уровня восприятия коррупции в Верхнесалдинском городском округе.</w:t>
            </w:r>
          </w:p>
        </w:tc>
        <w:tc>
          <w:tcPr>
            <w:tcW w:w="5670" w:type="dxa"/>
            <w:vAlign w:val="center"/>
          </w:tcPr>
          <w:p w:rsidR="00B53A3C" w:rsidRPr="00B53A3C" w:rsidRDefault="00B53A3C" w:rsidP="00B5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3C">
              <w:rPr>
                <w:rFonts w:ascii="Times New Roman" w:hAnsi="Times New Roman" w:cs="Times New Roman"/>
                <w:sz w:val="24"/>
                <w:szCs w:val="24"/>
              </w:rPr>
              <w:t>6.1. Принять к сведению информацию главного специалиста по кадра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A3C" w:rsidRPr="00B53A3C" w:rsidRDefault="00B53A3C" w:rsidP="00B5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3C">
              <w:rPr>
                <w:rFonts w:ascii="Times New Roman" w:hAnsi="Times New Roman" w:cs="Times New Roman"/>
                <w:sz w:val="24"/>
                <w:szCs w:val="24"/>
              </w:rPr>
              <w:t>6.2. Руководителям органов местного самоуправления и структурных подразделений администрации Верхнесалдинского городского округа:</w:t>
            </w:r>
          </w:p>
          <w:p w:rsidR="00B53A3C" w:rsidRDefault="00B53A3C" w:rsidP="00B5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3C">
              <w:rPr>
                <w:rFonts w:ascii="Times New Roman" w:hAnsi="Times New Roman" w:cs="Times New Roman"/>
                <w:sz w:val="24"/>
                <w:szCs w:val="24"/>
              </w:rPr>
              <w:t>1) На постоянной основе осуществлять антикоррупционную экспертизу нормативных правовых актов в соответствии с Федеральным законом от 25.12.2008г. № 273-ФЗ «О противодействии коррупции», Федеральным законом от 17.07.2009г.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г. № 96 «Об антикоррупционной экспертизе нормативных правовых актов и проектов нормативных правовых актов».</w:t>
            </w:r>
          </w:p>
          <w:p w:rsidR="00B53A3C" w:rsidRDefault="00B53A3C" w:rsidP="00B5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3C">
              <w:rPr>
                <w:rFonts w:ascii="Times New Roman" w:hAnsi="Times New Roman" w:cs="Times New Roman"/>
                <w:sz w:val="24"/>
                <w:szCs w:val="24"/>
              </w:rPr>
              <w:t xml:space="preserve"> 2) Проводить работу по организации антикоррупционного образования муниципальных служащих, в том числе по вопросам профессиональной этики предотвращения конфликта интересов, соблюдения служебного поведения.</w:t>
            </w:r>
          </w:p>
          <w:p w:rsidR="00B53A3C" w:rsidRPr="00B53A3C" w:rsidRDefault="00B53A3C" w:rsidP="00B5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) Вести постоянную антикоррупционную пропаганду, путем размещения в средствах массовой информации о мероприятиях, проводимых в органах местного самоуправления по борьбе с коррупцией, о деятельности органов местного самоуправления, о реальных масштабах коррупции, об ущербе, причиняемом государству и обществу в результате коррупции, о других ее негативных последствиях, о причинах, порождающих коррупцию в целом.</w:t>
            </w:r>
          </w:p>
          <w:p w:rsidR="00B53A3C" w:rsidRPr="00B53A3C" w:rsidRDefault="00B53A3C" w:rsidP="00B5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A3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A3C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нтикоррупционных регламентов, исключающих возможность возникновения коррупционных факторов.</w:t>
            </w:r>
          </w:p>
          <w:p w:rsidR="00B53A3C" w:rsidRPr="00B53A3C" w:rsidRDefault="00B53A3C" w:rsidP="00B5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3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A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53A3C">
              <w:rPr>
                <w:rFonts w:ascii="Times New Roman" w:hAnsi="Times New Roman" w:cs="Times New Roman"/>
                <w:sz w:val="24"/>
                <w:szCs w:val="24"/>
              </w:rPr>
              <w:t>доступа  граждан</w:t>
            </w:r>
            <w:proofErr w:type="gramEnd"/>
            <w:r w:rsidRPr="00B53A3C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и о деятельности органов местного самоуправления путем размещения актуальных данных на официальных сайтах и опубликования в официальных печатных изданиях.</w:t>
            </w:r>
          </w:p>
          <w:p w:rsidR="00CA308A" w:rsidRDefault="00CA308A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308A" w:rsidRDefault="00B53A3C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CA308A" w:rsidTr="00712A94">
        <w:tc>
          <w:tcPr>
            <w:tcW w:w="1951" w:type="dxa"/>
            <w:vAlign w:val="center"/>
          </w:tcPr>
          <w:p w:rsidR="00CA308A" w:rsidRDefault="001C246F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6 № 5 от 19.12.2016</w:t>
            </w:r>
          </w:p>
        </w:tc>
        <w:tc>
          <w:tcPr>
            <w:tcW w:w="5387" w:type="dxa"/>
            <w:vAlign w:val="center"/>
          </w:tcPr>
          <w:p w:rsidR="00CA308A" w:rsidRDefault="001C246F" w:rsidP="00CA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язанность организаций принимать меры по предупреждению коррупции в соответствии с ФЗ от 25.12.2008 № 273 ФЗ «О противодействии коррупции».</w:t>
            </w:r>
          </w:p>
        </w:tc>
        <w:tc>
          <w:tcPr>
            <w:tcW w:w="5670" w:type="dxa"/>
            <w:vAlign w:val="center"/>
          </w:tcPr>
          <w:p w:rsidR="00B53A3C" w:rsidRPr="00B53A3C" w:rsidRDefault="00B53A3C" w:rsidP="00B5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B53A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директора МКУ «Служба субсидий» </w:t>
            </w:r>
            <w:proofErr w:type="gramStart"/>
            <w:r w:rsidRPr="00B53A3C">
              <w:rPr>
                <w:rFonts w:ascii="Times New Roman" w:hAnsi="Times New Roman" w:cs="Times New Roman"/>
                <w:sz w:val="24"/>
                <w:szCs w:val="24"/>
              </w:rPr>
              <w:t>принять  к</w:t>
            </w:r>
            <w:proofErr w:type="gramEnd"/>
            <w:r w:rsidRPr="00B53A3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ю, продолжить работу в данном направлении.</w:t>
            </w:r>
          </w:p>
          <w:p w:rsidR="00CA308A" w:rsidRDefault="00CA308A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308A" w:rsidRDefault="00B53A3C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1C246F" w:rsidTr="00712A94">
        <w:tc>
          <w:tcPr>
            <w:tcW w:w="1951" w:type="dxa"/>
            <w:vAlign w:val="center"/>
          </w:tcPr>
          <w:p w:rsidR="001C246F" w:rsidRDefault="001C246F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7 № 5 от 19.12.2016</w:t>
            </w:r>
          </w:p>
        </w:tc>
        <w:tc>
          <w:tcPr>
            <w:tcW w:w="5387" w:type="dxa"/>
            <w:vAlign w:val="center"/>
          </w:tcPr>
          <w:p w:rsidR="001C246F" w:rsidRDefault="001C246F" w:rsidP="00CA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 утверждении Плана работы комиссии по координации работы по противодействию коррупции.</w:t>
            </w:r>
          </w:p>
        </w:tc>
        <w:tc>
          <w:tcPr>
            <w:tcW w:w="5670" w:type="dxa"/>
            <w:vAlign w:val="center"/>
          </w:tcPr>
          <w:p w:rsidR="00825760" w:rsidRPr="00825760" w:rsidRDefault="00825760" w:rsidP="008257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. План работы комиссии по противодействию </w:t>
            </w:r>
            <w:proofErr w:type="gramStart"/>
            <w:r w:rsidRPr="00825760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и  в</w:t>
            </w:r>
            <w:proofErr w:type="gramEnd"/>
            <w:r w:rsidRPr="00825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несалдинском городском округе  на 2017 год утвердить.</w:t>
            </w:r>
          </w:p>
          <w:p w:rsidR="001C246F" w:rsidRDefault="001C246F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246F" w:rsidRDefault="00825760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</w:tbl>
    <w:p w:rsidR="00472790" w:rsidRDefault="00472790" w:rsidP="003B5B66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3B5B66" w:rsidRPr="003B5B66" w:rsidRDefault="003B5B66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EC15D9">
        <w:rPr>
          <w:color w:val="auto"/>
          <w:sz w:val="28"/>
          <w:szCs w:val="28"/>
        </w:rPr>
        <w:t>2.2.</w:t>
      </w:r>
      <w:r w:rsidRPr="003B5B66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 w:rsidR="0024605B">
        <w:rPr>
          <w:b w:val="0"/>
          <w:color w:val="auto"/>
          <w:sz w:val="28"/>
          <w:szCs w:val="28"/>
        </w:rPr>
        <w:t>е</w:t>
      </w:r>
      <w:r w:rsidRPr="003B5B66">
        <w:rPr>
          <w:b w:val="0"/>
          <w:color w:val="auto"/>
          <w:sz w:val="28"/>
          <w:szCs w:val="28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227"/>
        <w:gridCol w:w="3969"/>
        <w:gridCol w:w="2410"/>
        <w:gridCol w:w="3118"/>
        <w:gridCol w:w="2552"/>
      </w:tblGrid>
      <w:tr w:rsidR="003B5B66" w:rsidTr="00566520">
        <w:tc>
          <w:tcPr>
            <w:tcW w:w="3227" w:type="dxa"/>
            <w:vAlign w:val="center"/>
          </w:tcPr>
          <w:p w:rsidR="003B5B66" w:rsidRPr="00DD44EB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969" w:type="dxa"/>
            <w:vAlign w:val="center"/>
          </w:tcPr>
          <w:p w:rsidR="003B5B66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Распорядительны</w:t>
            </w:r>
            <w:r w:rsidR="001E0F58">
              <w:rPr>
                <w:b w:val="0"/>
                <w:color w:val="auto"/>
                <w:sz w:val="24"/>
                <w:szCs w:val="24"/>
              </w:rPr>
              <w:t>е</w:t>
            </w:r>
            <w:r w:rsidRPr="003B5B66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1E0F58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3B5B66"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 w:rsidRPr="003B5B66">
              <w:rPr>
                <w:b w:val="0"/>
                <w:color w:val="auto"/>
                <w:sz w:val="24"/>
                <w:szCs w:val="24"/>
              </w:rPr>
              <w:t xml:space="preserve"> создании Комиссии</w:t>
            </w:r>
            <w:r w:rsidR="001E0F58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внесении изменений в её состав</w:t>
            </w:r>
          </w:p>
          <w:p w:rsidR="003B5B66" w:rsidRPr="0024605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proofErr w:type="gramStart"/>
            <w:r w:rsidRPr="002B3A17">
              <w:rPr>
                <w:b w:val="0"/>
                <w:color w:val="auto"/>
                <w:sz w:val="16"/>
                <w:szCs w:val="16"/>
              </w:rPr>
              <w:t>вид</w:t>
            </w:r>
            <w:proofErr w:type="gramEnd"/>
            <w:r w:rsidRPr="002B3A17">
              <w:rPr>
                <w:b w:val="0"/>
                <w:color w:val="auto"/>
                <w:sz w:val="16"/>
                <w:szCs w:val="16"/>
              </w:rPr>
              <w:t>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410" w:type="dxa"/>
            <w:vAlign w:val="center"/>
          </w:tcPr>
          <w:p w:rsidR="003B5B66" w:rsidRPr="00DD44EB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ИО, телефон </w:t>
            </w:r>
            <w:r w:rsidR="00855531">
              <w:rPr>
                <w:b w:val="0"/>
                <w:color w:val="auto"/>
                <w:sz w:val="24"/>
                <w:szCs w:val="24"/>
              </w:rPr>
              <w:t xml:space="preserve">председателя </w:t>
            </w:r>
            <w:r w:rsidR="003B5B66">
              <w:rPr>
                <w:b w:val="0"/>
                <w:color w:val="auto"/>
                <w:sz w:val="24"/>
                <w:szCs w:val="24"/>
              </w:rPr>
              <w:t>Комиссии</w:t>
            </w:r>
            <w:r>
              <w:rPr>
                <w:b w:val="0"/>
                <w:color w:val="auto"/>
                <w:sz w:val="24"/>
                <w:szCs w:val="24"/>
              </w:rPr>
              <w:t xml:space="preserve">/ количество членов комиссии </w:t>
            </w:r>
          </w:p>
        </w:tc>
        <w:tc>
          <w:tcPr>
            <w:tcW w:w="3118" w:type="dxa"/>
            <w:vAlign w:val="center"/>
          </w:tcPr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ата утверждения </w:t>
            </w:r>
          </w:p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плана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работы Комиссии</w:t>
            </w:r>
          </w:p>
          <w:p w:rsidR="009750AA" w:rsidRDefault="003B5B66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на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750AA" w:rsidRPr="00A730EB">
              <w:rPr>
                <w:b w:val="0"/>
                <w:color w:val="auto"/>
                <w:sz w:val="24"/>
                <w:szCs w:val="24"/>
              </w:rPr>
              <w:t>текущий год</w:t>
            </w:r>
            <w:r w:rsidR="009750AA" w:rsidRPr="0024605B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3B5B66" w:rsidRPr="0024605B" w:rsidRDefault="001E0F58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proofErr w:type="gramStart"/>
            <w:r w:rsidRPr="002B3A17">
              <w:rPr>
                <w:b w:val="0"/>
                <w:color w:val="auto"/>
                <w:sz w:val="16"/>
                <w:szCs w:val="16"/>
              </w:rPr>
              <w:t>вид</w:t>
            </w:r>
            <w:proofErr w:type="gramEnd"/>
            <w:r w:rsidRPr="002B3A17">
              <w:rPr>
                <w:b w:val="0"/>
                <w:color w:val="auto"/>
                <w:sz w:val="16"/>
                <w:szCs w:val="16"/>
              </w:rPr>
              <w:t>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552" w:type="dxa"/>
            <w:vAlign w:val="center"/>
          </w:tcPr>
          <w:p w:rsidR="003B5B66" w:rsidRPr="00DD44EB" w:rsidRDefault="0024605B" w:rsidP="009750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личество заседаний Комиссии в </w:t>
            </w:r>
            <w:r w:rsidR="009750AA">
              <w:rPr>
                <w:b w:val="0"/>
                <w:color w:val="auto"/>
                <w:sz w:val="24"/>
                <w:szCs w:val="24"/>
              </w:rPr>
              <w:t xml:space="preserve">текущем </w:t>
            </w:r>
            <w:r>
              <w:rPr>
                <w:b w:val="0"/>
                <w:color w:val="auto"/>
                <w:sz w:val="24"/>
                <w:szCs w:val="24"/>
              </w:rPr>
              <w:t>году</w:t>
            </w:r>
          </w:p>
        </w:tc>
      </w:tr>
      <w:tr w:rsidR="003B5B66" w:rsidTr="00566520">
        <w:tc>
          <w:tcPr>
            <w:tcW w:w="3227" w:type="dxa"/>
            <w:vAlign w:val="center"/>
          </w:tcPr>
          <w:p w:rsidR="00B1095A" w:rsidRDefault="00B1095A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B5B66" w:rsidRPr="00DD44EB" w:rsidRDefault="005263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КУ «Служба субсидий»</w:t>
            </w:r>
          </w:p>
        </w:tc>
        <w:tc>
          <w:tcPr>
            <w:tcW w:w="3969" w:type="dxa"/>
            <w:vAlign w:val="center"/>
          </w:tcPr>
          <w:p w:rsidR="00B1095A" w:rsidRDefault="00B1095A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B5B66" w:rsidRPr="00DD44EB" w:rsidRDefault="005263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31 от 20.04.2016</w:t>
            </w:r>
          </w:p>
        </w:tc>
        <w:tc>
          <w:tcPr>
            <w:tcW w:w="2410" w:type="dxa"/>
            <w:vAlign w:val="center"/>
          </w:tcPr>
          <w:p w:rsidR="00730BE8" w:rsidRDefault="005263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асильева Лариса Валерьевна</w:t>
            </w:r>
            <w:r w:rsidR="00730BE8">
              <w:rPr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3B5B66" w:rsidRDefault="00730BE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тел.5-10-35</w:t>
            </w:r>
          </w:p>
          <w:p w:rsidR="00730BE8" w:rsidRPr="00DD44EB" w:rsidRDefault="00730BE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 членов комиссии</w:t>
            </w:r>
          </w:p>
        </w:tc>
        <w:tc>
          <w:tcPr>
            <w:tcW w:w="3118" w:type="dxa"/>
          </w:tcPr>
          <w:p w:rsidR="003B5B66" w:rsidRPr="00DD44EB" w:rsidRDefault="005263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0.04.2016</w:t>
            </w:r>
          </w:p>
        </w:tc>
        <w:tc>
          <w:tcPr>
            <w:tcW w:w="2552" w:type="dxa"/>
          </w:tcPr>
          <w:p w:rsidR="003B5B66" w:rsidRPr="00656311" w:rsidRDefault="00DC7653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730BE8" w:rsidTr="00566520">
        <w:tc>
          <w:tcPr>
            <w:tcW w:w="3227" w:type="dxa"/>
            <w:vAlign w:val="center"/>
          </w:tcPr>
          <w:p w:rsidR="00730BE8" w:rsidRDefault="005A23B7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УП «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Пассажиравтотранс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730BE8" w:rsidRDefault="00730BE8" w:rsidP="00730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34 от 16.03.2016</w:t>
            </w:r>
          </w:p>
        </w:tc>
        <w:tc>
          <w:tcPr>
            <w:tcW w:w="2410" w:type="dxa"/>
            <w:vAlign w:val="center"/>
          </w:tcPr>
          <w:p w:rsidR="00730BE8" w:rsidRDefault="00295DA2" w:rsidP="00295D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дведева Юлия Леонидовна</w:t>
            </w:r>
          </w:p>
          <w:p w:rsidR="00730BE8" w:rsidRDefault="00730BE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ел.</w:t>
            </w:r>
            <w:r w:rsidR="00295DA2">
              <w:rPr>
                <w:b w:val="0"/>
                <w:color w:val="auto"/>
                <w:sz w:val="24"/>
                <w:szCs w:val="24"/>
              </w:rPr>
              <w:t>8-953-384-05-19</w:t>
            </w:r>
          </w:p>
          <w:p w:rsidR="00730BE8" w:rsidRDefault="00295DA2" w:rsidP="00295D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730BE8">
              <w:rPr>
                <w:b w:val="0"/>
                <w:color w:val="auto"/>
                <w:sz w:val="24"/>
                <w:szCs w:val="24"/>
              </w:rPr>
              <w:t xml:space="preserve"> член</w:t>
            </w:r>
            <w:r>
              <w:rPr>
                <w:b w:val="0"/>
                <w:color w:val="auto"/>
                <w:sz w:val="24"/>
                <w:szCs w:val="24"/>
              </w:rPr>
              <w:t>ов</w:t>
            </w:r>
            <w:r w:rsidR="00730BE8">
              <w:rPr>
                <w:b w:val="0"/>
                <w:color w:val="auto"/>
                <w:sz w:val="24"/>
                <w:szCs w:val="24"/>
              </w:rPr>
              <w:t xml:space="preserve"> комиссии</w:t>
            </w:r>
          </w:p>
        </w:tc>
        <w:tc>
          <w:tcPr>
            <w:tcW w:w="3118" w:type="dxa"/>
          </w:tcPr>
          <w:p w:rsidR="00730BE8" w:rsidRDefault="00730BE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.03.2016</w:t>
            </w:r>
          </w:p>
        </w:tc>
        <w:tc>
          <w:tcPr>
            <w:tcW w:w="2552" w:type="dxa"/>
          </w:tcPr>
          <w:p w:rsidR="00730BE8" w:rsidRPr="0095715E" w:rsidRDefault="00295DA2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5715E"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730BE8" w:rsidTr="00566520">
        <w:tc>
          <w:tcPr>
            <w:tcW w:w="3227" w:type="dxa"/>
            <w:vAlign w:val="center"/>
          </w:tcPr>
          <w:p w:rsidR="00730BE8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КУ «Центр закупок»</w:t>
            </w:r>
          </w:p>
        </w:tc>
        <w:tc>
          <w:tcPr>
            <w:tcW w:w="3969" w:type="dxa"/>
            <w:vAlign w:val="center"/>
          </w:tcPr>
          <w:p w:rsidR="00730BE8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18/1 от 21.08.2014</w:t>
            </w:r>
          </w:p>
        </w:tc>
        <w:tc>
          <w:tcPr>
            <w:tcW w:w="2410" w:type="dxa"/>
            <w:vAlign w:val="center"/>
          </w:tcPr>
          <w:p w:rsidR="00730BE8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ванова Елена Александровна,</w:t>
            </w:r>
          </w:p>
          <w:p w:rsidR="00A70986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0A87">
              <w:rPr>
                <w:b w:val="0"/>
                <w:color w:val="auto"/>
                <w:sz w:val="24"/>
                <w:szCs w:val="24"/>
              </w:rPr>
              <w:t>тел.</w:t>
            </w:r>
            <w:r w:rsidR="00520A87">
              <w:rPr>
                <w:b w:val="0"/>
                <w:color w:val="auto"/>
                <w:sz w:val="24"/>
                <w:szCs w:val="24"/>
              </w:rPr>
              <w:t>8(34345)5-24-14</w:t>
            </w:r>
          </w:p>
          <w:p w:rsidR="00FE7711" w:rsidRPr="00520A87" w:rsidRDefault="00FE7711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члена комиссии</w:t>
            </w:r>
          </w:p>
        </w:tc>
        <w:tc>
          <w:tcPr>
            <w:tcW w:w="3118" w:type="dxa"/>
          </w:tcPr>
          <w:p w:rsidR="00730BE8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9.12.2015</w:t>
            </w:r>
          </w:p>
        </w:tc>
        <w:tc>
          <w:tcPr>
            <w:tcW w:w="2552" w:type="dxa"/>
          </w:tcPr>
          <w:p w:rsidR="00730BE8" w:rsidRPr="00A17B4B" w:rsidRDefault="00A17B4B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3</w:t>
            </w:r>
          </w:p>
        </w:tc>
      </w:tr>
      <w:tr w:rsidR="00730BE8" w:rsidTr="00566520">
        <w:tc>
          <w:tcPr>
            <w:tcW w:w="3227" w:type="dxa"/>
            <w:vAlign w:val="center"/>
          </w:tcPr>
          <w:p w:rsidR="00730BE8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КУ «Управление гражданской защиты Верхнесалдинского городского округа»</w:t>
            </w:r>
          </w:p>
        </w:tc>
        <w:tc>
          <w:tcPr>
            <w:tcW w:w="3969" w:type="dxa"/>
            <w:vAlign w:val="center"/>
          </w:tcPr>
          <w:p w:rsidR="00730BE8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10-осн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. от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10.05.2016</w:t>
            </w:r>
          </w:p>
        </w:tc>
        <w:tc>
          <w:tcPr>
            <w:tcW w:w="2410" w:type="dxa"/>
            <w:vAlign w:val="center"/>
          </w:tcPr>
          <w:p w:rsidR="00730BE8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Бачурин Владимир Андреевич,</w:t>
            </w:r>
          </w:p>
          <w:p w:rsidR="00A70986" w:rsidRPr="00FE7711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E7711">
              <w:rPr>
                <w:b w:val="0"/>
                <w:color w:val="auto"/>
                <w:sz w:val="24"/>
                <w:szCs w:val="24"/>
              </w:rPr>
              <w:t>тел.</w:t>
            </w:r>
            <w:r w:rsidR="00FE7711" w:rsidRPr="00FE7711">
              <w:rPr>
                <w:b w:val="0"/>
                <w:color w:val="auto"/>
                <w:sz w:val="24"/>
                <w:szCs w:val="24"/>
              </w:rPr>
              <w:t>8(34345)5-42-20</w:t>
            </w:r>
          </w:p>
          <w:p w:rsidR="00A70986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 членов комиссии</w:t>
            </w:r>
          </w:p>
        </w:tc>
        <w:tc>
          <w:tcPr>
            <w:tcW w:w="3118" w:type="dxa"/>
          </w:tcPr>
          <w:p w:rsidR="00730BE8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.05.2016</w:t>
            </w:r>
          </w:p>
        </w:tc>
        <w:tc>
          <w:tcPr>
            <w:tcW w:w="2552" w:type="dxa"/>
          </w:tcPr>
          <w:p w:rsidR="00730BE8" w:rsidRPr="00A17B4B" w:rsidRDefault="00DC7653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A70986" w:rsidTr="00566520">
        <w:tc>
          <w:tcPr>
            <w:tcW w:w="3227" w:type="dxa"/>
            <w:vAlign w:val="center"/>
          </w:tcPr>
          <w:p w:rsidR="00A70986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П «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Горэлектросети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A70986" w:rsidRDefault="00FE7711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т 14.10.2014</w:t>
            </w:r>
          </w:p>
        </w:tc>
        <w:tc>
          <w:tcPr>
            <w:tcW w:w="2410" w:type="dxa"/>
            <w:vAlign w:val="center"/>
          </w:tcPr>
          <w:p w:rsidR="00A70986" w:rsidRDefault="00FE7711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шаков Владимир Николаевич</w:t>
            </w:r>
          </w:p>
          <w:p w:rsidR="00FE7711" w:rsidRDefault="00FE7711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2-34-43</w:t>
            </w:r>
          </w:p>
          <w:p w:rsidR="00FE7711" w:rsidRDefault="00FE7711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члена комиссии</w:t>
            </w:r>
          </w:p>
        </w:tc>
        <w:tc>
          <w:tcPr>
            <w:tcW w:w="3118" w:type="dxa"/>
          </w:tcPr>
          <w:p w:rsidR="00A70986" w:rsidRDefault="00531B9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.03.2016</w:t>
            </w:r>
          </w:p>
        </w:tc>
        <w:tc>
          <w:tcPr>
            <w:tcW w:w="2552" w:type="dxa"/>
          </w:tcPr>
          <w:p w:rsidR="00A70986" w:rsidRPr="008B12F7" w:rsidRDefault="00FE7711" w:rsidP="0024605B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8B12F7">
              <w:rPr>
                <w:color w:val="auto"/>
                <w:sz w:val="24"/>
                <w:szCs w:val="24"/>
              </w:rPr>
              <w:t>-</w:t>
            </w:r>
          </w:p>
        </w:tc>
      </w:tr>
      <w:tr w:rsidR="00A70986" w:rsidTr="00566520">
        <w:tc>
          <w:tcPr>
            <w:tcW w:w="3227" w:type="dxa"/>
            <w:vAlign w:val="center"/>
          </w:tcPr>
          <w:p w:rsidR="00A70986" w:rsidRDefault="00531B9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П «Городское УЖКХ»</w:t>
            </w:r>
          </w:p>
        </w:tc>
        <w:tc>
          <w:tcPr>
            <w:tcW w:w="3969" w:type="dxa"/>
            <w:vAlign w:val="center"/>
          </w:tcPr>
          <w:p w:rsidR="00A70986" w:rsidRDefault="00190B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т 21.06.2016 № 98</w:t>
            </w:r>
          </w:p>
        </w:tc>
        <w:tc>
          <w:tcPr>
            <w:tcW w:w="2410" w:type="dxa"/>
            <w:vAlign w:val="center"/>
          </w:tcPr>
          <w:p w:rsidR="00A70986" w:rsidRDefault="00190B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имофеев Олег Юрьевич</w:t>
            </w:r>
          </w:p>
          <w:p w:rsidR="00190B0D" w:rsidRDefault="00190B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9533828820</w:t>
            </w:r>
          </w:p>
          <w:p w:rsidR="00190B0D" w:rsidRDefault="00190B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 членов</w:t>
            </w:r>
          </w:p>
        </w:tc>
        <w:tc>
          <w:tcPr>
            <w:tcW w:w="3118" w:type="dxa"/>
          </w:tcPr>
          <w:p w:rsidR="00A70986" w:rsidRDefault="00190B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.03.2016</w:t>
            </w:r>
          </w:p>
        </w:tc>
        <w:tc>
          <w:tcPr>
            <w:tcW w:w="2552" w:type="dxa"/>
          </w:tcPr>
          <w:p w:rsidR="00A70986" w:rsidRPr="0095715E" w:rsidRDefault="0095715E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5715E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531B98" w:rsidTr="00566520">
        <w:tc>
          <w:tcPr>
            <w:tcW w:w="3227" w:type="dxa"/>
            <w:vAlign w:val="center"/>
          </w:tcPr>
          <w:p w:rsidR="00531B98" w:rsidRDefault="00531B9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БУ «Служба городского хозяйства»</w:t>
            </w:r>
          </w:p>
        </w:tc>
        <w:tc>
          <w:tcPr>
            <w:tcW w:w="3969" w:type="dxa"/>
            <w:vAlign w:val="center"/>
          </w:tcPr>
          <w:p w:rsidR="00531B98" w:rsidRDefault="00531B9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14-осн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. от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27.04.2016</w:t>
            </w:r>
          </w:p>
        </w:tc>
        <w:tc>
          <w:tcPr>
            <w:tcW w:w="2410" w:type="dxa"/>
            <w:vAlign w:val="center"/>
          </w:tcPr>
          <w:p w:rsidR="00531B98" w:rsidRDefault="00531B9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енисова</w:t>
            </w:r>
            <w:r w:rsidR="002101AA">
              <w:rPr>
                <w:b w:val="0"/>
                <w:color w:val="auto"/>
                <w:sz w:val="24"/>
                <w:szCs w:val="24"/>
              </w:rPr>
              <w:t xml:space="preserve"> Т.Б.</w:t>
            </w:r>
          </w:p>
          <w:p w:rsidR="00531B98" w:rsidRPr="002101AA" w:rsidRDefault="00531B9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101AA">
              <w:rPr>
                <w:b w:val="0"/>
                <w:color w:val="auto"/>
                <w:sz w:val="24"/>
                <w:szCs w:val="24"/>
              </w:rPr>
              <w:t>Тел.</w:t>
            </w:r>
            <w:r w:rsidR="002101AA" w:rsidRPr="002101AA">
              <w:rPr>
                <w:b w:val="0"/>
                <w:color w:val="auto"/>
                <w:sz w:val="24"/>
                <w:szCs w:val="24"/>
              </w:rPr>
              <w:t>89043800343</w:t>
            </w:r>
          </w:p>
          <w:p w:rsidR="00531B98" w:rsidRDefault="00531B9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 членов комиссии</w:t>
            </w:r>
          </w:p>
        </w:tc>
        <w:tc>
          <w:tcPr>
            <w:tcW w:w="3118" w:type="dxa"/>
          </w:tcPr>
          <w:p w:rsidR="00531B98" w:rsidRDefault="00531B9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7.04.2016</w:t>
            </w:r>
          </w:p>
        </w:tc>
        <w:tc>
          <w:tcPr>
            <w:tcW w:w="2552" w:type="dxa"/>
          </w:tcPr>
          <w:p w:rsidR="00531B98" w:rsidRPr="0095715E" w:rsidRDefault="00DC7653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D60E24" w:rsidTr="00566520">
        <w:tc>
          <w:tcPr>
            <w:tcW w:w="3227" w:type="dxa"/>
            <w:vAlign w:val="center"/>
          </w:tcPr>
          <w:p w:rsidR="00D60E24" w:rsidRDefault="00D60E24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П «Центральная районная аптека № 42»</w:t>
            </w:r>
          </w:p>
        </w:tc>
        <w:tc>
          <w:tcPr>
            <w:tcW w:w="3969" w:type="dxa"/>
            <w:vAlign w:val="center"/>
          </w:tcPr>
          <w:p w:rsidR="00D60E24" w:rsidRDefault="00D60E24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65 от 18.04.2016</w:t>
            </w:r>
          </w:p>
        </w:tc>
        <w:tc>
          <w:tcPr>
            <w:tcW w:w="2410" w:type="dxa"/>
            <w:vAlign w:val="center"/>
          </w:tcPr>
          <w:p w:rsidR="00D60E24" w:rsidRDefault="00D60E24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Масенин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Елена Васильевна</w:t>
            </w:r>
          </w:p>
          <w:p w:rsidR="00D60E24" w:rsidRDefault="00D60E24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ел. 8(34345) 2-46-82</w:t>
            </w:r>
          </w:p>
          <w:p w:rsidR="00D60E24" w:rsidRDefault="00D60E24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члена комиссии</w:t>
            </w:r>
          </w:p>
        </w:tc>
        <w:tc>
          <w:tcPr>
            <w:tcW w:w="3118" w:type="dxa"/>
          </w:tcPr>
          <w:p w:rsidR="00D60E24" w:rsidRDefault="00D60E24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8.01.2016</w:t>
            </w:r>
          </w:p>
        </w:tc>
        <w:tc>
          <w:tcPr>
            <w:tcW w:w="2552" w:type="dxa"/>
          </w:tcPr>
          <w:p w:rsidR="00D60E24" w:rsidRPr="00A17B4B" w:rsidRDefault="00A17B4B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17B4B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B7122B" w:rsidTr="00566520">
        <w:tc>
          <w:tcPr>
            <w:tcW w:w="3227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БУ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ДО  «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Центр детского творчества»</w:t>
            </w:r>
          </w:p>
        </w:tc>
        <w:tc>
          <w:tcPr>
            <w:tcW w:w="3969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20 от 25.05.2016</w:t>
            </w:r>
          </w:p>
        </w:tc>
        <w:tc>
          <w:tcPr>
            <w:tcW w:w="2410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Солодко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Галина Николаевна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ел.8(34345) 5-51-80</w:t>
            </w:r>
          </w:p>
          <w:p w:rsidR="005A23B7" w:rsidRDefault="005A23B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члена комиссии</w:t>
            </w:r>
          </w:p>
        </w:tc>
        <w:tc>
          <w:tcPr>
            <w:tcW w:w="3118" w:type="dxa"/>
          </w:tcPr>
          <w:p w:rsidR="00B7122B" w:rsidRPr="00DD44E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по МБУ ДО ЦДТ от 25.05.2016 № 20 «О деятельности МБУ ДО ЦДТ по противодействию коррупции»</w:t>
            </w:r>
          </w:p>
        </w:tc>
        <w:tc>
          <w:tcPr>
            <w:tcW w:w="2552" w:type="dxa"/>
          </w:tcPr>
          <w:p w:rsidR="00B7122B" w:rsidRPr="00DD44EB" w:rsidRDefault="008B12F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B7122B" w:rsidTr="00566520">
        <w:tc>
          <w:tcPr>
            <w:tcW w:w="3227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униципальное бюджетное учреждение культуры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«Центр художественного творчества»</w:t>
            </w:r>
          </w:p>
        </w:tc>
        <w:tc>
          <w:tcPr>
            <w:tcW w:w="3969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риказ МБУК «ЦХТ» от 04.05.2016 № 16 «Об утверждении Положения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о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редседатель –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Шадо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М.И.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 человека</w:t>
            </w:r>
          </w:p>
        </w:tc>
        <w:tc>
          <w:tcPr>
            <w:tcW w:w="3118" w:type="dxa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каз МБУК «ЦХТ» от 04.05.2016 № 16 «Об утверждении Положения о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комиссии по противодействию коррупции»</w:t>
            </w:r>
          </w:p>
        </w:tc>
        <w:tc>
          <w:tcPr>
            <w:tcW w:w="2552" w:type="dxa"/>
          </w:tcPr>
          <w:p w:rsidR="00B7122B" w:rsidRDefault="008B12F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</w:tc>
      </w:tr>
      <w:tr w:rsidR="00B7122B" w:rsidTr="00566520">
        <w:tc>
          <w:tcPr>
            <w:tcW w:w="3227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униципальное бюджетное учреждение культуры Верхнесалдинский краеведческий музей</w:t>
            </w:r>
          </w:p>
        </w:tc>
        <w:tc>
          <w:tcPr>
            <w:tcW w:w="3969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БУК ВСКМ от 25.05.2016 № 22ОД «Об утверждении Положения о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едседатель –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Язовских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А.В.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8(34345) 2-37-62 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человека</w:t>
            </w:r>
          </w:p>
        </w:tc>
        <w:tc>
          <w:tcPr>
            <w:tcW w:w="3118" w:type="dxa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БУК ВСКМ от 25.05.2016 № 22ОД «Об утверждении Положения о комиссии по противодействию коррупции»</w:t>
            </w:r>
          </w:p>
        </w:tc>
        <w:tc>
          <w:tcPr>
            <w:tcW w:w="2552" w:type="dxa"/>
          </w:tcPr>
          <w:p w:rsidR="00B7122B" w:rsidRDefault="008B12F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B7122B" w:rsidTr="00566520">
        <w:tc>
          <w:tcPr>
            <w:tcW w:w="3227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ниципальное бюджетное учреждение культуры Централизованная библиотечная система</w:t>
            </w:r>
          </w:p>
        </w:tc>
        <w:tc>
          <w:tcPr>
            <w:tcW w:w="3969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БУК ЦБС от 25.05.2016 № 12ОД «О деятельности МБУК ЦБС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едседатель – Константинова Н.Б.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 2-54-87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 человека</w:t>
            </w:r>
          </w:p>
        </w:tc>
        <w:tc>
          <w:tcPr>
            <w:tcW w:w="3118" w:type="dxa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БУК ЦБС от 25.05.2016 № 12ОД «О деятельности МБУК ЦБС по противодействию коррупции»</w:t>
            </w:r>
          </w:p>
        </w:tc>
        <w:tc>
          <w:tcPr>
            <w:tcW w:w="2552" w:type="dxa"/>
          </w:tcPr>
          <w:p w:rsidR="00B7122B" w:rsidRDefault="008B12F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B7122B" w:rsidTr="00566520">
        <w:tc>
          <w:tcPr>
            <w:tcW w:w="3227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ниципальное автономное учреждение культуры «Кинотеатр «Кедр»</w:t>
            </w:r>
          </w:p>
        </w:tc>
        <w:tc>
          <w:tcPr>
            <w:tcW w:w="3969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АУК «Кинотеатр «Кедр» от 27.05.2016 № 29 «Об утверждении Положения о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едседатель –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Голубкин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С.П.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 2-45-85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человека</w:t>
            </w:r>
          </w:p>
        </w:tc>
        <w:tc>
          <w:tcPr>
            <w:tcW w:w="3118" w:type="dxa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АУК «Кинотеатр «Кедр» от 27.05.2016 № 29 «Об утверждении Положения о комиссии по противодействию коррупции»</w:t>
            </w:r>
          </w:p>
        </w:tc>
        <w:tc>
          <w:tcPr>
            <w:tcW w:w="2552" w:type="dxa"/>
          </w:tcPr>
          <w:p w:rsidR="00B7122B" w:rsidRDefault="008B12F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B7122B" w:rsidTr="00566520">
        <w:tc>
          <w:tcPr>
            <w:tcW w:w="3227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ниципальное автономное учреждение культуры «Центр культуры, досуга и кино»</w:t>
            </w:r>
          </w:p>
        </w:tc>
        <w:tc>
          <w:tcPr>
            <w:tcW w:w="3969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АУК «ЦК ДК» от 07.06.2016 № 153 «О деятельности МАУК «ЦКДК»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едседатель – Биленко Н.А.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 2-42-10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 человека</w:t>
            </w:r>
          </w:p>
        </w:tc>
        <w:tc>
          <w:tcPr>
            <w:tcW w:w="3118" w:type="dxa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АУК «ЦК ДК» от 07.06.2016 № 153 «О деятельности МАУК «ЦКДК» по противодействию коррупции»</w:t>
            </w:r>
          </w:p>
        </w:tc>
        <w:tc>
          <w:tcPr>
            <w:tcW w:w="2552" w:type="dxa"/>
          </w:tcPr>
          <w:p w:rsidR="00B7122B" w:rsidRDefault="008B12F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B7122B" w:rsidTr="00566520">
        <w:tc>
          <w:tcPr>
            <w:tcW w:w="3227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рхнесалдинска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969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БУ ДО «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рхнесалдинска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ДШИ» от 15.10.2014 № 46-0 «Об антикоррупционной рабочей группе и мероприятиях антикоррупционной направленности и административных правонарушениях»</w:t>
            </w:r>
          </w:p>
        </w:tc>
        <w:tc>
          <w:tcPr>
            <w:tcW w:w="2410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едседатель – Сурова Е.Б.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2-37-91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 человека</w:t>
            </w:r>
          </w:p>
        </w:tc>
        <w:tc>
          <w:tcPr>
            <w:tcW w:w="3118" w:type="dxa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БУ ДО «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рхнесалдинска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ДШИ» от 31.12.2015 № 47-О «Об утверждении Плана мероприятий по противодействию коррупции в МБУ ДО «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рхнесалдинска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ДШИ» на 2015-2016 год»</w:t>
            </w:r>
          </w:p>
        </w:tc>
        <w:tc>
          <w:tcPr>
            <w:tcW w:w="2552" w:type="dxa"/>
          </w:tcPr>
          <w:p w:rsidR="00B7122B" w:rsidRDefault="008B12F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B7122B" w:rsidTr="00566520">
        <w:tc>
          <w:tcPr>
            <w:tcW w:w="3227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униципальное автономное учреждение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дополнительного образования «Детская школа искусств «Ренессанс»</w:t>
            </w:r>
          </w:p>
        </w:tc>
        <w:tc>
          <w:tcPr>
            <w:tcW w:w="3969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риказ МАУ ДО «ДШИ «Ренессанс» от 29.01.2014 № 8 «О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создании комиссии МАОУ ДОД «ДШИ «Ренессанс» по противодействию коррупции и утверждению плана работы комиссии»</w:t>
            </w:r>
          </w:p>
        </w:tc>
        <w:tc>
          <w:tcPr>
            <w:tcW w:w="2410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редседатель –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Постыляко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Л.Н.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8(34345)5-38-87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 человека</w:t>
            </w:r>
          </w:p>
        </w:tc>
        <w:tc>
          <w:tcPr>
            <w:tcW w:w="3118" w:type="dxa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риказ МАУ ДО «ДШИ «Ренессанс» от 29.01.2014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№ 8 «О создании комиссии МАОУ ДОД «ДШИ «Ренессанс» по противодействию коррупции и утверждению плана работы комиссии»</w:t>
            </w:r>
          </w:p>
        </w:tc>
        <w:tc>
          <w:tcPr>
            <w:tcW w:w="2552" w:type="dxa"/>
          </w:tcPr>
          <w:p w:rsidR="00B7122B" w:rsidRDefault="008B12F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lastRenderedPageBreak/>
              <w:t>Управление образования Верхнесалдинского городского округа</w:t>
            </w:r>
          </w:p>
        </w:tc>
        <w:tc>
          <w:tcPr>
            <w:tcW w:w="3969" w:type="dxa"/>
            <w:vAlign w:val="center"/>
          </w:tcPr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>Приказ Управления образования от 15.06.2016 № 163 «О комиссии по координации работы по противодействию коррупции в Управлении образования Верхнесалдинского городского округа»</w:t>
            </w:r>
          </w:p>
        </w:tc>
        <w:tc>
          <w:tcPr>
            <w:tcW w:w="2410" w:type="dxa"/>
            <w:vAlign w:val="center"/>
          </w:tcPr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 xml:space="preserve">Председатель комиссии: </w:t>
            </w:r>
          </w:p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 xml:space="preserve">(34345) 2-13-28 Буркова Ирина Юрьевна </w:t>
            </w:r>
          </w:p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 xml:space="preserve"> 8 чел.</w:t>
            </w:r>
          </w:p>
        </w:tc>
        <w:tc>
          <w:tcPr>
            <w:tcW w:w="3118" w:type="dxa"/>
          </w:tcPr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 xml:space="preserve">Приказом Управления образования от 26.01.2016 № 22 был утвержден План работы комиссии, Приказом Управления образования от 15.06.2016 № 163 План работы Комиссии был изложен в новой редакции. </w:t>
            </w:r>
          </w:p>
        </w:tc>
        <w:tc>
          <w:tcPr>
            <w:tcW w:w="2552" w:type="dxa"/>
          </w:tcPr>
          <w:p w:rsidR="008D044B" w:rsidRPr="008D044B" w:rsidRDefault="00D821E7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  <w:r w:rsidR="008D044B" w:rsidRPr="008D044B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>Муниципальное бюджетное дошкольное образовательное учреждение «Детский сад №1 «Солнышко» комбинированного вида»</w:t>
            </w:r>
          </w:p>
        </w:tc>
        <w:tc>
          <w:tcPr>
            <w:tcW w:w="3969" w:type="dxa"/>
            <w:vAlign w:val="center"/>
          </w:tcPr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>Приказ МБДОУ №1 «Солнышко» от 22.01.2016 № 7/2 «О комиссии по координации работы по противодействию коррупции в Муниципальном бюджетном дошкольном образовательном учреждении «Детский сад №1 «Солнышко» комбинированного вида»</w:t>
            </w:r>
          </w:p>
        </w:tc>
        <w:tc>
          <w:tcPr>
            <w:tcW w:w="2410" w:type="dxa"/>
            <w:vAlign w:val="center"/>
          </w:tcPr>
          <w:p w:rsid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>Председатель комиссии: (34345) 2</w:t>
            </w:r>
            <w:r>
              <w:rPr>
                <w:b w:val="0"/>
                <w:color w:val="auto"/>
                <w:sz w:val="24"/>
                <w:szCs w:val="24"/>
              </w:rPr>
              <w:t xml:space="preserve">-23-77 Сухих Елена Викторовна </w:t>
            </w:r>
          </w:p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>4 чел.</w:t>
            </w:r>
          </w:p>
        </w:tc>
        <w:tc>
          <w:tcPr>
            <w:tcW w:w="3118" w:type="dxa"/>
          </w:tcPr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>Приказом МБДОУ №1 «Солнышко» от 22.01.2016 № 7/1-од был утвержден План работы комиссии.</w:t>
            </w:r>
          </w:p>
        </w:tc>
        <w:tc>
          <w:tcPr>
            <w:tcW w:w="2552" w:type="dxa"/>
          </w:tcPr>
          <w:p w:rsidR="008D044B" w:rsidRPr="008D044B" w:rsidRDefault="00DC7653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  <w:r w:rsidR="008D044B" w:rsidRPr="008D044B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автономное дошкольное образовательное учреждение «Детский сад № 2 «Ёлочка»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№ 06/1 от 12.01.2015 «О создании рабочей группы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 2-52-05 Рязанцева Елена Михайловна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7 чел.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№ 06 от 19.01.2016 «Об утверждении плана мероприятий по противодействию коррупции» </w:t>
            </w:r>
          </w:p>
        </w:tc>
        <w:tc>
          <w:tcPr>
            <w:tcW w:w="2552" w:type="dxa"/>
          </w:tcPr>
          <w:p w:rsidR="008D044B" w:rsidRPr="00F74E63" w:rsidRDefault="00DC7653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№ 4 «Утёнок»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№ 12 от 11.01.2016 «О созд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Галай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Татьяна Евгеньевна</w:t>
            </w:r>
          </w:p>
          <w:p w:rsid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2-46-37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5 человек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от 11.01.2016 № 12 А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Об утв. Плана мероприятий по противодействию коррупции на 2016-2017 год</w:t>
            </w:r>
          </w:p>
        </w:tc>
        <w:tc>
          <w:tcPr>
            <w:tcW w:w="2552" w:type="dxa"/>
          </w:tcPr>
          <w:p w:rsidR="008D044B" w:rsidRPr="00F74E63" w:rsidRDefault="00DC7653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Муниципальное автономное дошкольное образовательное учреждение «Д</w:t>
            </w:r>
            <w:r>
              <w:rPr>
                <w:b w:val="0"/>
                <w:color w:val="auto"/>
                <w:sz w:val="24"/>
                <w:szCs w:val="24"/>
              </w:rPr>
              <w:t xml:space="preserve">етский сад № 5 «Золотая рыбка» </w:t>
            </w:r>
            <w:r w:rsidRPr="00F74E63">
              <w:rPr>
                <w:b w:val="0"/>
                <w:color w:val="auto"/>
                <w:sz w:val="24"/>
                <w:szCs w:val="24"/>
              </w:rPr>
              <w:t>комбинированного вида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руководителя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учреждения  от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16..02.2015г. № 4-5 «О назначении ответственного и создании комиссии по профилактике и коррупционных правонарушений»</w:t>
            </w:r>
          </w:p>
        </w:tc>
        <w:tc>
          <w:tcPr>
            <w:tcW w:w="2410" w:type="dxa"/>
            <w:vAlign w:val="center"/>
          </w:tcPr>
          <w:p w:rsid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 (34345) 2-13-28 Суровцева Татьяна</w:t>
            </w:r>
            <w:r>
              <w:rPr>
                <w:b w:val="0"/>
                <w:color w:val="auto"/>
                <w:sz w:val="24"/>
                <w:szCs w:val="24"/>
              </w:rPr>
              <w:t xml:space="preserve"> Александровна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5 чел.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ом от 27. 04.2016 № 20-1 был продублирован приказ о назначении ответственного лица. Приказом №26 от 27.04.2016г. Об утверждении плана антикоррупционных мероприятий.</w:t>
            </w:r>
          </w:p>
        </w:tc>
        <w:tc>
          <w:tcPr>
            <w:tcW w:w="2552" w:type="dxa"/>
          </w:tcPr>
          <w:p w:rsidR="008D044B" w:rsidRPr="00F74E63" w:rsidRDefault="00DC7653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бюджетное дошкольное образовательное учреждение "Детский сад № 7 "Мишутка"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БДОУ "Детский сад № 7 "Мишутка" от 12.01.2016 № 2-3 «Об организации комиссии по координации работы по противодействию коррупции"</w:t>
            </w:r>
          </w:p>
        </w:tc>
        <w:tc>
          <w:tcPr>
            <w:tcW w:w="2410" w:type="dxa"/>
            <w:vAlign w:val="center"/>
          </w:tcPr>
          <w:p w:rsidR="004E1DE0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 5-32-20</w:t>
            </w:r>
          </w:p>
          <w:p w:rsidR="004E1DE0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Толмачёва Ольга</w:t>
            </w:r>
            <w:r w:rsidR="004E1DE0">
              <w:rPr>
                <w:b w:val="0"/>
                <w:color w:val="auto"/>
                <w:sz w:val="24"/>
                <w:szCs w:val="24"/>
              </w:rPr>
              <w:t xml:space="preserve"> Михайловна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3 чел.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ом МБДОУ "Детский сад № 7 "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Мишутка"от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12.01.2016 № 2-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1  был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утвержден План мероприятий по противодействию комиссии</w:t>
            </w:r>
          </w:p>
        </w:tc>
        <w:tc>
          <w:tcPr>
            <w:tcW w:w="2552" w:type="dxa"/>
          </w:tcPr>
          <w:p w:rsidR="008D044B" w:rsidRPr="00F74E63" w:rsidRDefault="00DC7653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бюджетное дошкольное образовательное учреждение «Детский сад № 6 «Красная шапочка»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№77 от 15.06.2016 № 163 «О комиссии по координации работы по противодействию коррупции в Детском саду № 6 </w:t>
            </w:r>
          </w:p>
        </w:tc>
        <w:tc>
          <w:tcPr>
            <w:tcW w:w="2410" w:type="dxa"/>
            <w:vAlign w:val="center"/>
          </w:tcPr>
          <w:p w:rsidR="00AD400C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</w:t>
            </w:r>
          </w:p>
          <w:p w:rsidR="004E1DE0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(34345) 2-19-84 </w:t>
            </w:r>
          </w:p>
          <w:p w:rsidR="004E1DE0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Шмелева Екатерин</w:t>
            </w:r>
            <w:r w:rsidR="004E1DE0">
              <w:rPr>
                <w:b w:val="0"/>
                <w:color w:val="auto"/>
                <w:sz w:val="24"/>
                <w:szCs w:val="24"/>
              </w:rPr>
              <w:t xml:space="preserve">а </w:t>
            </w:r>
            <w:proofErr w:type="spellStart"/>
            <w:r w:rsidR="004E1DE0">
              <w:rPr>
                <w:b w:val="0"/>
                <w:color w:val="auto"/>
                <w:sz w:val="24"/>
                <w:szCs w:val="24"/>
              </w:rPr>
              <w:t>Рафильевна</w:t>
            </w:r>
            <w:proofErr w:type="spellEnd"/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5 чел.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от 29.01.2016 №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17  «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План работы комиссии по противодействию коррупции»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от 17.06.2016 № 81 План работы Комиссии был изложен в новой редакции. </w:t>
            </w:r>
          </w:p>
        </w:tc>
        <w:tc>
          <w:tcPr>
            <w:tcW w:w="2552" w:type="dxa"/>
          </w:tcPr>
          <w:p w:rsidR="008D044B" w:rsidRPr="00F74E63" w:rsidRDefault="00DC7653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 заседаний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бюджетное дошкольное образовательное учреждение «Детский сад № 13 «Малышок»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заведующего МБДОУ «Детский сад № 13 «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Малышок»  от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14.06.2016 № 45 «О комиссии по координации работы по противодействию коррупции в МБДОУ «Детский сад № 13 «Малышок»</w:t>
            </w:r>
          </w:p>
        </w:tc>
        <w:tc>
          <w:tcPr>
            <w:tcW w:w="2410" w:type="dxa"/>
            <w:vAlign w:val="center"/>
          </w:tcPr>
          <w:p w:rsidR="00AD400C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AD400C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 2-24-97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Шимко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Ирина Николаевна </w:t>
            </w:r>
          </w:p>
          <w:p w:rsidR="008D044B" w:rsidRPr="00F74E63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5 чел.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ом заведующего МБДОУ «Детский сад № 13 «Малышок» от 10.11.2014 № 95 был утвержден План мероприятий по противодействию коррупции на 2014-2016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г.г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, Приказом заведующего МБДОУ «Детский сад № 13 «Малышок» от 14.06.2016 №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45  План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мероприятий по противодействию </w:t>
            </w: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коррупции в МБДОУ «Детский сад № 13 «Малышок» был изложен в новой редакции.</w:t>
            </w:r>
          </w:p>
        </w:tc>
        <w:tc>
          <w:tcPr>
            <w:tcW w:w="2552" w:type="dxa"/>
          </w:tcPr>
          <w:p w:rsidR="008D044B" w:rsidRPr="00F74E63" w:rsidRDefault="00DC7653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17 «Березка»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БДОУ №17 «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Березка»  от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11.01.2016 № 1-к «О созд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AD400C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 </w:t>
            </w:r>
          </w:p>
          <w:p w:rsidR="00AD400C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8 (34345)2-03-66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Гудин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Наталья Вадимовна</w:t>
            </w:r>
          </w:p>
          <w:p w:rsidR="008D044B" w:rsidRPr="00F74E63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4 человека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ом МБДОУ № 17 «Березка» от 12.01.2016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№ 1-л был утвержден План работы комиссии</w:t>
            </w:r>
          </w:p>
        </w:tc>
        <w:tc>
          <w:tcPr>
            <w:tcW w:w="2552" w:type="dxa"/>
          </w:tcPr>
          <w:p w:rsidR="008D044B" w:rsidRPr="00F74E63" w:rsidRDefault="00DC7653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автономное дошкольное образовательное учреждение «Детский сад №19 «Чебурашка»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№ 109/1-о от 20.10.2014 г. «О создании комиссии по противодействию коррупции в «Детский сад № 19 «Чебурашка»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D400C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</w:t>
            </w:r>
          </w:p>
          <w:p w:rsidR="00AD400C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(34345) 2-26-91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Жамилов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Анна Сергеевна</w:t>
            </w:r>
          </w:p>
          <w:p w:rsidR="008D044B" w:rsidRPr="00F74E63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5 чел.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лан мероприятий по противодействию коррупции в «Детский сад №19 «Чебурашка» утвержден приказом от 31.12.2015 г.</w:t>
            </w:r>
          </w:p>
        </w:tc>
        <w:tc>
          <w:tcPr>
            <w:tcW w:w="2552" w:type="dxa"/>
          </w:tcPr>
          <w:p w:rsidR="008D044B" w:rsidRPr="00F74E63" w:rsidRDefault="00DC7653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8D044B" w:rsidRPr="00F74E63" w:rsidTr="005F6698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«Детский сад № 20 комбинированного вида «Кораблик»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БДОУ №20 «Кораблик» №48/1 от 01.09.2014г. «О создании комиссии по противодействию коррупции»; Приказ №29/1 от 28.03.2016г «О назначении должностного лица, ответственного за работу по профилактике коррупционных и иных правонарушений»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(34345) 2-02-</w:t>
            </w:r>
            <w:r w:rsidR="00AD400C">
              <w:rPr>
                <w:b w:val="0"/>
                <w:color w:val="auto"/>
                <w:sz w:val="24"/>
                <w:szCs w:val="24"/>
              </w:rPr>
              <w:t xml:space="preserve">86 </w:t>
            </w:r>
            <w:proofErr w:type="spellStart"/>
            <w:r w:rsidR="00AD400C">
              <w:rPr>
                <w:b w:val="0"/>
                <w:color w:val="auto"/>
                <w:sz w:val="24"/>
                <w:szCs w:val="24"/>
              </w:rPr>
              <w:t>Оносова</w:t>
            </w:r>
            <w:proofErr w:type="spellEnd"/>
            <w:r w:rsidR="00AD400C">
              <w:rPr>
                <w:b w:val="0"/>
                <w:color w:val="auto"/>
                <w:sz w:val="24"/>
                <w:szCs w:val="24"/>
              </w:rPr>
              <w:t xml:space="preserve"> Марина Владимировна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4 чел.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№29 от 28.03.2016г.  «Об утверждении плана работы комиссии» </w:t>
            </w:r>
          </w:p>
        </w:tc>
        <w:tc>
          <w:tcPr>
            <w:tcW w:w="2552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D044B" w:rsidRPr="00F74E63" w:rsidRDefault="00DC7653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8D044B" w:rsidRPr="00F74E63" w:rsidTr="005F6698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казенное дошкольное образовательное учреждение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№21 «Василёк»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№09/2(ОД) от 11 января 2016г «Об организации работ по профилактике коррупционных и иных правонарушений в МКДОУ «Детский сад №21 «Василёк»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№23(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 xml:space="preserve">ОД)   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от 20 июня 2016г «О внесении изменений в состав комиссии по профилактике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коррупционных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и иных правонарушений»  </w:t>
            </w:r>
          </w:p>
        </w:tc>
        <w:tc>
          <w:tcPr>
            <w:tcW w:w="2410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 </w:t>
            </w:r>
          </w:p>
          <w:p w:rsidR="00AD400C" w:rsidRDefault="00AD400C" w:rsidP="00AD400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Ройкин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Людмила Евгеньевна </w:t>
            </w:r>
          </w:p>
          <w:p w:rsidR="008D044B" w:rsidRPr="00F74E63" w:rsidRDefault="00AD400C" w:rsidP="00AD400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      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>3 чел.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 № 09/3(ОД) от 11.01.2016г  </w:t>
            </w:r>
          </w:p>
        </w:tc>
        <w:tc>
          <w:tcPr>
            <w:tcW w:w="2552" w:type="dxa"/>
          </w:tcPr>
          <w:p w:rsidR="008D044B" w:rsidRPr="00F74E63" w:rsidRDefault="00DC7653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8D044B" w:rsidRPr="00F74E63" w:rsidTr="005F6698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« Детский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сад №22 « Родничок»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МБДОУ № 22 от 12.01.2016г №1/15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« О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созд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( 34345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)-2-54-33 Виноградова Юлия Алексеевна/ всего в комиссии 4 человека 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Приказом МБДОУ № 22 от 12.01.2016г №1/15 был утвержден План работы комиссии</w:t>
            </w:r>
          </w:p>
        </w:tc>
        <w:tc>
          <w:tcPr>
            <w:tcW w:w="2552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D044B" w:rsidRPr="00F74E63" w:rsidRDefault="00DC7653" w:rsidP="00DC76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 xml:space="preserve"> заседани</w:t>
            </w:r>
            <w:r>
              <w:rPr>
                <w:b w:val="0"/>
                <w:color w:val="auto"/>
                <w:sz w:val="24"/>
                <w:szCs w:val="24"/>
              </w:rPr>
              <w:t>й</w:t>
            </w:r>
          </w:p>
        </w:tc>
      </w:tr>
      <w:tr w:rsidR="008D044B" w:rsidRPr="00F74E63" w:rsidTr="005F6698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автономное дошкольное образовательное учреждение №24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Дельфинчик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заведующей МАДОУ №24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Дельфинчик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 от 20.10.2014. № 84 «О создании комиссии по противодействию коррупции в МАДОУ №24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Дельфинчик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D400C" w:rsidRDefault="00AD400C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AD400C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Лагунов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Наталья Александровна 89086343164</w:t>
            </w:r>
          </w:p>
          <w:p w:rsidR="008D044B" w:rsidRPr="00F74E63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6 человек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заведующей МАДОУ №24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Дельфинчик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 от 01.11.2014. № 93 «Об утверждении плана работы комиссии по противодействию коррупции в МАДОУ №24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Дельфинчик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044B" w:rsidRPr="00F74E63" w:rsidRDefault="00DC7653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8D044B" w:rsidRPr="00F74E63" w:rsidTr="005F6698">
        <w:tc>
          <w:tcPr>
            <w:tcW w:w="3227" w:type="dxa"/>
            <w:vAlign w:val="center"/>
          </w:tcPr>
          <w:p w:rsidR="008D044B" w:rsidRPr="00F74E63" w:rsidRDefault="008D044B" w:rsidP="008D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26 «</w:t>
            </w:r>
            <w:proofErr w:type="spellStart"/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Верхнесалдинского городского округа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№ 68 от 25.10.2015 «о создании комиссии по антикоррупционной политике»</w:t>
            </w:r>
          </w:p>
        </w:tc>
        <w:tc>
          <w:tcPr>
            <w:tcW w:w="2410" w:type="dxa"/>
            <w:vAlign w:val="center"/>
          </w:tcPr>
          <w:p w:rsidR="00AD400C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</w:t>
            </w:r>
            <w:r w:rsidR="00AD400C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AD400C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Волкова Ирина Федоровна</w:t>
            </w:r>
          </w:p>
          <w:p w:rsidR="00AD400C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2-36-</w:t>
            </w:r>
            <w:r w:rsidR="00AD400C">
              <w:rPr>
                <w:b w:val="0"/>
                <w:color w:val="auto"/>
                <w:sz w:val="24"/>
                <w:szCs w:val="24"/>
              </w:rPr>
              <w:t xml:space="preserve">60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5 человек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№ 72/1 от 28.10.2015 «Об утверждении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плана</w:t>
            </w:r>
            <w:r w:rsidRPr="00F74E63">
              <w:rPr>
                <w:sz w:val="24"/>
                <w:szCs w:val="24"/>
              </w:rPr>
              <w:t xml:space="preserve">  </w:t>
            </w:r>
            <w:r w:rsidRPr="00F74E63">
              <w:rPr>
                <w:b w:val="0"/>
                <w:color w:val="auto"/>
                <w:sz w:val="24"/>
                <w:szCs w:val="24"/>
              </w:rPr>
              <w:t>работы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по антикоррупционным мероприятиям  на 2015-2016 учебный год »</w:t>
            </w:r>
          </w:p>
        </w:tc>
        <w:tc>
          <w:tcPr>
            <w:tcW w:w="2552" w:type="dxa"/>
          </w:tcPr>
          <w:p w:rsidR="008D044B" w:rsidRPr="00F74E63" w:rsidRDefault="00DC7653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казённое дошкольное образовательное учреждение «Детский сад №28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Гусельки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КДОУ №28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Гусельки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 от 28.03.2016 №14 «О назначении должностного лица, ответственного за работу по профилактике коррупционных и иных правонарушений»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ложение №2 к приказу №14 от 28.03.2016 г. «О комиссии по профилактике коррупционных правонарушений МКДОУ «Детский сад №28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Гусельки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vAlign w:val="center"/>
          </w:tcPr>
          <w:p w:rsidR="00AD400C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</w:t>
            </w:r>
          </w:p>
          <w:p w:rsidR="00AD400C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Шамсов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Екатерина Сергеевна </w:t>
            </w:r>
          </w:p>
          <w:p w:rsidR="00AD400C" w:rsidRDefault="00F476E1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(34345)42-3-31, 89049812370</w:t>
            </w:r>
          </w:p>
          <w:p w:rsidR="00F476E1" w:rsidRPr="00F74E63" w:rsidRDefault="00F476E1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3 человека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Утверждено заведующим МКДОУ «Детский сад №28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Гусельки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» Гориной М.Ф. от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15.01.2016г  «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>План мероприятий по противодействию коррупции в МКДОУ №28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Гусельки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Муниципальное казённое дошкольное образовательн</w:t>
            </w:r>
            <w:r w:rsidR="00AD400C">
              <w:rPr>
                <w:b w:val="0"/>
                <w:color w:val="auto"/>
                <w:sz w:val="24"/>
                <w:szCs w:val="24"/>
              </w:rPr>
              <w:t xml:space="preserve">ое учреждение «Детский сад №29 </w:t>
            </w:r>
            <w:r w:rsidRPr="00F74E63">
              <w:rPr>
                <w:b w:val="0"/>
                <w:color w:val="auto"/>
                <w:sz w:val="24"/>
                <w:szCs w:val="24"/>
              </w:rPr>
              <w:t>Теремок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№1 от 10.01.2016г. «Об организации антикоррупционной деятельности в МКДОУ «Детский сад №29 «Теремок»</w:t>
            </w:r>
          </w:p>
        </w:tc>
        <w:tc>
          <w:tcPr>
            <w:tcW w:w="2410" w:type="dxa"/>
            <w:vAlign w:val="center"/>
          </w:tcPr>
          <w:p w:rsidR="00AD400C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</w:t>
            </w:r>
            <w:r w:rsidR="00AD400C">
              <w:rPr>
                <w:b w:val="0"/>
                <w:color w:val="auto"/>
                <w:sz w:val="24"/>
                <w:szCs w:val="24"/>
              </w:rPr>
              <w:t xml:space="preserve">комиссии </w:t>
            </w:r>
            <w:proofErr w:type="spellStart"/>
            <w:r w:rsidR="00AD400C">
              <w:rPr>
                <w:b w:val="0"/>
                <w:color w:val="auto"/>
                <w:sz w:val="24"/>
                <w:szCs w:val="24"/>
              </w:rPr>
              <w:t>Графонкина</w:t>
            </w:r>
            <w:proofErr w:type="spellEnd"/>
            <w:r w:rsidR="00AD400C">
              <w:rPr>
                <w:b w:val="0"/>
                <w:color w:val="auto"/>
                <w:sz w:val="24"/>
                <w:szCs w:val="24"/>
              </w:rPr>
              <w:t xml:space="preserve"> Н.В.</w:t>
            </w:r>
          </w:p>
          <w:p w:rsidR="00AD400C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3 человека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 4-25-49 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№1 от 10.01.2016г. «Об организации антикоррупционной деятельности в МКДОУ «Детский сад №29 «Теремок»</w:t>
            </w: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бюджетное дошкольное образовательное учреждение «Детский сад № 39 «Журавлик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БДОУ от 17.06.2016 № 93 «О комиссии по координации работы по противодействию коррупции в МБДОУ «Детский сад № 39 «Журавлик»</w:t>
            </w:r>
          </w:p>
        </w:tc>
        <w:tc>
          <w:tcPr>
            <w:tcW w:w="2410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 Крашенинникова Надежда Викторовна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(34345) 2-17-05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5 человек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ом МБДОУ от 11.01.2016 № 22/в был утвержден План работы комиссии, 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ом МБДОУ от 17.06.2016 № 93 План работы Комиссии был изложен в новой редакции</w:t>
            </w: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AD400C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№</w:t>
            </w:r>
            <w:r w:rsidR="00AD400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74E63">
              <w:rPr>
                <w:b w:val="0"/>
                <w:color w:val="auto"/>
                <w:sz w:val="24"/>
                <w:szCs w:val="24"/>
              </w:rPr>
              <w:t>41 «Петушок» комбинированного вида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БДОУ «Детский сад №41 «Петушок» от 15.01.2016 № 8/1 -ОД «О созд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AD400C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AD400C" w:rsidRDefault="00F476E1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 2-13-74 Савельева Людмила Германовна</w:t>
            </w:r>
          </w:p>
          <w:p w:rsidR="00F476E1" w:rsidRPr="00F74E63" w:rsidRDefault="00F476E1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5 чел.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ом МБДОУ «Детский сад №41 «Петушок» от 25.02.2016 № 46-ОД был утвержден План работы комиссии. </w:t>
            </w:r>
          </w:p>
        </w:tc>
        <w:tc>
          <w:tcPr>
            <w:tcW w:w="2552" w:type="dxa"/>
          </w:tcPr>
          <w:p w:rsidR="00F476E1" w:rsidRPr="00F74E63" w:rsidRDefault="00CB6922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бюджетное дошкольное образовательное учреждение «Детский сад №42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Пингвинчик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МБДОУ №42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от 29.04.2016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«О комиссии по координации работы по противодействию коррупции в МБДОУ №42»</w:t>
            </w:r>
          </w:p>
        </w:tc>
        <w:tc>
          <w:tcPr>
            <w:tcW w:w="2410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(34345) 2-33-47</w:t>
            </w:r>
          </w:p>
          <w:p w:rsidR="00AD400C" w:rsidRDefault="00F476E1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Гвоздева Анна Анатольевна </w:t>
            </w:r>
          </w:p>
          <w:p w:rsidR="00F476E1" w:rsidRPr="00F74E63" w:rsidRDefault="00F476E1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4 чел.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БДОУ №42 от 11.01.2016 №2</w:t>
            </w:r>
            <w:r w:rsidRPr="00F74E63">
              <w:rPr>
                <w:b w:val="0"/>
                <w:color w:val="auto"/>
                <w:sz w:val="24"/>
                <w:szCs w:val="24"/>
                <w:lang w:val="en-US"/>
              </w:rPr>
              <w:t>/1</w:t>
            </w: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43 «Буратино» общеразвивающего вида с приоритетным осуществлением </w:t>
            </w: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деятельности по физическому развитию воспитанников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Приказ МАДОУ «Детский сад №43 «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Буратино» от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14.06.2016 № 43 «О комиссии по координации работы по противодействию коррупции в Детском саду №43»</w:t>
            </w:r>
          </w:p>
        </w:tc>
        <w:tc>
          <w:tcPr>
            <w:tcW w:w="2410" w:type="dxa"/>
            <w:vAlign w:val="center"/>
          </w:tcPr>
          <w:p w:rsidR="00AD400C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AD400C" w:rsidRDefault="00F476E1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 2-37-48 Капитонова Наталия Викторовна </w:t>
            </w:r>
          </w:p>
          <w:p w:rsidR="00F476E1" w:rsidRPr="00F74E63" w:rsidRDefault="00F476E1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5 чел.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ом заведующего Детского сада №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43  от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13.10.2014 № 94/1 был утвержден План мероприятий по противоде</w:t>
            </w:r>
            <w:r w:rsidR="00AD400C">
              <w:rPr>
                <w:b w:val="0"/>
                <w:color w:val="auto"/>
                <w:sz w:val="24"/>
                <w:szCs w:val="24"/>
              </w:rPr>
              <w:t xml:space="preserve">йствию коррупции на 2014-2016 </w:t>
            </w:r>
            <w:proofErr w:type="spellStart"/>
            <w:r w:rsidR="00AD400C">
              <w:rPr>
                <w:b w:val="0"/>
                <w:color w:val="auto"/>
                <w:sz w:val="24"/>
                <w:szCs w:val="24"/>
              </w:rPr>
              <w:t>г</w:t>
            </w:r>
            <w:r w:rsidRPr="00F74E63">
              <w:rPr>
                <w:b w:val="0"/>
                <w:color w:val="auto"/>
                <w:sz w:val="24"/>
                <w:szCs w:val="24"/>
              </w:rPr>
              <w:t>г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Приказом заведующего Детского сада №43  от 14.06.2016 № 43  План мероприятий по противодействию коррупции в МАДОУ «Детский сад №43 «Буратино» был изложен в новой редакции.</w:t>
            </w:r>
          </w:p>
        </w:tc>
        <w:tc>
          <w:tcPr>
            <w:tcW w:w="2552" w:type="dxa"/>
          </w:tcPr>
          <w:p w:rsidR="00F476E1" w:rsidRPr="00F74E63" w:rsidRDefault="00CB6922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 xml:space="preserve">Муниципальное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автономное дошкольное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образовательное учреждение «Детский сад №51 «Вишенка» общеразвивающего вида с приоритетным осуществлением деятельности по социально-личностному развитию детей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№ 63/1 от 01.06.2015 года </w:t>
            </w:r>
          </w:p>
          <w:p w:rsidR="00F476E1" w:rsidRPr="00F74E63" w:rsidRDefault="00472790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«О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создании комиссии </w:t>
            </w:r>
            <w:proofErr w:type="gramStart"/>
            <w:r w:rsidR="00F476E1" w:rsidRPr="00F74E63">
              <w:rPr>
                <w:b w:val="0"/>
                <w:color w:val="auto"/>
                <w:sz w:val="24"/>
                <w:szCs w:val="24"/>
              </w:rPr>
              <w:t>по  противодействию</w:t>
            </w:r>
            <w:proofErr w:type="gramEnd"/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коррупции»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№ 149/1 от 13.11.2015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года «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О внесении изменений в приказ № 63/1 от 01.06.2015 года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« О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создании комиссии по противодействию коррупции»  </w:t>
            </w:r>
          </w:p>
        </w:tc>
        <w:tc>
          <w:tcPr>
            <w:tcW w:w="2410" w:type="dxa"/>
            <w:vAlign w:val="center"/>
          </w:tcPr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Ольга Викторовна Морозова 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8(34345)-2-33-24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6 человек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№ 65/2 от 01.06.2016 г. 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«Об утверждении плана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мероприятий по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противодействию коррупции на 2015-2016 учебный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 xml:space="preserve">год» </w:t>
            </w: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автономное дошкольное образовательное учреждение «Детский сад № 52 «Рябинка» комбинированного вида»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76E1" w:rsidRPr="001874C0" w:rsidRDefault="00F476E1" w:rsidP="00F4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АДОУ  </w:t>
            </w:r>
          </w:p>
          <w:p w:rsidR="00F476E1" w:rsidRPr="001874C0" w:rsidRDefault="00472790" w:rsidP="00F4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C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476E1" w:rsidRPr="001874C0">
              <w:rPr>
                <w:rFonts w:ascii="Times New Roman" w:hAnsi="Times New Roman" w:cs="Times New Roman"/>
                <w:sz w:val="24"/>
                <w:szCs w:val="24"/>
              </w:rPr>
              <w:t xml:space="preserve"> 29.10.2014</w:t>
            </w:r>
            <w:r w:rsidR="00F476E1" w:rsidRPr="00187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76E1" w:rsidRPr="0018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3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bCs w:val="0"/>
                <w:color w:val="auto"/>
                <w:sz w:val="24"/>
                <w:szCs w:val="24"/>
              </w:rPr>
              <w:t xml:space="preserve"> «О созд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F476E1" w:rsidRPr="00F74E63" w:rsidRDefault="00F476E1" w:rsidP="00F476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  <w:r w:rsidRPr="00F7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има Надежда </w:t>
            </w:r>
            <w:r w:rsidR="0018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, воспитатель, </w:t>
            </w:r>
            <w:r w:rsidRPr="00F7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5)2-44-47,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bCs w:val="0"/>
                <w:color w:val="323232"/>
                <w:spacing w:val="-8"/>
                <w:sz w:val="24"/>
                <w:szCs w:val="24"/>
              </w:rPr>
              <w:t xml:space="preserve"> 6 чел.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6E1" w:rsidRPr="001874C0" w:rsidRDefault="00F476E1" w:rsidP="00F4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АДОУ </w:t>
            </w:r>
            <w:r w:rsidRPr="001874C0">
              <w:rPr>
                <w:rFonts w:ascii="Times New Roman" w:hAnsi="Times New Roman" w:cs="Times New Roman"/>
                <w:sz w:val="24"/>
                <w:szCs w:val="24"/>
              </w:rPr>
              <w:t>от 12.01.2015</w:t>
            </w:r>
            <w:r w:rsidRPr="0018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/1 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3969" w:type="dxa"/>
            <w:vAlign w:val="center"/>
          </w:tcPr>
          <w:p w:rsidR="00F476E1" w:rsidRPr="00F74E63" w:rsidRDefault="00472790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директора МБОУ СОШ №1 от 14.09.2015 №158/1-о/д «О составе антикоррупционной группы»</w:t>
            </w:r>
          </w:p>
        </w:tc>
        <w:tc>
          <w:tcPr>
            <w:tcW w:w="2410" w:type="dxa"/>
            <w:vAlign w:val="center"/>
          </w:tcPr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8(34345) 2-43-15 </w:t>
            </w:r>
          </w:p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Моршинин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С.В.</w:t>
            </w:r>
            <w:r w:rsidR="001874C0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6 чел.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от 03.09.2014 № 125-о/д «О реализации антикоррупционной политики в МБОУ СОШ № 1 и мероприятиях </w:t>
            </w: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антикоррупционной направленности»</w:t>
            </w: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Муниципальное автономное общеобразовательное учреждение «Средняя общеобразовательная школа № 2 с углублённым изучением физики, математики, русского языка и литературы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от 20.03.2015 года № 74 «О созд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1874C0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8/34345/2</w:t>
            </w:r>
            <w:r w:rsidR="001874C0">
              <w:rPr>
                <w:b w:val="0"/>
                <w:color w:val="auto"/>
                <w:sz w:val="24"/>
                <w:szCs w:val="24"/>
              </w:rPr>
              <w:t xml:space="preserve">-46-14 Шалаева Наталья Ивановна </w:t>
            </w:r>
          </w:p>
          <w:p w:rsidR="00F476E1" w:rsidRPr="00F74E63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6 человек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от 08.10.2016 года № 211 «Об утверждении плана мероприятий по антикоррупционной деятельности»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3969" w:type="dxa"/>
            <w:vAlign w:val="center"/>
          </w:tcPr>
          <w:p w:rsidR="00F476E1" w:rsidRPr="00F74E63" w:rsidRDefault="001874C0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>риказ директора МБОУ СОШ №3 от 29.10.2014 №42 «Об организации антикоррупционной деятельности в МБОУ СОШ №3»</w:t>
            </w:r>
          </w:p>
        </w:tc>
        <w:tc>
          <w:tcPr>
            <w:tcW w:w="2410" w:type="dxa"/>
            <w:vAlign w:val="center"/>
          </w:tcPr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8(34345) 2-37-31 </w:t>
            </w:r>
          </w:p>
          <w:p w:rsidR="00F476E1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Комельских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Ир</w:t>
            </w:r>
            <w:r w:rsidR="001874C0">
              <w:rPr>
                <w:b w:val="0"/>
                <w:color w:val="auto"/>
                <w:sz w:val="24"/>
                <w:szCs w:val="24"/>
              </w:rPr>
              <w:t xml:space="preserve">ина Павловна </w:t>
            </w:r>
          </w:p>
          <w:p w:rsidR="001874C0" w:rsidRPr="00F74E63" w:rsidRDefault="001874C0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 чел.</w:t>
            </w:r>
          </w:p>
        </w:tc>
        <w:tc>
          <w:tcPr>
            <w:tcW w:w="3118" w:type="dxa"/>
          </w:tcPr>
          <w:p w:rsidR="00F476E1" w:rsidRPr="00F74E63" w:rsidRDefault="00472790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Утверждение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плана работы комиссии на 2014-2016 </w:t>
            </w:r>
            <w:r w:rsidRPr="00F74E63">
              <w:rPr>
                <w:b w:val="0"/>
                <w:color w:val="auto"/>
                <w:sz w:val="24"/>
                <w:szCs w:val="24"/>
              </w:rPr>
              <w:t>год приказом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директора МБОУ СОШ №3 от 29.10.2014 «Об организации антикоррупционной деятельности в МБОУ СОШ №3»</w:t>
            </w: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Приказ МБОУ СОШ № 6 № 25 от 15.01.2016</w:t>
            </w:r>
          </w:p>
        </w:tc>
        <w:tc>
          <w:tcPr>
            <w:tcW w:w="2410" w:type="dxa"/>
            <w:vAlign w:val="center"/>
          </w:tcPr>
          <w:p w:rsidR="001874C0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Председатель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Т.М. Кукушкина, зам.</w:t>
            </w:r>
            <w:r w:rsidR="001874C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74E63">
              <w:rPr>
                <w:b w:val="0"/>
                <w:color w:val="auto"/>
                <w:sz w:val="24"/>
                <w:szCs w:val="24"/>
              </w:rPr>
              <w:t>директора по УВР</w:t>
            </w:r>
          </w:p>
          <w:p w:rsidR="001874C0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 3434550774)</w:t>
            </w:r>
            <w:r w:rsidR="001874C0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476E1" w:rsidRPr="00F74E63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4 человека</w:t>
            </w:r>
          </w:p>
        </w:tc>
        <w:tc>
          <w:tcPr>
            <w:tcW w:w="3118" w:type="dxa"/>
          </w:tcPr>
          <w:p w:rsidR="00F476E1" w:rsidRPr="00F74E63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72790">
              <w:rPr>
                <w:b w:val="0"/>
                <w:color w:val="auto"/>
                <w:sz w:val="24"/>
                <w:szCs w:val="24"/>
              </w:rPr>
              <w:t>П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риказ №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25   от 15.01.2016</w:t>
            </w: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7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бюджетное общеобразовательное учреждение «Общеобразовательная школа-интернат №9»</w:t>
            </w:r>
          </w:p>
        </w:tc>
        <w:tc>
          <w:tcPr>
            <w:tcW w:w="3969" w:type="dxa"/>
          </w:tcPr>
          <w:p w:rsidR="00F476E1" w:rsidRPr="00F74E63" w:rsidRDefault="00F476E1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Приказ «О создании комиссии по противодействию коррупции в МБОШИ «Школа-интернат №9» №174/1 от 01.09.2015г.</w:t>
            </w:r>
          </w:p>
        </w:tc>
        <w:tc>
          <w:tcPr>
            <w:tcW w:w="2410" w:type="dxa"/>
          </w:tcPr>
          <w:p w:rsidR="001874C0" w:rsidRDefault="00F476E1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1874C0" w:rsidRDefault="00F476E1" w:rsidP="001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 (34345) 2-29-61 </w:t>
            </w:r>
            <w:proofErr w:type="spellStart"/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Кудря</w:t>
            </w:r>
            <w:proofErr w:type="spellEnd"/>
            <w:r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ениаминовна</w:t>
            </w:r>
          </w:p>
          <w:p w:rsidR="00F476E1" w:rsidRPr="00F74E63" w:rsidRDefault="00F476E1" w:rsidP="001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ом директора МБОУ «Школа-интернат №9» от 15.01.2016 № 10 был утвержден План работы комиссии.</w:t>
            </w: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»</w:t>
            </w:r>
          </w:p>
        </w:tc>
        <w:tc>
          <w:tcPr>
            <w:tcW w:w="3969" w:type="dxa"/>
          </w:tcPr>
          <w:p w:rsidR="00F476E1" w:rsidRPr="00F74E63" w:rsidRDefault="00F476E1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Приказ от 31.05.2016 № 33 «Об утверждении состава, полномочий и срока деятельности комиссии по противодействию коррупции в школе № 14»</w:t>
            </w:r>
          </w:p>
        </w:tc>
        <w:tc>
          <w:tcPr>
            <w:tcW w:w="2410" w:type="dxa"/>
          </w:tcPr>
          <w:p w:rsidR="001874C0" w:rsidRDefault="00F476E1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</w:p>
          <w:p w:rsidR="001874C0" w:rsidRDefault="00F476E1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Крупнова Людмила Михайловна </w:t>
            </w:r>
          </w:p>
          <w:p w:rsidR="001874C0" w:rsidRDefault="001874C0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345) 2-35-24 </w:t>
            </w:r>
          </w:p>
          <w:p w:rsidR="00F476E1" w:rsidRPr="00F74E63" w:rsidRDefault="00F476E1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 5 человек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1) Приказ от 30.05.2016 № 31 «Об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утв.План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антикоррупционного просвещения участников образовательного процесса на 2016 год»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2) приказ от 31.05.2016 № 34 «Об утверждении Плана </w:t>
            </w: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 xml:space="preserve">работы комиссии по противодействию коррупции в школе № 14 на 2016 год» </w:t>
            </w: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бюджетная </w:t>
            </w:r>
            <w:r w:rsidR="00472790" w:rsidRPr="00F74E6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 – интернат</w:t>
            </w:r>
          </w:p>
          <w:p w:rsidR="00F476E1" w:rsidRPr="00F74E63" w:rsidRDefault="00F476E1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                                                школа – интернат среднего</w:t>
            </w:r>
          </w:p>
          <w:p w:rsidR="00F476E1" w:rsidRPr="00F74E63" w:rsidRDefault="00472790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F476E1"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№17</w:t>
            </w:r>
          </w:p>
          <w:p w:rsidR="00F476E1" w:rsidRPr="00F74E63" w:rsidRDefault="00F476E1" w:rsidP="001874C0">
            <w:pPr>
              <w:jc w:val="center"/>
              <w:rPr>
                <w:b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«Юные спасатели МЧС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Средней школы-интерната № 17 от 22 апреля 2016 года № 29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« О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назначении ответственного за работу по профилактике коррупции и иных правонарушений»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1874C0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(34345) 2-54-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 xml:space="preserve">20 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Рашев</w:t>
            </w:r>
            <w:proofErr w:type="spellEnd"/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Александр Владимирович</w:t>
            </w:r>
          </w:p>
          <w:p w:rsidR="00F476E1" w:rsidRPr="00F74E63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5 человек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ом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Директора от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23.04.2016 № 29/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1 Утверждение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состава комиссии, плана работы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Утверждение  Плана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работы комиссии</w:t>
            </w: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казенное общеобразовательное учреждение Никитинская средняя общеобразовательная школа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38 от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05.11.2014 «</w:t>
            </w:r>
            <w:r w:rsidRPr="00F74E63">
              <w:rPr>
                <w:b w:val="0"/>
                <w:color w:val="auto"/>
                <w:sz w:val="24"/>
                <w:szCs w:val="24"/>
              </w:rPr>
              <w:t>Об организации антикоррупционной деятельности в МКОУ НСОШ»</w:t>
            </w:r>
          </w:p>
        </w:tc>
        <w:tc>
          <w:tcPr>
            <w:tcW w:w="2410" w:type="dxa"/>
            <w:vAlign w:val="center"/>
          </w:tcPr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Ответственное лицо: Панкратова И.К.</w:t>
            </w:r>
            <w:r w:rsidR="001874C0">
              <w:rPr>
                <w:b w:val="0"/>
                <w:color w:val="auto"/>
                <w:sz w:val="24"/>
                <w:szCs w:val="24"/>
              </w:rPr>
              <w:t xml:space="preserve"> (34345) 4-25-43 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4 чел.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ом от 26.01.2016 № 7/1 был утвержден План работы </w:t>
            </w: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заседания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Муниципальное казенное общеобразовательное учреждение «Основная общеобразовательная школа деревни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Нелоб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директора МКОУ ООШ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д.Нелоб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№ 46 от 27.10.2015г «Об организации работы рабочей группы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 директор Гареева Г.М. (34345)2-14-01/ 3 человека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ом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директора №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38 от 05.10.2015 года утверждены План работы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комиссии, План мероприятий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по антикоррупционному воспитанию на 2015-2016 учебный год </w:t>
            </w: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БОУ ДОД «Детско-юношеская спортивная школа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БОУ ДОД «ДЮСШ» «О назначении должностного лица, ответственного за работу по профилактике коррупционных и иных правонарушений» № 66 от 31.05.2016 года</w:t>
            </w:r>
          </w:p>
        </w:tc>
        <w:tc>
          <w:tcPr>
            <w:tcW w:w="2410" w:type="dxa"/>
            <w:vAlign w:val="center"/>
          </w:tcPr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 5-73-74 Николаева Елена</w:t>
            </w:r>
            <w:r w:rsidR="001874C0">
              <w:rPr>
                <w:b w:val="0"/>
                <w:color w:val="auto"/>
                <w:sz w:val="24"/>
                <w:szCs w:val="24"/>
              </w:rPr>
              <w:t xml:space="preserve"> Владимировна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5 чел.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ом Управления образования от 25.01.2016 № 17/1 был утвержден План работы комиссии, Приказом № 66 от 31.05.2016 г. План работы Комиссии был изложен в новой редакции. </w:t>
            </w: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F476E1" w:rsidRPr="00F74E63" w:rsidTr="005F6698">
        <w:trPr>
          <w:trHeight w:val="247"/>
        </w:trPr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автономное образовательное учреждение дополнительного образования "Детско-юношеский центр"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Приказ директора "ДЮЦ" № 4/1 от 11.01.2016 " Об организации работы комиссии по противодействию коррупции в "ДЮЦ"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</w:t>
            </w:r>
          </w:p>
          <w:p w:rsidR="001874C0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(34345) 2-41-57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Чукавин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Елена Петровна </w:t>
            </w:r>
          </w:p>
          <w:p w:rsidR="00F476E1" w:rsidRPr="00F74E63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5 чел.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План антикоррупционных мероприятий "ДЮЦ" утверждён приказом директора "ДЮЦ" № 10/1 от 20.01.2016</w:t>
            </w: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F476E1" w:rsidRPr="00F74E63" w:rsidTr="005F6698">
        <w:trPr>
          <w:trHeight w:val="247"/>
        </w:trPr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Муниципальное бюджетное учреждение «Информационно-методический центр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БУ «ИМЦ» от 16.06.2016 № 20 «О комиссии по координации работы по противодействию коррупции в МБУ «ИМЦ»</w:t>
            </w:r>
          </w:p>
        </w:tc>
        <w:tc>
          <w:tcPr>
            <w:tcW w:w="2410" w:type="dxa"/>
            <w:vAlign w:val="center"/>
          </w:tcPr>
          <w:p w:rsidR="00242F15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</w:t>
            </w:r>
          </w:p>
          <w:p w:rsidR="00242F15" w:rsidRDefault="00F476E1" w:rsidP="00242F1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(34345) 2-04-8</w:t>
            </w:r>
            <w:r w:rsidR="00242F15">
              <w:rPr>
                <w:b w:val="0"/>
                <w:color w:val="auto"/>
                <w:sz w:val="24"/>
                <w:szCs w:val="24"/>
              </w:rPr>
              <w:t xml:space="preserve">3 </w:t>
            </w:r>
            <w:proofErr w:type="spellStart"/>
            <w:r w:rsidR="00242F15">
              <w:rPr>
                <w:b w:val="0"/>
                <w:color w:val="auto"/>
                <w:sz w:val="24"/>
                <w:szCs w:val="24"/>
              </w:rPr>
              <w:t>Никольникова</w:t>
            </w:r>
            <w:proofErr w:type="spellEnd"/>
            <w:r w:rsidR="00242F15">
              <w:rPr>
                <w:b w:val="0"/>
                <w:color w:val="auto"/>
                <w:sz w:val="24"/>
                <w:szCs w:val="24"/>
              </w:rPr>
              <w:t xml:space="preserve"> Ольга Валерьевна</w:t>
            </w:r>
          </w:p>
          <w:p w:rsidR="00F476E1" w:rsidRPr="00F74E63" w:rsidRDefault="00F476E1" w:rsidP="00242F1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6 человек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ом МБУ «ИМЦ» от 20.01.2016 № 7 был утвержден План работы комиссии, Приказом МБУ «ИМЦ» от 16.06.2016 № 20 План работы Комиссии был изложен в новой редакции</w:t>
            </w:r>
          </w:p>
        </w:tc>
        <w:tc>
          <w:tcPr>
            <w:tcW w:w="2552" w:type="dxa"/>
          </w:tcPr>
          <w:p w:rsidR="00F476E1" w:rsidRPr="00F74E63" w:rsidRDefault="00DC7653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242F15" w:rsidRPr="00F74E63" w:rsidTr="005F6698">
        <w:trPr>
          <w:trHeight w:val="247"/>
        </w:trPr>
        <w:tc>
          <w:tcPr>
            <w:tcW w:w="3227" w:type="dxa"/>
            <w:vAlign w:val="center"/>
          </w:tcPr>
          <w:p w:rsidR="00242F15" w:rsidRPr="00F74E63" w:rsidRDefault="00242F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АУЗ СО «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рхнесалдинска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3969" w:type="dxa"/>
            <w:vAlign w:val="center"/>
          </w:tcPr>
          <w:p w:rsidR="00242F15" w:rsidRPr="00F74E63" w:rsidRDefault="00242F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  № 7/1-п от 01.07.2014</w:t>
            </w:r>
          </w:p>
        </w:tc>
        <w:tc>
          <w:tcPr>
            <w:tcW w:w="2410" w:type="dxa"/>
            <w:vAlign w:val="center"/>
          </w:tcPr>
          <w:p w:rsidR="00242F15" w:rsidRDefault="00242F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пирина Татьяна Германовна</w:t>
            </w:r>
          </w:p>
          <w:p w:rsidR="00242F15" w:rsidRDefault="00242F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 2-29-54</w:t>
            </w:r>
          </w:p>
          <w:p w:rsidR="00242F15" w:rsidRPr="00F74E63" w:rsidRDefault="00242F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2F15" w:rsidRPr="00F74E63" w:rsidRDefault="00242F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01.2016</w:t>
            </w:r>
          </w:p>
        </w:tc>
        <w:tc>
          <w:tcPr>
            <w:tcW w:w="2552" w:type="dxa"/>
          </w:tcPr>
          <w:p w:rsidR="00242F15" w:rsidRPr="00F74E63" w:rsidRDefault="00242F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</w:tbl>
    <w:p w:rsidR="007E0D0B" w:rsidRPr="0097347C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3.</w:t>
      </w:r>
      <w:r w:rsidRPr="0097347C">
        <w:rPr>
          <w:b w:val="0"/>
          <w:color w:val="auto"/>
          <w:sz w:val="28"/>
          <w:szCs w:val="28"/>
        </w:rPr>
        <w:tab/>
        <w:t>Организация планирования мероприят</w:t>
      </w:r>
      <w:r w:rsidR="00DD2B68" w:rsidRPr="0097347C">
        <w:rPr>
          <w:b w:val="0"/>
          <w:color w:val="auto"/>
          <w:sz w:val="28"/>
          <w:szCs w:val="28"/>
        </w:rPr>
        <w:t>ий по противодействию коррупци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3402"/>
        <w:gridCol w:w="3402"/>
      </w:tblGrid>
      <w:tr w:rsidR="001E0F58" w:rsidTr="00631435">
        <w:tc>
          <w:tcPr>
            <w:tcW w:w="4503" w:type="dxa"/>
            <w:vAlign w:val="center"/>
          </w:tcPr>
          <w:p w:rsidR="001E0F58" w:rsidRPr="00DD44EB" w:rsidRDefault="001E0F58" w:rsidP="00A1647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об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утверждении плана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внесении в него изменений </w:t>
            </w:r>
          </w:p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proofErr w:type="gramStart"/>
            <w:r w:rsidRPr="002B3A17">
              <w:rPr>
                <w:b w:val="0"/>
                <w:color w:val="auto"/>
                <w:sz w:val="16"/>
                <w:szCs w:val="16"/>
              </w:rPr>
              <w:t>вид</w:t>
            </w:r>
            <w:proofErr w:type="gramEnd"/>
            <w:r w:rsidRPr="002B3A17">
              <w:rPr>
                <w:b w:val="0"/>
                <w:color w:val="auto"/>
                <w:sz w:val="16"/>
                <w:szCs w:val="16"/>
              </w:rPr>
              <w:t>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1E0F58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E0F58" w:rsidRPr="00DD44EB" w:rsidRDefault="00472790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планированных</w:t>
            </w:r>
            <w:r w:rsidR="001E0F58" w:rsidRPr="00DD44EB">
              <w:rPr>
                <w:b w:val="0"/>
                <w:color w:val="auto"/>
                <w:sz w:val="24"/>
                <w:szCs w:val="24"/>
              </w:rPr>
              <w:t xml:space="preserve"> мероприятий</w:t>
            </w:r>
            <w:r w:rsidR="001E0F58">
              <w:rPr>
                <w:b w:val="0"/>
                <w:color w:val="auto"/>
                <w:sz w:val="24"/>
                <w:szCs w:val="24"/>
              </w:rPr>
              <w:t xml:space="preserve"> на текущий год </w:t>
            </w:r>
          </w:p>
        </w:tc>
        <w:tc>
          <w:tcPr>
            <w:tcW w:w="3402" w:type="dxa"/>
            <w:vAlign w:val="center"/>
          </w:tcPr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выполнен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за отчетный период (нарастающим итогом)</w:t>
            </w:r>
          </w:p>
        </w:tc>
      </w:tr>
      <w:tr w:rsidR="001E0F58" w:rsidTr="00631435">
        <w:tc>
          <w:tcPr>
            <w:tcW w:w="4503" w:type="dxa"/>
          </w:tcPr>
          <w:p w:rsidR="001E0F58" w:rsidRPr="00DD44EB" w:rsidRDefault="004063B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 мероприятий по противодействию коррупции в Верхнесалдинском городском округе на 2016 год</w:t>
            </w:r>
          </w:p>
        </w:tc>
        <w:tc>
          <w:tcPr>
            <w:tcW w:w="3969" w:type="dxa"/>
          </w:tcPr>
          <w:p w:rsidR="001E0F58" w:rsidRPr="00DD44EB" w:rsidRDefault="004063B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главы Верхнесалдинского городского округа от 30.12.2015 № 26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( с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изменениями от 12.05.2016 № 15)</w:t>
            </w:r>
          </w:p>
        </w:tc>
        <w:tc>
          <w:tcPr>
            <w:tcW w:w="3402" w:type="dxa"/>
          </w:tcPr>
          <w:p w:rsidR="001E0F58" w:rsidRPr="00DD44EB" w:rsidRDefault="00B07D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1E0F58" w:rsidRPr="00A17B4B" w:rsidRDefault="00AA634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9</w:t>
            </w:r>
          </w:p>
        </w:tc>
      </w:tr>
    </w:tbl>
    <w:p w:rsidR="00472790" w:rsidRDefault="00472790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447D6" w:rsidRPr="005447D6" w:rsidRDefault="00584A8B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1.</w:t>
      </w:r>
      <w:r w:rsidRPr="005447D6">
        <w:rPr>
          <w:b w:val="0"/>
          <w:color w:val="auto"/>
          <w:sz w:val="28"/>
          <w:szCs w:val="28"/>
        </w:rPr>
        <w:tab/>
      </w:r>
      <w:r w:rsidR="005447D6" w:rsidRPr="005447D6">
        <w:rPr>
          <w:b w:val="0"/>
          <w:color w:val="auto"/>
          <w:sz w:val="28"/>
          <w:szCs w:val="28"/>
        </w:rPr>
        <w:t xml:space="preserve">Целевые показатели </w:t>
      </w:r>
      <w:r w:rsidR="00BE57D0" w:rsidRPr="00BE57D0">
        <w:rPr>
          <w:b w:val="0"/>
          <w:color w:val="auto"/>
          <w:sz w:val="28"/>
          <w:szCs w:val="28"/>
        </w:rPr>
        <w:t xml:space="preserve">(индикаторы) </w:t>
      </w:r>
      <w:r w:rsidR="005447D6" w:rsidRPr="005447D6">
        <w:rPr>
          <w:b w:val="0"/>
          <w:color w:val="auto"/>
          <w:sz w:val="28"/>
          <w:szCs w:val="28"/>
        </w:rPr>
        <w:t xml:space="preserve">эффективности реализации плана </w:t>
      </w:r>
      <w:r w:rsidR="005447D6">
        <w:rPr>
          <w:b w:val="0"/>
          <w:color w:val="auto"/>
          <w:sz w:val="28"/>
          <w:szCs w:val="28"/>
        </w:rPr>
        <w:t xml:space="preserve">работы </w:t>
      </w:r>
      <w:r w:rsidR="005447D6" w:rsidRPr="005447D6">
        <w:rPr>
          <w:b w:val="0"/>
          <w:color w:val="auto"/>
          <w:sz w:val="28"/>
          <w:szCs w:val="28"/>
        </w:rPr>
        <w:t>по противодействию коррупции в муниципальном образовании, расположенном на территории Свердловской области</w:t>
      </w:r>
      <w:r w:rsidR="00650807">
        <w:rPr>
          <w:b w:val="0"/>
          <w:color w:val="auto"/>
          <w:sz w:val="28"/>
          <w:szCs w:val="28"/>
        </w:rPr>
        <w:t>,</w:t>
      </w:r>
      <w:r w:rsidR="005447D6" w:rsidRPr="005447D6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6269"/>
        <w:gridCol w:w="1546"/>
        <w:gridCol w:w="3090"/>
        <w:gridCol w:w="3652"/>
      </w:tblGrid>
      <w:tr w:rsidR="005A04C9" w:rsidRPr="00362990" w:rsidTr="005A04C9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BE57D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</w:t>
            </w:r>
            <w:r w:rsidR="00BE57D0" w:rsidRPr="00BE57D0">
              <w:rPr>
                <w:sz w:val="24"/>
                <w:szCs w:val="24"/>
              </w:rPr>
              <w:t xml:space="preserve">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A04C9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4C9">
              <w:rPr>
                <w:sz w:val="24"/>
                <w:szCs w:val="24"/>
              </w:rPr>
              <w:t>Значение целевого показателя эффективности реализации плана работы по противодействию коррупции</w:t>
            </w:r>
          </w:p>
        </w:tc>
      </w:tr>
      <w:tr w:rsidR="005A04C9" w:rsidRPr="00A730EB" w:rsidTr="005A04C9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B07DC7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Планируемые</w:t>
            </w:r>
            <w:r w:rsidR="005A04C9" w:rsidRPr="00A730EB">
              <w:rPr>
                <w:sz w:val="24"/>
                <w:szCs w:val="24"/>
              </w:rPr>
              <w:t xml:space="preserve"> целевые показатели </w:t>
            </w:r>
            <w:r w:rsidR="005A04C9"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</w:t>
            </w:r>
            <w:r w:rsidR="00BE57D0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>год</w:t>
            </w:r>
            <w:r w:rsidR="00BE57D0">
              <w:rPr>
                <w:sz w:val="24"/>
                <w:szCs w:val="24"/>
              </w:rPr>
              <w:t>а</w:t>
            </w:r>
          </w:p>
        </w:tc>
      </w:tr>
      <w:tr w:rsidR="005A04C9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16147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16147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Верхнесалдинского городского округа от 30.12.2015 № 26 </w:t>
            </w:r>
            <w:proofErr w:type="gramStart"/>
            <w:r>
              <w:rPr>
                <w:sz w:val="24"/>
                <w:szCs w:val="24"/>
              </w:rPr>
              <w:t>( с</w:t>
            </w:r>
            <w:proofErr w:type="gramEnd"/>
            <w:r>
              <w:rPr>
                <w:sz w:val="24"/>
                <w:szCs w:val="24"/>
              </w:rPr>
              <w:t xml:space="preserve"> изменениями от 12.05.2016 № 15)</w:t>
            </w:r>
            <w:r w:rsidR="00E3466A">
              <w:rPr>
                <w:sz w:val="24"/>
                <w:szCs w:val="24"/>
              </w:rPr>
              <w:t xml:space="preserve"> «Об утверждении плана мероприятий по противодействию коррупции в Верхнесалдинском городском</w:t>
            </w:r>
            <w:r w:rsidR="00F859A4">
              <w:rPr>
                <w:sz w:val="24"/>
                <w:szCs w:val="24"/>
              </w:rPr>
              <w:t xml:space="preserve"> округе на 2016 г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F859A4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F859A4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F859A4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59A4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A4" w:rsidRDefault="00F859A4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A4" w:rsidRDefault="00F859A4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Верхнесалдинского городского округа от 17 февраля </w:t>
            </w:r>
            <w:r w:rsidR="00E558AD">
              <w:rPr>
                <w:sz w:val="24"/>
                <w:szCs w:val="24"/>
              </w:rPr>
              <w:t>№ 671</w:t>
            </w:r>
            <w:r>
              <w:rPr>
                <w:sz w:val="24"/>
                <w:szCs w:val="24"/>
              </w:rPr>
              <w:t xml:space="preserve"> «Об утверждении Плана мероприятий по реализации муниципальной программы «Развитие </w:t>
            </w:r>
            <w:r w:rsidR="009D194F">
              <w:rPr>
                <w:sz w:val="24"/>
                <w:szCs w:val="24"/>
              </w:rPr>
              <w:t>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</w:t>
            </w:r>
            <w:r w:rsidR="00581DC0">
              <w:rPr>
                <w:sz w:val="24"/>
                <w:szCs w:val="24"/>
              </w:rPr>
              <w:t>ге до 2021 года»</w:t>
            </w:r>
            <w:r w:rsidR="00834653">
              <w:rPr>
                <w:sz w:val="24"/>
                <w:szCs w:val="24"/>
              </w:rPr>
              <w:t xml:space="preserve"> в 2016 году (с изменениями от 29.03.2016 № 1130:</w:t>
            </w:r>
          </w:p>
          <w:p w:rsidR="005F1D68" w:rsidRDefault="005F1D68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«</w:t>
            </w:r>
            <w:proofErr w:type="gramEnd"/>
            <w:r>
              <w:rPr>
                <w:sz w:val="24"/>
                <w:szCs w:val="24"/>
              </w:rPr>
              <w:t>Противодействие коррупции в Верхнесалдинском городском округе», в том числе:</w:t>
            </w:r>
          </w:p>
          <w:p w:rsidR="005F1D68" w:rsidRDefault="005F1D68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роведение социологического опроса уровня восприятия коррупции на территории Верхнесалдинского городского округа</w:t>
            </w:r>
            <w:r w:rsidR="00834653">
              <w:rPr>
                <w:sz w:val="24"/>
                <w:szCs w:val="24"/>
              </w:rPr>
              <w:t>.</w:t>
            </w:r>
          </w:p>
          <w:p w:rsidR="00834653" w:rsidRDefault="00834653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Проведение печатной продукции, проведение с населением творческих конкурсов, организационных и агитационных мероприятий антикоррупционной направленности.</w:t>
            </w:r>
          </w:p>
          <w:p w:rsidR="005F1D68" w:rsidRDefault="005F1D68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A4" w:rsidRDefault="00472790" w:rsidP="005F1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834653">
              <w:rPr>
                <w:rFonts w:ascii="Times New Roman" w:hAnsi="Times New Roman" w:cs="Times New Roman"/>
              </w:rPr>
              <w:t xml:space="preserve"> </w:t>
            </w:r>
            <w:r w:rsidR="005F1D68">
              <w:rPr>
                <w:rFonts w:ascii="Times New Roman" w:hAnsi="Times New Roman" w:cs="Times New Roman"/>
              </w:rPr>
              <w:t>рублей</w:t>
            </w:r>
          </w:p>
          <w:p w:rsidR="005F1D68" w:rsidRPr="005F1D68" w:rsidRDefault="005F1D68" w:rsidP="005F1D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68" w:rsidRDefault="005F1D68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F1D68" w:rsidRPr="005F1D68" w:rsidRDefault="005F1D68" w:rsidP="005F1D68"/>
          <w:p w:rsidR="005F1D68" w:rsidRPr="005F1D68" w:rsidRDefault="005F1D68" w:rsidP="005F1D68"/>
          <w:p w:rsidR="005F1D68" w:rsidRDefault="005F1D68" w:rsidP="005F1D68"/>
          <w:p w:rsidR="00F859A4" w:rsidRDefault="005F1D68" w:rsidP="005F1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F1D68">
              <w:rPr>
                <w:rFonts w:ascii="Times New Roman" w:hAnsi="Times New Roman" w:cs="Times New Roman"/>
              </w:rPr>
              <w:t>5,5</w:t>
            </w:r>
          </w:p>
          <w:p w:rsidR="005F1D68" w:rsidRDefault="005F1D68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5F1D68" w:rsidRDefault="005F1D68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5F1D68" w:rsidRDefault="005F1D68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5F1D68" w:rsidRDefault="005F1D68" w:rsidP="005F1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834653" w:rsidRPr="005F1D68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A4" w:rsidRDefault="00460D3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  <w:p w:rsidR="00460D3B" w:rsidRDefault="00460D3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60D3B" w:rsidRDefault="00460D3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60D3B" w:rsidRDefault="00460D3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60D3B" w:rsidRDefault="00460D3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60D3B" w:rsidRDefault="00460D3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43ECF" w:rsidRDefault="00343ECF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43ECF" w:rsidRDefault="00343ECF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60D3B" w:rsidRDefault="00460D3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225,00</w:t>
            </w:r>
          </w:p>
          <w:p w:rsidR="00460D3B" w:rsidRDefault="00460D3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60D3B" w:rsidRDefault="00460D3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60D3B" w:rsidRDefault="00460D3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60D3B" w:rsidRDefault="00460D3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60D3B" w:rsidRDefault="00460D3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60D3B" w:rsidRDefault="00460D3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60D3B" w:rsidRDefault="00460D3B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60D3B" w:rsidRPr="001A35CE" w:rsidRDefault="00343ECF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0D3B">
              <w:rPr>
                <w:sz w:val="24"/>
                <w:szCs w:val="24"/>
              </w:rPr>
              <w:t>275,00</w:t>
            </w:r>
          </w:p>
        </w:tc>
      </w:tr>
    </w:tbl>
    <w:p w:rsidR="00472790" w:rsidRDefault="00472790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72790" w:rsidRDefault="00472790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50FE8" w:rsidRPr="00C82EC8" w:rsidRDefault="005447D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2.</w:t>
      </w:r>
      <w:r w:rsidRPr="005447D6"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 xml:space="preserve">Отчет о выполнении </w:t>
      </w:r>
      <w:r w:rsidR="001E0F58" w:rsidRPr="005447D6">
        <w:rPr>
          <w:b w:val="0"/>
          <w:color w:val="auto"/>
          <w:sz w:val="28"/>
          <w:szCs w:val="28"/>
        </w:rPr>
        <w:t>м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1E0F58" w:rsidRPr="005447D6">
        <w:rPr>
          <w:b w:val="0"/>
          <w:color w:val="auto"/>
          <w:sz w:val="28"/>
          <w:szCs w:val="28"/>
        </w:rPr>
        <w:t xml:space="preserve"> </w:t>
      </w:r>
      <w:r w:rsidR="006B7930" w:rsidRPr="005447D6">
        <w:rPr>
          <w:b w:val="0"/>
          <w:color w:val="auto"/>
          <w:sz w:val="28"/>
          <w:szCs w:val="28"/>
        </w:rPr>
        <w:t xml:space="preserve">плана по противодействию коррупции </w:t>
      </w:r>
      <w:r w:rsidR="00150FE8" w:rsidRPr="005447D6">
        <w:rPr>
          <w:b w:val="0"/>
          <w:color w:val="auto"/>
          <w:sz w:val="28"/>
          <w:szCs w:val="28"/>
        </w:rPr>
        <w:t xml:space="preserve">в муниципальном образовании, расположенном на </w:t>
      </w:r>
      <w:r w:rsidR="00150FE8" w:rsidRPr="00C82EC8">
        <w:rPr>
          <w:b w:val="0"/>
          <w:color w:val="auto"/>
          <w:sz w:val="28"/>
          <w:szCs w:val="28"/>
        </w:rPr>
        <w:t>территории Свердловской области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559"/>
        <w:gridCol w:w="5387"/>
        <w:gridCol w:w="2268"/>
      </w:tblGrid>
      <w:tr w:rsidR="00712A94" w:rsidRPr="00803C8C" w:rsidTr="00712A94">
        <w:tc>
          <w:tcPr>
            <w:tcW w:w="1526" w:type="dxa"/>
            <w:vAlign w:val="center"/>
          </w:tcPr>
          <w:p w:rsidR="00712A94" w:rsidRPr="00803C8C" w:rsidRDefault="00712A94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6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58AD" w:rsidRPr="00712A94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 w:rsidR="001E0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447D6" w:rsidRPr="00803C8C" w:rsidTr="00712A94">
        <w:tc>
          <w:tcPr>
            <w:tcW w:w="1526" w:type="dxa"/>
          </w:tcPr>
          <w:p w:rsidR="005447D6" w:rsidRPr="008F72A0" w:rsidRDefault="0083465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1.1</w:t>
            </w:r>
          </w:p>
        </w:tc>
        <w:tc>
          <w:tcPr>
            <w:tcW w:w="4536" w:type="dxa"/>
          </w:tcPr>
          <w:p w:rsidR="005447D6" w:rsidRPr="008F72A0" w:rsidRDefault="0083465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соответствии с изменениями в законодательстве</w:t>
            </w:r>
          </w:p>
        </w:tc>
        <w:tc>
          <w:tcPr>
            <w:tcW w:w="1559" w:type="dxa"/>
          </w:tcPr>
          <w:p w:rsidR="005447D6" w:rsidRPr="008F72A0" w:rsidRDefault="0083465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трех месяцев со дня изменения законодательства</w:t>
            </w:r>
          </w:p>
        </w:tc>
        <w:tc>
          <w:tcPr>
            <w:tcW w:w="5387" w:type="dxa"/>
          </w:tcPr>
          <w:p w:rsidR="008F72A0" w:rsidRPr="008F72A0" w:rsidRDefault="008F72A0" w:rsidP="008F72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 w:rsidR="00834653" w:rsidRPr="008F72A0">
              <w:rPr>
                <w:b w:val="0"/>
                <w:color w:val="auto"/>
                <w:sz w:val="24"/>
                <w:szCs w:val="24"/>
              </w:rPr>
              <w:t xml:space="preserve">Думы городского округа № 420 от 24.02.2016 «О внесении изменений в решение Думы городского округа от 28.05.2014 № 228 «Об утверждении порядка сообщения лицами замещающими муниципальные должности, муниципальными служащими Верхнесалдинского городского округа о получении подарка в связи с их должностным положением или исполнением </w:t>
            </w:r>
            <w:r w:rsidR="00834653" w:rsidRPr="008F72A0">
              <w:rPr>
                <w:b w:val="0"/>
                <w:color w:val="auto"/>
                <w:sz w:val="24"/>
                <w:szCs w:val="24"/>
              </w:rPr>
              <w:lastRenderedPageBreak/>
              <w:t>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2268" w:type="dxa"/>
          </w:tcPr>
          <w:p w:rsidR="005447D6" w:rsidRDefault="0083465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Выполнено, без нарушения сроков, 24.02.2016</w:t>
            </w:r>
            <w:r w:rsidR="008B12F7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8B12F7" w:rsidRPr="008F72A0" w:rsidRDefault="008B12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.05.2016</w:t>
            </w:r>
          </w:p>
        </w:tc>
      </w:tr>
      <w:tr w:rsidR="004516A9" w:rsidRPr="00803C8C" w:rsidTr="0052630D">
        <w:tc>
          <w:tcPr>
            <w:tcW w:w="1526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1.2.</w:t>
            </w:r>
          </w:p>
        </w:tc>
        <w:tc>
          <w:tcPr>
            <w:tcW w:w="4536" w:type="dxa"/>
            <w:vAlign w:val="center"/>
          </w:tcPr>
          <w:p w:rsidR="004516A9" w:rsidRPr="008F72A0" w:rsidRDefault="004516A9" w:rsidP="0045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</w:t>
            </w:r>
            <w:r w:rsidR="00E558AD" w:rsidRPr="008F72A0">
              <w:rPr>
                <w:rFonts w:ascii="Times New Roman" w:hAnsi="Times New Roman" w:cs="Times New Roman"/>
                <w:sz w:val="24"/>
                <w:szCs w:val="24"/>
              </w:rPr>
              <w:t>актов в</w:t>
            </w: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1559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</w:tcPr>
          <w:p w:rsidR="004516A9" w:rsidRPr="008F72A0" w:rsidRDefault="004516A9" w:rsidP="00451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тчетный </w:t>
            </w:r>
            <w:r w:rsidR="00E558AD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период судами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инимались решения о признании недействительными ненормативных правовых актов администрации городского округа.</w:t>
            </w:r>
          </w:p>
          <w:p w:rsidR="004516A9" w:rsidRPr="008F72A0" w:rsidRDefault="004516A9" w:rsidP="00451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16A9" w:rsidRPr="008F72A0" w:rsidRDefault="004516A9" w:rsidP="00451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Решения о признании незаконными действий (бездействия) администрации, ее должностных лиц в 1</w:t>
            </w:r>
            <w:r w:rsidR="008B1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2,3</w:t>
            </w:r>
            <w:r w:rsidR="002D7F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Start"/>
            <w:r w:rsidR="002D7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е</w:t>
            </w:r>
            <w:proofErr w:type="gramEnd"/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 года также отсутствуют.</w:t>
            </w:r>
          </w:p>
          <w:p w:rsidR="004516A9" w:rsidRPr="008F72A0" w:rsidRDefault="004516A9" w:rsidP="00451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B4B" w:rsidRDefault="00A17B4B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4516A9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30.03.2016</w:t>
            </w:r>
          </w:p>
          <w:p w:rsidR="008F72A0" w:rsidRDefault="008F72A0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2.06.2016</w:t>
            </w:r>
          </w:p>
          <w:p w:rsidR="008B12F7" w:rsidRDefault="008B12F7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2.09.2016</w:t>
            </w:r>
          </w:p>
          <w:p w:rsidR="002D7F3E" w:rsidRPr="008F72A0" w:rsidRDefault="002D7F3E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9.12.2016</w:t>
            </w:r>
          </w:p>
        </w:tc>
      </w:tr>
      <w:tr w:rsidR="004516A9" w:rsidRPr="00803C8C" w:rsidTr="0052630D">
        <w:tc>
          <w:tcPr>
            <w:tcW w:w="1526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1.3.</w:t>
            </w:r>
          </w:p>
        </w:tc>
        <w:tc>
          <w:tcPr>
            <w:tcW w:w="4536" w:type="dxa"/>
            <w:vAlign w:val="center"/>
          </w:tcPr>
          <w:p w:rsidR="004516A9" w:rsidRPr="008F72A0" w:rsidRDefault="004516A9" w:rsidP="0045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в соответствии с Постановлением Правительства Российской Федерации от 26.02.2010 № 96 "Об антикоррупционной экспертизе нормативных правовых актов и проектов нормативных правовых актов" и обобщение ее результатов.</w:t>
            </w:r>
          </w:p>
        </w:tc>
        <w:tc>
          <w:tcPr>
            <w:tcW w:w="1559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</w:tcPr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коррупционная экспертиза муниципальных нормативных правовых актов и их проектов проводится в соответствии с Положением о проведении в Верхнесалдинском городском округе антикоррупционной экспертизы муниципальных нормативных правовых актов, принятым решением Думы Верхнесалдинского городского округа от 26 мая 2010 года № 310.  При этом, следует отметить, что экспертизе подлежат лишь нормативные правовые акты. 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енными признаками, характеризующими нормативный правовой акт, являются: издание его в установленном порядке </w:t>
            </w:r>
            <w:proofErr w:type="spellStart"/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управомоченным</w:t>
            </w:r>
            <w:proofErr w:type="spellEnd"/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58AD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органом власти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й либо на изменение или прекращение существующих правоотношений.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В Верхнесалдинском городском округе предусмотрены внутренняя, независимая (</w:t>
            </w:r>
            <w:r w:rsidR="00E558AD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научная) антикоррупционные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ы.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яя антикоррупционная экспертиза осуществляется органами местного самоуправления Верхнесалдинского городского округа, их подразделениями, лицами, замещающими муниципальные должности, и (или) муниципальными служащими.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(научная) антикоррупционная экспертиза осуществляется научными учреждениями, высшими учебными заведениями, экспертами из числа ведущих ученых и специалистов соответствующего профиля, а также иными компетентными организациями и лицами.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независимых экспертов привлекаются ученые и специалисты, не принимавшие непосредственного участия в разработке муниципального нормативного правового акта или проекта муниципального нормативного правового акта, направляемого для проведения антикоррупционной экспертизы.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независимых экспертов не могут привлекаться депутаты Думы городского округа, иные лица, замещающие муниципальные должности, а также муниципальные служащие.</w:t>
            </w:r>
          </w:p>
          <w:p w:rsidR="004516A9" w:rsidRPr="008F72A0" w:rsidRDefault="00E558AD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антикоррупционная</w:t>
            </w:r>
            <w:r w:rsidR="004516A9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 в 2016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году не</w:t>
            </w:r>
            <w:r w:rsidR="004516A9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лась.</w:t>
            </w:r>
          </w:p>
          <w:p w:rsidR="004516A9" w:rsidRPr="0090391F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 за 1 квартал 2016 года </w:t>
            </w:r>
            <w:r w:rsidR="00E558AD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й антикоррупционной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е подвергнуто 15 прое</w:t>
            </w:r>
            <w:r w:rsid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в нормативных правовых актов, </w:t>
            </w:r>
            <w:r w:rsidR="008F72A0" w:rsidRPr="00903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 квартал 2016 года </w:t>
            </w:r>
            <w:r w:rsidR="0090391F" w:rsidRPr="0090391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8F72A0" w:rsidRPr="00903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F3E">
              <w:rPr>
                <w:rFonts w:ascii="Times New Roman" w:eastAsia="Calibri" w:hAnsi="Times New Roman" w:cs="Times New Roman"/>
                <w:sz w:val="24"/>
                <w:szCs w:val="24"/>
              </w:rPr>
              <w:t>60, за 3 квартал – 20, за 4 квартал 2016 года – 9.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 выявляемым коррупциогенным фактором является широта дискреционных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номочий (отсутствие или неопределенность сроков, условий или основания принятия решений). В случае выявления коррупциогенных факторов разработчик незамедлительно исключает обнаруженные коррупциогенные факторы из проекта нормативного правового акта. 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Случаев не устранения коррупциогенных факторов не имеется.</w:t>
            </w:r>
          </w:p>
          <w:p w:rsidR="004516A9" w:rsidRPr="008F72A0" w:rsidRDefault="004516A9" w:rsidP="009039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rFonts w:eastAsiaTheme="minorHAnsi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Во исполнение статьи 3 Федерального закона от 17 июля 2009 года № 172-ФЗ «Об антикоррупционной экспертизе нормативных правовых актов» проекты муниципальных нормативных актов направляются разработчиками в городскую прокуратуру на проведение анализа наличия (отсутствия) коррупциогенных факторов.</w:t>
            </w:r>
          </w:p>
        </w:tc>
        <w:tc>
          <w:tcPr>
            <w:tcW w:w="2268" w:type="dxa"/>
          </w:tcPr>
          <w:p w:rsidR="00A17B4B" w:rsidRDefault="00A17B4B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4516A9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30.03.2016</w:t>
            </w:r>
          </w:p>
          <w:p w:rsidR="008F72A0" w:rsidRDefault="008F72A0" w:rsidP="008F72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9.06.2016</w:t>
            </w:r>
          </w:p>
          <w:p w:rsidR="00793FA5" w:rsidRDefault="00793FA5" w:rsidP="008F72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2.09.2016</w:t>
            </w:r>
          </w:p>
          <w:p w:rsidR="002D7F3E" w:rsidRPr="008F72A0" w:rsidRDefault="002D7F3E" w:rsidP="008F72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9.12.2016</w:t>
            </w:r>
          </w:p>
        </w:tc>
      </w:tr>
      <w:tr w:rsidR="004516A9" w:rsidRPr="00803C8C" w:rsidTr="00712A94">
        <w:tc>
          <w:tcPr>
            <w:tcW w:w="1526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2.1.</w:t>
            </w:r>
          </w:p>
        </w:tc>
        <w:tc>
          <w:tcPr>
            <w:tcW w:w="4536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</w:t>
            </w:r>
          </w:p>
        </w:tc>
        <w:tc>
          <w:tcPr>
            <w:tcW w:w="1559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ев участия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</w:t>
            </w:r>
            <w:proofErr w:type="gramStart"/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управления </w:t>
            </w:r>
            <w:r w:rsidR="00D45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D45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месяцев</w:t>
            </w:r>
            <w:r w:rsidR="00475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.</w:t>
            </w:r>
          </w:p>
          <w:p w:rsidR="004516A9" w:rsidRPr="008F72A0" w:rsidRDefault="00475C0E" w:rsidP="00475C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настоящее время в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Абитражном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суде Свердловской области находится дело по заявлению ООО «Строй Сити» о признании</w:t>
            </w:r>
            <w:r w:rsidR="00FD34AF">
              <w:rPr>
                <w:b w:val="0"/>
                <w:color w:val="auto"/>
                <w:sz w:val="24"/>
                <w:szCs w:val="24"/>
              </w:rPr>
              <w:t xml:space="preserve"> незаконным отказа</w:t>
            </w:r>
            <w:r w:rsidR="00B319A9">
              <w:rPr>
                <w:b w:val="0"/>
                <w:color w:val="auto"/>
                <w:sz w:val="24"/>
                <w:szCs w:val="24"/>
              </w:rPr>
              <w:t xml:space="preserve"> администрации городского округа о внесении изменений в разрешение на строительство. Рассмотрение данного дела назначено на 12.01.2017. Иных судебных споров по предоставлению муниципальных услуг за 2016 год не возникло.</w:t>
            </w:r>
          </w:p>
        </w:tc>
        <w:tc>
          <w:tcPr>
            <w:tcW w:w="2268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ыполнено, в установленные сроки</w:t>
            </w:r>
          </w:p>
        </w:tc>
      </w:tr>
      <w:tr w:rsidR="004516A9" w:rsidRPr="00803C8C" w:rsidTr="00712A94">
        <w:tc>
          <w:tcPr>
            <w:tcW w:w="1526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2.2.</w:t>
            </w:r>
          </w:p>
        </w:tc>
        <w:tc>
          <w:tcPr>
            <w:tcW w:w="4536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 xml:space="preserve">Проведение </w:t>
            </w:r>
            <w:r w:rsidR="005E46D3" w:rsidRPr="008F72A0">
              <w:rPr>
                <w:b w:val="0"/>
                <w:color w:val="auto"/>
                <w:sz w:val="24"/>
                <w:szCs w:val="24"/>
              </w:rPr>
              <w:t>разъяснительной</w:t>
            </w:r>
            <w:r w:rsidRPr="008F72A0">
              <w:rPr>
                <w:b w:val="0"/>
                <w:color w:val="auto"/>
                <w:sz w:val="24"/>
                <w:szCs w:val="24"/>
              </w:rPr>
              <w:t xml:space="preserve"> работы с руководителями и работниками муниципальных учреждений социальной направленности по положениям законодательства Российской Федерации о противодействии коррупции, в том </w:t>
            </w: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.</w:t>
            </w:r>
          </w:p>
        </w:tc>
        <w:tc>
          <w:tcPr>
            <w:tcW w:w="1559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387" w:type="dxa"/>
          </w:tcPr>
          <w:p w:rsidR="005E46D3" w:rsidRPr="008F72A0" w:rsidRDefault="00E558AD" w:rsidP="005E4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Ведется постоянная</w:t>
            </w:r>
            <w:r w:rsidR="005E46D3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ая работа с руководителями структурных подразделений Администрации, освещаются вопросы, связанные с соблюдением лицами, замещающими муниципальные должности, должности муниципальной службы ограничений, запретов и </w:t>
            </w:r>
            <w:r w:rsidR="005E46D3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ением обязанностей, установленных в целях противодействия коррупции, в том числе ограничений, касающихся подарков.</w:t>
            </w:r>
          </w:p>
          <w:p w:rsidR="005E46D3" w:rsidRPr="008F72A0" w:rsidRDefault="005E46D3" w:rsidP="005E4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овещаниях при Главе округа, главе администрации округа с муниципальными </w:t>
            </w:r>
            <w:r w:rsidR="00E558AD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служащими, с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ями органов местного самоуправления проводится </w:t>
            </w:r>
            <w:r w:rsidR="00E35564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разъяснительная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о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о формировании негативного отношения к коррупции.</w:t>
            </w:r>
          </w:p>
          <w:p w:rsidR="005E46D3" w:rsidRPr="008F72A0" w:rsidRDefault="005E46D3" w:rsidP="005E4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 вновь принятыми муниципальными служащими проводится обучение и консультирование по вопросам соблюдения законодательства о противодействии коррупции. Разработаны памятки для муниципальных служащих по ограничениям и запретам, по противодействию коррупции.</w:t>
            </w:r>
          </w:p>
          <w:p w:rsidR="004516A9" w:rsidRPr="008F72A0" w:rsidRDefault="005E46D3" w:rsidP="005E4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существляется контроль за выполнением муниципальными служащими обязанности сообщать о случаях, установленных федеральными законами, о получении ими подарка в связи с их должностным положением или в связи с исполнением </w:t>
            </w:r>
            <w:r w:rsidR="002D7F3E">
              <w:rPr>
                <w:rFonts w:ascii="Times New Roman" w:eastAsia="Calibri" w:hAnsi="Times New Roman" w:cs="Times New Roman"/>
                <w:sz w:val="24"/>
                <w:szCs w:val="24"/>
              </w:rPr>
              <w:t>ими служебных обязанностей. За 12 месяцев 2016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уведомления о получении подарков в связи с должностным положением или исполнением служебных обязанностей муниципальными служащими в установленном порядке не подавались.</w:t>
            </w:r>
          </w:p>
        </w:tc>
        <w:tc>
          <w:tcPr>
            <w:tcW w:w="2268" w:type="dxa"/>
          </w:tcPr>
          <w:p w:rsidR="005E46D3" w:rsidRPr="008F72A0" w:rsidRDefault="005E46D3" w:rsidP="005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, ведомости об ознакомлении</w:t>
            </w:r>
          </w:p>
          <w:p w:rsidR="004516A9" w:rsidRDefault="005E46D3" w:rsidP="005E46D3">
            <w:pPr>
              <w:pStyle w:val="decor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19.01.2016, 09.03.2016</w:t>
            </w:r>
            <w:r w:rsid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,</w:t>
            </w:r>
          </w:p>
          <w:p w:rsidR="001E49E5" w:rsidRDefault="001E49E5" w:rsidP="005E46D3">
            <w:pPr>
              <w:pStyle w:val="decor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12.04.2016,</w:t>
            </w:r>
          </w:p>
          <w:p w:rsidR="008F72A0" w:rsidRDefault="001E49E5" w:rsidP="005E46D3">
            <w:pPr>
              <w:pStyle w:val="decor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lastRenderedPageBreak/>
              <w:t>28.04.2016,</w:t>
            </w:r>
          </w:p>
          <w:p w:rsidR="00E35564" w:rsidRDefault="00E35564" w:rsidP="005E46D3">
            <w:pPr>
              <w:pStyle w:val="decor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03.06.2016</w:t>
            </w:r>
            <w:r w:rsidR="00793FA5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,</w:t>
            </w:r>
          </w:p>
          <w:p w:rsidR="00793FA5" w:rsidRDefault="00303B6E" w:rsidP="005E46D3">
            <w:pPr>
              <w:pStyle w:val="decor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10.08.2016,</w:t>
            </w:r>
          </w:p>
          <w:p w:rsidR="00303B6E" w:rsidRDefault="00303B6E" w:rsidP="005E46D3">
            <w:pPr>
              <w:pStyle w:val="decor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24.08.2016</w:t>
            </w:r>
            <w:r w:rsidR="002D7F3E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,</w:t>
            </w:r>
          </w:p>
          <w:p w:rsidR="002D7F3E" w:rsidRDefault="002D7F3E" w:rsidP="005E46D3">
            <w:pPr>
              <w:pStyle w:val="decor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21.10.2016,</w:t>
            </w:r>
          </w:p>
          <w:p w:rsidR="002D7F3E" w:rsidRDefault="002D7F3E" w:rsidP="005E46D3">
            <w:pPr>
              <w:pStyle w:val="decor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30.11.2016,</w:t>
            </w:r>
          </w:p>
          <w:p w:rsidR="002D7F3E" w:rsidRPr="008F72A0" w:rsidRDefault="002D7F3E" w:rsidP="005E46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21.12.2016</w:t>
            </w:r>
          </w:p>
        </w:tc>
      </w:tr>
      <w:tr w:rsidR="004516A9" w:rsidRPr="00803C8C" w:rsidTr="00712A94">
        <w:tc>
          <w:tcPr>
            <w:tcW w:w="1526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2.3.</w:t>
            </w:r>
          </w:p>
        </w:tc>
        <w:tc>
          <w:tcPr>
            <w:tcW w:w="4536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существление контроля за полнотой и качеством предоставления муниципальными учреждениями муниципальных услуг.</w:t>
            </w:r>
          </w:p>
        </w:tc>
        <w:tc>
          <w:tcPr>
            <w:tcW w:w="1559" w:type="dxa"/>
          </w:tcPr>
          <w:p w:rsidR="005E46D3" w:rsidRPr="008F72A0" w:rsidRDefault="005E46D3" w:rsidP="005E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E46D3" w:rsidRPr="008F72A0" w:rsidRDefault="005E46D3" w:rsidP="005E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46D3" w:rsidRPr="008F72A0" w:rsidRDefault="005E46D3" w:rsidP="005E4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проводится мониторинг качества предоставления муниципальных услуг, а также плановые и внеплановые контрольные проверки, анкетирование потребителей муниципальных услуг. Контроль осуществляется постоянно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Выполнено, к установленные сроки</w:t>
            </w:r>
          </w:p>
        </w:tc>
      </w:tr>
      <w:tr w:rsidR="004516A9" w:rsidRPr="00803C8C" w:rsidTr="00712A94">
        <w:tc>
          <w:tcPr>
            <w:tcW w:w="1526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3.1.</w:t>
            </w:r>
          </w:p>
        </w:tc>
        <w:tc>
          <w:tcPr>
            <w:tcW w:w="4536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1559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</w:tcPr>
          <w:p w:rsidR="004516A9" w:rsidRPr="008F72A0" w:rsidRDefault="005E46D3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й и жалоб от граждан и юридических лиц о фактах коррупции со стороны муниципальных служащих не поступало</w:t>
            </w:r>
            <w:r w:rsidR="002D7F3E">
              <w:rPr>
                <w:rFonts w:ascii="Times New Roman" w:eastAsia="Calibri" w:hAnsi="Times New Roman" w:cs="Times New Roman"/>
                <w:sz w:val="24"/>
                <w:szCs w:val="24"/>
              </w:rPr>
              <w:t>. Результаты рассматриваются на комиссии по координации работы по противодействию коррупции.</w:t>
            </w:r>
          </w:p>
        </w:tc>
        <w:tc>
          <w:tcPr>
            <w:tcW w:w="2268" w:type="dxa"/>
          </w:tcPr>
          <w:p w:rsidR="004516A9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ыполнено</w:t>
            </w:r>
            <w:r w:rsidR="00E35564">
              <w:rPr>
                <w:b w:val="0"/>
                <w:color w:val="auto"/>
                <w:sz w:val="24"/>
                <w:szCs w:val="24"/>
              </w:rPr>
              <w:t>, 22.06.2016</w:t>
            </w:r>
            <w:r w:rsidR="00DD6EA9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D6EA9" w:rsidRDefault="00DD6E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2.09.2016</w:t>
            </w:r>
            <w:r w:rsidR="002D7F3E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2D7F3E" w:rsidRPr="008F72A0" w:rsidRDefault="002D7F3E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9.12.2016</w:t>
            </w:r>
          </w:p>
        </w:tc>
      </w:tr>
      <w:tr w:rsidR="004516A9" w:rsidRPr="00803C8C" w:rsidTr="00712A94">
        <w:tc>
          <w:tcPr>
            <w:tcW w:w="1526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3.2.</w:t>
            </w:r>
          </w:p>
        </w:tc>
        <w:tc>
          <w:tcPr>
            <w:tcW w:w="4536" w:type="dxa"/>
          </w:tcPr>
          <w:p w:rsidR="004516A9" w:rsidRPr="008F72A0" w:rsidRDefault="005E46D3" w:rsidP="005E46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рганизация и проведение социологического исследования для оценки уровня коррупции в Верхнесалдинском городском округе, и по результатам этих исследований принятие необходимых мер по совершенствованию работы по противодействию коррупции</w:t>
            </w:r>
          </w:p>
        </w:tc>
        <w:tc>
          <w:tcPr>
            <w:tcW w:w="1559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ктябрь-декабрь</w:t>
            </w:r>
          </w:p>
        </w:tc>
        <w:tc>
          <w:tcPr>
            <w:tcW w:w="5387" w:type="dxa"/>
          </w:tcPr>
          <w:p w:rsidR="005E46D3" w:rsidRPr="008F72A0" w:rsidRDefault="002D7F3E" w:rsidP="005E4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ериод с 07 октября 2016 года по 30 октября 2016 года организован и проведен социологический опрос среди населения, предпринимателей, сотрудников органов местного самоуправления и муниципальных учреждений. Результаты рассмотрены на комиссии по координации работы по противодействию коррупции</w:t>
            </w:r>
            <w:r w:rsidR="00A40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токол № 5 от 19.12.2016 года).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774" w:rsidRDefault="00A40774" w:rsidP="00A407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A40774" w:rsidRDefault="00A40774" w:rsidP="00A407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9.12.2016</w:t>
            </w:r>
          </w:p>
          <w:p w:rsidR="00A40774" w:rsidRDefault="00A40774" w:rsidP="00A407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16A9" w:rsidRPr="00A40774" w:rsidRDefault="004516A9" w:rsidP="00A40774">
            <w:pPr>
              <w:rPr>
                <w:lang w:eastAsia="ru-RU"/>
              </w:rPr>
            </w:pPr>
          </w:p>
        </w:tc>
      </w:tr>
      <w:tr w:rsidR="004516A9" w:rsidRPr="00803C8C" w:rsidTr="00712A94">
        <w:tc>
          <w:tcPr>
            <w:tcW w:w="1526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3.3.</w:t>
            </w:r>
          </w:p>
        </w:tc>
        <w:tc>
          <w:tcPr>
            <w:tcW w:w="4536" w:type="dxa"/>
          </w:tcPr>
          <w:p w:rsidR="004516A9" w:rsidRPr="008F72A0" w:rsidRDefault="00EC2932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Совершенствование функционирования "телефона доверия" и интернет-приемной Главы округа в Администрации Верхнесалдинского городского округа в целях обнаружения фактов коррумпированности муниципальных служащих.</w:t>
            </w:r>
          </w:p>
        </w:tc>
        <w:tc>
          <w:tcPr>
            <w:tcW w:w="1559" w:type="dxa"/>
          </w:tcPr>
          <w:p w:rsidR="004516A9" w:rsidRPr="008F72A0" w:rsidRDefault="00EC2932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На официальном сайте округа размещена информация о работе "Телефона доверия" для сообщений о проявлениях коррупции в муниципальном органе, где указаны координаты и номер телефона,</w:t>
            </w:r>
            <w:r w:rsidRPr="008F72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утем телефонной связи (с использованием функций автоответчика).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ерхнесалдинском округ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муниципальных служащих. </w:t>
            </w:r>
          </w:p>
          <w:p w:rsidR="00EC2932" w:rsidRDefault="00A40774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EC2932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C2932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ений, содержащих информацию о совершении муниципальными служащими коррупционных правонарушений нет.</w:t>
            </w:r>
          </w:p>
          <w:p w:rsidR="004516A9" w:rsidRDefault="00E35564" w:rsidP="00E355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й вопрос рассмотрен на комиссии по координации работы по противодействию коррупции.</w:t>
            </w:r>
          </w:p>
          <w:p w:rsidR="00DD6EA9" w:rsidRPr="008F72A0" w:rsidRDefault="00DD6EA9" w:rsidP="00E355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932" w:rsidRPr="008F72A0" w:rsidRDefault="00EC2932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, справки о </w:t>
            </w:r>
            <w:r w:rsidR="00E558AD" w:rsidRPr="008F72A0">
              <w:rPr>
                <w:rFonts w:ascii="Times New Roman" w:hAnsi="Times New Roman" w:cs="Times New Roman"/>
                <w:sz w:val="24"/>
                <w:szCs w:val="24"/>
              </w:rPr>
              <w:t>работе «</w:t>
            </w: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  <w:p w:rsidR="00A40774" w:rsidRDefault="00EC2932" w:rsidP="00EC2932">
            <w:pPr>
              <w:pStyle w:val="decor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558AD" w:rsidRP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Доверия</w:t>
            </w:r>
            <w:r w:rsidRP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» хранятся в накопительном деле «Телефон доверия»</w:t>
            </w:r>
            <w:r w:rsidR="00E35564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. 22.06.2016 г. </w:t>
            </w:r>
            <w:r w:rsidR="00A40774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, 19.12.2016 </w:t>
            </w:r>
          </w:p>
          <w:p w:rsidR="004516A9" w:rsidRPr="008F72A0" w:rsidRDefault="00E35564" w:rsidP="00EC293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вопрос</w:t>
            </w:r>
            <w:proofErr w:type="gramEnd"/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рассмотрен на комиссии по координации работы по противодействию коррупции</w:t>
            </w:r>
          </w:p>
        </w:tc>
      </w:tr>
      <w:tr w:rsidR="00EC2932" w:rsidRPr="00803C8C" w:rsidTr="00712A94">
        <w:tc>
          <w:tcPr>
            <w:tcW w:w="1526" w:type="dxa"/>
          </w:tcPr>
          <w:p w:rsidR="00EC2932" w:rsidRPr="008F72A0" w:rsidRDefault="00EC2932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3.4</w:t>
            </w:r>
          </w:p>
        </w:tc>
        <w:tc>
          <w:tcPr>
            <w:tcW w:w="4536" w:type="dxa"/>
          </w:tcPr>
          <w:p w:rsidR="00EC2932" w:rsidRPr="008F72A0" w:rsidRDefault="00EC2932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рганизация и проведение мониторинга состояния и эффективности противодействия коррупции (антикоррупционном мониторинге) на территории Верхнесалдинского городского округа.</w:t>
            </w:r>
          </w:p>
        </w:tc>
        <w:tc>
          <w:tcPr>
            <w:tcW w:w="1559" w:type="dxa"/>
          </w:tcPr>
          <w:p w:rsidR="00EC2932" w:rsidRPr="008F72A0" w:rsidRDefault="00EC2932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Раз в полугодие</w:t>
            </w:r>
          </w:p>
        </w:tc>
        <w:tc>
          <w:tcPr>
            <w:tcW w:w="5387" w:type="dxa"/>
          </w:tcPr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ый мониторинг проводится ежеквартально, представляется всеми органами местного самоуправления и направляется в Департамент кадрового обеспечения. Вопрос рассмотрен на комиссии по координации работы по прот</w:t>
            </w:r>
            <w:r w:rsidR="00E35564">
              <w:rPr>
                <w:rFonts w:ascii="Times New Roman" w:eastAsia="Calibri" w:hAnsi="Times New Roman" w:cs="Times New Roman"/>
                <w:sz w:val="24"/>
                <w:szCs w:val="24"/>
              </w:rPr>
              <w:t>иводействию коррупции.</w:t>
            </w:r>
          </w:p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932" w:rsidRDefault="00EC2932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DD6EA9">
              <w:rPr>
                <w:rFonts w:ascii="Times New Roman" w:hAnsi="Times New Roman" w:cs="Times New Roman"/>
                <w:sz w:val="24"/>
                <w:szCs w:val="24"/>
              </w:rPr>
              <w:t>, 01.04.2016</w:t>
            </w:r>
          </w:p>
          <w:p w:rsidR="00DD6EA9" w:rsidRDefault="00DD6EA9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,</w:t>
            </w:r>
          </w:p>
          <w:p w:rsidR="00DD6EA9" w:rsidRDefault="00DD6EA9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  <w:r w:rsidR="00A40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774" w:rsidRPr="008F72A0" w:rsidRDefault="00A40774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</w:p>
        </w:tc>
      </w:tr>
      <w:tr w:rsidR="00EC2932" w:rsidRPr="00803C8C" w:rsidTr="00712A94">
        <w:tc>
          <w:tcPr>
            <w:tcW w:w="1526" w:type="dxa"/>
          </w:tcPr>
          <w:p w:rsidR="00EC2932" w:rsidRPr="008F72A0" w:rsidRDefault="00EC2932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1.</w:t>
            </w:r>
          </w:p>
        </w:tc>
        <w:tc>
          <w:tcPr>
            <w:tcW w:w="4536" w:type="dxa"/>
          </w:tcPr>
          <w:p w:rsidR="00EC2932" w:rsidRPr="008F72A0" w:rsidRDefault="00EC2932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 отрицательного отношения к коррупции, доведение до муниципальных служащих обзоров коррупционной направленности.</w:t>
            </w:r>
          </w:p>
        </w:tc>
        <w:tc>
          <w:tcPr>
            <w:tcW w:w="1559" w:type="dxa"/>
          </w:tcPr>
          <w:p w:rsidR="00EC2932" w:rsidRPr="008F72A0" w:rsidRDefault="00EC2932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До 01 октября 2016 года</w:t>
            </w:r>
          </w:p>
        </w:tc>
        <w:tc>
          <w:tcPr>
            <w:tcW w:w="5387" w:type="dxa"/>
          </w:tcPr>
          <w:p w:rsidR="00EC2932" w:rsidRPr="008F72A0" w:rsidRDefault="00E35564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</w:t>
            </w:r>
            <w:r w:rsidR="00EC2932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одится систематическая работа, направленная на своевременное выявление случаев возникновения конфликта интересов и принятия мер, предусмотренных законодательством по предотвращению и урегулированию конфликта интересов.  Выявление конфликта интересов производится путем рассмотрения результатов анализа соблюдения сроков предоставления муниципальными служащими органов местного самоуправления сведений о доходах, расходах, имуществе и обязательствах имущественного характера. Муниципальными служащими Верхнесалдинского городского округа сведения о доходах, расходах, имуществе и обязательствах имущественного характера предоставлены в срок и размещены на официальном сайте городского округа. Осуществляется контроль за соблюдением нового запрета открывать и иметь счета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 Проведена соответствующая организационно - </w:t>
            </w:r>
            <w:r w:rsidR="005F1FBD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разъяснительная</w:t>
            </w:r>
            <w:r w:rsidR="00EC2932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Контроль соблюдения ограничения для замещения должностей муниципальной службы в связи с наличием судимости осуществляется путем направления запросов в ММО МВД РФ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Верхнесалдинский" и ГУ МВД России по Свердловской области.</w:t>
            </w:r>
          </w:p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граничения по совместной службе родственников (при наличии близкого родства или свойства) с муниципальными служащими, если замещение должности связано с непосредственной подчиненностью и подконтрольностью одного из них другому контролируются в рамках проведения анализа материалов личных дел муниципальных служащих.</w:t>
            </w:r>
          </w:p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тся соблюдение ограничения по дальнейшему трудоустройству муниципальных служащих в течение двух лет после увольнения. Комиссия по соблюдению требований к служебному поведению и урегулированию конфликта интересов рассматривает возможность дачи согласия на их трудоустройство с учетом исполняемых ранее служебных функций.</w:t>
            </w:r>
          </w:p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Изучены Обзоры поступающие из Департамента кадровой политики и прокурорского надзора.</w:t>
            </w:r>
          </w:p>
        </w:tc>
        <w:tc>
          <w:tcPr>
            <w:tcW w:w="2268" w:type="dxa"/>
          </w:tcPr>
          <w:p w:rsidR="00EC2932" w:rsidRPr="008F72A0" w:rsidRDefault="00EC2932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,</w:t>
            </w:r>
          </w:p>
          <w:p w:rsidR="005F1FBD" w:rsidRDefault="00EC2932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19.03.2016</w:t>
            </w:r>
            <w:r w:rsidR="00E35564">
              <w:rPr>
                <w:rFonts w:ascii="Times New Roman" w:hAnsi="Times New Roman" w:cs="Times New Roman"/>
                <w:sz w:val="24"/>
                <w:szCs w:val="24"/>
              </w:rPr>
              <w:t>, 12.04.2016,</w:t>
            </w:r>
          </w:p>
          <w:p w:rsidR="00DD6EA9" w:rsidRDefault="00E35564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6</w:t>
            </w:r>
            <w:r w:rsidR="00DD6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2932" w:rsidRDefault="00DD6EA9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6</w:t>
            </w:r>
            <w:r w:rsidR="00A40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774" w:rsidRDefault="00A40774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6,</w:t>
            </w:r>
          </w:p>
          <w:p w:rsidR="00A40774" w:rsidRDefault="00A40774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,</w:t>
            </w:r>
          </w:p>
          <w:p w:rsidR="00A40774" w:rsidRPr="008F72A0" w:rsidRDefault="00A40774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</w:p>
        </w:tc>
      </w:tr>
      <w:tr w:rsidR="00EC2932" w:rsidRPr="00803C8C" w:rsidTr="00712A94">
        <w:tc>
          <w:tcPr>
            <w:tcW w:w="1526" w:type="dxa"/>
          </w:tcPr>
          <w:p w:rsidR="00EC2932" w:rsidRPr="008F72A0" w:rsidRDefault="000F7F3B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4.2.</w:t>
            </w:r>
          </w:p>
        </w:tc>
        <w:tc>
          <w:tcPr>
            <w:tcW w:w="4536" w:type="dxa"/>
          </w:tcPr>
          <w:p w:rsidR="00EC2932" w:rsidRPr="008F72A0" w:rsidRDefault="000F561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рганизация и 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</w:t>
            </w:r>
          </w:p>
        </w:tc>
        <w:tc>
          <w:tcPr>
            <w:tcW w:w="1559" w:type="dxa"/>
          </w:tcPr>
          <w:p w:rsidR="00EC2932" w:rsidRPr="008F72A0" w:rsidRDefault="000F561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0F5615" w:rsidRPr="008F72A0" w:rsidRDefault="00E558AD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и</w:t>
            </w:r>
            <w:r w:rsidR="000F5615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ся консультативная помощь с муниципальными служащими по вопросам:</w:t>
            </w:r>
          </w:p>
          <w:p w:rsidR="000F5615" w:rsidRPr="008F72A0" w:rsidRDefault="000F5615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0F5615" w:rsidRPr="008F72A0" w:rsidRDefault="000F5615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я негативного отношения к коррупции, дарению подарков;</w:t>
            </w:r>
          </w:p>
          <w:p w:rsidR="000F5615" w:rsidRPr="008F72A0" w:rsidRDefault="000F5615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- разъяснения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FBD" w:rsidRPr="008F72A0" w:rsidRDefault="005F1FBD" w:rsidP="005F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C2932" w:rsidRPr="00803C8C" w:rsidTr="00712A94">
        <w:tc>
          <w:tcPr>
            <w:tcW w:w="1526" w:type="dxa"/>
          </w:tcPr>
          <w:p w:rsidR="00EC2932" w:rsidRPr="008F72A0" w:rsidRDefault="000F561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4.3.</w:t>
            </w:r>
          </w:p>
        </w:tc>
        <w:tc>
          <w:tcPr>
            <w:tcW w:w="4536" w:type="dxa"/>
          </w:tcPr>
          <w:p w:rsidR="00EC2932" w:rsidRPr="008F72A0" w:rsidRDefault="000F561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рганизация и проведение проверок сведений о доходах, об имуществе и обязательствах имущественного характера в соответствии с требованиями законодательства Российской Федерации</w:t>
            </w:r>
          </w:p>
        </w:tc>
        <w:tc>
          <w:tcPr>
            <w:tcW w:w="1559" w:type="dxa"/>
          </w:tcPr>
          <w:p w:rsidR="00EC2932" w:rsidRPr="008F72A0" w:rsidRDefault="000F561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0F5615" w:rsidRPr="008F72A0" w:rsidRDefault="000F5615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Проверки сведений о доходах, об имуществе и обязательствах имущественного характера не проводились ввиду отсутствия поступления информации - основания для их проведения.</w:t>
            </w:r>
          </w:p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15E" w:rsidRDefault="0095715E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о,</w:t>
            </w:r>
          </w:p>
          <w:p w:rsidR="00EC2932" w:rsidRPr="008F72A0" w:rsidRDefault="000F5615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Нет оснований для проверки</w:t>
            </w:r>
          </w:p>
        </w:tc>
      </w:tr>
      <w:tr w:rsidR="000F5615" w:rsidRPr="00803C8C" w:rsidTr="00712A94">
        <w:tc>
          <w:tcPr>
            <w:tcW w:w="1526" w:type="dxa"/>
          </w:tcPr>
          <w:p w:rsidR="000F561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4.</w:t>
            </w:r>
          </w:p>
        </w:tc>
        <w:tc>
          <w:tcPr>
            <w:tcW w:w="4536" w:type="dxa"/>
          </w:tcPr>
          <w:p w:rsidR="000F561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роведение занятий с муниципальными служащими по вопросу о недопущении коррупционных проявлений при выполнении служебных обязанностей по предупреждению преступлений против государственной власти, интересов службы.</w:t>
            </w:r>
          </w:p>
        </w:tc>
        <w:tc>
          <w:tcPr>
            <w:tcW w:w="1559" w:type="dxa"/>
          </w:tcPr>
          <w:p w:rsidR="000F561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</w:tcPr>
          <w:p w:rsidR="008F4CD5" w:rsidRDefault="00737D39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D3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F4CD5" w:rsidRPr="00737D39">
              <w:rPr>
                <w:rFonts w:ascii="Times New Roman" w:eastAsia="Calibri" w:hAnsi="Times New Roman" w:cs="Times New Roman"/>
                <w:sz w:val="24"/>
                <w:szCs w:val="24"/>
              </w:rPr>
              <w:t>Изучен</w:t>
            </w:r>
            <w:r w:rsidR="008F4CD5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зор о состоянии прокурорского надзора в сфере противодействия коррупции за 2015 год</w:t>
            </w:r>
          </w:p>
          <w:p w:rsidR="00737D39" w:rsidRDefault="00737D39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737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</w:t>
            </w:r>
            <w:r w:rsidR="00E558AD" w:rsidRPr="00737D39">
              <w:rPr>
                <w:rFonts w:ascii="Times New Roman" w:eastAsia="Calibri" w:hAnsi="Times New Roman" w:cs="Times New Roman"/>
                <w:sz w:val="24"/>
                <w:szCs w:val="24"/>
              </w:rPr>
              <w:t>Обзором судебных</w:t>
            </w:r>
            <w:r w:rsidRPr="00737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й и информации, размещенной на официальном сайте прокуратуры Свердловской области, по вопросам противодействия коррупции, подготовленный Департаментом кадровой политик</w:t>
            </w:r>
            <w:r w:rsidR="00A407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37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бернатора Свердловской области за 1 квартал 2016 года</w:t>
            </w:r>
          </w:p>
          <w:p w:rsidR="00737D39" w:rsidRDefault="00737D39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737D3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бзором судебной практики по вопросам применения статьи 9 Федерального закона от 25 декабря 2008 года № 273-ФЗ «О противодействии коррупции», подготовленный Департаментом кадровой политики Губернатора Свердловской области</w:t>
            </w:r>
          </w:p>
          <w:p w:rsidR="00DD6EA9" w:rsidRDefault="00DD6EA9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Ознакомление что такое коррупция. История противодействия коррупции в России.</w:t>
            </w:r>
          </w:p>
          <w:p w:rsidR="000F5615" w:rsidRDefault="00DD6EA9" w:rsidP="00A20B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Ознакомление с памяткой «Внимание! Новое в Уголовном</w:t>
            </w:r>
            <w:r w:rsidR="00A20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ексе Российской Федерации», «У вас вымогают взятку: как поступить?», «Ответственность за прес</w:t>
            </w:r>
            <w:r w:rsidR="001A35CE">
              <w:rPr>
                <w:rFonts w:ascii="Times New Roman" w:eastAsia="Calibri" w:hAnsi="Times New Roman" w:cs="Times New Roman"/>
                <w:sz w:val="24"/>
                <w:szCs w:val="24"/>
              </w:rPr>
              <w:t>тупления коррупционной направле</w:t>
            </w:r>
            <w:r w:rsidR="00A20B93">
              <w:rPr>
                <w:rFonts w:ascii="Times New Roman" w:eastAsia="Calibri" w:hAnsi="Times New Roman" w:cs="Times New Roman"/>
                <w:sz w:val="24"/>
                <w:szCs w:val="24"/>
              </w:rPr>
              <w:t>нности».</w:t>
            </w:r>
          </w:p>
          <w:p w:rsidR="00A40774" w:rsidRDefault="00A40774" w:rsidP="00A20B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Ознакомление с Обзором судебной практики, подготовленной Департаментом кадровой политики Губернатора Свердловской области за 3 квартал 2016 года.</w:t>
            </w:r>
          </w:p>
          <w:p w:rsidR="00A40774" w:rsidRDefault="00A40774" w:rsidP="00A20B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Ознакомление со статьей из научно-электронного журнала «Концепт» «Коррупция» и «бытовая коррупция»: соотношение понятий, актуальные проблемы противодействия</w:t>
            </w:r>
            <w:r w:rsidR="00F9492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F9492B" w:rsidRPr="008F72A0" w:rsidRDefault="00F9492B" w:rsidP="00A20B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Ознакомление с письмом заместителя Министра труда и социальной защиты Россий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 А.А. Черкасова от 05.12.2016 № 18-01/10/В-9109 о необходимости соблюдения ограничений обязанностей в части получения и дарения подарков.</w:t>
            </w:r>
          </w:p>
        </w:tc>
        <w:tc>
          <w:tcPr>
            <w:tcW w:w="2268" w:type="dxa"/>
          </w:tcPr>
          <w:p w:rsidR="00737D39" w:rsidRDefault="008F4CD5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09.03.2016</w:t>
            </w:r>
          </w:p>
          <w:p w:rsidR="00737D39" w:rsidRDefault="00737D39" w:rsidP="007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39" w:rsidRDefault="00737D39" w:rsidP="007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2.04.2016</w:t>
            </w:r>
          </w:p>
          <w:p w:rsidR="00737D39" w:rsidRPr="00737D39" w:rsidRDefault="00737D39" w:rsidP="007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39" w:rsidRPr="00737D39" w:rsidRDefault="00737D39" w:rsidP="007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39" w:rsidRPr="00737D39" w:rsidRDefault="00737D39" w:rsidP="007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39" w:rsidRPr="00737D39" w:rsidRDefault="00737D39" w:rsidP="007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39" w:rsidRDefault="00737D39" w:rsidP="007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9" w:rsidRDefault="005A23B7" w:rsidP="005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37D39">
              <w:rPr>
                <w:rFonts w:ascii="Times New Roman" w:hAnsi="Times New Roman" w:cs="Times New Roman"/>
                <w:sz w:val="24"/>
                <w:szCs w:val="24"/>
              </w:rPr>
              <w:t>03.06.2016</w:t>
            </w:r>
          </w:p>
          <w:p w:rsidR="00DD6EA9" w:rsidRPr="00DD6EA9" w:rsidRDefault="00DD6EA9" w:rsidP="00DD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9" w:rsidRPr="00DD6EA9" w:rsidRDefault="00DD6EA9" w:rsidP="00DD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9" w:rsidRPr="00DD6EA9" w:rsidRDefault="00DD6EA9" w:rsidP="00DD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9" w:rsidRPr="00DD6EA9" w:rsidRDefault="00DD6EA9" w:rsidP="00DD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9" w:rsidRDefault="00DD6EA9" w:rsidP="00DD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15" w:rsidRDefault="00DD6EA9" w:rsidP="00DD6EA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6</w:t>
            </w:r>
          </w:p>
          <w:p w:rsidR="00A40774" w:rsidRDefault="00A20B93" w:rsidP="00DD6EA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6</w:t>
            </w:r>
          </w:p>
          <w:p w:rsidR="00A40774" w:rsidRPr="00A40774" w:rsidRDefault="00A40774" w:rsidP="00A40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774" w:rsidRPr="00A40774" w:rsidRDefault="00A40774" w:rsidP="00A40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774" w:rsidRPr="00A40774" w:rsidRDefault="00A40774" w:rsidP="00A40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774" w:rsidRPr="00A40774" w:rsidRDefault="00A40774" w:rsidP="00A40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774" w:rsidRPr="00A40774" w:rsidRDefault="00A40774" w:rsidP="00A40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774" w:rsidRPr="00A40774" w:rsidRDefault="00A40774" w:rsidP="00A40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774" w:rsidRDefault="00A40774" w:rsidP="00A40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2B" w:rsidRDefault="00A40774" w:rsidP="00A407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  <w:p w:rsidR="00F9492B" w:rsidRPr="00F9492B" w:rsidRDefault="00F9492B" w:rsidP="00F9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2B" w:rsidRPr="00F9492B" w:rsidRDefault="00F9492B" w:rsidP="00F9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2B" w:rsidRDefault="00F9492B" w:rsidP="00F9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C9D" w:rsidRDefault="00F9492B" w:rsidP="00F9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6</w:t>
            </w:r>
          </w:p>
          <w:p w:rsidR="00B60C9D" w:rsidRPr="00B60C9D" w:rsidRDefault="00B60C9D" w:rsidP="00B6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C9D" w:rsidRDefault="00B60C9D" w:rsidP="00B6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B93" w:rsidRPr="00B60C9D" w:rsidRDefault="00B60C9D" w:rsidP="00B60C9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</w:p>
        </w:tc>
      </w:tr>
      <w:tr w:rsidR="000F5615" w:rsidRPr="00803C8C" w:rsidTr="00712A94">
        <w:tc>
          <w:tcPr>
            <w:tcW w:w="1526" w:type="dxa"/>
          </w:tcPr>
          <w:p w:rsidR="000F561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4.5.</w:t>
            </w:r>
          </w:p>
        </w:tc>
        <w:tc>
          <w:tcPr>
            <w:tcW w:w="4536" w:type="dxa"/>
          </w:tcPr>
          <w:p w:rsidR="000F561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 xml:space="preserve">Проверка достоверности информации, содержащейся в документах об образовании, и сведений, предоставляемых гражданами, претендующими на замещение должностей муниципальной </w:t>
            </w:r>
            <w:r w:rsidR="00E558AD" w:rsidRPr="008F72A0">
              <w:rPr>
                <w:b w:val="0"/>
                <w:color w:val="auto"/>
                <w:sz w:val="24"/>
                <w:szCs w:val="24"/>
              </w:rPr>
              <w:t>службы, в</w:t>
            </w:r>
            <w:r w:rsidRPr="008F72A0">
              <w:rPr>
                <w:b w:val="0"/>
                <w:color w:val="auto"/>
                <w:sz w:val="24"/>
                <w:szCs w:val="24"/>
              </w:rPr>
              <w:t xml:space="preserve"> документах об образовании, и сведений, предоставляемых гражданами, претендующими на замещение должностей муниципальной службы, путем направления запросов в учебные заведения, правоохранительные органы.</w:t>
            </w:r>
          </w:p>
        </w:tc>
        <w:tc>
          <w:tcPr>
            <w:tcW w:w="1559" w:type="dxa"/>
          </w:tcPr>
          <w:p w:rsidR="000F561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8F4CD5" w:rsidRPr="008F72A0" w:rsidRDefault="008F4CD5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блюдения ограничения для замещения должностей муниципальной службы в связи с наличием судимости осуществляется путем направления запросов в ММО МВД РФ "Верхнесалдинский" и ГУ МВД России по Свердловской области.</w:t>
            </w:r>
          </w:p>
          <w:p w:rsidR="000F5615" w:rsidRDefault="008F4CD5" w:rsidP="008F4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Документы об образовании проверяются путем запросов в учебные заведения.</w:t>
            </w:r>
          </w:p>
          <w:p w:rsidR="00B60C9D" w:rsidRPr="008F72A0" w:rsidRDefault="00B60C9D" w:rsidP="008F4C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рки достоверности информации, содержащейся в документах, предоставляемых гражданами, претендующими на замещение должностей муниципальной службы нарушений законодательства РФ не выявлено.</w:t>
            </w:r>
          </w:p>
        </w:tc>
        <w:tc>
          <w:tcPr>
            <w:tcW w:w="2268" w:type="dxa"/>
          </w:tcPr>
          <w:p w:rsidR="000F5615" w:rsidRDefault="008F4CD5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ыполнено, январь-март</w:t>
            </w:r>
            <w:r w:rsidR="00737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D39" w:rsidRDefault="00E558AD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37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B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7D39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A20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0C9D" w:rsidRDefault="00A20B93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  <w:r w:rsidR="00B60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0B93" w:rsidRPr="008F72A0" w:rsidRDefault="00B60C9D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6.</w:t>
            </w:r>
          </w:p>
        </w:tc>
        <w:tc>
          <w:tcPr>
            <w:tcW w:w="453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 xml:space="preserve">Организация </w:t>
            </w:r>
            <w:r w:rsidR="00472790" w:rsidRPr="008F72A0">
              <w:rPr>
                <w:b w:val="0"/>
                <w:color w:val="auto"/>
                <w:sz w:val="24"/>
                <w:szCs w:val="24"/>
              </w:rPr>
              <w:t>рассмотрения обращений</w:t>
            </w:r>
            <w:r w:rsidRPr="008F72A0">
              <w:rPr>
                <w:b w:val="0"/>
                <w:color w:val="auto"/>
                <w:sz w:val="24"/>
                <w:szCs w:val="24"/>
              </w:rPr>
              <w:t xml:space="preserve"> граждан, замещавших должности муниципальной службы, о даче им согласия на замещение должности в коммерческой или некоммерческой организации либо на выполнение работы на условиях гражданско-правового договора, если отдельные функции по управлению этой организацией входили в их должностные (служебные) обязанности, до истечения двух лет со дня увольнения с муниципальной службы.</w:t>
            </w:r>
          </w:p>
        </w:tc>
        <w:tc>
          <w:tcPr>
            <w:tcW w:w="1559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8F4CD5" w:rsidRPr="008F72A0" w:rsidRDefault="008F4CD5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На комиссии по соблюдению служебному поведению муниципальных служащих Верхнесалдинского городского округа и урегулированию конфликта интересов, рассматривались обращения граждан, замещавших должности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, если отдельные функции по управлению этой организацией входили в их должностные (служебные) обязанности до истечения двух лет со дня увольнения с муниципальной службы (трудоустройство Евстигнеевой</w:t>
            </w:r>
            <w:r w:rsidR="00737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7D39">
              <w:rPr>
                <w:rFonts w:ascii="Times New Roman" w:eastAsia="Calibri" w:hAnsi="Times New Roman" w:cs="Times New Roman"/>
                <w:sz w:val="24"/>
                <w:szCs w:val="24"/>
              </w:rPr>
              <w:t>Инишева</w:t>
            </w:r>
            <w:proofErr w:type="spellEnd"/>
            <w:r w:rsidR="00F343EA">
              <w:rPr>
                <w:rFonts w:ascii="Times New Roman" w:eastAsia="Calibri" w:hAnsi="Times New Roman" w:cs="Times New Roman"/>
                <w:sz w:val="24"/>
                <w:szCs w:val="24"/>
              </w:rPr>
              <w:t>, Малых, Оленева, Туркиной, Мальцевой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="00B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4 квартале 2016 года обращений не поступало.</w:t>
            </w:r>
          </w:p>
          <w:p w:rsidR="008F4CD5" w:rsidRPr="008F72A0" w:rsidRDefault="008F4CD5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43EA" w:rsidRDefault="00737D39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, протокол</w:t>
            </w:r>
            <w:r w:rsidR="00F343E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комиссии</w:t>
            </w:r>
          </w:p>
          <w:p w:rsidR="00737D39" w:rsidRDefault="00737D39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от 11.01.2016</w:t>
            </w:r>
          </w:p>
          <w:p w:rsidR="008F4CD5" w:rsidRDefault="00737D39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23.05.2016</w:t>
            </w:r>
            <w:r w:rsidR="00F34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3EA" w:rsidRDefault="00F343EA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08.07.2016</w:t>
            </w:r>
          </w:p>
          <w:p w:rsidR="00F343EA" w:rsidRDefault="00F343EA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15.07.2016</w:t>
            </w:r>
          </w:p>
          <w:p w:rsidR="00F343EA" w:rsidRDefault="00F343EA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11.08.2016</w:t>
            </w:r>
          </w:p>
          <w:p w:rsidR="00F343EA" w:rsidRDefault="00F343EA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06.09.2016</w:t>
            </w:r>
          </w:p>
          <w:p w:rsidR="0095715E" w:rsidRDefault="0095715E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15.09.2016</w:t>
            </w:r>
          </w:p>
          <w:p w:rsidR="0095715E" w:rsidRPr="008F72A0" w:rsidRDefault="0095715E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29.09.2016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4.7.</w:t>
            </w:r>
          </w:p>
        </w:tc>
        <w:tc>
          <w:tcPr>
            <w:tcW w:w="453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беспечение эффективного функционирования комиссий по соблюдению требований к служебному поведению муниципальных служащих Верхнесалдинского городского округа и урегулированию конфликта интересов</w:t>
            </w:r>
          </w:p>
        </w:tc>
        <w:tc>
          <w:tcPr>
            <w:tcW w:w="1559" w:type="dxa"/>
          </w:tcPr>
          <w:p w:rsidR="008F4CD5" w:rsidRPr="008F72A0" w:rsidRDefault="008F4CD5" w:rsidP="008F4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:rsidR="008F4CD5" w:rsidRPr="008F72A0" w:rsidRDefault="008F4CD5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внесением изменений в нормативные правовые акты федерального уровня, утверждено новое Положение о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</w:t>
            </w:r>
            <w:r w:rsidR="00396D2D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(Постановление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</w:t>
            </w:r>
            <w:r w:rsidR="00F343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от 30.03.2016 № 1131). За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проведено </w:t>
            </w:r>
            <w:r w:rsidR="00F343EA">
              <w:rPr>
                <w:rFonts w:ascii="Times New Roman" w:eastAsia="Calibri" w:hAnsi="Times New Roman" w:cs="Times New Roman"/>
                <w:sz w:val="24"/>
                <w:szCs w:val="24"/>
              </w:rPr>
              <w:t>12 заседаний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.</w:t>
            </w:r>
          </w:p>
          <w:p w:rsidR="008F4CD5" w:rsidRPr="008F72A0" w:rsidRDefault="008F4CD5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4CD5" w:rsidRPr="008F72A0" w:rsidRDefault="008F4CD5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ыполнено, накопительное дело по комиссии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8.</w:t>
            </w:r>
          </w:p>
        </w:tc>
        <w:tc>
          <w:tcPr>
            <w:tcW w:w="453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рганизация работы по профилактике нарушений законодательства за соответствием расходов лиц, замещающих муниципальные должности, и иных лиц их доходам.</w:t>
            </w:r>
          </w:p>
        </w:tc>
        <w:tc>
          <w:tcPr>
            <w:tcW w:w="1559" w:type="dxa"/>
          </w:tcPr>
          <w:p w:rsidR="008F4CD5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8F4CD5" w:rsidRPr="008F72A0" w:rsidRDefault="00396D2D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Неоднократное проведение занятий на совещаниях с руководителями подразделений, доведение информации до муниципальных служащих.</w:t>
            </w:r>
          </w:p>
        </w:tc>
        <w:tc>
          <w:tcPr>
            <w:tcW w:w="2268" w:type="dxa"/>
          </w:tcPr>
          <w:p w:rsidR="008F4CD5" w:rsidRPr="008F72A0" w:rsidRDefault="00396D2D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F5615" w:rsidRPr="00803C8C" w:rsidTr="00712A94">
        <w:tc>
          <w:tcPr>
            <w:tcW w:w="1526" w:type="dxa"/>
          </w:tcPr>
          <w:p w:rsidR="000F561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9.</w:t>
            </w:r>
          </w:p>
        </w:tc>
        <w:tc>
          <w:tcPr>
            <w:tcW w:w="4536" w:type="dxa"/>
          </w:tcPr>
          <w:p w:rsidR="000F5615" w:rsidRPr="008F72A0" w:rsidRDefault="0076200F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1559" w:type="dxa"/>
          </w:tcPr>
          <w:p w:rsidR="000F5615" w:rsidRPr="008F72A0" w:rsidRDefault="00E558A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До</w:t>
            </w:r>
            <w:r w:rsidR="0076200F" w:rsidRPr="008F72A0">
              <w:rPr>
                <w:b w:val="0"/>
                <w:bCs w:val="0"/>
                <w:color w:val="auto"/>
                <w:sz w:val="24"/>
                <w:szCs w:val="24"/>
              </w:rPr>
              <w:t xml:space="preserve"> 01 октября 2016 года</w:t>
            </w:r>
          </w:p>
        </w:tc>
        <w:tc>
          <w:tcPr>
            <w:tcW w:w="5387" w:type="dxa"/>
          </w:tcPr>
          <w:p w:rsidR="000F5615" w:rsidRPr="00737D39" w:rsidRDefault="00737D39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CC3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допущено.</w:t>
            </w:r>
          </w:p>
        </w:tc>
        <w:tc>
          <w:tcPr>
            <w:tcW w:w="2268" w:type="dxa"/>
          </w:tcPr>
          <w:p w:rsidR="000F5615" w:rsidRPr="008F72A0" w:rsidRDefault="00CC3E74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F5615" w:rsidRPr="00803C8C" w:rsidTr="00712A94">
        <w:tc>
          <w:tcPr>
            <w:tcW w:w="1526" w:type="dxa"/>
          </w:tcPr>
          <w:p w:rsidR="000F561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10</w:t>
            </w:r>
          </w:p>
        </w:tc>
        <w:tc>
          <w:tcPr>
            <w:tcW w:w="4536" w:type="dxa"/>
          </w:tcPr>
          <w:p w:rsidR="000F5615" w:rsidRPr="008F72A0" w:rsidRDefault="0076200F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1559" w:type="dxa"/>
          </w:tcPr>
          <w:p w:rsidR="0076200F" w:rsidRPr="008F72A0" w:rsidRDefault="00E558AD" w:rsidP="00CC3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76200F" w:rsidRPr="008F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апреля 2016 года,</w:t>
            </w:r>
          </w:p>
          <w:p w:rsidR="0076200F" w:rsidRPr="008F72A0" w:rsidRDefault="00E558AD" w:rsidP="00CC3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76200F" w:rsidRPr="008F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июля</w:t>
            </w:r>
          </w:p>
          <w:p w:rsidR="0076200F" w:rsidRPr="008F72A0" w:rsidRDefault="0076200F" w:rsidP="00CC3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,</w:t>
            </w:r>
          </w:p>
          <w:p w:rsidR="0076200F" w:rsidRPr="008F72A0" w:rsidRDefault="00E558AD" w:rsidP="00CC3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76200F" w:rsidRPr="008F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октября 2016 года,</w:t>
            </w:r>
          </w:p>
          <w:p w:rsidR="000F5615" w:rsidRPr="008F72A0" w:rsidRDefault="00E558AD" w:rsidP="00CC3E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До</w:t>
            </w:r>
            <w:r w:rsidR="0076200F" w:rsidRPr="008F72A0">
              <w:rPr>
                <w:b w:val="0"/>
                <w:bCs w:val="0"/>
                <w:color w:val="auto"/>
                <w:sz w:val="24"/>
                <w:szCs w:val="24"/>
              </w:rPr>
              <w:t xml:space="preserve"> 30 декабря 2016 года</w:t>
            </w:r>
          </w:p>
        </w:tc>
        <w:tc>
          <w:tcPr>
            <w:tcW w:w="5387" w:type="dxa"/>
          </w:tcPr>
          <w:p w:rsidR="00F343EA" w:rsidRDefault="00CC3E74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7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соблюдения запретов, ограничений и требований, установленных в целях противодействия коррупции.</w:t>
            </w:r>
          </w:p>
          <w:p w:rsidR="00F343EA" w:rsidRDefault="00CC3E74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тчетный период получения подарков – не имеется, выполнение иной оплачиваемой работы – рассмотрено на заседании комиссии по служебному поведению и урегулированию конфликта интересов.</w:t>
            </w:r>
          </w:p>
          <w:p w:rsidR="000F5615" w:rsidRPr="00CC3E74" w:rsidRDefault="00CC3E74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домлений об обращениях в целях склонения к совершению коррупционных правонарушений не поступало.</w:t>
            </w:r>
          </w:p>
        </w:tc>
        <w:tc>
          <w:tcPr>
            <w:tcW w:w="2268" w:type="dxa"/>
          </w:tcPr>
          <w:p w:rsidR="000F5615" w:rsidRPr="008F72A0" w:rsidRDefault="00CC3E74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4.11.</w:t>
            </w:r>
          </w:p>
        </w:tc>
        <w:tc>
          <w:tcPr>
            <w:tcW w:w="4536" w:type="dxa"/>
          </w:tcPr>
          <w:p w:rsidR="008F4CD5" w:rsidRPr="008F72A0" w:rsidRDefault="0076200F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.</w:t>
            </w:r>
          </w:p>
        </w:tc>
        <w:tc>
          <w:tcPr>
            <w:tcW w:w="1559" w:type="dxa"/>
          </w:tcPr>
          <w:p w:rsidR="008F4CD5" w:rsidRPr="008F72A0" w:rsidRDefault="00E558A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До</w:t>
            </w:r>
            <w:r w:rsidR="0076200F" w:rsidRPr="008F72A0">
              <w:rPr>
                <w:b w:val="0"/>
                <w:bCs w:val="0"/>
                <w:color w:val="auto"/>
                <w:sz w:val="24"/>
                <w:szCs w:val="24"/>
              </w:rPr>
              <w:t xml:space="preserve"> 01 октября 2016 года</w:t>
            </w:r>
          </w:p>
        </w:tc>
        <w:tc>
          <w:tcPr>
            <w:tcW w:w="5387" w:type="dxa"/>
          </w:tcPr>
          <w:p w:rsidR="008F4CD5" w:rsidRPr="00CC3E74" w:rsidRDefault="00CC3E74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7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 нормативных правовых актов</w:t>
            </w:r>
            <w:r w:rsidR="007C0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направленных на совершенствование организационных основ противодействия коррупции.</w:t>
            </w:r>
          </w:p>
        </w:tc>
        <w:tc>
          <w:tcPr>
            <w:tcW w:w="2268" w:type="dxa"/>
          </w:tcPr>
          <w:p w:rsidR="008F4CD5" w:rsidRPr="008F72A0" w:rsidRDefault="007C0C76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12.</w:t>
            </w:r>
          </w:p>
        </w:tc>
        <w:tc>
          <w:tcPr>
            <w:tcW w:w="4536" w:type="dxa"/>
          </w:tcPr>
          <w:p w:rsidR="008F4CD5" w:rsidRPr="008F72A0" w:rsidRDefault="0076200F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 в органах местного самоуправления.</w:t>
            </w:r>
          </w:p>
        </w:tc>
        <w:tc>
          <w:tcPr>
            <w:tcW w:w="1559" w:type="dxa"/>
          </w:tcPr>
          <w:p w:rsidR="008F4CD5" w:rsidRPr="008F72A0" w:rsidRDefault="00E558A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До</w:t>
            </w:r>
            <w:r w:rsidR="0076200F" w:rsidRPr="008F72A0">
              <w:rPr>
                <w:b w:val="0"/>
                <w:bCs w:val="0"/>
                <w:color w:val="auto"/>
                <w:sz w:val="24"/>
                <w:szCs w:val="24"/>
              </w:rPr>
              <w:t xml:space="preserve"> 01 октября 2016 года</w:t>
            </w:r>
          </w:p>
        </w:tc>
        <w:tc>
          <w:tcPr>
            <w:tcW w:w="5387" w:type="dxa"/>
          </w:tcPr>
          <w:p w:rsidR="008F4CD5" w:rsidRPr="005A23B7" w:rsidRDefault="005A23B7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B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требований законодательства о предотвращении и урегулировании конфликта интересов на муниципальной службе в органах внутренних дел. Комиссия по служебному поведению и урегул</w:t>
            </w:r>
            <w:r w:rsidR="00E819FB">
              <w:rPr>
                <w:rFonts w:ascii="Times New Roman" w:eastAsia="Calibri" w:hAnsi="Times New Roman" w:cs="Times New Roman"/>
                <w:sz w:val="24"/>
                <w:szCs w:val="24"/>
              </w:rPr>
              <w:t>ированию конфликта интересов создана и действует в соответствии с Указом Президента. Выявление конфликта интересов производится путем рассмотрения результатов анализа соблюдения сроков предоставления муниципальными служащими органов местного самоуправления сведений о доходах, расходах, имуществе и обязательствах имущественного характера.</w:t>
            </w:r>
          </w:p>
        </w:tc>
        <w:tc>
          <w:tcPr>
            <w:tcW w:w="2268" w:type="dxa"/>
          </w:tcPr>
          <w:p w:rsidR="008F4CD5" w:rsidRDefault="00E819FB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,</w:t>
            </w:r>
          </w:p>
          <w:p w:rsidR="00E819FB" w:rsidRPr="008F72A0" w:rsidRDefault="00E819FB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6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13.</w:t>
            </w:r>
          </w:p>
        </w:tc>
        <w:tc>
          <w:tcPr>
            <w:tcW w:w="4536" w:type="dxa"/>
          </w:tcPr>
          <w:p w:rsidR="008F4CD5" w:rsidRPr="008F72A0" w:rsidRDefault="0076200F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Обучение муниципальных служащих органов местного самоуправления, в должностные обязанности которых входит участие в противодействии коррупции, по программам дополнительного образования, включающим раздел о функциях по профилактике коррупционных и иных правонарушений.</w:t>
            </w:r>
          </w:p>
        </w:tc>
        <w:tc>
          <w:tcPr>
            <w:tcW w:w="1559" w:type="dxa"/>
          </w:tcPr>
          <w:p w:rsidR="008F4CD5" w:rsidRPr="008F72A0" w:rsidRDefault="00E558A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До</w:t>
            </w:r>
            <w:r w:rsidR="0076200F" w:rsidRPr="008F72A0">
              <w:rPr>
                <w:b w:val="0"/>
                <w:bCs w:val="0"/>
                <w:color w:val="auto"/>
                <w:sz w:val="24"/>
                <w:szCs w:val="24"/>
              </w:rPr>
              <w:t xml:space="preserve"> 31 декабря 2016 года</w:t>
            </w:r>
          </w:p>
        </w:tc>
        <w:tc>
          <w:tcPr>
            <w:tcW w:w="5387" w:type="dxa"/>
          </w:tcPr>
          <w:p w:rsidR="008F4CD5" w:rsidRPr="00E819FB" w:rsidRDefault="00E819FB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9F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служащих проводится.</w:t>
            </w:r>
          </w:p>
        </w:tc>
        <w:tc>
          <w:tcPr>
            <w:tcW w:w="2268" w:type="dxa"/>
          </w:tcPr>
          <w:p w:rsidR="008F4CD5" w:rsidRPr="008F72A0" w:rsidRDefault="00E819FB" w:rsidP="00B6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B60C9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вязи с тем, что ответственные за данное направление в связи с кадровыми изменениями поменялись.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14.</w:t>
            </w:r>
          </w:p>
        </w:tc>
        <w:tc>
          <w:tcPr>
            <w:tcW w:w="4536" w:type="dxa"/>
          </w:tcPr>
          <w:p w:rsidR="008F4CD5" w:rsidRPr="008F72A0" w:rsidRDefault="0076200F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Повышение эффективности деятельности подразделений по профилактике коррупционных и иных правонарушений, а также комиссии по координации работы по противодействию коррупции в Верхнесалдинском городском округе.</w:t>
            </w:r>
          </w:p>
        </w:tc>
        <w:tc>
          <w:tcPr>
            <w:tcW w:w="1559" w:type="dxa"/>
          </w:tcPr>
          <w:p w:rsidR="008F4CD5" w:rsidRPr="008F72A0" w:rsidRDefault="00E558A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До</w:t>
            </w:r>
            <w:r w:rsidR="0076200F" w:rsidRPr="008F72A0">
              <w:rPr>
                <w:b w:val="0"/>
                <w:bCs w:val="0"/>
                <w:color w:val="auto"/>
                <w:sz w:val="24"/>
                <w:szCs w:val="24"/>
              </w:rPr>
              <w:t xml:space="preserve"> 01 октября 2016 года</w:t>
            </w:r>
          </w:p>
        </w:tc>
        <w:tc>
          <w:tcPr>
            <w:tcW w:w="5387" w:type="dxa"/>
          </w:tcPr>
          <w:p w:rsidR="00D821E7" w:rsidRDefault="003B0631" w:rsidP="003B06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1E7">
              <w:rPr>
                <w:rFonts w:ascii="Times New Roman" w:hAnsi="Times New Roman" w:cs="Times New Roman"/>
                <w:sz w:val="24"/>
                <w:szCs w:val="24"/>
              </w:rPr>
              <w:t>Работа, направленная на повышение эффективности деятельности комиссии по противодействию коррупции включает в себя:</w:t>
            </w:r>
          </w:p>
          <w:p w:rsidR="00D821E7" w:rsidRDefault="00D821E7" w:rsidP="003B06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ю мероприятий, направленных на привлечение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;</w:t>
            </w:r>
          </w:p>
          <w:p w:rsidR="00FA41CF" w:rsidRDefault="00D821E7" w:rsidP="003B06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доступа граждан к информации о деятельности органа местного самоуправления;</w:t>
            </w:r>
          </w:p>
          <w:p w:rsidR="00D821E7" w:rsidRDefault="00FA41CF" w:rsidP="003B06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контроля за решением вопросов, содержащихся в обращениях граждан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 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0631" w:rsidRPr="003B06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0631" w:rsidRPr="003B0631" w:rsidRDefault="003B0631" w:rsidP="003B06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1">
              <w:rPr>
                <w:rFonts w:ascii="Times New Roman" w:hAnsi="Times New Roman" w:cs="Times New Roman"/>
                <w:sz w:val="24"/>
                <w:szCs w:val="24"/>
              </w:rPr>
              <w:t>В 2016 году постановлением главы городского округа от 15</w:t>
            </w:r>
            <w:r w:rsidR="00BC2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0631">
              <w:rPr>
                <w:rFonts w:ascii="Times New Roman" w:hAnsi="Times New Roman" w:cs="Times New Roman"/>
                <w:sz w:val="24"/>
                <w:szCs w:val="24"/>
              </w:rPr>
              <w:t>01.2016 № 3 комиссия по противодействию коррупции преобразована в комиссию по координации работы по противодействию коррупции в Верхнесалдинском городском округе, утверждено новое положение о комиссии и состав комиссии. Комиссией утвержден регламент комиссии по координации работы по противодействию коррупции.</w:t>
            </w:r>
          </w:p>
          <w:p w:rsidR="003B0631" w:rsidRPr="003B0631" w:rsidRDefault="003B0631" w:rsidP="003B06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1">
              <w:rPr>
                <w:rFonts w:ascii="Times New Roman" w:hAnsi="Times New Roman" w:cs="Times New Roman"/>
                <w:sz w:val="24"/>
                <w:szCs w:val="24"/>
              </w:rPr>
              <w:t xml:space="preserve">         Ежеквартально проводятся заседания по противодействию коррупции.  На заседаниях члены комиссии рассматривают вновь принятые федеральные и областные нормативные правовые акты, рассматривают 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действий (бездействий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  <w:p w:rsidR="003B0631" w:rsidRPr="003B0631" w:rsidRDefault="003B0631" w:rsidP="003B06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Ежеквартально проводится мониторинг выполнения планов по противодействию. </w:t>
            </w:r>
            <w:r w:rsidRPr="003B0631">
              <w:rPr>
                <w:rFonts w:ascii="Times New Roman" w:hAnsi="Times New Roman" w:cs="Times New Roman"/>
                <w:sz w:val="24"/>
                <w:szCs w:val="24"/>
              </w:rPr>
              <w:t>Все протоколы заседаний Комиссии размещены на официальном сайте Верхнесалдинского городского округа.</w:t>
            </w:r>
          </w:p>
          <w:p w:rsidR="008F4CD5" w:rsidRPr="003B0631" w:rsidRDefault="008F4CD5" w:rsidP="000F56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4CD5" w:rsidRDefault="004F384A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,</w:t>
            </w:r>
          </w:p>
          <w:p w:rsidR="004F384A" w:rsidRDefault="004F384A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6,</w:t>
            </w:r>
          </w:p>
          <w:p w:rsidR="004F384A" w:rsidRDefault="004F384A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6</w:t>
            </w:r>
            <w:r w:rsidR="00922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521" w:rsidRDefault="00922521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6</w:t>
            </w:r>
            <w:r w:rsidR="00F343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3EA" w:rsidRDefault="00F343EA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6</w:t>
            </w:r>
            <w:r w:rsidR="00BC2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2D32" w:rsidRPr="008F72A0" w:rsidRDefault="00BC2D32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6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4.15.</w:t>
            </w:r>
          </w:p>
        </w:tc>
        <w:tc>
          <w:tcPr>
            <w:tcW w:w="4536" w:type="dxa"/>
          </w:tcPr>
          <w:p w:rsidR="008F4CD5" w:rsidRPr="008F72A0" w:rsidRDefault="0076200F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 xml:space="preserve">Выявление случаев несоблюдения муниципальными служащими и лицами, замещающими должности </w:t>
            </w: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муниципальной службы, требований о предотвращении или об урегулировании конфликта интересов, с применением к лицам, нарушившим эти требования, мер юридической ответственности, предусмотренных законодательством Российской Федерации, с преданием гласности каждого случая несоблюдения указанных требований,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Верхнесалдинском городском округе.</w:t>
            </w:r>
          </w:p>
        </w:tc>
        <w:tc>
          <w:tcPr>
            <w:tcW w:w="1559" w:type="dxa"/>
          </w:tcPr>
          <w:p w:rsidR="008F4CD5" w:rsidRPr="008F72A0" w:rsidRDefault="00E558A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До</w:t>
            </w:r>
            <w:r w:rsidR="0076200F" w:rsidRPr="008F72A0">
              <w:rPr>
                <w:b w:val="0"/>
                <w:bCs w:val="0"/>
                <w:color w:val="auto"/>
                <w:sz w:val="24"/>
                <w:szCs w:val="24"/>
              </w:rPr>
              <w:t xml:space="preserve"> 01 октября 2016 года</w:t>
            </w:r>
          </w:p>
        </w:tc>
        <w:tc>
          <w:tcPr>
            <w:tcW w:w="5387" w:type="dxa"/>
          </w:tcPr>
          <w:p w:rsidR="008F4CD5" w:rsidRPr="00922521" w:rsidRDefault="00922521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521">
              <w:rPr>
                <w:rFonts w:ascii="Times New Roman" w:eastAsia="Calibri" w:hAnsi="Times New Roman" w:cs="Times New Roman"/>
                <w:sz w:val="24"/>
                <w:szCs w:val="24"/>
              </w:rPr>
              <w:t>Случаев несоб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я муниципальными служащими и лицами, замещающими должности</w:t>
            </w:r>
            <w:r w:rsidR="004A4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службы, требований о </w:t>
            </w:r>
            <w:r w:rsidR="004A4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твращении или об урегули</w:t>
            </w:r>
            <w:r w:rsidR="00BC2D32">
              <w:rPr>
                <w:rFonts w:ascii="Times New Roman" w:eastAsia="Calibri" w:hAnsi="Times New Roman" w:cs="Times New Roman"/>
                <w:sz w:val="24"/>
                <w:szCs w:val="24"/>
              </w:rPr>
              <w:t>ровании конфликта интересов за 12</w:t>
            </w:r>
            <w:r w:rsidR="004A4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ев 2016 года не допущено.</w:t>
            </w:r>
          </w:p>
        </w:tc>
        <w:tc>
          <w:tcPr>
            <w:tcW w:w="2268" w:type="dxa"/>
          </w:tcPr>
          <w:p w:rsidR="008F4CD5" w:rsidRPr="008F72A0" w:rsidRDefault="004A4085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D41BC6" w:rsidRPr="00803C8C" w:rsidTr="00712A94">
        <w:tc>
          <w:tcPr>
            <w:tcW w:w="1526" w:type="dxa"/>
          </w:tcPr>
          <w:p w:rsidR="00D41BC6" w:rsidRPr="008F72A0" w:rsidRDefault="00D41BC6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5.1.</w:t>
            </w:r>
          </w:p>
        </w:tc>
        <w:tc>
          <w:tcPr>
            <w:tcW w:w="4536" w:type="dxa"/>
          </w:tcPr>
          <w:p w:rsidR="00D41BC6" w:rsidRPr="008F72A0" w:rsidRDefault="00D41BC6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41BC6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eastAsia="en-US"/>
              </w:rPr>
              <w:t>Проведение анализа причин отказов в выдаче разрешений на строительство и разрешений на ввод объектов в эксплуатацию.</w:t>
            </w:r>
          </w:p>
        </w:tc>
        <w:tc>
          <w:tcPr>
            <w:tcW w:w="1559" w:type="dxa"/>
          </w:tcPr>
          <w:p w:rsidR="00D41BC6" w:rsidRPr="008F72A0" w:rsidRDefault="00D41BC6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D41BC6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eastAsia="en-US"/>
              </w:rPr>
              <w:t>до</w:t>
            </w:r>
            <w:proofErr w:type="gramEnd"/>
            <w:r w:rsidRPr="00D41BC6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20.12.16 года</w:t>
            </w:r>
          </w:p>
        </w:tc>
        <w:tc>
          <w:tcPr>
            <w:tcW w:w="5387" w:type="dxa"/>
          </w:tcPr>
          <w:p w:rsidR="008074ED" w:rsidRDefault="00D41BC6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6 год зарегистрировано 4 отказа в выдаче разрешений на строительство (реконструкцию) объектов капитального строительства. Основания отказа – отсутствие документов, предусмотренных частями 7 и 9 статьи 51 Градостроительного кодекса, или несоответствии представленных документов требованиям</w:t>
            </w:r>
            <w:r w:rsidR="00807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достроительного плана земельного участка.</w:t>
            </w:r>
          </w:p>
          <w:p w:rsidR="00D41BC6" w:rsidRPr="00922521" w:rsidRDefault="008074ED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отказа в выдаче разрешений на ввод в эксплуатацию объектов капитального строительства в связи с несоответствием параметров построенного, реконструированного объекта капитального строительства проектной документации, и требованиям, установленным в разрешении на строительство. Данное основание предусмотрено частью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 стать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 Градостроительного кодекса Российской Федерации.</w:t>
            </w:r>
          </w:p>
        </w:tc>
        <w:tc>
          <w:tcPr>
            <w:tcW w:w="2268" w:type="dxa"/>
          </w:tcPr>
          <w:p w:rsidR="00D41BC6" w:rsidRDefault="008074ED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656311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311">
              <w:rPr>
                <w:b w:val="0"/>
                <w:color w:val="auto"/>
                <w:sz w:val="24"/>
                <w:szCs w:val="24"/>
              </w:rPr>
              <w:t>п.5.2.</w:t>
            </w:r>
          </w:p>
        </w:tc>
        <w:tc>
          <w:tcPr>
            <w:tcW w:w="4536" w:type="dxa"/>
          </w:tcPr>
          <w:p w:rsidR="008F4CD5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 xml:space="preserve">Совершенствование системы учета муниципального имущества; анализ и организация проверок использования муниципального имущества, переданного </w:t>
            </w: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в аренду, хозяйственное ведение или оперативное управление.</w:t>
            </w:r>
          </w:p>
        </w:tc>
        <w:tc>
          <w:tcPr>
            <w:tcW w:w="1559" w:type="dxa"/>
          </w:tcPr>
          <w:p w:rsidR="008F4CD5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387" w:type="dxa"/>
          </w:tcPr>
          <w:p w:rsidR="008F4CD5" w:rsidRDefault="00396D2D" w:rsidP="000F5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В 1 квартале 2016 года провер</w:t>
            </w:r>
            <w:r w:rsidR="00AA2F6E">
              <w:rPr>
                <w:rFonts w:ascii="Times New Roman" w:hAnsi="Times New Roman"/>
                <w:sz w:val="24"/>
                <w:szCs w:val="24"/>
              </w:rPr>
              <w:t>ки не осуществлялись.</w:t>
            </w:r>
          </w:p>
          <w:p w:rsidR="00AA2F6E" w:rsidRDefault="00AA2F6E" w:rsidP="000F5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2 квартале 2016 года проводилась инвентаризация имущества МУП «Ритуал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становление администрации от 14.04.2016 № 1314)</w:t>
            </w:r>
          </w:p>
          <w:p w:rsidR="00362B68" w:rsidRDefault="00362B68" w:rsidP="000F5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 квартале</w:t>
            </w:r>
            <w:r w:rsidR="00BC2D32">
              <w:rPr>
                <w:rFonts w:ascii="Times New Roman" w:hAnsi="Times New Roman"/>
                <w:sz w:val="24"/>
                <w:szCs w:val="24"/>
              </w:rPr>
              <w:t xml:space="preserve"> 2016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ки не осуществлялись.</w:t>
            </w:r>
          </w:p>
          <w:p w:rsidR="00BC2D32" w:rsidRDefault="00BC2D32" w:rsidP="000F5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4 квартале 2016 года осуществляется инвентаризация имущества:</w:t>
            </w:r>
          </w:p>
          <w:p w:rsidR="00BC2D32" w:rsidRPr="008F72A0" w:rsidRDefault="00BC2D32" w:rsidP="000F56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.УЖК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МУП «Городские электрические сети».</w:t>
            </w:r>
          </w:p>
        </w:tc>
        <w:tc>
          <w:tcPr>
            <w:tcW w:w="2268" w:type="dxa"/>
          </w:tcPr>
          <w:p w:rsidR="008F4CD5" w:rsidRPr="008F72A0" w:rsidRDefault="00AA2F6E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396D2D" w:rsidRPr="00803C8C" w:rsidTr="00712A94">
        <w:tc>
          <w:tcPr>
            <w:tcW w:w="1526" w:type="dxa"/>
          </w:tcPr>
          <w:p w:rsidR="00396D2D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6.1.</w:t>
            </w:r>
          </w:p>
        </w:tc>
        <w:tc>
          <w:tcPr>
            <w:tcW w:w="4536" w:type="dxa"/>
          </w:tcPr>
          <w:p w:rsidR="00396D2D" w:rsidRPr="008F72A0" w:rsidRDefault="00396D2D" w:rsidP="00396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существления закупок товаров, работ, услуг для нужд заказчиков Верхнесалдинского городского округа обеспечения гласности и прозрачности осуществления закупок для муниципальных нужд:</w:t>
            </w:r>
          </w:p>
          <w:p w:rsidR="00396D2D" w:rsidRPr="008F72A0" w:rsidRDefault="00396D2D" w:rsidP="00396D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- соблюдение принципов публичности, прозрачности, </w:t>
            </w:r>
            <w:proofErr w:type="spellStart"/>
            <w:r w:rsidRP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конкурентности</w:t>
            </w:r>
            <w:proofErr w:type="spellEnd"/>
            <w:r w:rsidRP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, равных условий участников при осуществлении закупок</w:t>
            </w:r>
          </w:p>
        </w:tc>
        <w:tc>
          <w:tcPr>
            <w:tcW w:w="1559" w:type="dxa"/>
          </w:tcPr>
          <w:p w:rsidR="00396D2D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396D2D" w:rsidRPr="008F72A0" w:rsidRDefault="00396D2D" w:rsidP="00396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 xml:space="preserve">В целях повышения эффективности осуществления закупок товаров, работ, услуг для нужд заказчиков Верхнесалдинского городского округа принято постановление администрации Верхнесалдинского городского округа от 15.06.2015 года № 1829 "Об установлении случаев и утверждении проведения обязательного общественного обсуждения закупок товаров, работ, услуг </w:t>
            </w:r>
            <w:r w:rsidR="00E558AD" w:rsidRPr="008F72A0">
              <w:rPr>
                <w:rFonts w:ascii="Times New Roman" w:hAnsi="Times New Roman"/>
                <w:sz w:val="24"/>
                <w:szCs w:val="24"/>
              </w:rPr>
              <w:t>для обеспечения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муниципальных нужд Верхнесалдинского городского округа".</w:t>
            </w:r>
          </w:p>
          <w:p w:rsidR="00396D2D" w:rsidRPr="008F72A0" w:rsidRDefault="00396D2D" w:rsidP="00BC2D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 xml:space="preserve">Нарушений в сфере закупок товаров, работ, услуг для обеспечения муниципальных нужд </w:t>
            </w:r>
            <w:r w:rsidR="00362B6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BC2D32">
              <w:rPr>
                <w:rFonts w:ascii="Times New Roman" w:hAnsi="Times New Roman"/>
                <w:sz w:val="24"/>
                <w:szCs w:val="24"/>
              </w:rPr>
              <w:t>12</w:t>
            </w:r>
            <w:r w:rsidR="00362B68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2016 года не выявлены</w:t>
            </w:r>
          </w:p>
        </w:tc>
        <w:tc>
          <w:tcPr>
            <w:tcW w:w="2268" w:type="dxa"/>
          </w:tcPr>
          <w:p w:rsidR="00396D2D" w:rsidRDefault="00396D2D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ыполнено, 30.03.2016</w:t>
            </w:r>
          </w:p>
          <w:p w:rsidR="00362B68" w:rsidRPr="008F72A0" w:rsidRDefault="00362B68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</w:tr>
      <w:tr w:rsidR="00396D2D" w:rsidRPr="00803C8C" w:rsidTr="00712A94">
        <w:tc>
          <w:tcPr>
            <w:tcW w:w="1526" w:type="dxa"/>
          </w:tcPr>
          <w:p w:rsidR="00396D2D" w:rsidRPr="00656311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311">
              <w:rPr>
                <w:b w:val="0"/>
                <w:color w:val="auto"/>
                <w:sz w:val="24"/>
                <w:szCs w:val="24"/>
              </w:rPr>
              <w:t>п.6.2.</w:t>
            </w:r>
          </w:p>
        </w:tc>
        <w:tc>
          <w:tcPr>
            <w:tcW w:w="4536" w:type="dxa"/>
          </w:tcPr>
          <w:p w:rsidR="00396D2D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роверка целевого и эффективного использования бюджетных средств, выделенных муниципальным учреждениям, в том числе использования субсидии, представленной на иные цели.</w:t>
            </w:r>
          </w:p>
        </w:tc>
        <w:tc>
          <w:tcPr>
            <w:tcW w:w="1559" w:type="dxa"/>
          </w:tcPr>
          <w:p w:rsidR="00396D2D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лан контрольных проверок</w:t>
            </w:r>
          </w:p>
        </w:tc>
        <w:tc>
          <w:tcPr>
            <w:tcW w:w="5387" w:type="dxa"/>
          </w:tcPr>
          <w:p w:rsidR="00396D2D" w:rsidRPr="008F72A0" w:rsidRDefault="00396D2D" w:rsidP="000F5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 xml:space="preserve">Проверки </w:t>
            </w:r>
            <w:r w:rsidR="00E558AD" w:rsidRPr="008F72A0">
              <w:rPr>
                <w:rFonts w:ascii="Times New Roman" w:hAnsi="Times New Roman"/>
                <w:sz w:val="24"/>
                <w:szCs w:val="24"/>
              </w:rPr>
              <w:t>размещены на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официальном сайте «Финансового управления»</w:t>
            </w:r>
            <w:r w:rsidR="00656311">
              <w:rPr>
                <w:rFonts w:ascii="Times New Roman" w:hAnsi="Times New Roman"/>
                <w:sz w:val="24"/>
                <w:szCs w:val="24"/>
              </w:rPr>
              <w:t>, исполняются с Планом контрольных мероприятий.</w:t>
            </w:r>
          </w:p>
        </w:tc>
        <w:tc>
          <w:tcPr>
            <w:tcW w:w="2268" w:type="dxa"/>
          </w:tcPr>
          <w:p w:rsidR="00396D2D" w:rsidRPr="008F72A0" w:rsidRDefault="00396D2D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656311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</w:t>
            </w:r>
            <w:proofErr w:type="spellStart"/>
            <w:r w:rsidR="00656311">
              <w:rPr>
                <w:rFonts w:ascii="Times New Roman" w:hAnsi="Times New Roman" w:cs="Times New Roman"/>
                <w:sz w:val="24"/>
                <w:szCs w:val="24"/>
              </w:rPr>
              <w:t>обьеме</w:t>
            </w:r>
            <w:proofErr w:type="spellEnd"/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631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,</w:t>
            </w: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  <w:r w:rsidR="003B0631">
              <w:rPr>
                <w:rFonts w:ascii="Times New Roman" w:hAnsi="Times New Roman" w:cs="Times New Roman"/>
                <w:sz w:val="24"/>
                <w:szCs w:val="24"/>
              </w:rPr>
              <w:t xml:space="preserve"> Фин.</w:t>
            </w:r>
            <w:r w:rsidR="00656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63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396D2D" w:rsidRPr="00803C8C" w:rsidTr="00712A94">
        <w:tc>
          <w:tcPr>
            <w:tcW w:w="1526" w:type="dxa"/>
          </w:tcPr>
          <w:p w:rsidR="00396D2D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6.3.</w:t>
            </w:r>
          </w:p>
        </w:tc>
        <w:tc>
          <w:tcPr>
            <w:tcW w:w="4536" w:type="dxa"/>
          </w:tcPr>
          <w:p w:rsidR="00396D2D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ринятие мер, направленных на повышение информированности граждан о бюджетном процессе в Верхнесалдинском городском округе.</w:t>
            </w:r>
          </w:p>
        </w:tc>
        <w:tc>
          <w:tcPr>
            <w:tcW w:w="1559" w:type="dxa"/>
          </w:tcPr>
          <w:p w:rsidR="00396D2D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396D2D" w:rsidRPr="008F72A0" w:rsidRDefault="00396D2D" w:rsidP="00396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Бюджет для граждан на 2015- 2017 годы и отчет об исполнении бюджета за 1</w:t>
            </w:r>
            <w:r w:rsidR="00362B68">
              <w:rPr>
                <w:rFonts w:ascii="Times New Roman" w:hAnsi="Times New Roman"/>
                <w:sz w:val="24"/>
                <w:szCs w:val="24"/>
              </w:rPr>
              <w:t>,2</w:t>
            </w:r>
            <w:r w:rsidR="0072408C">
              <w:rPr>
                <w:rFonts w:ascii="Times New Roman" w:hAnsi="Times New Roman"/>
                <w:sz w:val="24"/>
                <w:szCs w:val="24"/>
              </w:rPr>
              <w:t>,3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квартал 2016 года для граждан опубликован на официальном сайте Верхнесалдинского городского округа на первой вкладке. Бюджет городского округа, отчеты о его исполнении, а также иные документы, принимаемые Финансовым управлением размещаются на официальном сайте в разделе "Администрация- Финансовое управление".</w:t>
            </w:r>
            <w:r w:rsidR="00656311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="0072408C">
              <w:rPr>
                <w:rFonts w:ascii="Times New Roman" w:hAnsi="Times New Roman"/>
                <w:sz w:val="24"/>
                <w:szCs w:val="24"/>
              </w:rPr>
              <w:t>12</w:t>
            </w:r>
            <w:r w:rsidR="00656311">
              <w:rPr>
                <w:rFonts w:ascii="Times New Roman" w:hAnsi="Times New Roman"/>
                <w:sz w:val="24"/>
                <w:szCs w:val="24"/>
              </w:rPr>
              <w:t xml:space="preserve"> месяцев 2016 года проведено </w:t>
            </w:r>
            <w:r w:rsidR="0072408C">
              <w:rPr>
                <w:rFonts w:ascii="Times New Roman" w:hAnsi="Times New Roman"/>
                <w:sz w:val="24"/>
                <w:szCs w:val="24"/>
              </w:rPr>
              <w:t>10 контрольных мероприятий</w:t>
            </w:r>
            <w:r w:rsidR="006563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6D2D" w:rsidRPr="008F72A0" w:rsidRDefault="00396D2D" w:rsidP="000F5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6D2D" w:rsidRPr="008F72A0" w:rsidRDefault="00396D2D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, справка Фин. управления</w:t>
            </w:r>
          </w:p>
        </w:tc>
      </w:tr>
      <w:tr w:rsidR="00396D2D" w:rsidRPr="00803C8C" w:rsidTr="00712A94">
        <w:tc>
          <w:tcPr>
            <w:tcW w:w="1526" w:type="dxa"/>
          </w:tcPr>
          <w:p w:rsidR="00396D2D" w:rsidRPr="008F72A0" w:rsidRDefault="00E857A0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7.1</w:t>
            </w:r>
          </w:p>
        </w:tc>
        <w:tc>
          <w:tcPr>
            <w:tcW w:w="4536" w:type="dxa"/>
          </w:tcPr>
          <w:p w:rsidR="00396D2D" w:rsidRPr="008F72A0" w:rsidRDefault="00E857A0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роведение мероприятий по формированию у муниципальных служащих антикоррупционного мировоззрения, в том числе негативного отношения к дарению подарков муниципальным служащим. Каждый факт коррупции в органах местного самоуправления освещать в средствах массовой информации.</w:t>
            </w:r>
          </w:p>
        </w:tc>
        <w:tc>
          <w:tcPr>
            <w:tcW w:w="1559" w:type="dxa"/>
          </w:tcPr>
          <w:p w:rsidR="00396D2D" w:rsidRPr="008F72A0" w:rsidRDefault="00E857A0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396D2D" w:rsidRDefault="00E857A0" w:rsidP="00396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Изучение изменений в Решение Думы № 420 от 24.02.2016 (по получению подарков)</w:t>
            </w:r>
            <w:r w:rsidR="006563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6311" w:rsidRDefault="00656311" w:rsidP="00396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чебы муниципальных служащих</w:t>
            </w:r>
            <w:r w:rsidR="004911AB">
              <w:rPr>
                <w:rFonts w:ascii="Times New Roman" w:hAnsi="Times New Roman"/>
                <w:sz w:val="24"/>
                <w:szCs w:val="24"/>
              </w:rPr>
              <w:t>, размещение наглядных материалов, проведение конкурса рисунков.</w:t>
            </w:r>
          </w:p>
          <w:p w:rsidR="004911AB" w:rsidRDefault="004911AB" w:rsidP="00BC2D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BC2D3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2016 года фактов коррупции в органах местного самоуправления не выявлено.</w:t>
            </w:r>
          </w:p>
          <w:p w:rsidR="00BC2D32" w:rsidRPr="008F72A0" w:rsidRDefault="00BC2D32" w:rsidP="00BC2D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исьма заместителя Министра труда и социальной защиты Российской Федерации А.А. Черкасова от 05.12.2016 № 18-01/10/В-9109 о необходимости соблюдения ограничений обязанностей в части получения и дарения подарков.</w:t>
            </w:r>
          </w:p>
        </w:tc>
        <w:tc>
          <w:tcPr>
            <w:tcW w:w="2268" w:type="dxa"/>
          </w:tcPr>
          <w:p w:rsidR="00396D2D" w:rsidRDefault="00E857A0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ыполнено, 25.02.2016</w:t>
            </w:r>
          </w:p>
          <w:p w:rsidR="004911AB" w:rsidRDefault="004911AB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  <w:p w:rsidR="004911AB" w:rsidRDefault="004911AB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6</w:t>
            </w:r>
          </w:p>
          <w:p w:rsidR="00BC2D32" w:rsidRPr="008F72A0" w:rsidRDefault="00BC2D32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</w:p>
        </w:tc>
      </w:tr>
      <w:tr w:rsidR="00396D2D" w:rsidRPr="00803C8C" w:rsidTr="00712A94">
        <w:tc>
          <w:tcPr>
            <w:tcW w:w="1526" w:type="dxa"/>
          </w:tcPr>
          <w:p w:rsidR="00E857A0" w:rsidRPr="008F72A0" w:rsidRDefault="00E857A0" w:rsidP="00E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п.7.3</w:t>
            </w:r>
          </w:p>
          <w:p w:rsidR="00E857A0" w:rsidRPr="008F72A0" w:rsidRDefault="00E857A0" w:rsidP="00E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п.7.4.</w:t>
            </w:r>
          </w:p>
          <w:p w:rsidR="00396D2D" w:rsidRPr="008F72A0" w:rsidRDefault="00E857A0" w:rsidP="00E857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п.7.5</w:t>
            </w:r>
          </w:p>
        </w:tc>
        <w:tc>
          <w:tcPr>
            <w:tcW w:w="4536" w:type="dxa"/>
          </w:tcPr>
          <w:p w:rsidR="00E857A0" w:rsidRPr="008F72A0" w:rsidRDefault="00E857A0" w:rsidP="00E85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граждан и организаций к информации о деятельности органов местного самоуправления в сфере противодействия коррупции в соответствии с требованиями Федерального Закона от 09 февраля 2009 года № 8-ФЗ "Об обеспечении доступа к информации о деятельности государственных органов и органов местного самоуправления " путем ее размещения в сети Интернет и на официальном сайте Верхнесалдинского городского округа.</w:t>
            </w:r>
          </w:p>
          <w:p w:rsidR="00396D2D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D2D" w:rsidRPr="008F72A0" w:rsidRDefault="00E857A0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E857A0" w:rsidRPr="008F72A0" w:rsidRDefault="00E857A0" w:rsidP="00E8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На официальном сайте Верхнесалдинского городского округа в информационно-</w:t>
            </w:r>
            <w:r w:rsidR="00AA2F6E" w:rsidRPr="008F72A0">
              <w:rPr>
                <w:rFonts w:ascii="Times New Roman" w:hAnsi="Times New Roman"/>
                <w:sz w:val="24"/>
                <w:szCs w:val="24"/>
              </w:rPr>
              <w:t>теле коммуникативной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сети "Интернет" созданы разделы, посвященные вопросам противодействия коррупции. В этих разделах своевременно размещается и обновляется вся информация о деятельности комиссий по соблюдению требований к служебному поведению (положение, состав комиссии, порядок ее работы, отчеты комиссии), а также иная информация по вопросам противодействия коррупции. </w:t>
            </w:r>
            <w:r w:rsidR="004911AB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FA41CF">
              <w:rPr>
                <w:rFonts w:ascii="Times New Roman" w:hAnsi="Times New Roman"/>
                <w:sz w:val="24"/>
                <w:szCs w:val="24"/>
              </w:rPr>
              <w:t>12</w:t>
            </w:r>
            <w:r w:rsidR="004911AB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4911A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случаев возникновения конфликта интересов в органах местного самоуправления не выявлено. </w:t>
            </w:r>
          </w:p>
          <w:p w:rsidR="00E857A0" w:rsidRPr="008F72A0" w:rsidRDefault="00E857A0" w:rsidP="00E8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857A0" w:rsidRPr="008F72A0" w:rsidRDefault="00E857A0" w:rsidP="00E8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Федерального Закона от 09 февраля 2009 года № 8-ФЗ "Об обеспечении доступа к информации о деятельности государственных органов и органов местного самоуправления " информация о деятельности органов местного самоуправления в сфере противодействия коррупции размещается на официальном сайте Верхнесалдинского городского округа. В марте 2016 года на </w:t>
            </w:r>
            <w:r w:rsidRPr="008F72A0">
              <w:rPr>
                <w:rFonts w:ascii="Times New Roman" w:hAnsi="Times New Roman"/>
                <w:sz w:val="24"/>
                <w:szCs w:val="24"/>
              </w:rPr>
              <w:lastRenderedPageBreak/>
              <w:t>официальном сайте были размещены сведения о доходах, расходах, об имуществе и обязательствах имущественного характера, а также бюджет городского округа, отчеты о его исполнении, результаты контрольных мероприятий ФУ.</w:t>
            </w:r>
          </w:p>
          <w:p w:rsidR="00E857A0" w:rsidRPr="008F72A0" w:rsidRDefault="00E857A0" w:rsidP="00E8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п.7.4.В Управлении образования Верхнесалдинского городского округа назначены ответственные за контроль соблюдения законности при привлечении денежных средств родителей (законных представителей) воспитанников и обучающихся в муниципальных образовательных организациях.</w:t>
            </w:r>
          </w:p>
          <w:p w:rsidR="00E857A0" w:rsidRPr="008F72A0" w:rsidRDefault="00E857A0" w:rsidP="00E8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Ответственные специалисты Управления образования организовывают ежемесячный мониторинг сайтов муниципальных образовательных организаций на наличие:</w:t>
            </w:r>
          </w:p>
          <w:p w:rsidR="00E857A0" w:rsidRPr="008F72A0" w:rsidRDefault="00E857A0" w:rsidP="00E8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1)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ab/>
              <w:t>приказов о недопущении незаконного сбора денежных средств с родителей (законных представителе</w:t>
            </w:r>
            <w:r w:rsidR="00FA41CF">
              <w:rPr>
                <w:rFonts w:ascii="Times New Roman" w:hAnsi="Times New Roman"/>
                <w:sz w:val="24"/>
                <w:szCs w:val="24"/>
              </w:rPr>
              <w:t>й) воспитанников и обучающихся;</w:t>
            </w:r>
          </w:p>
          <w:p w:rsidR="00396D2D" w:rsidRDefault="00E857A0" w:rsidP="00E8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На совещании с руководителями муниципальных образовательных организаций доведена информация о проведении постоянной разъяснительной работы с родителями о том, что такое дополнительные образовательные услуги, добровольные взносы и родительская плата.</w:t>
            </w:r>
          </w:p>
          <w:p w:rsidR="00AA2F6E" w:rsidRPr="008F72A0" w:rsidRDefault="00FC4CFF" w:rsidP="00E8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5.Размещены </w:t>
            </w:r>
            <w:r w:rsidR="00AA2F6E">
              <w:rPr>
                <w:rFonts w:ascii="Times New Roman" w:hAnsi="Times New Roman"/>
                <w:sz w:val="24"/>
                <w:szCs w:val="24"/>
              </w:rPr>
              <w:t>на официальном сайте отч</w:t>
            </w:r>
            <w:r w:rsidR="00362B68">
              <w:rPr>
                <w:rFonts w:ascii="Times New Roman" w:hAnsi="Times New Roman"/>
                <w:sz w:val="24"/>
                <w:szCs w:val="24"/>
              </w:rPr>
              <w:t>ет об исполнении бюджета за 2016</w:t>
            </w:r>
            <w:r w:rsidR="00AA2F6E">
              <w:rPr>
                <w:rFonts w:ascii="Times New Roman" w:hAnsi="Times New Roman"/>
                <w:sz w:val="24"/>
                <w:szCs w:val="24"/>
              </w:rPr>
              <w:t xml:space="preserve"> год (для граждан) и отчет об исполнении бюджета Верхнесалдинского городского округа за 1</w:t>
            </w:r>
            <w:r>
              <w:rPr>
                <w:rFonts w:ascii="Times New Roman" w:hAnsi="Times New Roman"/>
                <w:sz w:val="24"/>
                <w:szCs w:val="24"/>
              </w:rPr>
              <w:t>,2,3</w:t>
            </w:r>
            <w:r w:rsidR="00AA2F6E">
              <w:rPr>
                <w:rFonts w:ascii="Times New Roman" w:hAnsi="Times New Roman"/>
                <w:sz w:val="24"/>
                <w:szCs w:val="24"/>
              </w:rPr>
              <w:t xml:space="preserve"> квартал 2016 года.</w:t>
            </w:r>
          </w:p>
        </w:tc>
        <w:tc>
          <w:tcPr>
            <w:tcW w:w="2268" w:type="dxa"/>
          </w:tcPr>
          <w:p w:rsidR="00396D2D" w:rsidRPr="008F72A0" w:rsidRDefault="00E857A0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, без нарушения сроков</w:t>
            </w:r>
          </w:p>
        </w:tc>
      </w:tr>
      <w:tr w:rsidR="00396D2D" w:rsidRPr="00803C8C" w:rsidTr="00712A94">
        <w:tc>
          <w:tcPr>
            <w:tcW w:w="1526" w:type="dxa"/>
          </w:tcPr>
          <w:p w:rsidR="00396D2D" w:rsidRPr="008F72A0" w:rsidRDefault="00E857A0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7.6</w:t>
            </w:r>
          </w:p>
        </w:tc>
        <w:tc>
          <w:tcPr>
            <w:tcW w:w="4536" w:type="dxa"/>
          </w:tcPr>
          <w:p w:rsidR="00396D2D" w:rsidRPr="008F72A0" w:rsidRDefault="00E857A0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 xml:space="preserve"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</w:t>
            </w:r>
            <w:r w:rsidR="00D74E38" w:rsidRPr="008F72A0">
              <w:rPr>
                <w:b w:val="0"/>
                <w:color w:val="auto"/>
                <w:sz w:val="24"/>
                <w:szCs w:val="24"/>
              </w:rPr>
              <w:t>разъяснительных</w:t>
            </w:r>
            <w:r w:rsidRPr="008F72A0">
              <w:rPr>
                <w:b w:val="0"/>
                <w:color w:val="auto"/>
                <w:sz w:val="24"/>
                <w:szCs w:val="24"/>
              </w:rPr>
              <w:t xml:space="preserve"> и иных мер по соблюдению муниципальными служащими органов </w:t>
            </w: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местного самоуправления, запретов, ограничений и требований, установленных в целях противодействия коррупции.</w:t>
            </w:r>
          </w:p>
        </w:tc>
        <w:tc>
          <w:tcPr>
            <w:tcW w:w="1559" w:type="dxa"/>
          </w:tcPr>
          <w:p w:rsidR="00396D2D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До 01 октября 2016 года</w:t>
            </w:r>
          </w:p>
        </w:tc>
        <w:tc>
          <w:tcPr>
            <w:tcW w:w="5387" w:type="dxa"/>
          </w:tcPr>
          <w:p w:rsidR="00396D2D" w:rsidRPr="008F72A0" w:rsidRDefault="003A03C4" w:rsidP="00396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ы гражданского общества привлекаются к разъяснительной работе по соблюдению муниципальными служащ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268" w:type="dxa"/>
          </w:tcPr>
          <w:p w:rsidR="00396D2D" w:rsidRPr="008F72A0" w:rsidRDefault="003A03C4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96D2D" w:rsidRPr="00803C8C" w:rsidTr="00712A94">
        <w:tc>
          <w:tcPr>
            <w:tcW w:w="1526" w:type="dxa"/>
          </w:tcPr>
          <w:p w:rsidR="00396D2D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8.1</w:t>
            </w:r>
          </w:p>
        </w:tc>
        <w:tc>
          <w:tcPr>
            <w:tcW w:w="4536" w:type="dxa"/>
          </w:tcPr>
          <w:p w:rsidR="00396D2D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559" w:type="dxa"/>
          </w:tcPr>
          <w:p w:rsidR="00396D2D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</w:tcPr>
          <w:p w:rsidR="00D74E38" w:rsidRPr="008F72A0" w:rsidRDefault="00D74E38" w:rsidP="00D74E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Постановление главы Верхнесалдинского городского округа от 15.01.2016 № 3 «О комиссии по координации работы по противодействию коррупции в Верхнесалдинском городском округе».</w:t>
            </w:r>
          </w:p>
          <w:p w:rsidR="00396D2D" w:rsidRDefault="00D74E38" w:rsidP="00D74E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За 1 квартал 2016 года проведено</w:t>
            </w:r>
            <w:r w:rsidR="00EE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>- 2 заседания, протоколы хранятся в накопительном деле «Коррупция» и размещены на официальном сайте городского округа в разделе «Противодействие коррупции»</w:t>
            </w:r>
            <w:r w:rsidR="005F66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698" w:rsidRDefault="005F6698" w:rsidP="00D74E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 квартал проведено -1 заседание (20.06.2016)</w:t>
            </w:r>
          </w:p>
          <w:p w:rsidR="00956F05" w:rsidRDefault="00956F05" w:rsidP="00D74E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квартал</w:t>
            </w:r>
            <w:r w:rsidR="00EE6B6B">
              <w:rPr>
                <w:rFonts w:ascii="Times New Roman" w:hAnsi="Times New Roman"/>
                <w:sz w:val="24"/>
                <w:szCs w:val="24"/>
              </w:rPr>
              <w:t xml:space="preserve"> проведено – 1 заседание (02.09.2016)</w:t>
            </w:r>
          </w:p>
          <w:p w:rsidR="00BC2D32" w:rsidRPr="008F72A0" w:rsidRDefault="00BC2D32" w:rsidP="00D74E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4 квартал проведено – 1 заседание (19.12.2016)</w:t>
            </w:r>
          </w:p>
        </w:tc>
        <w:tc>
          <w:tcPr>
            <w:tcW w:w="2268" w:type="dxa"/>
          </w:tcPr>
          <w:p w:rsidR="00396D2D" w:rsidRPr="008F72A0" w:rsidRDefault="00D74E38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ыполнено, накопительное дело по коррупции</w:t>
            </w:r>
          </w:p>
        </w:tc>
      </w:tr>
      <w:tr w:rsidR="00D74E38" w:rsidRPr="00803C8C" w:rsidTr="00712A94">
        <w:tc>
          <w:tcPr>
            <w:tcW w:w="1526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8.2.</w:t>
            </w:r>
          </w:p>
        </w:tc>
        <w:tc>
          <w:tcPr>
            <w:tcW w:w="4536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Усиление контроля за организацией работы по противодействию коррупции в органах местного самоуправления Верхнесалдинского городского округа.</w:t>
            </w:r>
          </w:p>
        </w:tc>
        <w:tc>
          <w:tcPr>
            <w:tcW w:w="1559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D74E38" w:rsidRPr="008F72A0" w:rsidRDefault="00D74E38" w:rsidP="00D74E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Контроль за организацией работы по противодействию коррупции в органах местного самоуправления Верхнесалдинского городского округа осуществляется постоянно. Отчеты предоставляются в срок, заслушивание руководителей осуществляется на комиссии по координации работы по противодействию коррупции.</w:t>
            </w:r>
          </w:p>
          <w:p w:rsidR="008947C4" w:rsidRDefault="00D74E38" w:rsidP="00EE6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В 1 квартале 2016 года</w:t>
            </w:r>
            <w:r w:rsidR="008947C4">
              <w:rPr>
                <w:rFonts w:ascii="Times New Roman" w:hAnsi="Times New Roman"/>
                <w:sz w:val="24"/>
                <w:szCs w:val="24"/>
              </w:rPr>
              <w:t xml:space="preserve"> по обязанности руководителей отвечать за противодействие коррупции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8AD" w:rsidRPr="008F72A0">
              <w:rPr>
                <w:rFonts w:ascii="Times New Roman" w:hAnsi="Times New Roman"/>
                <w:sz w:val="24"/>
                <w:szCs w:val="24"/>
              </w:rPr>
              <w:t>заслушаны 2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руководителя – МУП «</w:t>
            </w:r>
            <w:proofErr w:type="spellStart"/>
            <w:r w:rsidRPr="008F72A0">
              <w:rPr>
                <w:rFonts w:ascii="Times New Roman" w:hAnsi="Times New Roman"/>
                <w:sz w:val="24"/>
                <w:szCs w:val="24"/>
              </w:rPr>
              <w:t>Гор.УЖКХ</w:t>
            </w:r>
            <w:proofErr w:type="spellEnd"/>
            <w:r w:rsidRPr="008F72A0">
              <w:rPr>
                <w:rFonts w:ascii="Times New Roman" w:hAnsi="Times New Roman"/>
                <w:sz w:val="24"/>
                <w:szCs w:val="24"/>
              </w:rPr>
              <w:t>», начальник Управления образования</w:t>
            </w:r>
            <w:r w:rsidR="008947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47C4" w:rsidRDefault="008947C4" w:rsidP="00EE6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2 квартале заслушаны 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теля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Центральная городская больница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матология».</w:t>
            </w:r>
          </w:p>
          <w:p w:rsidR="00D74E38" w:rsidRDefault="008947C4" w:rsidP="00EE6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E6B6B">
              <w:rPr>
                <w:rFonts w:ascii="Times New Roman" w:hAnsi="Times New Roman"/>
                <w:sz w:val="24"/>
                <w:szCs w:val="24"/>
              </w:rPr>
              <w:t xml:space="preserve"> 3 квартале заслушаны </w:t>
            </w:r>
            <w:proofErr w:type="gramStart"/>
            <w:r w:rsidR="00EE6B6B">
              <w:rPr>
                <w:rFonts w:ascii="Times New Roman" w:hAnsi="Times New Roman"/>
                <w:sz w:val="24"/>
                <w:szCs w:val="24"/>
              </w:rPr>
              <w:t>руководители :</w:t>
            </w:r>
            <w:proofErr w:type="gramEnd"/>
            <w:r w:rsidR="00EE6B6B">
              <w:rPr>
                <w:rFonts w:ascii="Times New Roman" w:hAnsi="Times New Roman"/>
                <w:sz w:val="24"/>
                <w:szCs w:val="24"/>
              </w:rPr>
              <w:t xml:space="preserve"> МУП «</w:t>
            </w:r>
            <w:proofErr w:type="spellStart"/>
            <w:r w:rsidR="00EE6B6B">
              <w:rPr>
                <w:rFonts w:ascii="Times New Roman" w:hAnsi="Times New Roman"/>
                <w:sz w:val="24"/>
                <w:szCs w:val="24"/>
              </w:rPr>
              <w:t>Пассажиравтотранс</w:t>
            </w:r>
            <w:proofErr w:type="spellEnd"/>
            <w:r w:rsidR="00EE6B6B">
              <w:rPr>
                <w:rFonts w:ascii="Times New Roman" w:hAnsi="Times New Roman"/>
                <w:sz w:val="24"/>
                <w:szCs w:val="24"/>
              </w:rPr>
              <w:t xml:space="preserve">», МУП «Служба городского хозяйства», «Управление гражданской защиты», «Центральная районная аптека № 42», МКУ </w:t>
            </w:r>
            <w:r w:rsidR="00EE6B6B">
              <w:rPr>
                <w:rFonts w:ascii="Times New Roman" w:hAnsi="Times New Roman"/>
                <w:sz w:val="24"/>
                <w:szCs w:val="24"/>
              </w:rPr>
              <w:lastRenderedPageBreak/>
              <w:t>«Центр закупок»</w:t>
            </w:r>
            <w:r>
              <w:rPr>
                <w:rFonts w:ascii="Times New Roman" w:hAnsi="Times New Roman"/>
                <w:sz w:val="24"/>
                <w:szCs w:val="24"/>
              </w:rPr>
              <w:t>, МУП «Городские электрические сети»</w:t>
            </w:r>
            <w:r w:rsidR="00EE6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D32" w:rsidRPr="008F72A0" w:rsidRDefault="00BC2D32" w:rsidP="00EE6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4 квартале заслушан директор МКУ «Служба субсидий».</w:t>
            </w:r>
          </w:p>
        </w:tc>
        <w:tc>
          <w:tcPr>
            <w:tcW w:w="2268" w:type="dxa"/>
          </w:tcPr>
          <w:p w:rsidR="00D74E38" w:rsidRDefault="00D74E38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16</w:t>
            </w:r>
          </w:p>
          <w:p w:rsidR="008947C4" w:rsidRDefault="008947C4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6</w:t>
            </w:r>
          </w:p>
          <w:p w:rsidR="00EE6B6B" w:rsidRDefault="00EE6B6B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6</w:t>
            </w:r>
          </w:p>
          <w:p w:rsidR="00BC2D32" w:rsidRDefault="00BC2D32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6</w:t>
            </w:r>
          </w:p>
          <w:p w:rsidR="008947C4" w:rsidRPr="008F72A0" w:rsidRDefault="008947C4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ивание руководителей отражено в протоколах заседаний комиссии по координации работы по противодействию коррупции.</w:t>
            </w:r>
          </w:p>
        </w:tc>
      </w:tr>
      <w:tr w:rsidR="00D74E38" w:rsidRPr="00803C8C" w:rsidTr="00712A94">
        <w:tc>
          <w:tcPr>
            <w:tcW w:w="1526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8.3.</w:t>
            </w:r>
          </w:p>
        </w:tc>
        <w:tc>
          <w:tcPr>
            <w:tcW w:w="4536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рганизация контроля за выполнением плана мероприятий по противодействию коррупции в Верхнесалдинском городском округе на 2016 год.</w:t>
            </w:r>
          </w:p>
        </w:tc>
        <w:tc>
          <w:tcPr>
            <w:tcW w:w="1559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D74E38" w:rsidRPr="008F72A0" w:rsidRDefault="00D74E38" w:rsidP="00D74E38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Пункты плана мероприятий рассматриваются на комиссии по противодействию коррупции. Отчеты органов местного самоуправления направляют справки о ходе реализации мероприятий по противодействию коррупции секретарю комиссии. Отчеты хранятся в накопительном деле "Коррупция 2016 ".</w:t>
            </w:r>
          </w:p>
          <w:p w:rsidR="00D74E38" w:rsidRPr="008F72A0" w:rsidRDefault="00D74E38" w:rsidP="00D74E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E38" w:rsidRPr="008F72A0" w:rsidRDefault="00D74E38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ыполнено, протокол комиссии по противодействию коррупции</w:t>
            </w:r>
          </w:p>
        </w:tc>
      </w:tr>
      <w:tr w:rsidR="00D74E38" w:rsidRPr="00803C8C" w:rsidTr="00712A94">
        <w:tc>
          <w:tcPr>
            <w:tcW w:w="1526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8.4.</w:t>
            </w:r>
          </w:p>
        </w:tc>
        <w:tc>
          <w:tcPr>
            <w:tcW w:w="4536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Разработка и утверждение плана мероприятий по противодействию коррупции в Верхнесалдинском городском округе на 2017 год.</w:t>
            </w:r>
          </w:p>
        </w:tc>
        <w:tc>
          <w:tcPr>
            <w:tcW w:w="1559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30.12.2016</w:t>
            </w:r>
          </w:p>
        </w:tc>
        <w:tc>
          <w:tcPr>
            <w:tcW w:w="5387" w:type="dxa"/>
          </w:tcPr>
          <w:p w:rsidR="00D74E38" w:rsidRPr="00AA2F6E" w:rsidRDefault="00BC2D32" w:rsidP="00BC2D32">
            <w:pPr>
              <w:tabs>
                <w:tab w:val="left" w:pos="15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план мероприятий по противодействию коррупции в Верхнесалдинском городском округе на 2017 год, опубликован на официальном сайте Верхнесалдинского городского округа.</w:t>
            </w:r>
          </w:p>
        </w:tc>
        <w:tc>
          <w:tcPr>
            <w:tcW w:w="2268" w:type="dxa"/>
          </w:tcPr>
          <w:p w:rsidR="00D74E38" w:rsidRPr="008F72A0" w:rsidRDefault="00BC2D32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74E38" w:rsidRPr="00803C8C" w:rsidTr="00712A94">
        <w:tc>
          <w:tcPr>
            <w:tcW w:w="1526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8.5.</w:t>
            </w:r>
          </w:p>
        </w:tc>
        <w:tc>
          <w:tcPr>
            <w:tcW w:w="4536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беспечение контроля за работой по предупреждению коррупции в муниципальных учреждениях и предприятиях Верхнесалдинского городского округа.</w:t>
            </w:r>
          </w:p>
        </w:tc>
        <w:tc>
          <w:tcPr>
            <w:tcW w:w="1559" w:type="dxa"/>
          </w:tcPr>
          <w:p w:rsidR="00D74E38" w:rsidRPr="008F72A0" w:rsidRDefault="00910DA1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До 01 октября 2016 года</w:t>
            </w:r>
          </w:p>
        </w:tc>
        <w:tc>
          <w:tcPr>
            <w:tcW w:w="5387" w:type="dxa"/>
          </w:tcPr>
          <w:p w:rsidR="00D74E38" w:rsidRPr="008F72A0" w:rsidRDefault="00D67AB9" w:rsidP="00D74E38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контроль за работой по предупреждению коррупции в муниципальных учреждениях и предприятиях Верхнесалдинского городского округа. Согласно методички по коррупции, направленной из Департамента кадровой политики, все муниципальные учреждения и предприятия разработали </w:t>
            </w:r>
            <w:r w:rsidR="00AA2F6E">
              <w:rPr>
                <w:rFonts w:ascii="Times New Roman" w:hAnsi="Times New Roman" w:cs="Times New Roman"/>
                <w:sz w:val="24"/>
                <w:szCs w:val="24"/>
              </w:rPr>
              <w:t>и утвердили необходимые положения о коррупции.</w:t>
            </w:r>
          </w:p>
        </w:tc>
        <w:tc>
          <w:tcPr>
            <w:tcW w:w="2268" w:type="dxa"/>
          </w:tcPr>
          <w:p w:rsidR="00D74E38" w:rsidRPr="008F72A0" w:rsidRDefault="00AA2F6E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</w:tbl>
    <w:p w:rsidR="009751FA" w:rsidRPr="0097347C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4.</w:t>
      </w:r>
      <w:r w:rsidRPr="0097347C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2268"/>
        <w:gridCol w:w="2126"/>
        <w:gridCol w:w="2693"/>
        <w:gridCol w:w="2127"/>
        <w:gridCol w:w="1701"/>
      </w:tblGrid>
      <w:tr w:rsidR="00362990" w:rsidRPr="00803C8C" w:rsidTr="00923FB5">
        <w:tc>
          <w:tcPr>
            <w:tcW w:w="2660" w:type="dxa"/>
            <w:vAlign w:val="center"/>
          </w:tcPr>
          <w:p w:rsidR="00362990" w:rsidRPr="00803C8C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Наименование программы по профилактике коррупции</w:t>
            </w:r>
          </w:p>
        </w:tc>
        <w:tc>
          <w:tcPr>
            <w:tcW w:w="1701" w:type="dxa"/>
            <w:vAlign w:val="center"/>
          </w:tcPr>
          <w:p w:rsidR="00362990" w:rsidRPr="00362990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62990">
              <w:rPr>
                <w:b w:val="0"/>
                <w:color w:val="auto"/>
                <w:sz w:val="24"/>
                <w:szCs w:val="24"/>
              </w:rPr>
              <w:t>Вид, номер, дата и наименование правового акта, которым утверждена программа</w:t>
            </w:r>
          </w:p>
        </w:tc>
        <w:tc>
          <w:tcPr>
            <w:tcW w:w="2268" w:type="dxa"/>
          </w:tcPr>
          <w:p w:rsidR="00362990" w:rsidRPr="009150FA" w:rsidRDefault="00362990" w:rsidP="0063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Вид,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и наименование пра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вового акта, которым утвержден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2126" w:type="dxa"/>
            <w:vAlign w:val="center"/>
          </w:tcPr>
          <w:p w:rsidR="00362990" w:rsidRPr="00803C8C" w:rsidRDefault="00362990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 xml:space="preserve">Сумма, заложенная в бюджет муниципального образования на выполнение программы </w:t>
            </w:r>
            <w:r>
              <w:rPr>
                <w:b w:val="0"/>
                <w:color w:val="auto"/>
                <w:sz w:val="24"/>
                <w:szCs w:val="24"/>
              </w:rPr>
              <w:t>на текущий год</w:t>
            </w:r>
          </w:p>
        </w:tc>
        <w:tc>
          <w:tcPr>
            <w:tcW w:w="2693" w:type="dxa"/>
          </w:tcPr>
          <w:p w:rsidR="00362990" w:rsidRPr="00803C8C" w:rsidRDefault="00362990" w:rsidP="00BE57D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умма средств, израсходованных из бюджета муниципального образования на выполнение программы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нарастающим итогом)</w:t>
            </w:r>
          </w:p>
        </w:tc>
        <w:tc>
          <w:tcPr>
            <w:tcW w:w="2127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03C8C">
              <w:rPr>
                <w:b w:val="0"/>
                <w:color w:val="auto"/>
                <w:sz w:val="24"/>
                <w:szCs w:val="24"/>
              </w:rPr>
              <w:t>запланированных</w:t>
            </w:r>
            <w:proofErr w:type="gramEnd"/>
            <w:r w:rsidRPr="00803C8C">
              <w:rPr>
                <w:b w:val="0"/>
                <w:color w:val="auto"/>
                <w:sz w:val="24"/>
                <w:szCs w:val="24"/>
              </w:rPr>
              <w:t xml:space="preserve">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701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03C8C">
              <w:rPr>
                <w:b w:val="0"/>
                <w:color w:val="auto"/>
                <w:sz w:val="24"/>
                <w:szCs w:val="24"/>
              </w:rPr>
              <w:t>выполненных</w:t>
            </w:r>
            <w:proofErr w:type="gramEnd"/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03C8C">
              <w:rPr>
                <w:b w:val="0"/>
                <w:color w:val="auto"/>
                <w:sz w:val="24"/>
                <w:szCs w:val="24"/>
              </w:rPr>
              <w:t>мероприятий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в текущем году (</w:t>
            </w:r>
            <w:r w:rsidRPr="003B5142">
              <w:rPr>
                <w:b w:val="0"/>
                <w:color w:val="auto"/>
              </w:rPr>
              <w:t>нарастающим итогом</w:t>
            </w:r>
            <w:r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362990" w:rsidTr="00923FB5">
        <w:tc>
          <w:tcPr>
            <w:tcW w:w="2660" w:type="dxa"/>
          </w:tcPr>
          <w:p w:rsidR="00DD44EB" w:rsidRPr="00961DD0" w:rsidRDefault="00630B1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1DD0">
              <w:rPr>
                <w:b w:val="0"/>
                <w:color w:val="auto"/>
                <w:sz w:val="24"/>
                <w:szCs w:val="24"/>
              </w:rPr>
              <w:t xml:space="preserve">Муниципальная программа «Развитие кадровой политики в </w:t>
            </w:r>
            <w:r w:rsidRPr="00961DD0">
              <w:rPr>
                <w:b w:val="0"/>
                <w:color w:val="auto"/>
                <w:sz w:val="24"/>
                <w:szCs w:val="24"/>
              </w:rPr>
              <w:lastRenderedPageBreak/>
              <w:t>системе муниципального управления Верхнесалдинского городского округа и противодействие коррупции в Верхнесалдинском городском округе до 2021 года»</w:t>
            </w:r>
          </w:p>
        </w:tc>
        <w:tc>
          <w:tcPr>
            <w:tcW w:w="1701" w:type="dxa"/>
          </w:tcPr>
          <w:p w:rsidR="00DD44EB" w:rsidRPr="00961DD0" w:rsidRDefault="00630B1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1DD0">
              <w:rPr>
                <w:b w:val="0"/>
                <w:color w:val="auto"/>
                <w:sz w:val="24"/>
                <w:szCs w:val="24"/>
              </w:rPr>
              <w:lastRenderedPageBreak/>
              <w:t>Постановление администраци</w:t>
            </w:r>
            <w:r w:rsidRPr="00961DD0">
              <w:rPr>
                <w:b w:val="0"/>
                <w:color w:val="auto"/>
                <w:sz w:val="24"/>
                <w:szCs w:val="24"/>
              </w:rPr>
              <w:lastRenderedPageBreak/>
              <w:t>и от 15.10.2015 № 3046 (с изменениями от</w:t>
            </w:r>
            <w:r w:rsidR="00B0128A" w:rsidRPr="00961DD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61DD0">
              <w:rPr>
                <w:b w:val="0"/>
                <w:color w:val="auto"/>
                <w:sz w:val="24"/>
                <w:szCs w:val="24"/>
              </w:rPr>
              <w:t>17.02.2016 № 669, от 21.03.2016 № 1068</w:t>
            </w:r>
            <w:r w:rsidR="00B07DC7" w:rsidRPr="00961DD0">
              <w:rPr>
                <w:b w:val="0"/>
                <w:color w:val="auto"/>
                <w:sz w:val="24"/>
                <w:szCs w:val="24"/>
              </w:rPr>
              <w:t>, от 04.07.2016 № 2156</w:t>
            </w:r>
            <w:r w:rsidRPr="00961DD0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D44EB" w:rsidRPr="00961DD0" w:rsidRDefault="00D67A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1DD0">
              <w:rPr>
                <w:b w:val="0"/>
                <w:color w:val="auto"/>
                <w:sz w:val="24"/>
                <w:szCs w:val="24"/>
              </w:rPr>
              <w:lastRenderedPageBreak/>
              <w:t>Решение</w:t>
            </w:r>
            <w:r w:rsidR="00630B19" w:rsidRPr="00961DD0">
              <w:rPr>
                <w:b w:val="0"/>
                <w:color w:val="auto"/>
                <w:sz w:val="24"/>
                <w:szCs w:val="24"/>
              </w:rPr>
              <w:t xml:space="preserve"> Думы городского округа от 16.12.2015 № </w:t>
            </w:r>
            <w:r w:rsidR="00630B19" w:rsidRPr="00961DD0">
              <w:rPr>
                <w:b w:val="0"/>
                <w:color w:val="auto"/>
                <w:sz w:val="24"/>
                <w:szCs w:val="24"/>
              </w:rPr>
              <w:lastRenderedPageBreak/>
              <w:t>406 «Об утверждении бюджета Верхнесалдинского городского округа на 2016 год»</w:t>
            </w:r>
          </w:p>
        </w:tc>
        <w:tc>
          <w:tcPr>
            <w:tcW w:w="2126" w:type="dxa"/>
          </w:tcPr>
          <w:p w:rsidR="00DD44EB" w:rsidRPr="00961DD0" w:rsidRDefault="00EA0EAD" w:rsidP="00B07D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1DD0">
              <w:rPr>
                <w:b w:val="0"/>
                <w:color w:val="auto"/>
                <w:sz w:val="24"/>
                <w:szCs w:val="24"/>
              </w:rPr>
              <w:lastRenderedPageBreak/>
              <w:t>5</w:t>
            </w:r>
            <w:r w:rsidR="00B07DC7" w:rsidRPr="00961DD0">
              <w:rPr>
                <w:b w:val="0"/>
                <w:color w:val="auto"/>
                <w:sz w:val="24"/>
                <w:szCs w:val="24"/>
              </w:rPr>
              <w:t xml:space="preserve"> 314</w:t>
            </w:r>
            <w:r w:rsidRPr="00961DD0">
              <w:rPr>
                <w:b w:val="0"/>
                <w:color w:val="auto"/>
                <w:sz w:val="24"/>
                <w:szCs w:val="24"/>
              </w:rPr>
              <w:t>,</w:t>
            </w:r>
            <w:proofErr w:type="gramStart"/>
            <w:r w:rsidR="00B07DC7" w:rsidRPr="00961DD0">
              <w:rPr>
                <w:b w:val="0"/>
                <w:color w:val="auto"/>
                <w:sz w:val="24"/>
                <w:szCs w:val="24"/>
              </w:rPr>
              <w:t xml:space="preserve">20 </w:t>
            </w:r>
            <w:r w:rsidRPr="00961DD0">
              <w:rPr>
                <w:b w:val="0"/>
                <w:color w:val="auto"/>
                <w:sz w:val="24"/>
                <w:szCs w:val="24"/>
              </w:rPr>
              <w:t xml:space="preserve"> (</w:t>
            </w:r>
            <w:proofErr w:type="gramEnd"/>
            <w:r w:rsidRPr="00961DD0">
              <w:rPr>
                <w:b w:val="0"/>
                <w:color w:val="auto"/>
                <w:sz w:val="24"/>
                <w:szCs w:val="24"/>
              </w:rPr>
              <w:t xml:space="preserve">из них </w:t>
            </w:r>
            <w:r w:rsidR="00B07DC7" w:rsidRPr="00961DD0">
              <w:rPr>
                <w:b w:val="0"/>
                <w:color w:val="auto"/>
                <w:sz w:val="24"/>
                <w:szCs w:val="24"/>
              </w:rPr>
              <w:t>Противодействие</w:t>
            </w:r>
            <w:r w:rsidRPr="00961DD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61DD0">
              <w:rPr>
                <w:b w:val="0"/>
                <w:color w:val="auto"/>
                <w:sz w:val="24"/>
                <w:szCs w:val="24"/>
              </w:rPr>
              <w:lastRenderedPageBreak/>
              <w:t>коррупции – 35,5 рублей)</w:t>
            </w:r>
          </w:p>
        </w:tc>
        <w:tc>
          <w:tcPr>
            <w:tcW w:w="2693" w:type="dxa"/>
          </w:tcPr>
          <w:p w:rsidR="00DD44EB" w:rsidRPr="00961DD0" w:rsidRDefault="00F637C0" w:rsidP="00B07D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193,56</w:t>
            </w:r>
            <w:bookmarkStart w:id="0" w:name="_GoBack"/>
            <w:bookmarkEnd w:id="0"/>
            <w:r w:rsidR="00343ECF">
              <w:rPr>
                <w:b w:val="0"/>
                <w:color w:val="auto"/>
                <w:sz w:val="24"/>
                <w:szCs w:val="24"/>
              </w:rPr>
              <w:t xml:space="preserve"> (из них противодействие </w:t>
            </w:r>
            <w:r w:rsidR="00343ECF">
              <w:rPr>
                <w:b w:val="0"/>
                <w:color w:val="auto"/>
                <w:sz w:val="24"/>
                <w:szCs w:val="24"/>
              </w:rPr>
              <w:lastRenderedPageBreak/>
              <w:t xml:space="preserve">коррупции 35,5 рублей в полном </w:t>
            </w:r>
            <w:proofErr w:type="spellStart"/>
            <w:r w:rsidR="00343ECF">
              <w:rPr>
                <w:b w:val="0"/>
                <w:color w:val="auto"/>
                <w:sz w:val="24"/>
                <w:szCs w:val="24"/>
              </w:rPr>
              <w:t>обьеме</w:t>
            </w:r>
            <w:proofErr w:type="spellEnd"/>
            <w:r w:rsidR="00343ECF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D44EB" w:rsidRPr="00961DD0" w:rsidRDefault="00B0128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1DD0">
              <w:rPr>
                <w:b w:val="0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:rsidR="00DD44EB" w:rsidRPr="00961DD0" w:rsidRDefault="00B0128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1DD0">
              <w:rPr>
                <w:b w:val="0"/>
                <w:color w:val="auto"/>
                <w:sz w:val="24"/>
                <w:szCs w:val="24"/>
              </w:rPr>
              <w:t>15</w:t>
            </w:r>
          </w:p>
        </w:tc>
      </w:tr>
    </w:tbl>
    <w:p w:rsidR="00362990" w:rsidRPr="00362990" w:rsidRDefault="00803C8C" w:rsidP="00362990">
      <w:pPr>
        <w:pStyle w:val="ConsPlusNormal"/>
      </w:pPr>
      <w:r w:rsidRPr="00362990">
        <w:lastRenderedPageBreak/>
        <w:t>4.1.</w:t>
      </w:r>
      <w:r w:rsidRPr="00362990">
        <w:tab/>
      </w:r>
      <w:r w:rsidR="00362990" w:rsidRPr="00362990">
        <w:t>Целевые показатели реализации муниципальной программы</w:t>
      </w:r>
      <w:r w:rsidR="005447D6">
        <w:t xml:space="preserve"> </w:t>
      </w:r>
      <w:r w:rsidR="005447D6" w:rsidRPr="00803C8C">
        <w:t>по профилактике коррупции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6691"/>
        <w:gridCol w:w="1405"/>
        <w:gridCol w:w="2950"/>
        <w:gridCol w:w="3511"/>
      </w:tblGrid>
      <w:tr w:rsidR="00A730EB" w:rsidRPr="00362990" w:rsidTr="00BE57D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BE57D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</w:tr>
      <w:tr w:rsidR="00BE57D0" w:rsidRPr="00362990" w:rsidTr="0058564F">
        <w:trPr>
          <w:trHeight w:val="4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A730EB">
              <w:rPr>
                <w:sz w:val="24"/>
                <w:szCs w:val="24"/>
              </w:rPr>
              <w:t>планируемые</w:t>
            </w:r>
            <w:proofErr w:type="gramEnd"/>
            <w:r w:rsidRPr="00A730EB">
              <w:rPr>
                <w:sz w:val="24"/>
                <w:szCs w:val="24"/>
              </w:rPr>
              <w:t xml:space="preserve">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631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по итогам года</w:t>
            </w:r>
          </w:p>
        </w:tc>
      </w:tr>
      <w:tr w:rsidR="00A730EB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B0128A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зработанных нормативно-правовых актов городского округа по вопросам муниципальной службы и противодействия коррупции об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5265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прошедших обучение по программам дополнительного профессионального образования, от общего количества муниципальных служащих (не мен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менее </w:t>
            </w:r>
            <w:r w:rsidR="00D52650">
              <w:rPr>
                <w:sz w:val="24"/>
                <w:szCs w:val="24"/>
              </w:rPr>
              <w:t>1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Pr="0095715E" w:rsidRDefault="00597D66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715E" w:rsidRPr="0095715E">
              <w:rPr>
                <w:sz w:val="24"/>
                <w:szCs w:val="24"/>
              </w:rPr>
              <w:t>4</w:t>
            </w:r>
            <w:r w:rsidR="0027625D" w:rsidRPr="0095715E">
              <w:rPr>
                <w:sz w:val="24"/>
                <w:szCs w:val="24"/>
              </w:rPr>
              <w:t xml:space="preserve"> </w:t>
            </w:r>
            <w:r w:rsidR="00D52650" w:rsidRPr="0095715E">
              <w:rPr>
                <w:sz w:val="24"/>
                <w:szCs w:val="24"/>
              </w:rPr>
              <w:t>%</w:t>
            </w:r>
          </w:p>
        </w:tc>
      </w:tr>
      <w:tr w:rsidR="00D5265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5265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оведенных заседаний комиссии по противодействию коррупции, информация о результатах которых размещена на </w:t>
            </w:r>
            <w:r>
              <w:rPr>
                <w:sz w:val="24"/>
                <w:szCs w:val="24"/>
              </w:rPr>
              <w:lastRenderedPageBreak/>
              <w:t>официальном сайте городского округа, от общего количества заседаний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27625D" w:rsidP="002762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27625D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восприятия коррупции населением Верхнесалд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аллов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597D66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27625D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27625D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450F11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450F11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450F11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27625D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450F11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450F11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получивших выплаты единовременного поощрения за многолетний труд, и в связи с выходом на пенсию, от числа</w:t>
            </w:r>
            <w:r w:rsidR="00A669F5">
              <w:rPr>
                <w:sz w:val="24"/>
                <w:szCs w:val="24"/>
              </w:rPr>
              <w:t xml:space="preserve"> подавших заявление</w:t>
            </w:r>
            <w:r w:rsidR="009B77BB">
              <w:rPr>
                <w:sz w:val="24"/>
                <w:szCs w:val="24"/>
              </w:rPr>
              <w:t>, отвечающих требуемым критер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9B77B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9B77B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9B77B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B77BB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BB" w:rsidRDefault="009B77B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BB" w:rsidRDefault="009B77B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ранее замешавших должности муниципальной службы, получающих меры социальной поддержки от числа подавших заявления, отвечающих требуемым критер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BB" w:rsidRDefault="009B77B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BB" w:rsidRDefault="009B77B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BB" w:rsidRDefault="009B77B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803C8C" w:rsidRDefault="00362990" w:rsidP="00BE57D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2.</w:t>
      </w:r>
      <w:r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>Отчет о выполнении м</w:t>
      </w:r>
      <w:r w:rsidR="00803C8C">
        <w:rPr>
          <w:b w:val="0"/>
          <w:color w:val="auto"/>
          <w:sz w:val="28"/>
          <w:szCs w:val="28"/>
        </w:rPr>
        <w:t>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803C8C">
        <w:rPr>
          <w:b w:val="0"/>
          <w:color w:val="auto"/>
          <w:sz w:val="28"/>
          <w:szCs w:val="28"/>
        </w:rPr>
        <w:t xml:space="preserve"> программы</w:t>
      </w:r>
      <w:r w:rsidR="00803C8C" w:rsidRPr="00D163F7">
        <w:rPr>
          <w:b w:val="0"/>
          <w:color w:val="auto"/>
          <w:sz w:val="28"/>
          <w:szCs w:val="28"/>
        </w:rPr>
        <w:t xml:space="preserve"> по</w:t>
      </w:r>
      <w:r w:rsidR="00803C8C">
        <w:rPr>
          <w:b w:val="0"/>
          <w:color w:val="auto"/>
          <w:sz w:val="28"/>
          <w:szCs w:val="28"/>
        </w:rPr>
        <w:t xml:space="preserve"> профилактике </w:t>
      </w:r>
      <w:r w:rsidR="00803C8C" w:rsidRPr="00D163F7">
        <w:rPr>
          <w:b w:val="0"/>
          <w:color w:val="auto"/>
          <w:sz w:val="28"/>
          <w:szCs w:val="28"/>
        </w:rPr>
        <w:t>коррупции</w:t>
      </w:r>
      <w:r w:rsidR="00803C8C">
        <w:rPr>
          <w:b w:val="0"/>
          <w:color w:val="auto"/>
          <w:sz w:val="28"/>
          <w:szCs w:val="28"/>
        </w:rPr>
        <w:t xml:space="preserve"> </w:t>
      </w:r>
      <w:r w:rsidR="00803C8C" w:rsidRPr="00C82EC8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  <w:r w:rsidR="00A4039A">
        <w:rPr>
          <w:b w:val="0"/>
          <w:color w:val="auto"/>
          <w:sz w:val="28"/>
          <w:szCs w:val="28"/>
        </w:rPr>
        <w:t>,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2126"/>
        <w:gridCol w:w="3544"/>
        <w:gridCol w:w="2268"/>
      </w:tblGrid>
      <w:tr w:rsidR="001E0F58" w:rsidRPr="00A730EB" w:rsidTr="00631435">
        <w:tc>
          <w:tcPr>
            <w:tcW w:w="1384" w:type="dxa"/>
            <w:vAlign w:val="center"/>
          </w:tcPr>
          <w:p w:rsidR="001E0F58" w:rsidRPr="00A730EB" w:rsidRDefault="001E0F58" w:rsidP="0036299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№ пункта программы</w:t>
            </w:r>
          </w:p>
        </w:tc>
        <w:tc>
          <w:tcPr>
            <w:tcW w:w="3402" w:type="dxa"/>
            <w:vAlign w:val="center"/>
          </w:tcPr>
          <w:p w:rsidR="001E0F58" w:rsidRPr="00A730EB" w:rsidRDefault="00A4039A" w:rsidP="002644B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Мероприят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A730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E0F58" w:rsidRPr="00A730EB">
              <w:rPr>
                <w:b w:val="0"/>
                <w:color w:val="auto"/>
                <w:sz w:val="24"/>
                <w:szCs w:val="24"/>
              </w:rPr>
              <w:t>по выполнению муниципальной программы на текущий год</w:t>
            </w:r>
          </w:p>
        </w:tc>
        <w:tc>
          <w:tcPr>
            <w:tcW w:w="2552" w:type="dxa"/>
            <w:vAlign w:val="center"/>
          </w:tcPr>
          <w:p w:rsidR="001E0F58" w:rsidRPr="001E7184" w:rsidRDefault="001E0F58" w:rsidP="001E71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Объем средств</w:t>
            </w:r>
            <w:r w:rsidR="008573F7">
              <w:rPr>
                <w:b w:val="0"/>
                <w:color w:val="auto"/>
                <w:sz w:val="20"/>
                <w:szCs w:val="20"/>
              </w:rPr>
              <w:t>,</w:t>
            </w:r>
            <w:r w:rsidRPr="001E7184">
              <w:rPr>
                <w:b w:val="0"/>
                <w:color w:val="auto"/>
                <w:sz w:val="20"/>
                <w:szCs w:val="20"/>
              </w:rPr>
              <w:t xml:space="preserve"> запланированных на выполнение мероприятия в текущем году</w:t>
            </w:r>
          </w:p>
        </w:tc>
        <w:tc>
          <w:tcPr>
            <w:tcW w:w="2126" w:type="dxa"/>
            <w:vAlign w:val="center"/>
          </w:tcPr>
          <w:p w:rsidR="001E0F58" w:rsidRPr="001E7184" w:rsidRDefault="001E0F58" w:rsidP="0040157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Сумма средств, израсходованных на выполнение мероприятия</w:t>
            </w:r>
          </w:p>
        </w:tc>
        <w:tc>
          <w:tcPr>
            <w:tcW w:w="3544" w:type="dxa"/>
            <w:vAlign w:val="center"/>
          </w:tcPr>
          <w:p w:rsidR="001E0F58" w:rsidRPr="00A730EB" w:rsidRDefault="001E0F5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12A94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proofErr w:type="gramEnd"/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1E7184" w:rsidRPr="00803C8C" w:rsidTr="001E7184">
        <w:tc>
          <w:tcPr>
            <w:tcW w:w="1384" w:type="dxa"/>
          </w:tcPr>
          <w:p w:rsidR="001E7184" w:rsidRPr="00803C8C" w:rsidRDefault="006158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3</w:t>
            </w:r>
          </w:p>
        </w:tc>
        <w:tc>
          <w:tcPr>
            <w:tcW w:w="3402" w:type="dxa"/>
          </w:tcPr>
          <w:p w:rsidR="0061583D" w:rsidRPr="00633FF4" w:rsidRDefault="0061583D" w:rsidP="0061583D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 </w:t>
            </w:r>
          </w:p>
          <w:p w:rsidR="001E7184" w:rsidRPr="00803C8C" w:rsidRDefault="0061583D" w:rsidP="0061583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1583D">
              <w:rPr>
                <w:b w:val="0"/>
                <w:bCs w:val="0"/>
                <w:color w:val="auto"/>
                <w:sz w:val="24"/>
                <w:szCs w:val="24"/>
              </w:rPr>
              <w:t>Противодействие коррупции в Верхнесалдинском городском округе</w:t>
            </w:r>
          </w:p>
        </w:tc>
        <w:tc>
          <w:tcPr>
            <w:tcW w:w="2552" w:type="dxa"/>
          </w:tcPr>
          <w:p w:rsidR="001E7184" w:rsidRPr="00803C8C" w:rsidRDefault="006158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5,5</w:t>
            </w:r>
          </w:p>
        </w:tc>
        <w:tc>
          <w:tcPr>
            <w:tcW w:w="2126" w:type="dxa"/>
          </w:tcPr>
          <w:p w:rsidR="001E7184" w:rsidRPr="00803C8C" w:rsidRDefault="00343EC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5,5</w:t>
            </w:r>
          </w:p>
        </w:tc>
        <w:tc>
          <w:tcPr>
            <w:tcW w:w="3544" w:type="dxa"/>
          </w:tcPr>
          <w:p w:rsidR="001E7184" w:rsidRPr="00803C8C" w:rsidRDefault="00343EC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оциологический опрос проведен</w:t>
            </w:r>
          </w:p>
        </w:tc>
        <w:tc>
          <w:tcPr>
            <w:tcW w:w="2268" w:type="dxa"/>
          </w:tcPr>
          <w:p w:rsidR="001E7184" w:rsidRPr="00803C8C" w:rsidRDefault="00343EC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  <w:r w:rsidR="0061583D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DF682C" w:rsidRPr="00803C8C" w:rsidTr="001E7184">
        <w:tc>
          <w:tcPr>
            <w:tcW w:w="1384" w:type="dxa"/>
          </w:tcPr>
          <w:p w:rsidR="00DF682C" w:rsidRDefault="00DF68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5</w:t>
            </w:r>
          </w:p>
        </w:tc>
        <w:tc>
          <w:tcPr>
            <w:tcW w:w="3402" w:type="dxa"/>
          </w:tcPr>
          <w:p w:rsidR="00B51E8C" w:rsidRPr="00B51E8C" w:rsidRDefault="00B51E8C" w:rsidP="00B51E8C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B51E8C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Мероприятие 2.</w:t>
            </w:r>
          </w:p>
          <w:p w:rsidR="00DF682C" w:rsidRPr="0061583D" w:rsidRDefault="00B51E8C" w:rsidP="00B51E8C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нормативных правовых актов администрации Верхнесалдинского городского округа по вопросам муниципальной службы, противодействию коррупции</w:t>
            </w:r>
          </w:p>
        </w:tc>
        <w:tc>
          <w:tcPr>
            <w:tcW w:w="2552" w:type="dxa"/>
          </w:tcPr>
          <w:p w:rsidR="00DF682C" w:rsidRDefault="00B51E8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F682C" w:rsidRDefault="00B51E8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F682C" w:rsidRDefault="00B51E8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ормативно-правовые акты разрабатываются в соответствии с изменениями федерального и областного законодательства</w:t>
            </w:r>
          </w:p>
        </w:tc>
        <w:tc>
          <w:tcPr>
            <w:tcW w:w="2268" w:type="dxa"/>
          </w:tcPr>
          <w:p w:rsidR="00DF682C" w:rsidRDefault="00B51E8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DF682C" w:rsidRPr="00803C8C" w:rsidTr="001E7184">
        <w:tc>
          <w:tcPr>
            <w:tcW w:w="1384" w:type="dxa"/>
          </w:tcPr>
          <w:p w:rsidR="00DF682C" w:rsidRDefault="00B51E8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7</w:t>
            </w:r>
          </w:p>
        </w:tc>
        <w:tc>
          <w:tcPr>
            <w:tcW w:w="3402" w:type="dxa"/>
          </w:tcPr>
          <w:p w:rsidR="00B51E8C" w:rsidRPr="00B51E8C" w:rsidRDefault="00B51E8C" w:rsidP="00B51E8C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8C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ероприятие 3. </w:t>
            </w:r>
          </w:p>
          <w:p w:rsidR="00B51E8C" w:rsidRPr="00B51E8C" w:rsidRDefault="00B51E8C" w:rsidP="00B51E8C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й сведений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</w:t>
            </w:r>
            <w:r w:rsidRPr="00B51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ей муниципальной службы Верхнесалдинского городского округа, при назначении на которые граждане и при замещении которых муниципальные </w:t>
            </w:r>
          </w:p>
          <w:p w:rsidR="00DF682C" w:rsidRPr="0061583D" w:rsidRDefault="00E558AD" w:rsidP="00B51E8C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51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жащие</w:t>
            </w:r>
            <w:proofErr w:type="gramEnd"/>
            <w:r w:rsidR="00B51E8C" w:rsidRPr="00B51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хнесалдинского городского округа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      </w:r>
            <w:r w:rsidR="00B51E8C" w:rsidRPr="00B51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оих супруги (супруга) и несовершеннолетних детей на официальном сайте Верхнесалдинского городского округа</w:t>
            </w:r>
          </w:p>
        </w:tc>
        <w:tc>
          <w:tcPr>
            <w:tcW w:w="2552" w:type="dxa"/>
          </w:tcPr>
          <w:p w:rsidR="00DF682C" w:rsidRDefault="00B51E8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DF682C" w:rsidRDefault="00B51E8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F682C" w:rsidRDefault="00B51E8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ведения о доходах, расходах, об имуществе и обязательствах имущественного характера, представленных муниципальными</w:t>
            </w:r>
            <w:r w:rsidR="000F7978">
              <w:rPr>
                <w:b w:val="0"/>
                <w:color w:val="auto"/>
                <w:sz w:val="24"/>
                <w:szCs w:val="24"/>
              </w:rPr>
              <w:t xml:space="preserve"> служащими размещены на сайте Верхнесалдинского городского округа</w:t>
            </w:r>
          </w:p>
        </w:tc>
        <w:tc>
          <w:tcPr>
            <w:tcW w:w="2268" w:type="dxa"/>
          </w:tcPr>
          <w:p w:rsidR="00DF682C" w:rsidRDefault="000F797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, в установленные сроки</w:t>
            </w:r>
          </w:p>
        </w:tc>
      </w:tr>
      <w:tr w:rsidR="00DF682C" w:rsidRPr="00803C8C" w:rsidTr="001E7184">
        <w:tc>
          <w:tcPr>
            <w:tcW w:w="1384" w:type="dxa"/>
          </w:tcPr>
          <w:p w:rsidR="00DF682C" w:rsidRDefault="000F797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.9</w:t>
            </w:r>
          </w:p>
        </w:tc>
        <w:tc>
          <w:tcPr>
            <w:tcW w:w="3402" w:type="dxa"/>
          </w:tcPr>
          <w:p w:rsidR="000F7978" w:rsidRPr="000F7978" w:rsidRDefault="000F7978" w:rsidP="000F7978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78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ероприятие 4. </w:t>
            </w:r>
          </w:p>
          <w:p w:rsidR="00DF682C" w:rsidRPr="0061583D" w:rsidRDefault="000F7978" w:rsidP="000F7978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Верхнесалдинского городского округа через средства массовой информации и официальный сайт Верхнесалдинского городского округа о ходе реализации антикоррупционной политики в администрации Верхнесалдинского городского округа</w:t>
            </w:r>
          </w:p>
        </w:tc>
        <w:tc>
          <w:tcPr>
            <w:tcW w:w="2552" w:type="dxa"/>
          </w:tcPr>
          <w:p w:rsidR="00DF682C" w:rsidRDefault="000F797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F682C" w:rsidRDefault="000F797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F682C" w:rsidRDefault="000F797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формирование жителей Верхнесалдинского городского округа осуществляется через средства массовой информации, печатается в местных газетах «Квант», «Орбита» о деятельности администрации, а также по антикоррупционной политике, на официальном сайте Верхнесалдинского городского округа создан подраздел «Антикоррупционное просвещение населения, в котором размещен ряд информационных материалов антикоррупционного характера</w:t>
            </w:r>
          </w:p>
        </w:tc>
        <w:tc>
          <w:tcPr>
            <w:tcW w:w="2268" w:type="dxa"/>
          </w:tcPr>
          <w:p w:rsidR="00DF682C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0F7978">
              <w:rPr>
                <w:b w:val="0"/>
                <w:color w:val="auto"/>
                <w:sz w:val="24"/>
                <w:szCs w:val="24"/>
              </w:rPr>
              <w:t>ыполнено</w:t>
            </w:r>
          </w:p>
        </w:tc>
      </w:tr>
      <w:tr w:rsidR="00DF682C" w:rsidRPr="00803C8C" w:rsidTr="001E7184">
        <w:tc>
          <w:tcPr>
            <w:tcW w:w="1384" w:type="dxa"/>
          </w:tcPr>
          <w:p w:rsidR="00DF682C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1</w:t>
            </w:r>
          </w:p>
        </w:tc>
        <w:tc>
          <w:tcPr>
            <w:tcW w:w="3402" w:type="dxa"/>
          </w:tcPr>
          <w:p w:rsidR="00A269AA" w:rsidRPr="00A269AA" w:rsidRDefault="00A269AA" w:rsidP="00A269AA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A269A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Мероприятие 5.</w:t>
            </w:r>
          </w:p>
          <w:p w:rsidR="00DF682C" w:rsidRPr="0061583D" w:rsidRDefault="00A269AA" w:rsidP="00A269AA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информации о бюджетном процессе в Верхнесалдинском городском округе путем размещения соответствующих материалов в средствах массовой информации и на официальном сайте Верхнесалдинского городского округа</w:t>
            </w:r>
          </w:p>
        </w:tc>
        <w:tc>
          <w:tcPr>
            <w:tcW w:w="2552" w:type="dxa"/>
          </w:tcPr>
          <w:p w:rsidR="00DF682C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F682C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F682C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нформация о бюджетном процессе размещается на официальном сайте Финансового Управления администрации Верхнесалдинского городского округа </w:t>
            </w:r>
          </w:p>
        </w:tc>
        <w:tc>
          <w:tcPr>
            <w:tcW w:w="2268" w:type="dxa"/>
          </w:tcPr>
          <w:p w:rsidR="00DF682C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A269AA" w:rsidRPr="00803C8C" w:rsidTr="001E7184">
        <w:tc>
          <w:tcPr>
            <w:tcW w:w="1384" w:type="dxa"/>
          </w:tcPr>
          <w:p w:rsidR="00A269AA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3</w:t>
            </w:r>
          </w:p>
        </w:tc>
        <w:tc>
          <w:tcPr>
            <w:tcW w:w="3402" w:type="dxa"/>
          </w:tcPr>
          <w:p w:rsidR="00A269AA" w:rsidRPr="00A269AA" w:rsidRDefault="00A269AA" w:rsidP="00A269AA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ероприятие 6. </w:t>
            </w:r>
          </w:p>
          <w:p w:rsidR="00A269AA" w:rsidRPr="00A269AA" w:rsidRDefault="00A269AA" w:rsidP="00A269AA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A2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(конференций, круглых </w:t>
            </w:r>
            <w:r w:rsidRPr="00A2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ов, семинаров), направленных на антикоррупционное просвещение муниципальных служащих</w:t>
            </w:r>
          </w:p>
        </w:tc>
        <w:tc>
          <w:tcPr>
            <w:tcW w:w="2552" w:type="dxa"/>
          </w:tcPr>
          <w:p w:rsidR="00A269AA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A269AA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A269AA" w:rsidRDefault="00A269AA" w:rsidP="00A269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Ежеквартально проводятся мероприятия, направленные на антикоррупционное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просвещение муниципальных служащих, протокола о проведении хранятся в накопительном деле «Коррупция 2016</w:t>
            </w:r>
            <w:r w:rsidR="00633FF4"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269AA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</w:tr>
      <w:tr w:rsidR="00A269AA" w:rsidRPr="00803C8C" w:rsidTr="001E7184">
        <w:tc>
          <w:tcPr>
            <w:tcW w:w="1384" w:type="dxa"/>
          </w:tcPr>
          <w:p w:rsidR="00A269AA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15</w:t>
            </w:r>
          </w:p>
        </w:tc>
        <w:tc>
          <w:tcPr>
            <w:tcW w:w="3402" w:type="dxa"/>
          </w:tcPr>
          <w:p w:rsidR="00633FF4" w:rsidRPr="00633FF4" w:rsidRDefault="00633FF4" w:rsidP="00633FF4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Мероприятие 7.</w:t>
            </w:r>
          </w:p>
          <w:p w:rsidR="00A269AA" w:rsidRPr="00A269AA" w:rsidRDefault="00633FF4" w:rsidP="00633FF4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для муниципальных служащих по вопросам антикоррупционной экспертизы проектов нормативных правовых актов, противодействия коррупции, морально-этическим аспектам деятельности в администрации Верхнесалдинского городского округа и формированию нетерпимого отношения к проявлению коррупции у муниципальных служащих</w:t>
            </w:r>
          </w:p>
        </w:tc>
        <w:tc>
          <w:tcPr>
            <w:tcW w:w="2552" w:type="dxa"/>
          </w:tcPr>
          <w:p w:rsidR="00A269AA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269AA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A269AA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еминары проводятся ежеквартально</w:t>
            </w:r>
          </w:p>
        </w:tc>
        <w:tc>
          <w:tcPr>
            <w:tcW w:w="2268" w:type="dxa"/>
          </w:tcPr>
          <w:p w:rsidR="00A269AA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33FF4" w:rsidRPr="00803C8C" w:rsidTr="001E7184">
        <w:tc>
          <w:tcPr>
            <w:tcW w:w="1384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7</w:t>
            </w:r>
          </w:p>
        </w:tc>
        <w:tc>
          <w:tcPr>
            <w:tcW w:w="3402" w:type="dxa"/>
          </w:tcPr>
          <w:p w:rsidR="00633FF4" w:rsidRPr="00633FF4" w:rsidRDefault="00633FF4" w:rsidP="00633FF4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Мероприятие 8.</w:t>
            </w:r>
          </w:p>
          <w:p w:rsidR="00633FF4" w:rsidRPr="00633FF4" w:rsidRDefault="00633FF4" w:rsidP="00633FF4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рки соблюдения ограничений и запретов, требований о предотвращении или урегулировании конфликта интересов осуществляемой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      </w:r>
          </w:p>
        </w:tc>
        <w:tc>
          <w:tcPr>
            <w:tcW w:w="2552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рушений ограничений и запретов не допущено.</w:t>
            </w:r>
          </w:p>
        </w:tc>
        <w:tc>
          <w:tcPr>
            <w:tcW w:w="2268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33FF4" w:rsidRPr="00803C8C" w:rsidTr="001E7184">
        <w:tc>
          <w:tcPr>
            <w:tcW w:w="1384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19</w:t>
            </w:r>
          </w:p>
        </w:tc>
        <w:tc>
          <w:tcPr>
            <w:tcW w:w="3402" w:type="dxa"/>
          </w:tcPr>
          <w:p w:rsidR="00633FF4" w:rsidRPr="00633FF4" w:rsidRDefault="00633FF4" w:rsidP="00633FF4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9.</w:t>
            </w:r>
          </w:p>
          <w:p w:rsidR="00633FF4" w:rsidRPr="00633FF4" w:rsidRDefault="00633FF4" w:rsidP="00633FF4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системы мер, направленных на укрепление общественных связей</w:t>
            </w:r>
          </w:p>
        </w:tc>
        <w:tc>
          <w:tcPr>
            <w:tcW w:w="2552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заимодействие с Общественной палатой, средствами массовой информации, гражданским обществом</w:t>
            </w:r>
          </w:p>
        </w:tc>
        <w:tc>
          <w:tcPr>
            <w:tcW w:w="2268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33FF4" w:rsidRPr="00803C8C" w:rsidTr="001E7184">
        <w:tc>
          <w:tcPr>
            <w:tcW w:w="1384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21</w:t>
            </w:r>
          </w:p>
        </w:tc>
        <w:tc>
          <w:tcPr>
            <w:tcW w:w="3402" w:type="dxa"/>
          </w:tcPr>
          <w:p w:rsidR="00633FF4" w:rsidRPr="00633FF4" w:rsidRDefault="00633FF4" w:rsidP="00633FF4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10.</w:t>
            </w:r>
          </w:p>
          <w:p w:rsidR="00633FF4" w:rsidRPr="00633FF4" w:rsidRDefault="00633FF4" w:rsidP="00633FF4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комплекса мер, направленных на обеспечение открытости муниципальной службы и ее доступности общественному контролю</w:t>
            </w:r>
          </w:p>
        </w:tc>
        <w:tc>
          <w:tcPr>
            <w:tcW w:w="2552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ся информация представляется для открытости на официальном сайте Верхнесалдинского городского округа и официальных сайтах органов местного самоуправления</w:t>
            </w:r>
          </w:p>
        </w:tc>
        <w:tc>
          <w:tcPr>
            <w:tcW w:w="2268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</w:tbl>
    <w:p w:rsidR="00472790" w:rsidRDefault="00472790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27A01" w:rsidRPr="0097347C" w:rsidRDefault="00527A01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5.</w:t>
      </w:r>
      <w:r w:rsidRPr="0097347C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2015"/>
        <w:gridCol w:w="2046"/>
        <w:gridCol w:w="2506"/>
        <w:gridCol w:w="1996"/>
        <w:gridCol w:w="2444"/>
        <w:gridCol w:w="2224"/>
        <w:gridCol w:w="2067"/>
      </w:tblGrid>
      <w:tr w:rsidR="00527A01" w:rsidRPr="00527A01" w:rsidTr="005325FB">
        <w:tc>
          <w:tcPr>
            <w:tcW w:w="2015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046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506" w:type="dxa"/>
            <w:vAlign w:val="center"/>
          </w:tcPr>
          <w:p w:rsidR="00527A01" w:rsidRPr="00527A01" w:rsidRDefault="00527A01" w:rsidP="000846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закреплении обязанностей (наименование, 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>дата регистрации</w:t>
            </w:r>
            <w:r w:rsidR="000846FF">
              <w:rPr>
                <w:b w:val="0"/>
                <w:color w:val="auto"/>
                <w:sz w:val="24"/>
                <w:szCs w:val="24"/>
              </w:rPr>
              <w:t>,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мер)</w:t>
            </w:r>
          </w:p>
        </w:tc>
        <w:tc>
          <w:tcPr>
            <w:tcW w:w="1996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444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эл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. почты</w:t>
            </w:r>
          </w:p>
        </w:tc>
        <w:tc>
          <w:tcPr>
            <w:tcW w:w="2224" w:type="dxa"/>
            <w:vAlign w:val="center"/>
          </w:tcPr>
          <w:p w:rsidR="00527A01" w:rsidRPr="00527A01" w:rsidRDefault="00527A01" w:rsidP="005447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(период) прохождения обучения по</w:t>
            </w:r>
            <w:r w:rsidR="005447D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программе противодействия коррупции</w:t>
            </w:r>
          </w:p>
        </w:tc>
        <w:tc>
          <w:tcPr>
            <w:tcW w:w="2067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5325FB" w:rsidRPr="00527A01" w:rsidTr="005325FB">
        <w:tc>
          <w:tcPr>
            <w:tcW w:w="2015" w:type="dxa"/>
          </w:tcPr>
          <w:p w:rsidR="005325FB" w:rsidRPr="00981FB2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981FB2">
              <w:rPr>
                <w:b w:val="0"/>
                <w:color w:val="auto"/>
                <w:sz w:val="24"/>
                <w:szCs w:val="24"/>
              </w:rPr>
              <w:t>Калигина</w:t>
            </w:r>
            <w:proofErr w:type="spellEnd"/>
            <w:r w:rsidRPr="00981FB2">
              <w:rPr>
                <w:b w:val="0"/>
                <w:color w:val="auto"/>
                <w:sz w:val="24"/>
                <w:szCs w:val="24"/>
              </w:rPr>
              <w:t xml:space="preserve"> Лариса</w:t>
            </w:r>
          </w:p>
          <w:p w:rsidR="005325FB" w:rsidRPr="00981FB2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Владимировна</w:t>
            </w:r>
          </w:p>
        </w:tc>
        <w:tc>
          <w:tcPr>
            <w:tcW w:w="2046" w:type="dxa"/>
          </w:tcPr>
          <w:p w:rsidR="005325FB" w:rsidRPr="00981FB2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Главный специалист по кадрам администрации</w:t>
            </w:r>
          </w:p>
        </w:tc>
        <w:tc>
          <w:tcPr>
            <w:tcW w:w="2506" w:type="dxa"/>
          </w:tcPr>
          <w:p w:rsidR="005325FB" w:rsidRPr="00981FB2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 xml:space="preserve">Распоряжение № </w:t>
            </w:r>
            <w:r>
              <w:rPr>
                <w:b w:val="0"/>
                <w:color w:val="auto"/>
                <w:sz w:val="24"/>
                <w:szCs w:val="24"/>
              </w:rPr>
              <w:t>30</w:t>
            </w:r>
            <w:r w:rsidRPr="00981FB2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>к от 25.01.2016</w:t>
            </w:r>
          </w:p>
        </w:tc>
        <w:tc>
          <w:tcPr>
            <w:tcW w:w="1996" w:type="dxa"/>
          </w:tcPr>
          <w:p w:rsidR="005325FB" w:rsidRPr="00981FB2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5325FB" w:rsidRPr="00981FB2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5-41-77</w:t>
            </w:r>
          </w:p>
        </w:tc>
        <w:tc>
          <w:tcPr>
            <w:tcW w:w="2444" w:type="dxa"/>
          </w:tcPr>
          <w:p w:rsidR="005325FB" w:rsidRPr="00981FB2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981FB2">
              <w:rPr>
                <w:b w:val="0"/>
                <w:color w:val="auto"/>
                <w:sz w:val="24"/>
                <w:szCs w:val="24"/>
                <w:lang w:val="en-US"/>
              </w:rPr>
              <w:t>kadrs</w:t>
            </w:r>
            <w:proofErr w:type="spellEnd"/>
            <w:r w:rsidRPr="00981FB2">
              <w:rPr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981FB2">
              <w:rPr>
                <w:b w:val="0"/>
                <w:color w:val="auto"/>
                <w:sz w:val="24"/>
                <w:szCs w:val="24"/>
                <w:lang w:val="en-US"/>
              </w:rPr>
              <w:t>vsgo</w:t>
            </w:r>
            <w:proofErr w:type="spellEnd"/>
            <w:r w:rsidRPr="00981FB2">
              <w:rPr>
                <w:b w:val="0"/>
                <w:color w:val="auto"/>
                <w:sz w:val="24"/>
                <w:szCs w:val="24"/>
              </w:rPr>
              <w:t>@</w:t>
            </w:r>
            <w:r w:rsidRPr="00981FB2">
              <w:rPr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81FB2">
              <w:rPr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Pr="00981FB2">
              <w:rPr>
                <w:b w:val="0"/>
                <w:color w:val="auto"/>
                <w:sz w:val="24"/>
                <w:szCs w:val="24"/>
                <w:lang w:val="en-US"/>
              </w:rPr>
              <w:t>salda</w:t>
            </w:r>
            <w:proofErr w:type="spellEnd"/>
            <w:r w:rsidRPr="00981FB2">
              <w:rPr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981FB2">
              <w:rPr>
                <w:b w:val="0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24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  <w:lang w:val="en-US"/>
              </w:rPr>
              <w:t>Запланировано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в 2016 году</w:t>
            </w:r>
          </w:p>
        </w:tc>
        <w:tc>
          <w:tcPr>
            <w:tcW w:w="2067" w:type="dxa"/>
          </w:tcPr>
          <w:p w:rsidR="005325FB" w:rsidRPr="00981FB2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Ильичев К.С.</w:t>
            </w:r>
          </w:p>
        </w:tc>
      </w:tr>
      <w:tr w:rsidR="005325FB" w:rsidRPr="00527A01" w:rsidTr="005325FB">
        <w:tc>
          <w:tcPr>
            <w:tcW w:w="2015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Гарбар Ольга Витальевна</w:t>
            </w:r>
          </w:p>
        </w:tc>
        <w:tc>
          <w:tcPr>
            <w:tcW w:w="204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Главный специалист Финансового управления администрации городского округа</w:t>
            </w:r>
          </w:p>
        </w:tc>
        <w:tc>
          <w:tcPr>
            <w:tcW w:w="250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Приказ начальника Финансового управления от 29.01.2016 № 6</w:t>
            </w:r>
          </w:p>
        </w:tc>
        <w:tc>
          <w:tcPr>
            <w:tcW w:w="1996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8(343345)</w:t>
            </w:r>
          </w:p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2-04-89</w:t>
            </w:r>
          </w:p>
        </w:tc>
        <w:tc>
          <w:tcPr>
            <w:tcW w:w="2444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452A35">
              <w:rPr>
                <w:b w:val="0"/>
                <w:color w:val="auto"/>
                <w:sz w:val="24"/>
                <w:szCs w:val="24"/>
                <w:lang w:val="en-US"/>
              </w:rPr>
              <w:t>finupr_vsalda@mail.ru</w:t>
            </w:r>
          </w:p>
        </w:tc>
        <w:tc>
          <w:tcPr>
            <w:tcW w:w="2224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452A35">
              <w:rPr>
                <w:b w:val="0"/>
                <w:color w:val="auto"/>
                <w:sz w:val="24"/>
                <w:szCs w:val="24"/>
                <w:lang w:val="en-US"/>
              </w:rPr>
              <w:t>25.02.2014</w:t>
            </w:r>
          </w:p>
        </w:tc>
        <w:tc>
          <w:tcPr>
            <w:tcW w:w="2067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Богданова Н.Н.</w:t>
            </w:r>
          </w:p>
        </w:tc>
      </w:tr>
      <w:tr w:rsidR="005325FB" w:rsidRPr="00527A01" w:rsidTr="005325FB">
        <w:tc>
          <w:tcPr>
            <w:tcW w:w="2015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1F6034">
              <w:rPr>
                <w:b w:val="0"/>
                <w:color w:val="auto"/>
                <w:sz w:val="24"/>
                <w:szCs w:val="24"/>
              </w:rPr>
              <w:t>Гайнетдинова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 xml:space="preserve"> Лилия </w:t>
            </w:r>
            <w:proofErr w:type="spellStart"/>
            <w:r w:rsidRPr="001F6034">
              <w:rPr>
                <w:b w:val="0"/>
                <w:color w:val="auto"/>
                <w:sz w:val="24"/>
                <w:szCs w:val="24"/>
              </w:rPr>
              <w:t>Ралифовна</w:t>
            </w:r>
            <w:proofErr w:type="spellEnd"/>
          </w:p>
        </w:tc>
        <w:tc>
          <w:tcPr>
            <w:tcW w:w="204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Ведущий специалист Думы городского округа</w:t>
            </w:r>
          </w:p>
        </w:tc>
        <w:tc>
          <w:tcPr>
            <w:tcW w:w="250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Распоряжение № 11-к от 27.01.2016</w:t>
            </w:r>
          </w:p>
        </w:tc>
        <w:tc>
          <w:tcPr>
            <w:tcW w:w="1996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2-34-63</w:t>
            </w:r>
          </w:p>
        </w:tc>
        <w:tc>
          <w:tcPr>
            <w:tcW w:w="2444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452A35">
              <w:rPr>
                <w:b w:val="0"/>
                <w:color w:val="auto"/>
                <w:sz w:val="24"/>
                <w:szCs w:val="24"/>
                <w:lang w:val="en-US"/>
              </w:rPr>
              <w:t>duma@v-salda.ru</w:t>
            </w:r>
          </w:p>
        </w:tc>
        <w:tc>
          <w:tcPr>
            <w:tcW w:w="2224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17.04.2014</w:t>
            </w:r>
          </w:p>
        </w:tc>
        <w:tc>
          <w:tcPr>
            <w:tcW w:w="2067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Забродин А.Н.</w:t>
            </w:r>
          </w:p>
        </w:tc>
      </w:tr>
      <w:tr w:rsidR="005325FB" w:rsidRPr="00527A01" w:rsidTr="005325FB">
        <w:tc>
          <w:tcPr>
            <w:tcW w:w="2015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1F6034">
              <w:rPr>
                <w:b w:val="0"/>
                <w:color w:val="auto"/>
                <w:sz w:val="24"/>
                <w:szCs w:val="24"/>
              </w:rPr>
              <w:lastRenderedPageBreak/>
              <w:t>Теляшова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04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Главный специалист Комитета по управлению имуществом ВСГО</w:t>
            </w:r>
          </w:p>
        </w:tc>
        <w:tc>
          <w:tcPr>
            <w:tcW w:w="250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Распоряжение № 67-к от 22.12.2015</w:t>
            </w:r>
          </w:p>
        </w:tc>
        <w:tc>
          <w:tcPr>
            <w:tcW w:w="199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2-34-68</w:t>
            </w:r>
          </w:p>
        </w:tc>
        <w:tc>
          <w:tcPr>
            <w:tcW w:w="2444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1F6034">
              <w:rPr>
                <w:b w:val="0"/>
                <w:color w:val="auto"/>
                <w:sz w:val="24"/>
                <w:szCs w:val="24"/>
                <w:lang w:val="en-US"/>
              </w:rPr>
              <w:t>kui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1F6034">
              <w:rPr>
                <w:b w:val="0"/>
                <w:color w:val="auto"/>
                <w:sz w:val="24"/>
                <w:szCs w:val="24"/>
                <w:lang w:val="en-US"/>
              </w:rPr>
              <w:t>vsalda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>@</w:t>
            </w:r>
            <w:proofErr w:type="spellStart"/>
            <w:r w:rsidRPr="001F6034">
              <w:rPr>
                <w:b w:val="0"/>
                <w:color w:val="auto"/>
                <w:sz w:val="24"/>
                <w:szCs w:val="24"/>
                <w:lang w:val="en-US"/>
              </w:rPr>
              <w:t>gmail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>.</w:t>
            </w:r>
            <w:r w:rsidRPr="001F6034">
              <w:rPr>
                <w:b w:val="0"/>
                <w:color w:val="auto"/>
                <w:sz w:val="24"/>
                <w:szCs w:val="24"/>
                <w:lang w:val="en-US"/>
              </w:rPr>
              <w:t>com</w:t>
            </w:r>
          </w:p>
        </w:tc>
        <w:tc>
          <w:tcPr>
            <w:tcW w:w="2224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Планируется в 2016 году</w:t>
            </w:r>
          </w:p>
        </w:tc>
        <w:tc>
          <w:tcPr>
            <w:tcW w:w="2067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1F6034">
              <w:rPr>
                <w:b w:val="0"/>
                <w:color w:val="auto"/>
                <w:sz w:val="24"/>
                <w:szCs w:val="24"/>
              </w:rPr>
              <w:t>Бугаевская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 xml:space="preserve"> Т.Г.</w:t>
            </w:r>
          </w:p>
        </w:tc>
      </w:tr>
      <w:tr w:rsidR="005325FB" w:rsidRPr="00527A01" w:rsidTr="005325FB">
        <w:tc>
          <w:tcPr>
            <w:tcW w:w="2015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452A35">
              <w:rPr>
                <w:b w:val="0"/>
                <w:color w:val="auto"/>
                <w:sz w:val="24"/>
                <w:szCs w:val="24"/>
              </w:rPr>
              <w:t>Пашенина</w:t>
            </w:r>
            <w:proofErr w:type="spellEnd"/>
            <w:r w:rsidRPr="00452A35">
              <w:rPr>
                <w:b w:val="0"/>
                <w:color w:val="auto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046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Управление образования ВСГО</w:t>
            </w:r>
          </w:p>
        </w:tc>
        <w:tc>
          <w:tcPr>
            <w:tcW w:w="2506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Распоряжение № 11-к от 27.01.2016</w:t>
            </w:r>
          </w:p>
        </w:tc>
        <w:tc>
          <w:tcPr>
            <w:tcW w:w="1996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2-04-32</w:t>
            </w:r>
          </w:p>
        </w:tc>
        <w:tc>
          <w:tcPr>
            <w:tcW w:w="2444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452A35">
              <w:rPr>
                <w:b w:val="0"/>
                <w:color w:val="auto"/>
                <w:sz w:val="24"/>
                <w:szCs w:val="24"/>
                <w:lang w:val="en-US"/>
              </w:rPr>
              <w:t>obrazovanie_vs@bk.ru</w:t>
            </w:r>
          </w:p>
        </w:tc>
        <w:tc>
          <w:tcPr>
            <w:tcW w:w="2224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планировано в 2016 году</w:t>
            </w:r>
          </w:p>
        </w:tc>
        <w:tc>
          <w:tcPr>
            <w:tcW w:w="2067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Золотарев А.Е.</w:t>
            </w:r>
          </w:p>
        </w:tc>
      </w:tr>
      <w:tr w:rsidR="005325FB" w:rsidRPr="00527A01" w:rsidTr="005325FB">
        <w:tc>
          <w:tcPr>
            <w:tcW w:w="2015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1F6034">
              <w:rPr>
                <w:b w:val="0"/>
                <w:color w:val="auto"/>
                <w:sz w:val="24"/>
                <w:szCs w:val="24"/>
              </w:rPr>
              <w:t>Галай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04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Управление культуры ВСГО</w:t>
            </w:r>
          </w:p>
        </w:tc>
        <w:tc>
          <w:tcPr>
            <w:tcW w:w="250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Распоряжение № 6 от 29.01.2016</w:t>
            </w:r>
          </w:p>
        </w:tc>
        <w:tc>
          <w:tcPr>
            <w:tcW w:w="199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 xml:space="preserve"> 2-06-77</w:t>
            </w:r>
          </w:p>
        </w:tc>
        <w:tc>
          <w:tcPr>
            <w:tcW w:w="2444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1F6034">
              <w:rPr>
                <w:b w:val="0"/>
                <w:color w:val="auto"/>
                <w:sz w:val="24"/>
                <w:szCs w:val="24"/>
                <w:lang w:val="en-US"/>
              </w:rPr>
              <w:t>kulturavsalda@mail.ru</w:t>
            </w:r>
          </w:p>
        </w:tc>
        <w:tc>
          <w:tcPr>
            <w:tcW w:w="2224" w:type="dxa"/>
          </w:tcPr>
          <w:p w:rsidR="005325FB" w:rsidRPr="001F6034" w:rsidRDefault="00FD44C4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 24.10.2016 по 28.10.2016</w:t>
            </w:r>
          </w:p>
        </w:tc>
        <w:tc>
          <w:tcPr>
            <w:tcW w:w="2067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Савицкая О.В.</w:t>
            </w:r>
          </w:p>
        </w:tc>
      </w:tr>
    </w:tbl>
    <w:p w:rsidR="00472790" w:rsidRDefault="00472790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140EB" w:rsidRPr="00014A1D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014A1D">
        <w:rPr>
          <w:b w:val="0"/>
          <w:color w:val="auto"/>
          <w:sz w:val="28"/>
          <w:szCs w:val="28"/>
        </w:rPr>
        <w:t>6.</w:t>
      </w:r>
      <w:r w:rsidRPr="00014A1D">
        <w:rPr>
          <w:b w:val="0"/>
          <w:color w:val="auto"/>
          <w:sz w:val="28"/>
          <w:szCs w:val="28"/>
        </w:rPr>
        <w:tab/>
        <w:t>Организация</w:t>
      </w:r>
      <w:r w:rsidR="000846FF" w:rsidRPr="00014A1D">
        <w:rPr>
          <w:b w:val="0"/>
          <w:color w:val="auto"/>
          <w:sz w:val="28"/>
          <w:szCs w:val="28"/>
        </w:rPr>
        <w:t xml:space="preserve"> </w:t>
      </w:r>
      <w:r w:rsidR="00014A1D" w:rsidRPr="00014A1D">
        <w:rPr>
          <w:b w:val="0"/>
          <w:color w:val="auto"/>
          <w:sz w:val="28"/>
          <w:szCs w:val="28"/>
        </w:rPr>
        <w:t>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369"/>
        <w:gridCol w:w="1701"/>
        <w:gridCol w:w="3118"/>
        <w:gridCol w:w="2126"/>
        <w:gridCol w:w="2694"/>
        <w:gridCol w:w="2268"/>
      </w:tblGrid>
      <w:tr w:rsidR="000D23E3" w:rsidRPr="004F1C54" w:rsidTr="00014A1D">
        <w:tc>
          <w:tcPr>
            <w:tcW w:w="3369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F1C54">
              <w:rPr>
                <w:b w:val="0"/>
                <w:color w:val="auto"/>
                <w:sz w:val="24"/>
                <w:szCs w:val="24"/>
              </w:rPr>
              <w:t>правовым</w:t>
            </w:r>
            <w:proofErr w:type="gramEnd"/>
            <w:r w:rsidRPr="004F1C54">
              <w:rPr>
                <w:b w:val="0"/>
                <w:color w:val="auto"/>
                <w:sz w:val="24"/>
                <w:szCs w:val="24"/>
              </w:rPr>
              <w:t xml:space="preserve"> акто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F1C54">
              <w:rPr>
                <w:b w:val="0"/>
                <w:color w:val="auto"/>
                <w:sz w:val="24"/>
                <w:szCs w:val="24"/>
              </w:rPr>
              <w:t>утвержден</w:t>
            </w:r>
            <w:proofErr w:type="gramEnd"/>
            <w:r w:rsidRPr="004F1C54">
              <w:rPr>
                <w:b w:val="0"/>
                <w:color w:val="auto"/>
                <w:sz w:val="24"/>
                <w:szCs w:val="24"/>
              </w:rPr>
              <w:t xml:space="preserve"> порядок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  <w:proofErr w:type="gramEnd"/>
          </w:p>
          <w:p w:rsidR="00A51585" w:rsidRPr="004F1C54" w:rsidRDefault="00014A1D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proofErr w:type="gramStart"/>
            <w:r w:rsidRPr="002B3A17">
              <w:rPr>
                <w:b w:val="0"/>
                <w:color w:val="auto"/>
                <w:sz w:val="16"/>
                <w:szCs w:val="16"/>
              </w:rPr>
              <w:t>вид</w:t>
            </w:r>
            <w:proofErr w:type="gramEnd"/>
            <w:r w:rsidRPr="002B3A17">
              <w:rPr>
                <w:b w:val="0"/>
                <w:color w:val="auto"/>
                <w:sz w:val="16"/>
                <w:szCs w:val="16"/>
              </w:rPr>
              <w:t>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5244" w:type="dxa"/>
            <w:gridSpan w:val="2"/>
            <w:vAlign w:val="center"/>
          </w:tcPr>
          <w:p w:rsidR="00A51585" w:rsidRPr="004F1C54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4F1C54">
              <w:rPr>
                <w:b w:val="0"/>
                <w:color w:val="auto"/>
                <w:sz w:val="24"/>
                <w:szCs w:val="24"/>
              </w:rPr>
              <w:t>и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A51585" w:rsidRPr="004F1C54" w:rsidRDefault="00A51585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 w:rsidR="00A4039A">
              <w:rPr>
                <w:b w:val="0"/>
                <w:color w:val="auto"/>
                <w:sz w:val="24"/>
                <w:szCs w:val="24"/>
              </w:rPr>
              <w:t>)</w:t>
            </w:r>
            <w:r w:rsidRPr="004F1C54">
              <w:rPr>
                <w:b w:val="0"/>
                <w:color w:val="auto"/>
                <w:sz w:val="24"/>
                <w:szCs w:val="24"/>
              </w:rPr>
              <w:t>,</w:t>
            </w:r>
            <w:r w:rsidR="00A4039A"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должностным лицом сис</w:t>
            </w:r>
            <w:r w:rsidR="0040157F" w:rsidRPr="004F1C54">
              <w:rPr>
                <w:b w:val="0"/>
                <w:color w:val="auto"/>
                <w:sz w:val="24"/>
                <w:szCs w:val="24"/>
              </w:rPr>
              <w:t>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4F1C54">
              <w:rPr>
                <w:b w:val="0"/>
                <w:color w:val="auto"/>
                <w:sz w:val="24"/>
                <w:szCs w:val="24"/>
              </w:rPr>
              <w:t>где</w:t>
            </w:r>
            <w:proofErr w:type="gramEnd"/>
            <w:r w:rsidRPr="004F1C54">
              <w:rPr>
                <w:b w:val="0"/>
                <w:color w:val="auto"/>
                <w:sz w:val="24"/>
                <w:szCs w:val="24"/>
              </w:rPr>
              <w:t xml:space="preserve"> рассмотрены)</w:t>
            </w:r>
          </w:p>
        </w:tc>
      </w:tr>
      <w:tr w:rsidR="000D23E3" w:rsidRPr="004F1C54" w:rsidTr="00014A1D">
        <w:tc>
          <w:tcPr>
            <w:tcW w:w="3369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1585" w:rsidRPr="004F1C54" w:rsidRDefault="00014A1D" w:rsidP="00014A1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126" w:type="dxa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0D23E3" w:rsidRPr="004F1C54" w:rsidTr="00014A1D">
        <w:tc>
          <w:tcPr>
            <w:tcW w:w="3369" w:type="dxa"/>
          </w:tcPr>
          <w:p w:rsidR="00A51585" w:rsidRPr="004F1C54" w:rsidRDefault="005325F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Верхнесалдинского городского округа от 30.05.2014 № 1825 «Об утверждении Положения о социологическом опросе уровня восприятия коррупции в Верхнесалдинском городском округе</w:t>
            </w:r>
          </w:p>
        </w:tc>
        <w:tc>
          <w:tcPr>
            <w:tcW w:w="1701" w:type="dxa"/>
          </w:tcPr>
          <w:p w:rsidR="00A51585" w:rsidRPr="004F1C54" w:rsidRDefault="00961DD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01.10.2016 по 30.10.2016</w:t>
            </w:r>
          </w:p>
        </w:tc>
        <w:tc>
          <w:tcPr>
            <w:tcW w:w="3118" w:type="dxa"/>
          </w:tcPr>
          <w:p w:rsidR="00C20F45" w:rsidRPr="000F1F85" w:rsidRDefault="00222A0B" w:rsidP="00222A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F1F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нутренняя</w:t>
            </w:r>
            <w:r w:rsidR="00C20F45" w:rsidRPr="000F1F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оррупция</w:t>
            </w:r>
          </w:p>
          <w:p w:rsidR="00C20F45" w:rsidRPr="00C20F45" w:rsidRDefault="00C20F45" w:rsidP="006550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ответов опрошенных респондентов по количественным показателям позволяет сделать следующие выводы.</w:t>
            </w:r>
          </w:p>
          <w:p w:rsidR="00C20F45" w:rsidRPr="00C20F45" w:rsidRDefault="00C20F45" w:rsidP="00655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ответам опрошенных респондентов, 19 человек попадали в коррупционную ситуацию или оказывался в ситуации, когда им предлагали решить вопрос (проблему) с помощью взятки, подарка, за определенную услугу.</w:t>
            </w:r>
          </w:p>
          <w:p w:rsidR="00C20F45" w:rsidRPr="00C20F45" w:rsidRDefault="00C20F45" w:rsidP="00655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ответам опрошенных респондентов, 8 из </w:t>
            </w:r>
            <w:proofErr w:type="gramStart"/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 было</w:t>
            </w:r>
            <w:proofErr w:type="gramEnd"/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естно о случаях коррупционных сделок, совершенных в органах местного самоуправления </w:t>
            </w: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рхнесалдинского городского округа.</w:t>
            </w:r>
          </w:p>
          <w:p w:rsidR="00C20F45" w:rsidRPr="00C20F45" w:rsidRDefault="00C20F45" w:rsidP="00655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ответам опрошенных </w:t>
            </w:r>
            <w:proofErr w:type="gramStart"/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ондентов ,</w:t>
            </w:r>
            <w:proofErr w:type="gramEnd"/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64 человека  не попадали в коррупционную ситуацию никогда, 1 человек попадал в коррупционную ситуацию в течение недели, 7 человек попадали в коррупционную ситуацию очень давно.</w:t>
            </w:r>
          </w:p>
          <w:p w:rsidR="00C20F45" w:rsidRPr="00C20F45" w:rsidRDefault="00C20F45" w:rsidP="00655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а вопрос «Известны ли Вам случаи возникновения коррупционных ситуаций за последний год в органах местного самоуправления Верхнесалдинского городского округа и муниципальных </w:t>
            </w:r>
            <w:proofErr w:type="gramStart"/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х  172</w:t>
            </w:r>
            <w:proofErr w:type="gramEnd"/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 не ответили.  3 респондента знают о таких случаях в Администрации Верхнесалдинского городского округа.  </w:t>
            </w:r>
          </w:p>
          <w:p w:rsidR="00C20F45" w:rsidRPr="00C20F45" w:rsidRDefault="00C20F45" w:rsidP="00655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ответам, большинству опрошенных респондентов не известны случаи заключения коррупционных сделок в органах местного самоуправления Верхнесалдинского городского округа и муниципальных учреждениях.</w:t>
            </w:r>
          </w:p>
          <w:p w:rsidR="00C20F45" w:rsidRPr="00C20F45" w:rsidRDefault="00C20F45" w:rsidP="00655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ответам опрошенных респондентов, средний размер коррупционной сделки, совершаемой в органах местного самоуправления Верхнесалдинского городского округа и муниципальных учреждениях, им не известен. (</w:t>
            </w:r>
            <w:proofErr w:type="gramStart"/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 году ответы опрошенных лиц на соответствующий вопрос были аналогичны).</w:t>
            </w:r>
          </w:p>
          <w:p w:rsidR="00C20F45" w:rsidRPr="00C20F45" w:rsidRDefault="00C20F45" w:rsidP="00655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ответам большинства опрошенных респондентов, </w:t>
            </w: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ень коррупции в органах местного самоуправления Верхнесалдинского городского округа и муниципальных учреждениях, по их мнению, указывает на отсутствие коррупции- отметили графу «нет». (</w:t>
            </w:r>
            <w:proofErr w:type="gramStart"/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 году распределение ответов опрошенных лиц на поставленный вопрос было аналогичным).</w:t>
            </w:r>
          </w:p>
          <w:p w:rsidR="00C20F45" w:rsidRPr="00C20F45" w:rsidRDefault="00C20F45" w:rsidP="00655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нению опрошенных респондентов, основными причинами коррупции являются     </w:t>
            </w:r>
            <w:proofErr w:type="gramStart"/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е убывания): сложившийся менталитет населения, недостаточный контроль за чиновниками, низкая зарплата чиновников, недостаточность наказания, сложность и запутанность бюрократических процедур.</w:t>
            </w:r>
          </w:p>
          <w:p w:rsidR="00C20F45" w:rsidRPr="00C20F45" w:rsidRDefault="00C20F45" w:rsidP="006550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ответов опрошенных респондентов по качественным показателям позволяет сделать следующие выводы.</w:t>
            </w:r>
          </w:p>
          <w:p w:rsidR="00C20F45" w:rsidRPr="00C20F45" w:rsidRDefault="00C20F45" w:rsidP="00655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нению большинства опрошенных респондентов, степень регламентации действий работников органов местного самоуправления Верхнесалдинского городского округа находится на высоком уровне, действия регламентированы почти полностью и достаточно подробно, как для руководящего состава и руководителей среднего звена, так и для рядовых специалистов.</w:t>
            </w:r>
          </w:p>
          <w:p w:rsidR="00C20F45" w:rsidRPr="00C20F45" w:rsidRDefault="00C20F45" w:rsidP="000F1F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ответам опрошенных респондентов, взаимодействие с гражданами и организациями работниками органов местного </w:t>
            </w: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 Верхнесалдинского городского округа осуществляется в основном посредством:</w:t>
            </w:r>
          </w:p>
          <w:p w:rsidR="00C20F45" w:rsidRPr="00C20F45" w:rsidRDefault="00C20F45" w:rsidP="000F1F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я личного приема (ежедневно - 68 человек, раз в неделю - 49человек);</w:t>
            </w:r>
          </w:p>
          <w:p w:rsidR="00C20F45" w:rsidRPr="00C20F45" w:rsidRDefault="00C20F45" w:rsidP="000F1F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телефону (ежедневно - 113 человек, раз в неделю - 6 человек);</w:t>
            </w:r>
          </w:p>
          <w:p w:rsidR="00C20F45" w:rsidRPr="00C20F45" w:rsidRDefault="00C20F45" w:rsidP="000F1F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уя сеть «Интернет» (ежедневно - 90 человек, раз в неделю - 13 человек);</w:t>
            </w:r>
          </w:p>
          <w:p w:rsidR="00C20F45" w:rsidRPr="00C20F45" w:rsidRDefault="00C20F45" w:rsidP="000F1F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исьменно (ежедневно - 87 человек, раз в неделю - 12 человек).</w:t>
            </w:r>
          </w:p>
          <w:p w:rsidR="00C20F45" w:rsidRPr="00C20F45" w:rsidRDefault="00C20F45" w:rsidP="00655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ь взаимодействия работников органов местного самоуправления Верхнесалдинского городского округа с гражданами и организациями посредством использования сети «Интернет» и по телефону находится на стабильно интенсивном уровне.</w:t>
            </w:r>
          </w:p>
          <w:p w:rsidR="00C20F45" w:rsidRPr="00C20F45" w:rsidRDefault="00C20F45" w:rsidP="006550E0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F45">
              <w:rPr>
                <w:rFonts w:ascii="Times New Roman" w:eastAsia="Calibri" w:hAnsi="Times New Roman" w:cs="Times New Roman"/>
                <w:sz w:val="20"/>
                <w:szCs w:val="20"/>
              </w:rPr>
              <w:t>По мнению большинства опрошенных респондентов, степень формальности взаимоотношений работников органов местного самоуправления Верхнесалдинского городского округа с гражданами и организациями при выполнении должностных обязанностей находится на уровне, когда взаимоотношения не выходят за рамки закона</w:t>
            </w:r>
            <w:proofErr w:type="gramStart"/>
            <w:r w:rsidRPr="00C20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C20F45">
              <w:rPr>
                <w:rFonts w:ascii="Times New Roman" w:eastAsia="Calibri" w:hAnsi="Times New Roman" w:cs="Times New Roman"/>
                <w:sz w:val="20"/>
                <w:szCs w:val="20"/>
              </w:rPr>
              <w:t>в 2015 году распределение ответов опрошенных лиц на поставленный вопрос было аналогичным).</w:t>
            </w:r>
          </w:p>
          <w:p w:rsidR="00C20F45" w:rsidRPr="00C20F45" w:rsidRDefault="00C20F45" w:rsidP="006550E0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мнению большинства опрошенных респондентов - </w:t>
            </w:r>
            <w:proofErr w:type="gramStart"/>
            <w:r w:rsidRPr="00C20F45">
              <w:rPr>
                <w:rFonts w:ascii="Times New Roman" w:eastAsia="Calibri" w:hAnsi="Times New Roman" w:cs="Times New Roman"/>
                <w:sz w:val="20"/>
                <w:szCs w:val="20"/>
              </w:rPr>
              <w:t>87  ,</w:t>
            </w:r>
            <w:proofErr w:type="gramEnd"/>
            <w:r w:rsidRPr="00C20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оценке специфики принятия </w:t>
            </w:r>
            <w:r w:rsidRPr="00C20F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ами местного самоуправления  Верхнесалдинского городского округа решений, соответствующие решения полностью регламентированы нормативными правовыми актами, выбора в принятии того или иного решения, как правило, не возникает (в 2015 году аналогичный ответ на постановленный вопрос большинство из числа опрошенных лиц).</w:t>
            </w:r>
          </w:p>
          <w:p w:rsidR="00C20F45" w:rsidRPr="006550E0" w:rsidRDefault="00C20F45" w:rsidP="000F1F85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мнению почти четверти опрошенных респондентов - </w:t>
            </w:r>
            <w:proofErr w:type="gramStart"/>
            <w:r w:rsidRPr="00C20F45">
              <w:rPr>
                <w:rFonts w:ascii="Times New Roman" w:eastAsia="Calibri" w:hAnsi="Times New Roman" w:cs="Times New Roman"/>
                <w:sz w:val="20"/>
                <w:szCs w:val="20"/>
              </w:rPr>
              <w:t>43 ,</w:t>
            </w:r>
            <w:proofErr w:type="gramEnd"/>
            <w:r w:rsidRPr="00C20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лемы коррупции в органах местного самоуправления Верхнесалдинского городского округа не существует.  Вместе с тем, из числа опрошенных лиц подавляющее большинство -106   затруднились ответить на указанный вопрос (в 2015 </w:t>
            </w:r>
            <w:proofErr w:type="gramStart"/>
            <w:r w:rsidRPr="00C20F45">
              <w:rPr>
                <w:rFonts w:ascii="Times New Roman" w:eastAsia="Calibri" w:hAnsi="Times New Roman" w:cs="Times New Roman"/>
                <w:sz w:val="20"/>
                <w:szCs w:val="20"/>
              </w:rPr>
              <w:t>году  большинство</w:t>
            </w:r>
            <w:proofErr w:type="gramEnd"/>
            <w:r w:rsidRPr="00C20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числа опрошенных лиц ответили, что проблема коррупции в органах местного самоуправления Верхнесалдинского городского округа не существует).</w:t>
            </w:r>
          </w:p>
          <w:p w:rsidR="00222A0B" w:rsidRPr="000F1F85" w:rsidRDefault="00222A0B" w:rsidP="000F1F85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F1F8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Бытовая коррупция</w:t>
            </w:r>
          </w:p>
          <w:p w:rsidR="00222A0B" w:rsidRPr="006550E0" w:rsidRDefault="00222A0B" w:rsidP="006550E0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0E0">
              <w:rPr>
                <w:rFonts w:ascii="Times New Roman" w:eastAsia="Calibri" w:hAnsi="Times New Roman" w:cs="Times New Roman"/>
                <w:sz w:val="20"/>
                <w:szCs w:val="20"/>
              </w:rPr>
              <w:t>По роду деятельности жители представляют все сферы экономики.</w:t>
            </w:r>
          </w:p>
          <w:p w:rsidR="00222A0B" w:rsidRPr="006550E0" w:rsidRDefault="00222A0B" w:rsidP="006550E0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0E0">
              <w:rPr>
                <w:rFonts w:ascii="Times New Roman" w:eastAsia="Calibri" w:hAnsi="Times New Roman" w:cs="Times New Roman"/>
                <w:sz w:val="20"/>
                <w:szCs w:val="20"/>
              </w:rPr>
              <w:t>Самое большее количество респондентов работают в государственных или муниципальных учреждениях.   У 39</w:t>
            </w:r>
            <w:proofErr w:type="gramStart"/>
            <w:r w:rsidRPr="006550E0">
              <w:rPr>
                <w:rFonts w:ascii="Times New Roman" w:eastAsia="Calibri" w:hAnsi="Times New Roman" w:cs="Times New Roman"/>
                <w:sz w:val="20"/>
                <w:szCs w:val="20"/>
              </w:rPr>
              <w:t>%  населения</w:t>
            </w:r>
            <w:proofErr w:type="gramEnd"/>
            <w:r w:rsidRPr="00655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нег хватает на продукты и на одежду, но покупка бытовой техники является затруднительной. И лишь у 3,1 процентов населения денег хватает на новый легковой </w:t>
            </w:r>
            <w:r w:rsidRPr="00655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втомобиль, однако покупка квартиры или дома является затруднительной. </w:t>
            </w:r>
          </w:p>
          <w:p w:rsidR="00222A0B" w:rsidRPr="006550E0" w:rsidRDefault="00222A0B" w:rsidP="006550E0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лее половины населения никогда не попадали в коррупционную </w:t>
            </w:r>
            <w:proofErr w:type="gramStart"/>
            <w:r w:rsidRPr="006550E0">
              <w:rPr>
                <w:rFonts w:ascii="Times New Roman" w:eastAsia="Calibri" w:hAnsi="Times New Roman" w:cs="Times New Roman"/>
                <w:sz w:val="20"/>
                <w:szCs w:val="20"/>
              </w:rPr>
              <w:t>ситуацию,  66</w:t>
            </w:r>
            <w:proofErr w:type="gramEnd"/>
            <w:r w:rsidRPr="00655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опрошенных сталкивались с коррупционной ситуацией не более чем полугода назад. Около половины опрошенных готовы искать законные пути решения коррупционной ситуации. Почти четверть респондентов решают ее неформально.</w:t>
            </w:r>
          </w:p>
          <w:p w:rsidR="00222A0B" w:rsidRPr="006550E0" w:rsidRDefault="00222A0B" w:rsidP="006550E0">
            <w:pPr>
              <w:spacing w:after="200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0E0">
              <w:rPr>
                <w:rFonts w:ascii="Times New Roman" w:eastAsia="Calibri" w:hAnsi="Times New Roman" w:cs="Times New Roman"/>
                <w:sz w:val="20"/>
                <w:szCs w:val="20"/>
              </w:rPr>
              <w:t>Во многих организациях берут деньги за решение вопроса. Самая востребованная организация у населения это больница. Именно там граждане решают свои проблемы всеми возможными способами – и за деньги, и за услугу. За деньги решаются вопросы в ГИБДД.</w:t>
            </w:r>
          </w:p>
          <w:p w:rsidR="00222A0B" w:rsidRPr="006550E0" w:rsidRDefault="00222A0B" w:rsidP="006550E0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0E0">
              <w:rPr>
                <w:rFonts w:ascii="Times New Roman" w:eastAsia="Calibri" w:hAnsi="Times New Roman" w:cs="Times New Roman"/>
                <w:sz w:val="20"/>
                <w:szCs w:val="20"/>
              </w:rPr>
              <w:t>Средняя сумма «</w:t>
            </w:r>
            <w:proofErr w:type="gramStart"/>
            <w:r w:rsidRPr="006550E0">
              <w:rPr>
                <w:rFonts w:ascii="Times New Roman" w:eastAsia="Calibri" w:hAnsi="Times New Roman" w:cs="Times New Roman"/>
                <w:sz w:val="20"/>
                <w:szCs w:val="20"/>
              </w:rPr>
              <w:t>благодарности»-</w:t>
            </w:r>
            <w:proofErr w:type="gramEnd"/>
            <w:r w:rsidRPr="00655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000  до 5000 рублей. 64% ответивших не платили ничего.</w:t>
            </w:r>
          </w:p>
          <w:p w:rsidR="00222A0B" w:rsidRPr="000F1F85" w:rsidRDefault="00222A0B" w:rsidP="000F1F85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F1F8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Деловая коррупция</w:t>
            </w:r>
          </w:p>
          <w:p w:rsidR="00222A0B" w:rsidRPr="00222A0B" w:rsidRDefault="00222A0B" w:rsidP="006550E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2A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 ответов опрошенных респондентов по количественным показателям позволяет сделать следующие выводы.</w:t>
            </w:r>
          </w:p>
          <w:p w:rsidR="00222A0B" w:rsidRPr="00222A0B" w:rsidRDefault="00222A0B" w:rsidP="006550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>Большинство  опрошенных</w:t>
            </w:r>
            <w:proofErr w:type="gramEnd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это хозяйствующие субъекты без образования юридического лица. В связи с тем, что основным видами деятельности являются торговля и услуги, то наибольшее количество случаев взаимодействия отмечено с Федеральной службой по надзору в сфере защиты прав потребителе и благополучия человека, в том числе «</w:t>
            </w:r>
            <w:proofErr w:type="spellStart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>Роспотребнадзором</w:t>
            </w:r>
            <w:proofErr w:type="spellEnd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и </w:t>
            </w:r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>санэпидемстанцией</w:t>
            </w:r>
            <w:proofErr w:type="spellEnd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>». Чаще всего обращаются также в органы противопожарного надзора, налоговые органы, Федеральную службу государственной регистрации, кадастра и картографии и учреждения, занимающиеся вопросами представления земельных участков.</w:t>
            </w:r>
          </w:p>
          <w:p w:rsidR="00222A0B" w:rsidRPr="00222A0B" w:rsidRDefault="00222A0B" w:rsidP="006550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ответам опрошенных респондентов, 10 человек попадали в коррупционную ситуацию или оказывались в ситуации, когда им предлагали решить вопрос (проблему) с помощью взятки, подарка, за определенную услугу.</w:t>
            </w:r>
          </w:p>
          <w:p w:rsidR="00222A0B" w:rsidRPr="00222A0B" w:rsidRDefault="00222A0B" w:rsidP="006550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но ответам опрошенных респондентов, </w:t>
            </w:r>
            <w:proofErr w:type="gramStart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>два  человека</w:t>
            </w:r>
            <w:proofErr w:type="gramEnd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тили, что им известно о случаях коррупционных сделок, совершенных в Верхнесалдинском  городском суде. Большинству опрошенных случаи заключения коррупционных сделок в органах местного самоуправления Верхнесалдинского городского округа и муниципальных </w:t>
            </w:r>
            <w:proofErr w:type="gramStart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х  не</w:t>
            </w:r>
            <w:proofErr w:type="gramEnd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естны.</w:t>
            </w:r>
          </w:p>
          <w:p w:rsidR="00222A0B" w:rsidRPr="00222A0B" w:rsidRDefault="00222A0B" w:rsidP="006550E0">
            <w:pPr>
              <w:ind w:right="2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ласно ответам опрошенных респондентов, средний размер коррупционной сделки, совершаемой в органах местного самоуправления Верхнесалдинского городского округа и муниципальных учреждениях, им не известен (в 2015 году ответы опрошенных лиц на соответствующий вопрос были аналогичны).</w:t>
            </w:r>
          </w:p>
          <w:p w:rsidR="00222A0B" w:rsidRPr="00222A0B" w:rsidRDefault="00222A0B" w:rsidP="006550E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2A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Анализ ответов опрошенных респондентов по качественным показателям позволяет сделать следующие выводы.</w:t>
            </w:r>
          </w:p>
          <w:p w:rsidR="00222A0B" w:rsidRPr="00222A0B" w:rsidRDefault="00222A0B" w:rsidP="006550E0">
            <w:pPr>
              <w:ind w:right="2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ми препятствиями считаются:</w:t>
            </w:r>
            <w:r w:rsidRPr="00222A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кие </w:t>
            </w:r>
            <w:proofErr w:type="gramStart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>налоги ,жесткая</w:t>
            </w:r>
            <w:proofErr w:type="gramEnd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куренция на рынке экономическая правовая нестабильность. Криминальная </w:t>
            </w:r>
            <w:proofErr w:type="gramStart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>обстановка  не</w:t>
            </w:r>
            <w:proofErr w:type="gramEnd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вляется острой  проблемой для Верхнесалдинского городского округа.</w:t>
            </w:r>
          </w:p>
          <w:p w:rsidR="00222A0B" w:rsidRPr="00222A0B" w:rsidRDefault="00222A0B" w:rsidP="006550E0">
            <w:pPr>
              <w:ind w:right="2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но ответам большинства опрошенных </w:t>
            </w:r>
            <w:proofErr w:type="gramStart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>респондентов ,</w:t>
            </w:r>
            <w:proofErr w:type="gramEnd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вень коррупции в органах местного самоуправления Верхнесалдинского городского округа и муниципальных учреждениях, по их мнению, указывает на отсутствие коррупции- отметили графу «нет» (в 2015 году распределение ответов опрошенных лиц на поставленный вопрос было аналогичным</w:t>
            </w:r>
          </w:p>
          <w:p w:rsidR="00222A0B" w:rsidRPr="00222A0B" w:rsidRDefault="00222A0B" w:rsidP="006550E0">
            <w:pPr>
              <w:ind w:right="2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мнению опрошенных респондентов, основными причинами коррупции являются                   </w:t>
            </w:r>
            <w:proofErr w:type="gramStart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>в порядке убывания): менталитет населения, сложность и запутанность бюрократических процедур, возможность принятия единоличного решения недостаточный контроль за чиновниками.</w:t>
            </w:r>
          </w:p>
          <w:p w:rsidR="00222A0B" w:rsidRPr="00222A0B" w:rsidRDefault="00222A0B" w:rsidP="006550E0">
            <w:pPr>
              <w:ind w:right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приниматели считают, что больше всего ведению бизнеса мешают: излишний контроль и </w:t>
            </w:r>
            <w:proofErr w:type="gramStart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>надзор,  действия</w:t>
            </w:r>
            <w:proofErr w:type="gramEnd"/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ющие помехи для развития бизнеса, создание помех при лицензировании, неудовлетворительная работа прокуратуры.</w:t>
            </w:r>
          </w:p>
          <w:p w:rsidR="00A51585" w:rsidRPr="004F1C54" w:rsidRDefault="00222A0B" w:rsidP="000F1F85">
            <w:pPr>
              <w:jc w:val="both"/>
              <w:rPr>
                <w:b/>
                <w:sz w:val="24"/>
                <w:szCs w:val="24"/>
              </w:rPr>
            </w:pPr>
            <w:r w:rsidRPr="00222A0B">
              <w:rPr>
                <w:rFonts w:ascii="Times New Roman" w:eastAsia="Calibri" w:hAnsi="Times New Roman" w:cs="Times New Roman"/>
                <w:sz w:val="20"/>
                <w:szCs w:val="20"/>
              </w:rPr>
              <w:t>По мнению большинства опрошенных респондентов, степень регламентации действий работников органов местного самоуправления Верхнесалдинского городского округа находится на высоком уровне, действия регламентированы почти полностью и достаточно подробно, как для руководящего состава и руководителей среднего звена, так и для рядовых специалистов.</w:t>
            </w:r>
          </w:p>
        </w:tc>
        <w:tc>
          <w:tcPr>
            <w:tcW w:w="2126" w:type="dxa"/>
          </w:tcPr>
          <w:p w:rsidR="000D23E3" w:rsidRPr="000F1F85" w:rsidRDefault="006550E0" w:rsidP="000D2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нению опрошенных коррупции стало мень</w:t>
            </w:r>
            <w:r w:rsidR="000D23E3" w:rsidRPr="000F1F85">
              <w:rPr>
                <w:rFonts w:ascii="Times New Roman" w:hAnsi="Times New Roman" w:cs="Times New Roman"/>
                <w:sz w:val="20"/>
                <w:szCs w:val="20"/>
              </w:rPr>
              <w:t>ше.</w:t>
            </w:r>
          </w:p>
          <w:p w:rsidR="000D23E3" w:rsidRPr="000F1F85" w:rsidRDefault="000D23E3" w:rsidP="000D23E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ании полученных результатов социологического опроса и в целях повышения эффективности антикоррупционных мер в Верхнесалдинском городском округе необходимо:</w:t>
            </w:r>
          </w:p>
          <w:p w:rsidR="000D23E3" w:rsidRPr="000F1F85" w:rsidRDefault="000D23E3" w:rsidP="000D23E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рганам местного </w:t>
            </w:r>
            <w:r w:rsidR="00827398" w:rsidRPr="000F1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Верхнесалдинского</w:t>
            </w:r>
            <w:r w:rsidRPr="000F1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</w:t>
            </w:r>
            <w:r w:rsidR="00827398" w:rsidRPr="000F1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,</w:t>
            </w:r>
            <w:r w:rsidRPr="000F1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0F1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ях снижения уровня коррупции в Верхнесалдинском городском округе: </w:t>
            </w:r>
          </w:p>
          <w:p w:rsidR="000F1F85" w:rsidRDefault="000D23E3" w:rsidP="008273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1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продолжить</w:t>
            </w:r>
            <w:proofErr w:type="gramEnd"/>
            <w:r w:rsidRPr="000F1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обеспечении реализации государственной политики в области противодействия коррупции в соответствие с требованиями Федерального закона от 25.12.2008 г. № 273–ФЗ «О противодействии коррупции», Национальной стратегии противодействия коррупции;</w:t>
            </w:r>
          </w:p>
          <w:p w:rsidR="000D23E3" w:rsidRPr="000F1F85" w:rsidRDefault="000D23E3" w:rsidP="008273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1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активизировать</w:t>
            </w:r>
            <w:proofErr w:type="gramEnd"/>
            <w:r w:rsidRPr="000F1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у по формированию в государственных и муниципальных органах отрицательного отношения к коррупции, привлекать для этого институты гражданского общества; </w:t>
            </w:r>
          </w:p>
          <w:p w:rsidR="00827398" w:rsidRPr="000F1F85" w:rsidRDefault="000D23E3" w:rsidP="008273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ктивно освещать деятельность по противодействию коррупции в</w:t>
            </w:r>
            <w:r w:rsidR="00827398" w:rsidRPr="000F1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х массовой информации;</w:t>
            </w:r>
          </w:p>
          <w:p w:rsidR="00A51585" w:rsidRPr="00827398" w:rsidRDefault="000D23E3" w:rsidP="000F1F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F1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в</w:t>
            </w:r>
            <w:proofErr w:type="gramEnd"/>
            <w:r w:rsidRPr="000F1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ях проявления </w:t>
            </w:r>
            <w:r w:rsidRPr="000F1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рупционных проявлений со стороны своих сотрудников и гражда</w:t>
            </w:r>
            <w:r w:rsidR="00827398" w:rsidRPr="000F1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 незамедлительно сообщать  в силовые структуры.</w:t>
            </w:r>
          </w:p>
        </w:tc>
        <w:tc>
          <w:tcPr>
            <w:tcW w:w="2694" w:type="dxa"/>
          </w:tcPr>
          <w:p w:rsidR="00A51585" w:rsidRPr="004F1C54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Главный специалист по кадрам группы по кадровому обеспечению администрации</w:t>
            </w:r>
          </w:p>
        </w:tc>
        <w:tc>
          <w:tcPr>
            <w:tcW w:w="2268" w:type="dxa"/>
          </w:tcPr>
          <w:p w:rsidR="00A51585" w:rsidRPr="004F1C54" w:rsidRDefault="000D23E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комиссии по координации работы по противодействию коррупции № 5 от 19.12.2016 года</w:t>
            </w:r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51585" w:rsidRPr="0097347C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7.</w:t>
      </w:r>
      <w:r w:rsidRPr="0097347C">
        <w:rPr>
          <w:b w:val="0"/>
          <w:color w:val="auto"/>
          <w:sz w:val="28"/>
          <w:szCs w:val="28"/>
        </w:rPr>
        <w:tab/>
      </w:r>
      <w:r w:rsidR="00BE57D0" w:rsidRPr="0097347C">
        <w:rPr>
          <w:b w:val="0"/>
          <w:color w:val="auto"/>
          <w:sz w:val="28"/>
          <w:szCs w:val="28"/>
        </w:rPr>
        <w:t xml:space="preserve">Формирование </w:t>
      </w:r>
      <w:r w:rsidRPr="0097347C">
        <w:rPr>
          <w:b w:val="0"/>
          <w:color w:val="auto"/>
          <w:sz w:val="28"/>
          <w:szCs w:val="28"/>
        </w:rPr>
        <w:t>нормативной базы муниципальн</w:t>
      </w:r>
      <w:r w:rsidR="00F667A3" w:rsidRPr="0097347C">
        <w:rPr>
          <w:b w:val="0"/>
          <w:color w:val="auto"/>
          <w:sz w:val="28"/>
          <w:szCs w:val="28"/>
        </w:rPr>
        <w:t>ого образования</w:t>
      </w:r>
      <w:r w:rsidRPr="0097347C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7027"/>
        <w:gridCol w:w="3686"/>
        <w:gridCol w:w="3931"/>
      </w:tblGrid>
      <w:tr w:rsidR="00BE57D0" w:rsidRPr="00527A01" w:rsidTr="00923FB5">
        <w:tc>
          <w:tcPr>
            <w:tcW w:w="594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027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7347C"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686" w:type="dxa"/>
            <w:vAlign w:val="center"/>
          </w:tcPr>
          <w:p w:rsidR="00BE57D0" w:rsidRPr="00527A01" w:rsidRDefault="0097347C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</w:t>
            </w:r>
            <w:r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039A">
              <w:rPr>
                <w:b w:val="0"/>
                <w:color w:val="auto"/>
                <w:sz w:val="24"/>
                <w:szCs w:val="24"/>
              </w:rPr>
              <w:t>н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931" w:type="dxa"/>
            <w:vAlign w:val="center"/>
          </w:tcPr>
          <w:p w:rsidR="00BE57D0" w:rsidRPr="00527A01" w:rsidRDefault="00A4039A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 номер регистрации нормативного правового акта о</w:t>
            </w:r>
            <w:r>
              <w:rPr>
                <w:b w:val="0"/>
                <w:color w:val="auto"/>
                <w:sz w:val="24"/>
                <w:szCs w:val="24"/>
              </w:rPr>
              <w:t> 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внесении изменений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BE57D0" w:rsidRPr="00527A01" w:rsidTr="00923FB5">
        <w:tc>
          <w:tcPr>
            <w:tcW w:w="594" w:type="dxa"/>
          </w:tcPr>
          <w:p w:rsidR="00BE57D0" w:rsidRPr="00527A01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7027" w:type="dxa"/>
          </w:tcPr>
          <w:p w:rsidR="00BE57D0" w:rsidRPr="00527A01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Думы  городског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округа « Об утверждении порядка сообщения лицами, замещающими муниципальные должности, муниципальными служащими Верхнесалдинского городского окру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 выкупа) и зачисления средств, вырученных от его реализации»</w:t>
            </w:r>
          </w:p>
        </w:tc>
        <w:tc>
          <w:tcPr>
            <w:tcW w:w="3686" w:type="dxa"/>
          </w:tcPr>
          <w:p w:rsidR="00BE57D0" w:rsidRPr="00527A01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228</w:t>
            </w:r>
            <w:r w:rsidRPr="00452A35">
              <w:rPr>
                <w:b w:val="0"/>
                <w:color w:val="auto"/>
                <w:sz w:val="24"/>
                <w:szCs w:val="24"/>
              </w:rPr>
              <w:t xml:space="preserve"> от 2</w:t>
            </w:r>
            <w:r>
              <w:rPr>
                <w:b w:val="0"/>
                <w:color w:val="auto"/>
                <w:sz w:val="24"/>
                <w:szCs w:val="24"/>
              </w:rPr>
              <w:t>8</w:t>
            </w:r>
            <w:r w:rsidRPr="00452A35">
              <w:rPr>
                <w:b w:val="0"/>
                <w:color w:val="auto"/>
                <w:sz w:val="24"/>
                <w:szCs w:val="24"/>
              </w:rPr>
              <w:t>.0</w:t>
            </w: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Pr="00452A35">
              <w:rPr>
                <w:b w:val="0"/>
                <w:color w:val="auto"/>
                <w:sz w:val="24"/>
                <w:szCs w:val="24"/>
              </w:rPr>
              <w:t>.201</w:t>
            </w: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931" w:type="dxa"/>
          </w:tcPr>
          <w:p w:rsidR="00BE57D0" w:rsidRPr="00527A01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шение Думы от 24.02.2016 № 420</w:t>
            </w:r>
          </w:p>
        </w:tc>
      </w:tr>
      <w:tr w:rsidR="008B3BA0" w:rsidRPr="00527A01" w:rsidTr="00923FB5">
        <w:tc>
          <w:tcPr>
            <w:tcW w:w="594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7027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главы Верхнесалдинского городского округа «О комиссии по координации работы по противодействию коррупции в Верхнесалдинском городском округе»</w:t>
            </w:r>
          </w:p>
        </w:tc>
        <w:tc>
          <w:tcPr>
            <w:tcW w:w="3686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 xml:space="preserve">№ </w:t>
            </w: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Pr="00452A35">
              <w:rPr>
                <w:b w:val="0"/>
                <w:color w:val="auto"/>
                <w:sz w:val="24"/>
                <w:szCs w:val="24"/>
              </w:rPr>
              <w:t xml:space="preserve"> от </w:t>
            </w: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Pr="00452A35">
              <w:rPr>
                <w:b w:val="0"/>
                <w:color w:val="auto"/>
                <w:sz w:val="24"/>
                <w:szCs w:val="24"/>
              </w:rPr>
              <w:t>5.0</w:t>
            </w: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Pr="00452A35">
              <w:rPr>
                <w:b w:val="0"/>
                <w:color w:val="auto"/>
                <w:sz w:val="24"/>
                <w:szCs w:val="24"/>
              </w:rPr>
              <w:t>.201</w:t>
            </w: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е </w:t>
            </w:r>
            <w:r w:rsidR="00E558AD">
              <w:rPr>
                <w:b w:val="0"/>
                <w:color w:val="auto"/>
                <w:sz w:val="24"/>
                <w:szCs w:val="24"/>
              </w:rPr>
              <w:t>требует внесе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изменений</w:t>
            </w:r>
          </w:p>
        </w:tc>
      </w:tr>
      <w:tr w:rsidR="008B3BA0" w:rsidRPr="00527A01" w:rsidTr="00923FB5">
        <w:tc>
          <w:tcPr>
            <w:tcW w:w="594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7027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главы Верхнесалдинского городского округа «Об утверждении перечня муниципальных учреждений, предприятий, созданных для выполнения задач, поставленных перед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рхнесалдинским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городским округом»</w:t>
            </w:r>
          </w:p>
        </w:tc>
        <w:tc>
          <w:tcPr>
            <w:tcW w:w="3686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8 от 26.02.2016</w:t>
            </w:r>
          </w:p>
        </w:tc>
        <w:tc>
          <w:tcPr>
            <w:tcW w:w="3931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8B3BA0" w:rsidRPr="00527A01" w:rsidTr="00923FB5">
        <w:tc>
          <w:tcPr>
            <w:tcW w:w="594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27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главы Верхнесалдинского городского округа «Об организационных мерах по установлению персональной ответственности за антикоррупционную работу»</w:t>
            </w:r>
          </w:p>
        </w:tc>
        <w:tc>
          <w:tcPr>
            <w:tcW w:w="3686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1 от 15.03.2016</w:t>
            </w:r>
          </w:p>
        </w:tc>
        <w:tc>
          <w:tcPr>
            <w:tcW w:w="3931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новлено в связи со сменой руководства</w:t>
            </w:r>
          </w:p>
        </w:tc>
      </w:tr>
      <w:tr w:rsidR="008B3BA0" w:rsidRPr="00527A01" w:rsidTr="00923FB5">
        <w:tc>
          <w:tcPr>
            <w:tcW w:w="594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7027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главы Верхнесалдинского городского округа «О создании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»</w:t>
            </w:r>
          </w:p>
        </w:tc>
        <w:tc>
          <w:tcPr>
            <w:tcW w:w="3686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131 от 30.03.2016</w:t>
            </w:r>
          </w:p>
        </w:tc>
        <w:tc>
          <w:tcPr>
            <w:tcW w:w="3931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зложено в новой редакции, обновлен состав комиссии, Положение в соответствии с последними изменениями в законодательстве</w:t>
            </w:r>
          </w:p>
        </w:tc>
      </w:tr>
      <w:tr w:rsidR="00AA6343" w:rsidRPr="00527A01" w:rsidTr="00923FB5">
        <w:tc>
          <w:tcPr>
            <w:tcW w:w="594" w:type="dxa"/>
          </w:tcPr>
          <w:p w:rsidR="00AA6343" w:rsidRDefault="00A77C4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7027" w:type="dxa"/>
          </w:tcPr>
          <w:p w:rsidR="00AA6343" w:rsidRDefault="00DB6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главы Верхнесалдинского городского округа «Об утверждении Плана мероприятий по противодействию коррупции в Верхнесалдинском городском округе на 2017 год»</w:t>
            </w:r>
          </w:p>
        </w:tc>
        <w:tc>
          <w:tcPr>
            <w:tcW w:w="3686" w:type="dxa"/>
          </w:tcPr>
          <w:p w:rsidR="00AA6343" w:rsidRDefault="00DB6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32 от 12.12.2016</w:t>
            </w:r>
          </w:p>
        </w:tc>
        <w:tc>
          <w:tcPr>
            <w:tcW w:w="3931" w:type="dxa"/>
          </w:tcPr>
          <w:p w:rsidR="00AA6343" w:rsidRDefault="00DB6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AA6343" w:rsidRPr="00527A01" w:rsidTr="00923FB5">
        <w:tc>
          <w:tcPr>
            <w:tcW w:w="594" w:type="dxa"/>
          </w:tcPr>
          <w:p w:rsidR="00AA6343" w:rsidRDefault="00DB6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7027" w:type="dxa"/>
          </w:tcPr>
          <w:p w:rsidR="00AA6343" w:rsidRDefault="00DB6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администрации Верхнесалдинского городского округа «Об утверждении Перечня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нно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-опасных функций в сфере деятельности администрации Верхнесалдинского городского округа и Перечня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нно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>-опасных функций муниципальных учреждений и муниципальных предприятий Верхнесалдинского городского округа»</w:t>
            </w:r>
          </w:p>
        </w:tc>
        <w:tc>
          <w:tcPr>
            <w:tcW w:w="3686" w:type="dxa"/>
          </w:tcPr>
          <w:p w:rsidR="00AA6343" w:rsidRDefault="00DB6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3873 от 14.12.2016</w:t>
            </w:r>
          </w:p>
        </w:tc>
        <w:tc>
          <w:tcPr>
            <w:tcW w:w="3931" w:type="dxa"/>
          </w:tcPr>
          <w:p w:rsidR="00AA6343" w:rsidRDefault="00DB67A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4F1C5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F1C5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1138"/>
        <w:gridCol w:w="3544"/>
      </w:tblGrid>
      <w:tr w:rsidR="00A21140" w:rsidRPr="00527A01" w:rsidTr="000846FF">
        <w:tc>
          <w:tcPr>
            <w:tcW w:w="59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138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8B3BA0" w:rsidRPr="00527A01" w:rsidTr="000846FF">
        <w:tc>
          <w:tcPr>
            <w:tcW w:w="594" w:type="dxa"/>
            <w:vAlign w:val="center"/>
          </w:tcPr>
          <w:p w:rsidR="008B3BA0" w:rsidRPr="00101436" w:rsidRDefault="008B3BA0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1138" w:type="dxa"/>
            <w:vAlign w:val="center"/>
          </w:tcPr>
          <w:p w:rsidR="008B3BA0" w:rsidRDefault="008B3BA0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1.Ознакомление с памятками </w:t>
            </w:r>
            <w:r w:rsidR="00E558AD">
              <w:rPr>
                <w:b w:val="0"/>
                <w:color w:val="auto"/>
                <w:sz w:val="24"/>
                <w:szCs w:val="24"/>
              </w:rPr>
              <w:t>«Сообщите</w:t>
            </w:r>
            <w:r>
              <w:rPr>
                <w:b w:val="0"/>
                <w:color w:val="auto"/>
                <w:sz w:val="24"/>
                <w:szCs w:val="24"/>
              </w:rPr>
              <w:t xml:space="preserve"> о фактах коррупции» и «Ответственность за коррупцию,» с ос</w:t>
            </w:r>
            <w:r w:rsidR="003A03C4">
              <w:rPr>
                <w:b w:val="0"/>
                <w:color w:val="auto"/>
                <w:sz w:val="24"/>
                <w:szCs w:val="24"/>
              </w:rPr>
              <w:t>новными понятиями по коррупции.</w:t>
            </w:r>
          </w:p>
          <w:p w:rsidR="008B3BA0" w:rsidRPr="00101436" w:rsidRDefault="008B3BA0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О предоставлении сведений о доходах за 2015 год муниципальными служащими Верхнесалдинского городского округа.</w:t>
            </w:r>
          </w:p>
        </w:tc>
        <w:tc>
          <w:tcPr>
            <w:tcW w:w="3544" w:type="dxa"/>
            <w:vAlign w:val="center"/>
          </w:tcPr>
          <w:p w:rsidR="008B3BA0" w:rsidRPr="00463D81" w:rsidRDefault="008B3BA0" w:rsidP="008B3B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63D81">
              <w:rPr>
                <w:b w:val="0"/>
                <w:color w:val="auto"/>
                <w:sz w:val="24"/>
                <w:szCs w:val="24"/>
              </w:rPr>
              <w:t>19.01.2016</w:t>
            </w:r>
          </w:p>
        </w:tc>
      </w:tr>
      <w:tr w:rsidR="008B3BA0" w:rsidRPr="00527A01" w:rsidTr="000846FF">
        <w:tc>
          <w:tcPr>
            <w:tcW w:w="594" w:type="dxa"/>
            <w:vAlign w:val="center"/>
          </w:tcPr>
          <w:p w:rsidR="008B3BA0" w:rsidRPr="00E00010" w:rsidRDefault="008B3BA0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1138" w:type="dxa"/>
            <w:vAlign w:val="center"/>
          </w:tcPr>
          <w:p w:rsidR="008B3BA0" w:rsidRPr="00101436" w:rsidRDefault="008B3BA0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знакомление с информацией о состоянии прокурорского надзора в сфере противодействия коррупции за 2015 год</w:t>
            </w:r>
          </w:p>
        </w:tc>
        <w:tc>
          <w:tcPr>
            <w:tcW w:w="3544" w:type="dxa"/>
            <w:vAlign w:val="center"/>
          </w:tcPr>
          <w:p w:rsidR="008B3BA0" w:rsidRPr="00463D81" w:rsidRDefault="008B3BA0" w:rsidP="008B3B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63D81">
              <w:rPr>
                <w:b w:val="0"/>
                <w:color w:val="auto"/>
                <w:sz w:val="24"/>
                <w:szCs w:val="24"/>
              </w:rPr>
              <w:t>09.03.2016</w:t>
            </w:r>
          </w:p>
        </w:tc>
      </w:tr>
      <w:tr w:rsidR="009460DC" w:rsidRPr="00527A01" w:rsidTr="000846FF">
        <w:tc>
          <w:tcPr>
            <w:tcW w:w="594" w:type="dxa"/>
            <w:vAlign w:val="center"/>
          </w:tcPr>
          <w:p w:rsidR="009460DC" w:rsidRDefault="009460DC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11138" w:type="dxa"/>
            <w:vAlign w:val="center"/>
          </w:tcPr>
          <w:p w:rsidR="009460DC" w:rsidRDefault="009460DC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знакомление с </w:t>
            </w:r>
            <w:r w:rsidR="00E558AD">
              <w:rPr>
                <w:b w:val="0"/>
                <w:color w:val="auto"/>
                <w:sz w:val="24"/>
                <w:szCs w:val="24"/>
              </w:rPr>
              <w:t>Обзором судеб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решений и информации, размещенной на официальном сайте прокуратуры Свердловской области, по вопросам противодействия коррупции, подготовленный Департаментом кадровой политик</w:t>
            </w:r>
            <w:r w:rsidR="00B41CE6">
              <w:rPr>
                <w:b w:val="0"/>
                <w:color w:val="auto"/>
                <w:sz w:val="24"/>
                <w:szCs w:val="24"/>
              </w:rPr>
              <w:t>и</w:t>
            </w:r>
            <w:r>
              <w:rPr>
                <w:b w:val="0"/>
                <w:color w:val="auto"/>
                <w:sz w:val="24"/>
                <w:szCs w:val="24"/>
              </w:rPr>
              <w:t xml:space="preserve"> Губернатора Свердловской области за 1 квартал 2016 года</w:t>
            </w:r>
          </w:p>
        </w:tc>
        <w:tc>
          <w:tcPr>
            <w:tcW w:w="3544" w:type="dxa"/>
            <w:vAlign w:val="center"/>
          </w:tcPr>
          <w:p w:rsidR="009460DC" w:rsidRPr="00463D81" w:rsidRDefault="009460DC" w:rsidP="008B3B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63D81">
              <w:rPr>
                <w:b w:val="0"/>
                <w:color w:val="auto"/>
                <w:sz w:val="24"/>
                <w:szCs w:val="24"/>
              </w:rPr>
              <w:t>12.04.2016</w:t>
            </w:r>
          </w:p>
        </w:tc>
      </w:tr>
      <w:tr w:rsidR="009460DC" w:rsidRPr="00527A01" w:rsidTr="000846FF">
        <w:tc>
          <w:tcPr>
            <w:tcW w:w="594" w:type="dxa"/>
            <w:vAlign w:val="center"/>
          </w:tcPr>
          <w:p w:rsidR="009460DC" w:rsidRDefault="009460DC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11138" w:type="dxa"/>
            <w:vAlign w:val="center"/>
          </w:tcPr>
          <w:p w:rsidR="009460DC" w:rsidRDefault="009460DC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О наиболее резонансных делах о коррупции</w:t>
            </w:r>
          </w:p>
        </w:tc>
        <w:tc>
          <w:tcPr>
            <w:tcW w:w="3544" w:type="dxa"/>
            <w:vAlign w:val="center"/>
          </w:tcPr>
          <w:p w:rsidR="009460DC" w:rsidRPr="00463D81" w:rsidRDefault="009460DC" w:rsidP="008B3B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63D81">
              <w:rPr>
                <w:b w:val="0"/>
                <w:color w:val="auto"/>
                <w:sz w:val="24"/>
                <w:szCs w:val="24"/>
              </w:rPr>
              <w:t>28.04.2016</w:t>
            </w:r>
          </w:p>
        </w:tc>
      </w:tr>
      <w:tr w:rsidR="009460DC" w:rsidRPr="00527A01" w:rsidTr="000846FF">
        <w:tc>
          <w:tcPr>
            <w:tcW w:w="594" w:type="dxa"/>
            <w:vAlign w:val="center"/>
          </w:tcPr>
          <w:p w:rsidR="009460DC" w:rsidRDefault="009460DC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11138" w:type="dxa"/>
            <w:vAlign w:val="center"/>
          </w:tcPr>
          <w:p w:rsidR="009460DC" w:rsidRDefault="009460DC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знакомление с Обзором судебной практики по вопросам применения статьи 9 Федерального закона от 25 декабря</w:t>
            </w:r>
            <w:r w:rsidR="00B20D41">
              <w:rPr>
                <w:b w:val="0"/>
                <w:color w:val="auto"/>
                <w:sz w:val="24"/>
                <w:szCs w:val="24"/>
              </w:rPr>
              <w:t xml:space="preserve"> 2008 года №</w:t>
            </w:r>
            <w:r>
              <w:rPr>
                <w:b w:val="0"/>
                <w:color w:val="auto"/>
                <w:sz w:val="24"/>
                <w:szCs w:val="24"/>
              </w:rPr>
              <w:t> 273-ФЗ «О противодействии коррупции», подготовленный Департаментом кадровой политики Губернатора Свердловской области</w:t>
            </w:r>
          </w:p>
        </w:tc>
        <w:tc>
          <w:tcPr>
            <w:tcW w:w="3544" w:type="dxa"/>
            <w:vAlign w:val="center"/>
          </w:tcPr>
          <w:p w:rsidR="009460DC" w:rsidRPr="00463D81" w:rsidRDefault="009460DC" w:rsidP="008B3B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63D81">
              <w:rPr>
                <w:b w:val="0"/>
                <w:color w:val="auto"/>
                <w:sz w:val="24"/>
                <w:szCs w:val="24"/>
              </w:rPr>
              <w:t>03.06.2016</w:t>
            </w:r>
          </w:p>
        </w:tc>
      </w:tr>
      <w:tr w:rsidR="00B41CE6" w:rsidRPr="00527A01" w:rsidTr="000846FF">
        <w:tc>
          <w:tcPr>
            <w:tcW w:w="594" w:type="dxa"/>
            <w:vAlign w:val="center"/>
          </w:tcPr>
          <w:p w:rsidR="00B41CE6" w:rsidRDefault="00B41CE6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138" w:type="dxa"/>
            <w:vAlign w:val="center"/>
          </w:tcPr>
          <w:p w:rsidR="00B41CE6" w:rsidRDefault="00B41CE6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знакомление с авторским материалом начальника управления по надзору за</w:t>
            </w:r>
            <w:r w:rsidR="000B7832">
              <w:rPr>
                <w:b w:val="0"/>
                <w:color w:val="auto"/>
                <w:sz w:val="24"/>
                <w:szCs w:val="24"/>
              </w:rPr>
              <w:t xml:space="preserve"> исполнением законодательства о противодействии коррупции Генеральной прокуратуры Российской Федерации Александра </w:t>
            </w:r>
            <w:proofErr w:type="spellStart"/>
            <w:r w:rsidR="000B7832">
              <w:rPr>
                <w:b w:val="0"/>
                <w:color w:val="auto"/>
                <w:sz w:val="24"/>
                <w:szCs w:val="24"/>
              </w:rPr>
              <w:t>Русецкого</w:t>
            </w:r>
            <w:proofErr w:type="spellEnd"/>
            <w:r w:rsidR="00463D81">
              <w:rPr>
                <w:b w:val="0"/>
                <w:color w:val="auto"/>
                <w:sz w:val="24"/>
                <w:szCs w:val="24"/>
              </w:rPr>
              <w:t xml:space="preserve"> в журнале «Прокурор» «</w:t>
            </w:r>
            <w:proofErr w:type="spellStart"/>
            <w:r w:rsidR="00463D81">
              <w:rPr>
                <w:b w:val="0"/>
                <w:color w:val="auto"/>
                <w:sz w:val="24"/>
                <w:szCs w:val="24"/>
              </w:rPr>
              <w:t>Сми</w:t>
            </w:r>
            <w:proofErr w:type="spellEnd"/>
            <w:r w:rsidR="00463D81">
              <w:rPr>
                <w:b w:val="0"/>
                <w:color w:val="auto"/>
                <w:sz w:val="24"/>
                <w:szCs w:val="24"/>
              </w:rPr>
              <w:t xml:space="preserve"> как средство противодействия коррупции»</w:t>
            </w:r>
          </w:p>
        </w:tc>
        <w:tc>
          <w:tcPr>
            <w:tcW w:w="3544" w:type="dxa"/>
            <w:vAlign w:val="center"/>
          </w:tcPr>
          <w:p w:rsidR="00B41CE6" w:rsidRPr="00463D81" w:rsidRDefault="00463D81" w:rsidP="008B3B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63D81">
              <w:rPr>
                <w:b w:val="0"/>
                <w:color w:val="auto"/>
                <w:sz w:val="24"/>
                <w:szCs w:val="24"/>
              </w:rPr>
              <w:t>10.08.2016</w:t>
            </w:r>
          </w:p>
        </w:tc>
      </w:tr>
      <w:tr w:rsidR="00B41CE6" w:rsidRPr="00527A01" w:rsidTr="000846FF">
        <w:tc>
          <w:tcPr>
            <w:tcW w:w="594" w:type="dxa"/>
            <w:vAlign w:val="center"/>
          </w:tcPr>
          <w:p w:rsidR="00B41CE6" w:rsidRDefault="00463D81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11138" w:type="dxa"/>
            <w:vAlign w:val="center"/>
          </w:tcPr>
          <w:p w:rsidR="00B41CE6" w:rsidRDefault="00463D81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«Ответственность за преступления коррупционной направленности», «Внимание: Новое в уголовном кодексе Российской Федерации», «У вас вымогают взятку: как поступить», «Что такое коррупция», «История коррупции»</w:t>
            </w:r>
          </w:p>
        </w:tc>
        <w:tc>
          <w:tcPr>
            <w:tcW w:w="3544" w:type="dxa"/>
            <w:vAlign w:val="center"/>
          </w:tcPr>
          <w:p w:rsidR="00B41CE6" w:rsidRPr="00451AC9" w:rsidRDefault="00451AC9" w:rsidP="008B3B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51AC9">
              <w:rPr>
                <w:b w:val="0"/>
                <w:color w:val="auto"/>
                <w:sz w:val="24"/>
                <w:szCs w:val="24"/>
              </w:rPr>
              <w:t>24.08.2016</w:t>
            </w:r>
          </w:p>
        </w:tc>
      </w:tr>
      <w:tr w:rsidR="00FD44C4" w:rsidRPr="00527A01" w:rsidTr="000846FF">
        <w:tc>
          <w:tcPr>
            <w:tcW w:w="594" w:type="dxa"/>
            <w:vAlign w:val="center"/>
          </w:tcPr>
          <w:p w:rsidR="00FD44C4" w:rsidRDefault="00FD44C4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11138" w:type="dxa"/>
            <w:vAlign w:val="center"/>
          </w:tcPr>
          <w:p w:rsidR="00FD44C4" w:rsidRDefault="00FD44C4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знакомление с Обзором судебных решений по вопросам противодействия коррупции, подготовленный Департаментом кадровой политики Губернатора Свердловской области за 3 квартал 2016 года</w:t>
            </w:r>
          </w:p>
        </w:tc>
        <w:tc>
          <w:tcPr>
            <w:tcW w:w="3544" w:type="dxa"/>
            <w:vAlign w:val="center"/>
          </w:tcPr>
          <w:p w:rsidR="00FD44C4" w:rsidRPr="00451AC9" w:rsidRDefault="00FD44C4" w:rsidP="008B3B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8.10.2016</w:t>
            </w:r>
          </w:p>
        </w:tc>
      </w:tr>
      <w:tr w:rsidR="00FD44C4" w:rsidRPr="00527A01" w:rsidTr="000846FF">
        <w:tc>
          <w:tcPr>
            <w:tcW w:w="594" w:type="dxa"/>
            <w:vAlign w:val="center"/>
          </w:tcPr>
          <w:p w:rsidR="00FD44C4" w:rsidRDefault="00FD44C4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11138" w:type="dxa"/>
            <w:vAlign w:val="center"/>
          </w:tcPr>
          <w:p w:rsidR="00FD44C4" w:rsidRDefault="00FD44C4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знакомление со статьей из научно-электронного журнала «Концепт» «Коррупция» и «бытовая коррупция»: соотношение понятий, актуальные проблемы противодействия».</w:t>
            </w:r>
          </w:p>
        </w:tc>
        <w:tc>
          <w:tcPr>
            <w:tcW w:w="3544" w:type="dxa"/>
            <w:vAlign w:val="center"/>
          </w:tcPr>
          <w:p w:rsidR="00FD44C4" w:rsidRDefault="00FD44C4" w:rsidP="008B3B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.11.2016</w:t>
            </w:r>
          </w:p>
        </w:tc>
      </w:tr>
      <w:tr w:rsidR="00DB67A4" w:rsidRPr="00527A01" w:rsidTr="000846FF">
        <w:tc>
          <w:tcPr>
            <w:tcW w:w="594" w:type="dxa"/>
            <w:vAlign w:val="center"/>
          </w:tcPr>
          <w:p w:rsidR="00DB67A4" w:rsidRDefault="00DB67A4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11138" w:type="dxa"/>
            <w:vAlign w:val="center"/>
          </w:tcPr>
          <w:p w:rsidR="00DB67A4" w:rsidRDefault="00DB67A4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знакомление с письмом заместителя Министра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труда  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социальной защиты Российской Федерации А.А. Черкасова от 05.12.2016 № 18-01/10</w:t>
            </w:r>
            <w:r w:rsidR="00A55CB2">
              <w:rPr>
                <w:b w:val="0"/>
                <w:color w:val="auto"/>
                <w:sz w:val="24"/>
                <w:szCs w:val="24"/>
              </w:rPr>
              <w:t>/В-9109 о необходимости соблюдения ограничений обязанностей в части получения и дарения подарков.</w:t>
            </w:r>
          </w:p>
        </w:tc>
        <w:tc>
          <w:tcPr>
            <w:tcW w:w="3544" w:type="dxa"/>
            <w:vAlign w:val="center"/>
          </w:tcPr>
          <w:p w:rsidR="00DB67A4" w:rsidRDefault="00A55CB2" w:rsidP="008B3B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.12.2016</w:t>
            </w:r>
          </w:p>
        </w:tc>
      </w:tr>
    </w:tbl>
    <w:p w:rsidR="004F1C54" w:rsidRPr="00923FB5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 w:rsidRPr="00193F94"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нормативных правовых актов </w:t>
      </w:r>
      <w:r w:rsidR="00F667A3" w:rsidRPr="00193F94">
        <w:rPr>
          <w:b w:val="0"/>
          <w:color w:val="auto"/>
          <w:sz w:val="28"/>
          <w:szCs w:val="28"/>
        </w:rPr>
        <w:t xml:space="preserve">в </w:t>
      </w:r>
      <w:r w:rsidRPr="00193F94">
        <w:rPr>
          <w:b w:val="0"/>
          <w:color w:val="auto"/>
          <w:sz w:val="28"/>
          <w:szCs w:val="28"/>
        </w:rPr>
        <w:t>муниципальн</w:t>
      </w:r>
      <w:r w:rsidR="00F667A3" w:rsidRPr="00193F94">
        <w:rPr>
          <w:b w:val="0"/>
          <w:color w:val="auto"/>
          <w:sz w:val="28"/>
          <w:szCs w:val="28"/>
        </w:rPr>
        <w:t>ом</w:t>
      </w:r>
      <w:r w:rsidRPr="00193F94">
        <w:rPr>
          <w:b w:val="0"/>
          <w:color w:val="auto"/>
          <w:sz w:val="28"/>
          <w:szCs w:val="28"/>
        </w:rPr>
        <w:t xml:space="preserve"> образовани</w:t>
      </w:r>
      <w:r w:rsidR="00F667A3" w:rsidRPr="00193F94">
        <w:rPr>
          <w:b w:val="0"/>
          <w:color w:val="auto"/>
          <w:sz w:val="28"/>
          <w:szCs w:val="28"/>
        </w:rPr>
        <w:t>и</w:t>
      </w:r>
      <w:r w:rsidR="00B32F5E" w:rsidRPr="00193F94">
        <w:rPr>
          <w:b w:val="0"/>
          <w:color w:val="auto"/>
          <w:sz w:val="28"/>
          <w:szCs w:val="28"/>
        </w:rPr>
        <w:t xml:space="preserve"> нарастающим итогом с начала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73"/>
        <w:gridCol w:w="3955"/>
        <w:gridCol w:w="1417"/>
        <w:gridCol w:w="3119"/>
        <w:gridCol w:w="2126"/>
        <w:gridCol w:w="1559"/>
        <w:gridCol w:w="2127"/>
      </w:tblGrid>
      <w:tr w:rsidR="0046768E" w:rsidRPr="00193F94" w:rsidTr="0046768E">
        <w:trPr>
          <w:trHeight w:val="1461"/>
        </w:trPr>
        <w:tc>
          <w:tcPr>
            <w:tcW w:w="4928" w:type="dxa"/>
            <w:gridSpan w:val="2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41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3119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46768E" w:rsidRPr="00193F94" w:rsidRDefault="0046768E" w:rsidP="00DF2C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правлено уведомлений </w:t>
            </w:r>
            <w:r w:rsidR="00DF2C13">
              <w:rPr>
                <w:b w:val="0"/>
                <w:color w:val="auto"/>
                <w:sz w:val="24"/>
                <w:szCs w:val="24"/>
              </w:rPr>
              <w:t xml:space="preserve">о размещении НПА  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768E" w:rsidRPr="00193F94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12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ыявлено коррупциогенных факторов</w:t>
            </w:r>
          </w:p>
        </w:tc>
      </w:tr>
      <w:tr w:rsidR="00051DDE" w:rsidRPr="00193F94" w:rsidTr="0046768E">
        <w:tc>
          <w:tcPr>
            <w:tcW w:w="973" w:type="dxa"/>
            <w:vMerge w:val="restart"/>
            <w:vAlign w:val="center"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 xml:space="preserve"> том числе:</w:t>
            </w:r>
          </w:p>
        </w:tc>
        <w:tc>
          <w:tcPr>
            <w:tcW w:w="3955" w:type="dxa"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417" w:type="dxa"/>
          </w:tcPr>
          <w:p w:rsidR="00051DDE" w:rsidRPr="00101436" w:rsidRDefault="000F1F85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51DDE" w:rsidRPr="00101436" w:rsidRDefault="00053746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51DDE" w:rsidRPr="00101436" w:rsidRDefault="000F1F85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051DDE" w:rsidRPr="00193F94" w:rsidTr="0046768E">
        <w:tc>
          <w:tcPr>
            <w:tcW w:w="973" w:type="dxa"/>
            <w:vMerge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417" w:type="dxa"/>
          </w:tcPr>
          <w:p w:rsidR="00051DDE" w:rsidRPr="00101436" w:rsidRDefault="000F1F85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1DDE" w:rsidRPr="00101436" w:rsidRDefault="000F1F85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51DDE" w:rsidRPr="00101436" w:rsidRDefault="000F1F85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051DDE" w:rsidRPr="00193F94" w:rsidTr="0046768E">
        <w:tc>
          <w:tcPr>
            <w:tcW w:w="973" w:type="dxa"/>
            <w:vMerge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417" w:type="dxa"/>
          </w:tcPr>
          <w:p w:rsidR="00051DDE" w:rsidRPr="00101436" w:rsidRDefault="000F1F85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051DDE" w:rsidRPr="00101436" w:rsidRDefault="000F1F85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051DDE" w:rsidRPr="00101436" w:rsidRDefault="00053746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1DDE" w:rsidRPr="00101436" w:rsidRDefault="000F1F85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7</w:t>
            </w:r>
          </w:p>
        </w:tc>
        <w:tc>
          <w:tcPr>
            <w:tcW w:w="2127" w:type="dxa"/>
          </w:tcPr>
          <w:p w:rsidR="00051DDE" w:rsidRPr="00101436" w:rsidRDefault="000F1F85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051DDE" w:rsidRPr="00193F94" w:rsidTr="0046768E">
        <w:tc>
          <w:tcPr>
            <w:tcW w:w="973" w:type="dxa"/>
            <w:vMerge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417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51DDE" w:rsidRPr="00193F94" w:rsidTr="0046768E">
        <w:tc>
          <w:tcPr>
            <w:tcW w:w="973" w:type="dxa"/>
            <w:vMerge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417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0B01B8" w:rsidRPr="00193F94" w:rsidRDefault="000B01B8" w:rsidP="000B01B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1.</w:t>
      </w:r>
      <w:r w:rsidRPr="00193F94">
        <w:rPr>
          <w:b w:val="0"/>
          <w:color w:val="auto"/>
          <w:sz w:val="28"/>
          <w:szCs w:val="28"/>
        </w:rPr>
        <w:tab/>
        <w:t>Выявленные коррупциогенные факторы при проведении антикоррупционной экспертизы</w:t>
      </w:r>
      <w:r w:rsidR="0046768E">
        <w:rPr>
          <w:b w:val="0"/>
          <w:color w:val="auto"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4111"/>
        <w:gridCol w:w="2835"/>
      </w:tblGrid>
      <w:tr w:rsidR="00193F94" w:rsidRPr="00193F94" w:rsidTr="00E52EB4">
        <w:tc>
          <w:tcPr>
            <w:tcW w:w="5070" w:type="dxa"/>
            <w:vAlign w:val="center"/>
          </w:tcPr>
          <w:p w:rsidR="004F1C54" w:rsidRPr="00193F94" w:rsidRDefault="004F1C54" w:rsidP="004F1C5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нормативного правового акта или проекта нормативного правового акта, по которому антикоррупционная экспертиза выявила коррупциогенные факторы</w:t>
            </w:r>
          </w:p>
        </w:tc>
        <w:tc>
          <w:tcPr>
            <w:tcW w:w="3260" w:type="dxa"/>
            <w:vAlign w:val="center"/>
          </w:tcPr>
          <w:p w:rsidR="004F1C54" w:rsidRPr="00193F94" w:rsidRDefault="00E52EB4" w:rsidP="00E52EB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ем подготовлено заключение</w:t>
            </w:r>
          </w:p>
        </w:tc>
        <w:tc>
          <w:tcPr>
            <w:tcW w:w="4111" w:type="dxa"/>
            <w:vAlign w:val="center"/>
          </w:tcPr>
          <w:p w:rsidR="004F1C54" w:rsidRPr="00193F94" w:rsidRDefault="009E50E3" w:rsidP="004F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r w:rsidR="004F1C54" w:rsidRPr="00193F94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оторые были выявлены</w:t>
            </w:r>
          </w:p>
          <w:p w:rsidR="004F1C54" w:rsidRPr="00193F94" w:rsidRDefault="004F1C5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езультаты рассмотрения заключения</w:t>
            </w:r>
          </w:p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193F94">
              <w:rPr>
                <w:b w:val="0"/>
                <w:color w:val="auto"/>
                <w:sz w:val="16"/>
                <w:szCs w:val="16"/>
              </w:rPr>
              <w:t>(</w:t>
            </w:r>
            <w:proofErr w:type="gramStart"/>
            <w:r w:rsidRPr="00193F94">
              <w:rPr>
                <w:b w:val="0"/>
                <w:color w:val="auto"/>
                <w:sz w:val="16"/>
                <w:szCs w:val="16"/>
              </w:rPr>
              <w:t>замечания</w:t>
            </w:r>
            <w:proofErr w:type="gramEnd"/>
            <w:r w:rsidRPr="00193F94">
              <w:rPr>
                <w:b w:val="0"/>
                <w:color w:val="auto"/>
                <w:sz w:val="16"/>
                <w:szCs w:val="16"/>
              </w:rPr>
              <w:t xml:space="preserve"> учтены, не учтены или учтены частично)</w:t>
            </w:r>
          </w:p>
        </w:tc>
      </w:tr>
      <w:tr w:rsidR="00CA1AC0" w:rsidRPr="00193F94" w:rsidTr="00E52EB4">
        <w:tc>
          <w:tcPr>
            <w:tcW w:w="5070" w:type="dxa"/>
          </w:tcPr>
          <w:p w:rsidR="00CA1AC0" w:rsidRPr="008D0421" w:rsidRDefault="00CA1AC0" w:rsidP="00CA1A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ект решения Думы городского округа «Об утверждении проекта Правил землепользования и застройки Верхнесалдинского городского округа»</w:t>
            </w:r>
          </w:p>
        </w:tc>
        <w:tc>
          <w:tcPr>
            <w:tcW w:w="3260" w:type="dxa"/>
          </w:tcPr>
          <w:p w:rsidR="00CA1AC0" w:rsidRPr="008D0421" w:rsidRDefault="00CA1AC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салдин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й прокуратурой</w:t>
            </w:r>
          </w:p>
        </w:tc>
        <w:tc>
          <w:tcPr>
            <w:tcW w:w="4111" w:type="dxa"/>
          </w:tcPr>
          <w:p w:rsidR="00CA1AC0" w:rsidRPr="008D0421" w:rsidRDefault="00CA1AC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ктор, предусмотр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г» п. 3 Методики проведения антикоррупционной экспертизы нормативных правовых актов и проектов нормативных правовых актов</w:t>
            </w:r>
            <w:r w:rsidR="00B0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твержден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новлением Правительства Российской Федерации от 26.02.2010 № 96 – чрезмерная свобода подзаконного нормотворчества – наличие бланкетных и отсылочных норм, приводящее к принятию подзаконных актов. Вторгающихся в компетенцию органа государственной власти или органа местного самоуправления, принявшего первоначальный нормативный правовой акт.</w:t>
            </w:r>
          </w:p>
        </w:tc>
        <w:tc>
          <w:tcPr>
            <w:tcW w:w="2835" w:type="dxa"/>
          </w:tcPr>
          <w:p w:rsidR="00CA1AC0" w:rsidRDefault="00CA1AC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приятии решения Думой городского округа</w:t>
            </w:r>
            <w:r w:rsidR="00B0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меч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тены</w:t>
            </w:r>
          </w:p>
          <w:p w:rsidR="00CA1AC0" w:rsidRPr="00231C0B" w:rsidRDefault="00CA1AC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Думы от 23 марта 2016 года </w:t>
            </w:r>
            <w:r w:rsidRPr="00231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43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231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генеральный план Верхнесалдинского городского округа применительно к территории города Верхняя Салда и утверждении проекта Правил землепользования и застройки </w:t>
            </w:r>
          </w:p>
          <w:p w:rsidR="00CA1AC0" w:rsidRPr="00231C0B" w:rsidRDefault="00CA1AC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салди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CA1AC0" w:rsidRPr="008D0421" w:rsidRDefault="00CA1AC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2591" w:rsidRPr="00193F94" w:rsidTr="00E52EB4">
        <w:tc>
          <w:tcPr>
            <w:tcW w:w="5070" w:type="dxa"/>
          </w:tcPr>
          <w:p w:rsidR="00112591" w:rsidRDefault="00112591" w:rsidP="00CA1A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администрации Верхнесалдинского городского округа от 06.05.2016 № 1566 «О внесении изменений в административный регламент проведения проверок при осуществлении муниципального лесного контроля на территории Верхнесалдинского городского округа, утвержденный постановлением администрации Верхнеса</w:t>
            </w:r>
            <w:r w:rsidR="002B2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динского городского округа от 26.01.2015 № 276»</w:t>
            </w:r>
          </w:p>
        </w:tc>
        <w:tc>
          <w:tcPr>
            <w:tcW w:w="3260" w:type="dxa"/>
          </w:tcPr>
          <w:p w:rsidR="00112591" w:rsidRDefault="002B291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тагильская межрайонная природоохранная прокуратура</w:t>
            </w:r>
          </w:p>
        </w:tc>
        <w:tc>
          <w:tcPr>
            <w:tcW w:w="4111" w:type="dxa"/>
          </w:tcPr>
          <w:p w:rsidR="00112591" w:rsidRDefault="002B291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очное изменение объема прав</w:t>
            </w:r>
            <w:r w:rsidR="00625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112591" w:rsidRDefault="002B291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чания учтены</w:t>
            </w:r>
          </w:p>
        </w:tc>
      </w:tr>
      <w:tr w:rsidR="000F1F85" w:rsidRPr="00193F94" w:rsidTr="00E52EB4">
        <w:tc>
          <w:tcPr>
            <w:tcW w:w="5070" w:type="dxa"/>
          </w:tcPr>
          <w:p w:rsidR="000F1F85" w:rsidRDefault="000F1F85" w:rsidP="00CA1A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главы администрации Верхнесалдинского городского округа от 11.05.2016 № 1569 «О подключении на территории Верхнесалдинского городского округа временных летних водопроводов и оплаты населением услуг холодного водоснабжения в 2016 году»</w:t>
            </w:r>
          </w:p>
        </w:tc>
        <w:tc>
          <w:tcPr>
            <w:tcW w:w="3260" w:type="dxa"/>
          </w:tcPr>
          <w:p w:rsidR="000F1F85" w:rsidRDefault="000F1F85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салд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ая прокуратура</w:t>
            </w:r>
          </w:p>
        </w:tc>
        <w:tc>
          <w:tcPr>
            <w:tcW w:w="4111" w:type="dxa"/>
          </w:tcPr>
          <w:p w:rsidR="000F1F85" w:rsidRDefault="000F1F85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законодательных пробелов при помощи подзаконных актов в отсутствие законодательной делегации</w:t>
            </w:r>
            <w:r w:rsidR="00625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0F1F85" w:rsidRDefault="00625F0F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чания учтены</w:t>
            </w:r>
          </w:p>
        </w:tc>
      </w:tr>
    </w:tbl>
    <w:p w:rsidR="00014A1D" w:rsidRPr="00193F94" w:rsidRDefault="00014A1D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lastRenderedPageBreak/>
        <w:t>9.</w:t>
      </w:r>
      <w:r>
        <w:rPr>
          <w:b w:val="0"/>
          <w:color w:val="auto"/>
          <w:sz w:val="28"/>
          <w:szCs w:val="28"/>
        </w:rPr>
        <w:t>2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</w:r>
      <w:r w:rsidRPr="0046768E">
        <w:rPr>
          <w:b w:val="0"/>
          <w:color w:val="auto"/>
          <w:sz w:val="28"/>
          <w:szCs w:val="28"/>
        </w:rPr>
        <w:t>Нормативный правовой акт о порядке проведения антикоррупционной экспертиз</w:t>
      </w:r>
      <w:r w:rsidR="0046768E" w:rsidRPr="0046768E">
        <w:rPr>
          <w:b w:val="0"/>
          <w:color w:val="auto"/>
          <w:sz w:val="28"/>
          <w:szCs w:val="28"/>
        </w:rPr>
        <w:t>ы</w:t>
      </w:r>
      <w:r w:rsidRPr="0046768E">
        <w:rPr>
          <w:b w:val="0"/>
          <w:color w:val="auto"/>
          <w:sz w:val="28"/>
          <w:szCs w:val="28"/>
        </w:rPr>
        <w:t xml:space="preserve"> </w:t>
      </w:r>
      <w:r w:rsidR="0046768E" w:rsidRPr="0046768E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46768E" w:rsidRPr="00193F94" w:rsidTr="00631435">
        <w:tc>
          <w:tcPr>
            <w:tcW w:w="5070" w:type="dxa"/>
            <w:vAlign w:val="center"/>
          </w:tcPr>
          <w:p w:rsidR="0046768E" w:rsidRPr="0046768E" w:rsidRDefault="0046768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768E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46768E" w:rsidRPr="00193F94" w:rsidRDefault="0046768E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proofErr w:type="gramStart"/>
            <w:r w:rsidRPr="002B3A17">
              <w:rPr>
                <w:b w:val="0"/>
                <w:color w:val="auto"/>
                <w:sz w:val="16"/>
                <w:szCs w:val="16"/>
              </w:rPr>
              <w:t>вид</w:t>
            </w:r>
            <w:proofErr w:type="gramEnd"/>
            <w:r w:rsidRPr="002B3A17">
              <w:rPr>
                <w:b w:val="0"/>
                <w:color w:val="auto"/>
                <w:sz w:val="16"/>
                <w:szCs w:val="16"/>
              </w:rPr>
              <w:t>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206" w:type="dxa"/>
            <w:vAlign w:val="center"/>
          </w:tcPr>
          <w:p w:rsidR="0046768E" w:rsidRPr="00051DDE" w:rsidRDefault="00051DDE" w:rsidP="00051DD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шение Думы городского округа от 26 мая 2010 года № 310 «Об утверждении Положения о проведении в Верхнесалдинском городском округе антикоррупционной экспертизы муниципальных</w:t>
            </w:r>
            <w:r w:rsidR="00D80E1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E558AD">
              <w:rPr>
                <w:b w:val="0"/>
                <w:color w:val="auto"/>
                <w:sz w:val="24"/>
                <w:szCs w:val="24"/>
              </w:rPr>
              <w:t>нормативных правовых</w:t>
            </w:r>
            <w:r w:rsidR="00D80E11">
              <w:rPr>
                <w:b w:val="0"/>
                <w:color w:val="auto"/>
                <w:sz w:val="24"/>
                <w:szCs w:val="24"/>
              </w:rPr>
              <w:t xml:space="preserve"> актов и проектов муниципальных нормативных</w:t>
            </w:r>
            <w:r w:rsidR="00D95F8D">
              <w:rPr>
                <w:b w:val="0"/>
                <w:color w:val="auto"/>
                <w:sz w:val="24"/>
                <w:szCs w:val="24"/>
              </w:rPr>
              <w:t xml:space="preserve"> правовых актов» </w:t>
            </w:r>
            <w:proofErr w:type="gramStart"/>
            <w:r w:rsidR="00D95F8D">
              <w:rPr>
                <w:b w:val="0"/>
                <w:color w:val="auto"/>
                <w:sz w:val="24"/>
                <w:szCs w:val="24"/>
              </w:rPr>
              <w:t>( с</w:t>
            </w:r>
            <w:proofErr w:type="gramEnd"/>
            <w:r w:rsidR="00D95F8D">
              <w:rPr>
                <w:b w:val="0"/>
                <w:color w:val="auto"/>
                <w:sz w:val="24"/>
                <w:szCs w:val="24"/>
              </w:rPr>
              <w:t xml:space="preserve"> изменениями от 05.06.2013 № 128, от 12.03.2014 № 194, от 11.02.2015 № 297)</w:t>
            </w:r>
          </w:p>
        </w:tc>
      </w:tr>
    </w:tbl>
    <w:p w:rsidR="009E50E3" w:rsidRDefault="009E50E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Pr="00631435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31435">
        <w:rPr>
          <w:b w:val="0"/>
          <w:color w:val="auto"/>
          <w:sz w:val="28"/>
          <w:szCs w:val="28"/>
        </w:rPr>
        <w:t>10.</w:t>
      </w:r>
      <w:r w:rsidRPr="00631435">
        <w:rPr>
          <w:b w:val="0"/>
          <w:color w:val="auto"/>
          <w:sz w:val="28"/>
          <w:szCs w:val="28"/>
        </w:rPr>
        <w:tab/>
        <w:t>Поступившие в органы местно</w:t>
      </w:r>
      <w:r w:rsidR="00F667A3" w:rsidRPr="00631435">
        <w:rPr>
          <w:b w:val="0"/>
          <w:color w:val="auto"/>
          <w:sz w:val="28"/>
          <w:szCs w:val="28"/>
        </w:rPr>
        <w:t>го</w:t>
      </w:r>
      <w:r w:rsidRPr="00631435"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1032F9" w:rsidRPr="00631435" w:rsidTr="001032F9">
        <w:tc>
          <w:tcPr>
            <w:tcW w:w="665" w:type="dxa"/>
            <w:vAlign w:val="center"/>
          </w:tcPr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631435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59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2479" w:type="dxa"/>
            <w:vAlign w:val="center"/>
          </w:tcPr>
          <w:p w:rsidR="001032F9" w:rsidRPr="00631435" w:rsidRDefault="001032F9" w:rsidP="001032F9">
            <w:pPr>
              <w:jc w:val="center"/>
              <w:rPr>
                <w:sz w:val="24"/>
                <w:szCs w:val="24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лужащем (работнике), в действиях (бездействии) которого заявитель усмотрел факты коррупции</w:t>
            </w:r>
          </w:p>
        </w:tc>
        <w:tc>
          <w:tcPr>
            <w:tcW w:w="2774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Краткое содержание обращения,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норма</w:t>
            </w:r>
            <w:proofErr w:type="gramEnd"/>
            <w:r w:rsidRPr="00631435">
              <w:rPr>
                <w:b w:val="0"/>
                <w:color w:val="auto"/>
                <w:sz w:val="24"/>
                <w:szCs w:val="24"/>
              </w:rPr>
              <w:t xml:space="preserve"> закона, которую, по мнению заявителя, нарушил государственный (муниципальный) служащий (работник)</w:t>
            </w:r>
          </w:p>
        </w:tc>
        <w:tc>
          <w:tcPr>
            <w:tcW w:w="1830" w:type="dxa"/>
            <w:vAlign w:val="center"/>
          </w:tcPr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влечении муниципального служащего (работника) к ответственности</w:t>
            </w:r>
          </w:p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ием 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вида</w:t>
            </w:r>
            <w:proofErr w:type="gramEnd"/>
            <w:r w:rsidRPr="00631435">
              <w:rPr>
                <w:b w:val="0"/>
                <w:color w:val="auto"/>
                <w:sz w:val="24"/>
                <w:szCs w:val="24"/>
              </w:rPr>
              <w:t xml:space="preserve"> наказания</w:t>
            </w:r>
          </w:p>
        </w:tc>
        <w:tc>
          <w:tcPr>
            <w:tcW w:w="1843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ответа заявителю, переадресации обращения по компетенции</w:t>
            </w:r>
          </w:p>
        </w:tc>
      </w:tr>
      <w:tr w:rsidR="00631435" w:rsidRPr="00631435" w:rsidTr="001032F9">
        <w:tc>
          <w:tcPr>
            <w:tcW w:w="665" w:type="dxa"/>
          </w:tcPr>
          <w:p w:rsidR="001032F9" w:rsidRPr="00631435" w:rsidRDefault="001032F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59" w:type="dxa"/>
          </w:tcPr>
          <w:p w:rsidR="001032F9" w:rsidRPr="00631435" w:rsidRDefault="00830E6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1032F9" w:rsidRPr="00631435" w:rsidRDefault="00830E6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774" w:type="dxa"/>
          </w:tcPr>
          <w:p w:rsidR="001032F9" w:rsidRPr="00631435" w:rsidRDefault="00830E6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1032F9" w:rsidRPr="00631435" w:rsidRDefault="00830E6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32F9" w:rsidRPr="00631435" w:rsidRDefault="00830E6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32F9" w:rsidRPr="00631435" w:rsidRDefault="00830E6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472790" w:rsidRDefault="00472790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72790" w:rsidRDefault="00472790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</w:t>
      </w:r>
      <w:proofErr w:type="gramStart"/>
      <w:r>
        <w:rPr>
          <w:b w:val="0"/>
          <w:color w:val="auto"/>
          <w:sz w:val="28"/>
          <w:szCs w:val="28"/>
        </w:rPr>
        <w:t>. почты</w:t>
      </w:r>
      <w:proofErr w:type="gramEnd"/>
      <w:r>
        <w:rPr>
          <w:b w:val="0"/>
          <w:color w:val="auto"/>
          <w:sz w:val="28"/>
          <w:szCs w:val="28"/>
        </w:rPr>
        <w:t>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2235"/>
        <w:gridCol w:w="2551"/>
        <w:gridCol w:w="2788"/>
        <w:gridCol w:w="2315"/>
        <w:gridCol w:w="2552"/>
        <w:gridCol w:w="2915"/>
      </w:tblGrid>
      <w:tr w:rsidR="006F7BD8" w:rsidRPr="00527A01" w:rsidTr="00BB16A0">
        <w:tc>
          <w:tcPr>
            <w:tcW w:w="7574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. почта</w:t>
            </w:r>
            <w:proofErr w:type="gramEnd"/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788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23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эл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. почты</w:t>
            </w:r>
          </w:p>
        </w:tc>
        <w:tc>
          <w:tcPr>
            <w:tcW w:w="2552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9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D617F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 5-15-25</w:t>
            </w:r>
          </w:p>
        </w:tc>
        <w:tc>
          <w:tcPr>
            <w:tcW w:w="2551" w:type="dxa"/>
            <w:vAlign w:val="center"/>
          </w:tcPr>
          <w:p w:rsidR="00E52EB4" w:rsidRPr="00527A01" w:rsidRDefault="00D617F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788" w:type="dxa"/>
            <w:vAlign w:val="center"/>
          </w:tcPr>
          <w:p w:rsidR="00E52EB4" w:rsidRPr="00527A01" w:rsidRDefault="00D617F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315" w:type="dxa"/>
            <w:vAlign w:val="center"/>
          </w:tcPr>
          <w:p w:rsidR="00E52EB4" w:rsidRPr="00D617F8" w:rsidRDefault="00D617F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www.v-salda.ru</w:t>
            </w:r>
          </w:p>
        </w:tc>
        <w:tc>
          <w:tcPr>
            <w:tcW w:w="2552" w:type="dxa"/>
            <w:vAlign w:val="center"/>
          </w:tcPr>
          <w:p w:rsidR="00E52EB4" w:rsidRPr="00D617F8" w:rsidRDefault="00D617F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915" w:type="dxa"/>
            <w:vAlign w:val="center"/>
          </w:tcPr>
          <w:p w:rsidR="00E52EB4" w:rsidRPr="00D617F8" w:rsidRDefault="00D617F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</w:tbl>
    <w:p w:rsidR="00611935" w:rsidRPr="00193F94" w:rsidRDefault="00611935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1.1.</w:t>
      </w:r>
      <w:r w:rsidRPr="00193F94">
        <w:rPr>
          <w:b w:val="0"/>
          <w:color w:val="auto"/>
          <w:sz w:val="28"/>
          <w:szCs w:val="28"/>
        </w:rPr>
        <w:tab/>
        <w:t xml:space="preserve"> Наименование устройства «теле</w:t>
      </w:r>
      <w:r w:rsidR="00E52EB4" w:rsidRPr="00193F94">
        <w:rPr>
          <w:b w:val="0"/>
          <w:color w:val="auto"/>
          <w:sz w:val="28"/>
          <w:szCs w:val="28"/>
        </w:rPr>
        <w:t>фона доверия» («горячей линии»)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4786"/>
        <w:gridCol w:w="10570"/>
      </w:tblGrid>
      <w:tr w:rsidR="00193F94" w:rsidRPr="00193F94" w:rsidTr="00DF2C13">
        <w:trPr>
          <w:trHeight w:val="848"/>
        </w:trPr>
        <w:tc>
          <w:tcPr>
            <w:tcW w:w="4786" w:type="dxa"/>
            <w:vAlign w:val="center"/>
          </w:tcPr>
          <w:p w:rsidR="00611935" w:rsidRPr="00193F94" w:rsidRDefault="00611935" w:rsidP="00DF2C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оборудования применяемого в «</w:t>
            </w:r>
            <w:r w:rsidR="00573C40" w:rsidRPr="00193F94">
              <w:rPr>
                <w:b w:val="0"/>
                <w:color w:val="auto"/>
                <w:sz w:val="24"/>
                <w:szCs w:val="24"/>
              </w:rPr>
              <w:t xml:space="preserve">телефоне </w:t>
            </w:r>
            <w:r w:rsidRPr="00193F94">
              <w:rPr>
                <w:b w:val="0"/>
                <w:color w:val="auto"/>
                <w:sz w:val="24"/>
                <w:szCs w:val="24"/>
              </w:rPr>
              <w:t>доверия»</w:t>
            </w:r>
          </w:p>
        </w:tc>
        <w:tc>
          <w:tcPr>
            <w:tcW w:w="10570" w:type="dxa"/>
            <w:vAlign w:val="center"/>
          </w:tcPr>
          <w:p w:rsidR="00611935" w:rsidRPr="00D617F8" w:rsidRDefault="00D617F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  <w:lang w:val="en-US"/>
              </w:rPr>
              <w:t>Texet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телефонный автоответчик ТХ-235/55</w:t>
            </w:r>
          </w:p>
        </w:tc>
      </w:tr>
    </w:tbl>
    <w:p w:rsidR="006F7180" w:rsidRPr="00193F94" w:rsidRDefault="006F7180" w:rsidP="00DF2C1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631435" w:rsidRPr="00193F94" w:rsidRDefault="00091FEE" w:rsidP="006314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2.</w:t>
      </w:r>
      <w:r w:rsidRPr="00193F94">
        <w:rPr>
          <w:b w:val="0"/>
          <w:color w:val="auto"/>
          <w:sz w:val="28"/>
          <w:szCs w:val="28"/>
        </w:rPr>
        <w:tab/>
      </w:r>
      <w:r w:rsidR="00631435">
        <w:rPr>
          <w:b w:val="0"/>
          <w:color w:val="auto"/>
          <w:sz w:val="28"/>
          <w:szCs w:val="28"/>
        </w:rPr>
        <w:t xml:space="preserve">Перечень </w:t>
      </w:r>
      <w:r w:rsidRPr="00193F94">
        <w:rPr>
          <w:b w:val="0"/>
          <w:color w:val="auto"/>
          <w:sz w:val="28"/>
          <w:szCs w:val="28"/>
        </w:rPr>
        <w:t>институт</w:t>
      </w:r>
      <w:r w:rsidR="00631435">
        <w:rPr>
          <w:b w:val="0"/>
          <w:color w:val="auto"/>
          <w:sz w:val="28"/>
          <w:szCs w:val="28"/>
        </w:rPr>
        <w:t>ов</w:t>
      </w:r>
      <w:r w:rsidRPr="00193F94">
        <w:rPr>
          <w:b w:val="0"/>
          <w:color w:val="auto"/>
          <w:sz w:val="28"/>
          <w:szCs w:val="28"/>
        </w:rPr>
        <w:t xml:space="preserve"> гражданского общества (в том числе политически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парт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, общественны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организац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)</w:t>
      </w:r>
      <w:r w:rsidR="00573C40">
        <w:rPr>
          <w:b w:val="0"/>
          <w:color w:val="auto"/>
          <w:sz w:val="28"/>
          <w:szCs w:val="28"/>
        </w:rPr>
        <w:t xml:space="preserve">, </w:t>
      </w:r>
      <w:r w:rsidR="00631435">
        <w:rPr>
          <w:b w:val="0"/>
          <w:color w:val="auto"/>
          <w:sz w:val="28"/>
          <w:szCs w:val="28"/>
        </w:rPr>
        <w:t xml:space="preserve">взаимодействующих с </w:t>
      </w:r>
      <w:r w:rsidR="00631435" w:rsidRPr="0046768E">
        <w:rPr>
          <w:b w:val="0"/>
          <w:color w:val="auto"/>
          <w:sz w:val="28"/>
          <w:szCs w:val="28"/>
        </w:rPr>
        <w:t>муниципальн</w:t>
      </w:r>
      <w:r w:rsidR="00631435">
        <w:rPr>
          <w:b w:val="0"/>
          <w:color w:val="auto"/>
          <w:sz w:val="28"/>
          <w:szCs w:val="28"/>
        </w:rPr>
        <w:t>ым</w:t>
      </w:r>
      <w:r w:rsidR="00631435" w:rsidRPr="0046768E">
        <w:rPr>
          <w:b w:val="0"/>
          <w:color w:val="auto"/>
          <w:sz w:val="28"/>
          <w:szCs w:val="28"/>
        </w:rPr>
        <w:t xml:space="preserve"> образовани</w:t>
      </w:r>
      <w:r w:rsidR="00631435">
        <w:rPr>
          <w:b w:val="0"/>
          <w:color w:val="auto"/>
          <w:sz w:val="28"/>
          <w:szCs w:val="28"/>
        </w:rPr>
        <w:t>ем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7088"/>
      </w:tblGrid>
      <w:tr w:rsidR="00631435" w:rsidRPr="00193F94" w:rsidTr="00631435">
        <w:tc>
          <w:tcPr>
            <w:tcW w:w="675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ИО представителя, контактный телефон</w:t>
            </w:r>
          </w:p>
        </w:tc>
      </w:tr>
      <w:tr w:rsidR="00631435" w:rsidRPr="00193F94" w:rsidTr="00631435">
        <w:tc>
          <w:tcPr>
            <w:tcW w:w="675" w:type="dxa"/>
          </w:tcPr>
          <w:p w:rsidR="00631435" w:rsidRPr="00193F94" w:rsidRDefault="00D617F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1" w:type="dxa"/>
          </w:tcPr>
          <w:p w:rsidR="00631435" w:rsidRPr="00193F94" w:rsidRDefault="00D617F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Некоммерческое</w:t>
            </w:r>
            <w:r>
              <w:rPr>
                <w:b w:val="0"/>
                <w:color w:val="auto"/>
                <w:sz w:val="24"/>
                <w:szCs w:val="24"/>
              </w:rPr>
              <w:t xml:space="preserve"> партнерство по защите прав граждан и предпринимателей</w:t>
            </w:r>
            <w:r w:rsidR="00241ABC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1ABC">
              <w:rPr>
                <w:b w:val="0"/>
                <w:color w:val="auto"/>
                <w:sz w:val="24"/>
                <w:szCs w:val="24"/>
              </w:rPr>
              <w:t>г.Верхняя</w:t>
            </w:r>
            <w:proofErr w:type="spellEnd"/>
            <w:r w:rsidR="00241ABC">
              <w:rPr>
                <w:b w:val="0"/>
                <w:color w:val="auto"/>
                <w:sz w:val="24"/>
                <w:szCs w:val="24"/>
              </w:rPr>
              <w:t xml:space="preserve"> Салда «Титановый град»</w:t>
            </w:r>
          </w:p>
        </w:tc>
        <w:tc>
          <w:tcPr>
            <w:tcW w:w="3402" w:type="dxa"/>
          </w:tcPr>
          <w:p w:rsidR="00241ABC" w:rsidRDefault="00241ABC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24760, г.</w:t>
            </w:r>
            <w:r w:rsidR="00431DF7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Верхняя Салда, </w:t>
            </w:r>
          </w:p>
          <w:p w:rsidR="00631435" w:rsidRPr="00193F94" w:rsidRDefault="00241ABC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л. Районная 1А,1</w:t>
            </w:r>
          </w:p>
        </w:tc>
        <w:tc>
          <w:tcPr>
            <w:tcW w:w="7088" w:type="dxa"/>
          </w:tcPr>
          <w:p w:rsidR="00631435" w:rsidRDefault="00241ABC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бенин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Валерий Викторович</w:t>
            </w:r>
          </w:p>
          <w:p w:rsidR="00241ABC" w:rsidRPr="00193F94" w:rsidRDefault="00241ABC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34345) 5-40-66</w:t>
            </w:r>
          </w:p>
        </w:tc>
      </w:tr>
      <w:tr w:rsidR="00070DAE" w:rsidRPr="00193F94" w:rsidTr="00631435">
        <w:tc>
          <w:tcPr>
            <w:tcW w:w="675" w:type="dxa"/>
          </w:tcPr>
          <w:p w:rsidR="00070DAE" w:rsidRDefault="00070DA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070DAE" w:rsidRPr="00FD7FDD" w:rsidRDefault="00070DA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щественная палата</w:t>
            </w:r>
            <w:r w:rsidR="00431DF7">
              <w:rPr>
                <w:b w:val="0"/>
                <w:color w:val="auto"/>
                <w:sz w:val="24"/>
                <w:szCs w:val="24"/>
              </w:rPr>
              <w:t xml:space="preserve"> Верхнесалдинского городского округа</w:t>
            </w:r>
          </w:p>
        </w:tc>
        <w:tc>
          <w:tcPr>
            <w:tcW w:w="3402" w:type="dxa"/>
          </w:tcPr>
          <w:p w:rsidR="00070DAE" w:rsidRDefault="00431DF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24760, г. Верхняя Салда,</w:t>
            </w:r>
          </w:p>
          <w:p w:rsidR="00431DF7" w:rsidRDefault="00431DF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ул. Энгельса 46</w:t>
            </w:r>
          </w:p>
          <w:p w:rsidR="00431DF7" w:rsidRDefault="00431DF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8" w:type="dxa"/>
          </w:tcPr>
          <w:p w:rsidR="00070DAE" w:rsidRDefault="00431DF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Цепеле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Ольга Васильевна</w:t>
            </w:r>
          </w:p>
          <w:p w:rsidR="00431DF7" w:rsidRDefault="00431DF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9221376774</w:t>
            </w:r>
          </w:p>
        </w:tc>
      </w:tr>
      <w:tr w:rsidR="0090391F" w:rsidRPr="00193F94" w:rsidTr="00631435">
        <w:tc>
          <w:tcPr>
            <w:tcW w:w="675" w:type="dxa"/>
          </w:tcPr>
          <w:p w:rsidR="0090391F" w:rsidRDefault="0090391F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90391F" w:rsidRDefault="0090391F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рхнесалдинска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городск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3402" w:type="dxa"/>
          </w:tcPr>
          <w:p w:rsidR="0090391F" w:rsidRDefault="0090391F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24760</w:t>
            </w:r>
          </w:p>
          <w:p w:rsidR="0090391F" w:rsidRDefault="0090391F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.</w:t>
            </w:r>
            <w:r w:rsidR="002B2910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Верхняя Салда, ул.</w:t>
            </w:r>
            <w:r w:rsidR="002B2910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Воронова д.10.кор.1</w:t>
            </w:r>
          </w:p>
        </w:tc>
        <w:tc>
          <w:tcPr>
            <w:tcW w:w="7088" w:type="dxa"/>
          </w:tcPr>
          <w:p w:rsidR="0090391F" w:rsidRDefault="0090391F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Баженова Л.Г.</w:t>
            </w:r>
          </w:p>
          <w:p w:rsidR="0090391F" w:rsidRDefault="0090391F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 2-29-79</w:t>
            </w:r>
          </w:p>
        </w:tc>
      </w:tr>
      <w:tr w:rsidR="002B2910" w:rsidRPr="00193F94" w:rsidTr="00631435">
        <w:tc>
          <w:tcPr>
            <w:tcW w:w="675" w:type="dxa"/>
          </w:tcPr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»</w:t>
            </w:r>
          </w:p>
        </w:tc>
        <w:tc>
          <w:tcPr>
            <w:tcW w:w="3402" w:type="dxa"/>
          </w:tcPr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24760</w:t>
            </w:r>
          </w:p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г. Верхняя Салда, </w:t>
            </w:r>
          </w:p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л. Энгельса д.40</w:t>
            </w:r>
          </w:p>
        </w:tc>
        <w:tc>
          <w:tcPr>
            <w:tcW w:w="7088" w:type="dxa"/>
          </w:tcPr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Бурасо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Ирина Юрьевна</w:t>
            </w:r>
          </w:p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 2-35-25</w:t>
            </w:r>
          </w:p>
        </w:tc>
      </w:tr>
      <w:tr w:rsidR="002B2910" w:rsidRPr="00193F94" w:rsidTr="00631435">
        <w:tc>
          <w:tcPr>
            <w:tcW w:w="675" w:type="dxa"/>
          </w:tcPr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Верхнесалдинский металлургический техникум»</w:t>
            </w:r>
          </w:p>
        </w:tc>
        <w:tc>
          <w:tcPr>
            <w:tcW w:w="3402" w:type="dxa"/>
          </w:tcPr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24760</w:t>
            </w:r>
          </w:p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. Верхняя Салда,</w:t>
            </w:r>
          </w:p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л. Энгельса д.79</w:t>
            </w:r>
          </w:p>
        </w:tc>
        <w:tc>
          <w:tcPr>
            <w:tcW w:w="7088" w:type="dxa"/>
          </w:tcPr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китина Наталья Александровна</w:t>
            </w:r>
          </w:p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 2-38-52</w:t>
            </w:r>
          </w:p>
        </w:tc>
      </w:tr>
    </w:tbl>
    <w:p w:rsidR="00631435" w:rsidRDefault="00631435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C440C" w:rsidRPr="00193F94" w:rsidRDefault="00631435" w:rsidP="002C440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2.1. </w:t>
      </w:r>
      <w:r w:rsidRPr="00193F94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</w:t>
      </w:r>
      <w:r w:rsidR="002C440C" w:rsidRPr="00193F94">
        <w:rPr>
          <w:b w:val="0"/>
          <w:color w:val="auto"/>
          <w:sz w:val="28"/>
          <w:szCs w:val="28"/>
        </w:rPr>
        <w:t xml:space="preserve">(в том числе </w:t>
      </w:r>
      <w:r w:rsidR="002C440C">
        <w:rPr>
          <w:b w:val="0"/>
          <w:color w:val="auto"/>
          <w:sz w:val="28"/>
          <w:szCs w:val="28"/>
        </w:rPr>
        <w:t xml:space="preserve">с </w:t>
      </w:r>
      <w:r w:rsidR="002C440C" w:rsidRPr="00193F94">
        <w:rPr>
          <w:b w:val="0"/>
          <w:color w:val="auto"/>
          <w:sz w:val="28"/>
          <w:szCs w:val="28"/>
        </w:rPr>
        <w:t>политически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парт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, общественны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организац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)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7938"/>
      </w:tblGrid>
      <w:tr w:rsidR="00193F94" w:rsidRPr="00193F94" w:rsidTr="002C440C">
        <w:tc>
          <w:tcPr>
            <w:tcW w:w="675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BB16A0" w:rsidRPr="002C440C" w:rsidRDefault="002C440C" w:rsidP="00566520">
            <w:pPr>
              <w:pStyle w:val="ConsPlusNormal"/>
              <w:rPr>
                <w:sz w:val="24"/>
                <w:szCs w:val="24"/>
              </w:rPr>
            </w:pPr>
            <w:r w:rsidRPr="002C440C">
              <w:rPr>
                <w:sz w:val="24"/>
                <w:szCs w:val="24"/>
              </w:rPr>
              <w:t>Мероприяти</w:t>
            </w:r>
            <w:r w:rsidR="00566520">
              <w:rPr>
                <w:sz w:val="24"/>
                <w:szCs w:val="24"/>
              </w:rPr>
              <w:t>я,</w:t>
            </w:r>
            <w:r w:rsidRPr="002C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</w:t>
            </w:r>
            <w:r w:rsidR="00566520">
              <w:rPr>
                <w:sz w:val="24"/>
                <w:szCs w:val="24"/>
              </w:rPr>
              <w:t>ые</w:t>
            </w:r>
            <w:r w:rsidRPr="002C440C">
              <w:rPr>
                <w:sz w:val="24"/>
                <w:szCs w:val="24"/>
              </w:rPr>
              <w:t xml:space="preserve"> совместно </w:t>
            </w:r>
            <w:r>
              <w:rPr>
                <w:sz w:val="24"/>
                <w:szCs w:val="24"/>
              </w:rPr>
              <w:t xml:space="preserve">с </w:t>
            </w:r>
            <w:r w:rsidRPr="002C440C">
              <w:rPr>
                <w:sz w:val="24"/>
                <w:szCs w:val="24"/>
              </w:rPr>
              <w:t>институтами гражданского общества</w:t>
            </w:r>
          </w:p>
        </w:tc>
        <w:tc>
          <w:tcPr>
            <w:tcW w:w="2410" w:type="dxa"/>
            <w:vAlign w:val="center"/>
          </w:tcPr>
          <w:p w:rsidR="00BB16A0" w:rsidRPr="00193F94" w:rsidRDefault="00573C40" w:rsidP="002C44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193F9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B16A0" w:rsidRPr="00193F9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431DF7" w:rsidRPr="00193F94" w:rsidTr="002C440C">
        <w:tc>
          <w:tcPr>
            <w:tcW w:w="675" w:type="dxa"/>
          </w:tcPr>
          <w:p w:rsidR="00431DF7" w:rsidRPr="00193F94" w:rsidRDefault="00431DF7" w:rsidP="00431DF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Гражданское общество, Некоммерческое</w:t>
            </w:r>
            <w:r>
              <w:rPr>
                <w:b w:val="0"/>
                <w:color w:val="auto"/>
                <w:sz w:val="24"/>
                <w:szCs w:val="24"/>
              </w:rPr>
              <w:t xml:space="preserve"> партнерство по защите прав граждан и предпринимателей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г.Верхня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Салда «Титановый град»</w:t>
            </w:r>
            <w:r w:rsidR="00E72B40">
              <w:rPr>
                <w:b w:val="0"/>
                <w:color w:val="auto"/>
                <w:sz w:val="24"/>
                <w:szCs w:val="24"/>
              </w:rPr>
              <w:t xml:space="preserve"> - заседание комиссии по координации работы по противодействию коррупции</w:t>
            </w:r>
          </w:p>
        </w:tc>
        <w:tc>
          <w:tcPr>
            <w:tcW w:w="2410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Протокол № 1- 25.01.2016</w:t>
            </w:r>
            <w:r>
              <w:rPr>
                <w:b w:val="0"/>
                <w:color w:val="auto"/>
                <w:sz w:val="24"/>
                <w:szCs w:val="24"/>
              </w:rPr>
              <w:t>, № 2 от 30.03.2016</w:t>
            </w:r>
            <w:r w:rsidR="003A4411">
              <w:rPr>
                <w:b w:val="0"/>
                <w:color w:val="auto"/>
                <w:sz w:val="24"/>
                <w:szCs w:val="24"/>
              </w:rPr>
              <w:t>, № 3 от 22.06.2016</w:t>
            </w:r>
            <w:r w:rsidR="00E72B40">
              <w:rPr>
                <w:b w:val="0"/>
                <w:color w:val="auto"/>
                <w:sz w:val="24"/>
                <w:szCs w:val="24"/>
              </w:rPr>
              <w:t>, № 4 от 02.09.2016</w:t>
            </w:r>
            <w:r w:rsidR="001248D1">
              <w:rPr>
                <w:b w:val="0"/>
                <w:color w:val="auto"/>
                <w:sz w:val="24"/>
                <w:szCs w:val="24"/>
              </w:rPr>
              <w:t>; № 5 от 19.12.2016.</w:t>
            </w:r>
          </w:p>
        </w:tc>
        <w:tc>
          <w:tcPr>
            <w:tcW w:w="7938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нимали участие в утверждении регламента комиссии по координации работы по противодействию коррупции</w:t>
            </w:r>
            <w:r w:rsidR="00A55CB2">
              <w:rPr>
                <w:b w:val="0"/>
                <w:color w:val="auto"/>
                <w:sz w:val="24"/>
                <w:szCs w:val="24"/>
              </w:rPr>
              <w:t>. Совместная деятельность по проведению заседаний по координации работы по противодействию коррупции.</w:t>
            </w:r>
          </w:p>
        </w:tc>
      </w:tr>
      <w:tr w:rsidR="00431DF7" w:rsidRPr="00193F94" w:rsidTr="002C440C">
        <w:tc>
          <w:tcPr>
            <w:tcW w:w="675" w:type="dxa"/>
          </w:tcPr>
          <w:p w:rsidR="00431DF7" w:rsidRDefault="00431DF7" w:rsidP="00431DF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Взаимодействие со средствами массовой информации, газеты</w:t>
            </w:r>
          </w:p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FD7FDD">
              <w:rPr>
                <w:b w:val="0"/>
                <w:color w:val="auto"/>
                <w:sz w:val="24"/>
                <w:szCs w:val="24"/>
              </w:rPr>
              <w:t>газета</w:t>
            </w:r>
            <w:proofErr w:type="gramEnd"/>
            <w:r w:rsidRPr="00FD7FDD">
              <w:rPr>
                <w:b w:val="0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FD7FDD">
              <w:rPr>
                <w:b w:val="0"/>
                <w:color w:val="auto"/>
                <w:sz w:val="24"/>
                <w:szCs w:val="24"/>
              </w:rPr>
              <w:t>Квант»,телевидение</w:t>
            </w:r>
            <w:proofErr w:type="spellEnd"/>
            <w:r w:rsidRPr="00FD7FDD">
              <w:rPr>
                <w:b w:val="0"/>
                <w:color w:val="auto"/>
                <w:sz w:val="24"/>
                <w:szCs w:val="24"/>
              </w:rPr>
              <w:t xml:space="preserve"> Квант, газета «Новатор», «Орбита»)</w:t>
            </w:r>
            <w:r w:rsidR="00E72B40">
              <w:rPr>
                <w:b w:val="0"/>
                <w:color w:val="auto"/>
                <w:sz w:val="24"/>
                <w:szCs w:val="24"/>
              </w:rPr>
              <w:t xml:space="preserve"> – заседание на комиссии по координации работы по противодействию коррупции, опубликование статей по коррупции</w:t>
            </w:r>
          </w:p>
        </w:tc>
        <w:tc>
          <w:tcPr>
            <w:tcW w:w="2410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Прото</w:t>
            </w:r>
            <w:r>
              <w:rPr>
                <w:b w:val="0"/>
                <w:color w:val="auto"/>
                <w:sz w:val="24"/>
                <w:szCs w:val="24"/>
              </w:rPr>
              <w:t>кол 1 – 25.01.2016, № 2 – 30.03.2016</w:t>
            </w:r>
            <w:r w:rsidR="003A4411">
              <w:rPr>
                <w:b w:val="0"/>
                <w:color w:val="auto"/>
                <w:sz w:val="24"/>
                <w:szCs w:val="24"/>
              </w:rPr>
              <w:t>, № 3 от 22.06.2016</w:t>
            </w:r>
            <w:r w:rsidR="00E72B40">
              <w:rPr>
                <w:b w:val="0"/>
                <w:color w:val="auto"/>
                <w:sz w:val="24"/>
                <w:szCs w:val="24"/>
              </w:rPr>
              <w:t>, № 4 от 02.09.2016</w:t>
            </w:r>
            <w:r w:rsidR="001248D1">
              <w:rPr>
                <w:b w:val="0"/>
                <w:color w:val="auto"/>
                <w:sz w:val="24"/>
                <w:szCs w:val="24"/>
              </w:rPr>
              <w:t>, № 5 от 19.12.2016.</w:t>
            </w:r>
          </w:p>
        </w:tc>
        <w:tc>
          <w:tcPr>
            <w:tcW w:w="7938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Участие средств массовой информации в комисси</w:t>
            </w:r>
            <w:r>
              <w:rPr>
                <w:b w:val="0"/>
                <w:color w:val="auto"/>
                <w:sz w:val="24"/>
                <w:szCs w:val="24"/>
              </w:rPr>
              <w:t>и по противодействию коррупции</w:t>
            </w:r>
            <w:r w:rsidR="00E72B40">
              <w:rPr>
                <w:b w:val="0"/>
                <w:color w:val="auto"/>
                <w:sz w:val="24"/>
                <w:szCs w:val="24"/>
              </w:rPr>
              <w:t>, опубликование материалов о коррупции в средствах массовой информации</w:t>
            </w:r>
            <w:r w:rsidR="00A55CB2">
              <w:rPr>
                <w:b w:val="0"/>
                <w:color w:val="auto"/>
                <w:sz w:val="24"/>
                <w:szCs w:val="24"/>
              </w:rPr>
              <w:t>. Опубликование статей в «</w:t>
            </w:r>
            <w:proofErr w:type="spellStart"/>
            <w:r w:rsidR="00A55CB2">
              <w:rPr>
                <w:b w:val="0"/>
                <w:color w:val="auto"/>
                <w:sz w:val="24"/>
                <w:szCs w:val="24"/>
              </w:rPr>
              <w:t>Салдинской</w:t>
            </w:r>
            <w:proofErr w:type="spellEnd"/>
            <w:r w:rsidR="00A55CB2">
              <w:rPr>
                <w:b w:val="0"/>
                <w:color w:val="auto"/>
                <w:sz w:val="24"/>
                <w:szCs w:val="24"/>
              </w:rPr>
              <w:t xml:space="preserve"> газете».</w:t>
            </w:r>
          </w:p>
        </w:tc>
      </w:tr>
      <w:tr w:rsidR="00431DF7" w:rsidRPr="00193F94" w:rsidTr="002C440C">
        <w:tc>
          <w:tcPr>
            <w:tcW w:w="675" w:type="dxa"/>
          </w:tcPr>
          <w:p w:rsidR="00431DF7" w:rsidRDefault="00431DF7" w:rsidP="00431DF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Правоохранительные органы, прокуратура</w:t>
            </w:r>
            <w:r w:rsidR="003A4411">
              <w:rPr>
                <w:b w:val="0"/>
                <w:color w:val="auto"/>
                <w:sz w:val="24"/>
                <w:szCs w:val="24"/>
              </w:rPr>
              <w:t>, ФСБ</w:t>
            </w:r>
            <w:r w:rsidR="00E72B40">
              <w:rPr>
                <w:b w:val="0"/>
                <w:color w:val="auto"/>
                <w:sz w:val="24"/>
                <w:szCs w:val="24"/>
              </w:rPr>
              <w:t xml:space="preserve"> – подготовка отчетов по коррупции, участие в заседаниях по координации работы по противодействию коррупции</w:t>
            </w:r>
          </w:p>
        </w:tc>
        <w:tc>
          <w:tcPr>
            <w:tcW w:w="2410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1,2</w:t>
            </w:r>
            <w:r w:rsidR="003A4411">
              <w:rPr>
                <w:b w:val="0"/>
                <w:color w:val="auto"/>
                <w:sz w:val="24"/>
                <w:szCs w:val="24"/>
              </w:rPr>
              <w:t>,3</w:t>
            </w:r>
            <w:r w:rsidR="001248D1">
              <w:rPr>
                <w:b w:val="0"/>
                <w:color w:val="auto"/>
                <w:sz w:val="24"/>
                <w:szCs w:val="24"/>
              </w:rPr>
              <w:t>,4,5</w:t>
            </w:r>
            <w:r>
              <w:rPr>
                <w:b w:val="0"/>
                <w:color w:val="auto"/>
                <w:sz w:val="24"/>
                <w:szCs w:val="24"/>
              </w:rPr>
              <w:t xml:space="preserve"> от 2016</w:t>
            </w:r>
            <w:r w:rsidRPr="00FD7FDD"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7938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Достигли взаимодействия между структурами.</w:t>
            </w:r>
          </w:p>
        </w:tc>
      </w:tr>
      <w:tr w:rsidR="00431DF7" w:rsidRPr="00193F94" w:rsidTr="002C440C">
        <w:tc>
          <w:tcPr>
            <w:tcW w:w="675" w:type="dxa"/>
          </w:tcPr>
          <w:p w:rsidR="00431DF7" w:rsidRDefault="00431DF7" w:rsidP="00431DF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щественная палата Верхнесалдинского городского округа</w:t>
            </w:r>
          </w:p>
        </w:tc>
        <w:tc>
          <w:tcPr>
            <w:tcW w:w="2410" w:type="dxa"/>
          </w:tcPr>
          <w:p w:rsidR="00431DF7" w:rsidRDefault="00B07DC7" w:rsidP="00431DF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6.06.2016</w:t>
            </w:r>
          </w:p>
        </w:tc>
        <w:tc>
          <w:tcPr>
            <w:tcW w:w="7938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заимодействие по вопросам противодействия коррупции</w:t>
            </w:r>
          </w:p>
        </w:tc>
      </w:tr>
    </w:tbl>
    <w:p w:rsidR="006F7180" w:rsidRPr="00193F94" w:rsidRDefault="006F718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Pr="00193F94" w:rsidRDefault="00BB16A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3.</w:t>
      </w:r>
      <w:r w:rsidRPr="00193F94">
        <w:rPr>
          <w:b w:val="0"/>
          <w:color w:val="auto"/>
          <w:sz w:val="28"/>
          <w:szCs w:val="28"/>
        </w:rPr>
        <w:tab/>
        <w:t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</w:t>
      </w:r>
      <w:r w:rsidR="009E50E3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193F94" w:rsidRPr="00193F94" w:rsidTr="00BB16A0">
        <w:tc>
          <w:tcPr>
            <w:tcW w:w="594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452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C511A8" w:rsidRPr="00193F94" w:rsidTr="00BB16A0">
        <w:tc>
          <w:tcPr>
            <w:tcW w:w="594" w:type="dxa"/>
          </w:tcPr>
          <w:p w:rsidR="00C511A8" w:rsidRPr="000F6CC2" w:rsidRDefault="00C511A8" w:rsidP="00C511A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F6CC2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7452" w:type="dxa"/>
          </w:tcPr>
          <w:p w:rsidR="00C511A8" w:rsidRPr="000F6CC2" w:rsidRDefault="00C511A8" w:rsidP="00C511A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проекту внесений изменений в генеральный план Верхнесалдинского городского округа применительно к территории города Верхняя Салда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( 24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февраля 2016 года)</w:t>
            </w:r>
          </w:p>
        </w:tc>
        <w:tc>
          <w:tcPr>
            <w:tcW w:w="7230" w:type="dxa"/>
          </w:tcPr>
          <w:p w:rsidR="00C511A8" w:rsidRPr="000F6CC2" w:rsidRDefault="00C511A8" w:rsidP="00C511A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шение Думы городского округа от 23.03.2016 № 434 «О внесении изменений в генеральный план Верхнесалдинского городского округа применительно к территории города Верхняя Салда и утверждении проекта Правил землепользования и застройки Верхнесалдинского городского округа»</w:t>
            </w:r>
          </w:p>
        </w:tc>
      </w:tr>
      <w:tr w:rsidR="007D055B" w:rsidRPr="00193F94" w:rsidTr="00BB16A0">
        <w:tc>
          <w:tcPr>
            <w:tcW w:w="594" w:type="dxa"/>
          </w:tcPr>
          <w:p w:rsidR="007D055B" w:rsidRPr="000F6CC2" w:rsidRDefault="007D055B" w:rsidP="007D05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7452" w:type="dxa"/>
          </w:tcPr>
          <w:p w:rsidR="007D055B" w:rsidRPr="000F6CC2" w:rsidRDefault="007D055B" w:rsidP="007D055B">
            <w:pPr>
              <w:pStyle w:val="ab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>
              <w:rPr>
                <w:color w:val="242424"/>
              </w:rPr>
              <w:t>По проекту Правил землепользования и застройки Верхнесалдинского городского округа (25 февраля 2015 года)</w:t>
            </w:r>
          </w:p>
        </w:tc>
        <w:tc>
          <w:tcPr>
            <w:tcW w:w="7230" w:type="dxa"/>
          </w:tcPr>
          <w:p w:rsidR="007D055B" w:rsidRPr="000F6CC2" w:rsidRDefault="007D055B" w:rsidP="007D05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шение Думы городского округа от 23.03.2016 № 434 «О внесении изменений в генеральный план Верхнесалдинского городского округа применительно к территории города Верхняя Салда и утверждении проекта Правил землепользования и застройки Верхнесалдинского городского округа»</w:t>
            </w:r>
          </w:p>
        </w:tc>
      </w:tr>
      <w:tr w:rsidR="007D055B" w:rsidRPr="00193F94" w:rsidTr="00BB16A0">
        <w:tc>
          <w:tcPr>
            <w:tcW w:w="594" w:type="dxa"/>
          </w:tcPr>
          <w:p w:rsidR="007D055B" w:rsidRPr="000F6CC2" w:rsidRDefault="007D055B" w:rsidP="007D05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7452" w:type="dxa"/>
          </w:tcPr>
          <w:p w:rsidR="007D055B" w:rsidRPr="000F6CC2" w:rsidRDefault="007D055B" w:rsidP="007D055B">
            <w:pPr>
              <w:pStyle w:val="ab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>
              <w:rPr>
                <w:color w:val="242424"/>
              </w:rPr>
              <w:t xml:space="preserve">По проекту планировки и проекта межевания линейного </w:t>
            </w:r>
            <w:r w:rsidR="00E558AD">
              <w:rPr>
                <w:color w:val="242424"/>
              </w:rPr>
              <w:t>объекта</w:t>
            </w:r>
            <w:r>
              <w:rPr>
                <w:color w:val="242424"/>
              </w:rPr>
              <w:t xml:space="preserve"> в целях строительства внеплощадочных сетей для теплоснабжения здания производственного комплекса по механической обработке штамповок ООО «ВСМПО «Новые технологии», возводимого на </w:t>
            </w:r>
            <w:r>
              <w:rPr>
                <w:color w:val="242424"/>
              </w:rPr>
              <w:lastRenderedPageBreak/>
              <w:t>территории особой экономической зоны «Титановая долина» (15 марта 2016 года».</w:t>
            </w:r>
          </w:p>
        </w:tc>
        <w:tc>
          <w:tcPr>
            <w:tcW w:w="7230" w:type="dxa"/>
          </w:tcPr>
          <w:p w:rsidR="007D055B" w:rsidRPr="000F6CC2" w:rsidRDefault="007D055B" w:rsidP="007D05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остановление администрации Верхнесалдинского городского округа от 18.03.2016 № 1060 «Об утверждении проекта планировки и проекта межевания линейного </w:t>
            </w:r>
            <w:r w:rsidR="00F975F9">
              <w:rPr>
                <w:b w:val="0"/>
                <w:color w:val="auto"/>
                <w:sz w:val="24"/>
                <w:szCs w:val="24"/>
              </w:rPr>
              <w:t>объекты</w:t>
            </w:r>
            <w:r>
              <w:rPr>
                <w:b w:val="0"/>
                <w:color w:val="auto"/>
                <w:sz w:val="24"/>
                <w:szCs w:val="24"/>
              </w:rPr>
              <w:t xml:space="preserve"> в целях строительства внеплощадочных сетей для теплоснабжения здания производственного комплекса по механической обработке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штамповок ООО «ВСМПО «Новые технологии», возводимого на территории особой экономической зоны «Титановая долина».</w:t>
            </w:r>
          </w:p>
        </w:tc>
      </w:tr>
      <w:tr w:rsidR="007D055B" w:rsidRPr="00193F94" w:rsidTr="00BB16A0">
        <w:tc>
          <w:tcPr>
            <w:tcW w:w="594" w:type="dxa"/>
          </w:tcPr>
          <w:p w:rsidR="007D055B" w:rsidRDefault="007D055B" w:rsidP="007D05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52" w:type="dxa"/>
          </w:tcPr>
          <w:p w:rsidR="007D055B" w:rsidRDefault="007D055B" w:rsidP="007D055B">
            <w:pPr>
              <w:pStyle w:val="ab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>
              <w:rPr>
                <w:color w:val="242424"/>
              </w:rPr>
              <w:t xml:space="preserve">По проекту планировки и проект межевания микрорайона «Юго-западный», </w:t>
            </w:r>
            <w:r w:rsidR="00E558AD">
              <w:rPr>
                <w:color w:val="242424"/>
              </w:rPr>
              <w:t>г. Верхняя</w:t>
            </w:r>
            <w:r>
              <w:rPr>
                <w:color w:val="242424"/>
              </w:rPr>
              <w:t xml:space="preserve"> Салда (18 апреля 2016 года)</w:t>
            </w:r>
          </w:p>
        </w:tc>
        <w:tc>
          <w:tcPr>
            <w:tcW w:w="7230" w:type="dxa"/>
          </w:tcPr>
          <w:p w:rsidR="007D055B" w:rsidRDefault="007D055B" w:rsidP="007D05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Верхнесалдин</w:t>
            </w:r>
            <w:r w:rsidR="0055320F">
              <w:rPr>
                <w:b w:val="0"/>
                <w:color w:val="auto"/>
                <w:sz w:val="24"/>
                <w:szCs w:val="24"/>
              </w:rPr>
              <w:t>ского городского округа от 22.0</w:t>
            </w:r>
            <w:r>
              <w:rPr>
                <w:b w:val="0"/>
                <w:color w:val="auto"/>
                <w:sz w:val="24"/>
                <w:szCs w:val="24"/>
              </w:rPr>
              <w:t>4.2016 № 1425 «Об утверждении проекта планировки</w:t>
            </w:r>
            <w:r w:rsidR="00C81066">
              <w:rPr>
                <w:b w:val="0"/>
                <w:color w:val="auto"/>
                <w:sz w:val="24"/>
                <w:szCs w:val="24"/>
              </w:rPr>
              <w:t xml:space="preserve"> и проекта межевания микрорайона «Юго-западный» </w:t>
            </w:r>
            <w:r w:rsidR="00E558AD">
              <w:rPr>
                <w:b w:val="0"/>
                <w:color w:val="auto"/>
                <w:sz w:val="24"/>
                <w:szCs w:val="24"/>
              </w:rPr>
              <w:t>г. Верхняя</w:t>
            </w:r>
            <w:r w:rsidR="00C81066">
              <w:rPr>
                <w:b w:val="0"/>
                <w:color w:val="auto"/>
                <w:sz w:val="24"/>
                <w:szCs w:val="24"/>
              </w:rPr>
              <w:t xml:space="preserve"> Салда</w:t>
            </w:r>
          </w:p>
        </w:tc>
      </w:tr>
      <w:tr w:rsidR="007E77FA" w:rsidRPr="00193F94" w:rsidTr="00BB16A0">
        <w:tc>
          <w:tcPr>
            <w:tcW w:w="594" w:type="dxa"/>
          </w:tcPr>
          <w:p w:rsidR="007E77FA" w:rsidRDefault="007E77FA" w:rsidP="007D05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7452" w:type="dxa"/>
          </w:tcPr>
          <w:p w:rsidR="007E77FA" w:rsidRPr="0055320F" w:rsidRDefault="007E77FA" w:rsidP="007D055B">
            <w:pPr>
              <w:pStyle w:val="ab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 w:rsidRPr="0055320F">
              <w:t>По проекту планировки и проекту межевания территории для размещения линейного объекта в целях строительства ЛЭП в микрорайоне «Юго-восточный», микрорайоне «Мельничный», в районе улиц Ветеринарная - Лесная города Верхняя Салда</w:t>
            </w:r>
          </w:p>
        </w:tc>
        <w:tc>
          <w:tcPr>
            <w:tcW w:w="7230" w:type="dxa"/>
          </w:tcPr>
          <w:p w:rsidR="007E77FA" w:rsidRDefault="00F975F9" w:rsidP="007D05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администрации Верхнесалдинского городского округа от 01.07.2016 № 2137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« Об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утверждении проекта планировки и проекта</w:t>
            </w:r>
            <w:r w:rsidRPr="00F975F9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975F9">
              <w:rPr>
                <w:b w:val="0"/>
                <w:color w:val="auto"/>
                <w:sz w:val="24"/>
                <w:szCs w:val="24"/>
              </w:rPr>
              <w:t>межевания территории для размещения линейного объекта в целях строительства ЛЭП в микрорайоне «Юго-восточный», микрорайоне «Мельничный», в районе улиц Ветеринарная - Лесная города Верхняя Салда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017CE6" w:rsidRPr="00193F94" w:rsidTr="00BB16A0">
        <w:tc>
          <w:tcPr>
            <w:tcW w:w="594" w:type="dxa"/>
          </w:tcPr>
          <w:p w:rsidR="00017CE6" w:rsidRPr="00017CE6" w:rsidRDefault="00017CE6" w:rsidP="0001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52" w:type="dxa"/>
          </w:tcPr>
          <w:p w:rsidR="00017CE6" w:rsidRPr="00017CE6" w:rsidRDefault="00017CE6" w:rsidP="0001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CE6">
              <w:rPr>
                <w:rFonts w:ascii="Times New Roman" w:hAnsi="Times New Roman" w:cs="Times New Roman"/>
                <w:sz w:val="24"/>
                <w:szCs w:val="24"/>
              </w:rPr>
              <w:t>По проекту планировки и проекту межевания территории линейного объекта в целях размещения внеплощадочного хозяйственно-питьевого водопровода ОАО «ОЭЗ «Титановая долина» в городе Верхняя Салда</w:t>
            </w:r>
          </w:p>
        </w:tc>
        <w:tc>
          <w:tcPr>
            <w:tcW w:w="7230" w:type="dxa"/>
          </w:tcPr>
          <w:p w:rsidR="00017CE6" w:rsidRPr="00017CE6" w:rsidRDefault="00017CE6" w:rsidP="00017CE6">
            <w:pPr>
              <w:pStyle w:val="-"/>
              <w:jc w:val="both"/>
              <w:rPr>
                <w:b w:val="0"/>
                <w:i w:val="0"/>
                <w:sz w:val="24"/>
                <w:szCs w:val="24"/>
              </w:rPr>
            </w:pPr>
            <w:r w:rsidRPr="00017CE6">
              <w:rPr>
                <w:b w:val="0"/>
                <w:i w:val="0"/>
                <w:sz w:val="24"/>
                <w:szCs w:val="24"/>
              </w:rPr>
              <w:t>Постановление администрации Верхнесалдинского городского округа от 22.06.2016 г. № 2335 "</w:t>
            </w:r>
            <w:r w:rsidRPr="00017CE6">
              <w:rPr>
                <w:b w:val="0"/>
                <w:i w:val="0"/>
                <w:sz w:val="24"/>
                <w:szCs w:val="24"/>
                <w:bdr w:val="none" w:sz="0" w:space="0" w:color="auto" w:frame="1"/>
              </w:rPr>
              <w:t>Об утверждении проекта планировки и проекта межевания</w:t>
            </w:r>
            <w:r w:rsidRPr="00017CE6">
              <w:rPr>
                <w:sz w:val="24"/>
                <w:szCs w:val="24"/>
              </w:rPr>
              <w:t xml:space="preserve"> </w:t>
            </w:r>
            <w:r w:rsidRPr="00017CE6">
              <w:rPr>
                <w:b w:val="0"/>
                <w:i w:val="0"/>
                <w:sz w:val="24"/>
                <w:szCs w:val="24"/>
              </w:rPr>
              <w:t>территории линейного объекта в целях размещения внеплощадочного хозяйственно-питьевого водопровода ОАО «ОЭЗ «Титановая долина» в городе Верхняя Салда».</w:t>
            </w:r>
          </w:p>
        </w:tc>
      </w:tr>
      <w:tr w:rsidR="00017CE6" w:rsidTr="001A35CE">
        <w:tc>
          <w:tcPr>
            <w:tcW w:w="594" w:type="dxa"/>
          </w:tcPr>
          <w:p w:rsidR="00017CE6" w:rsidRPr="00017CE6" w:rsidRDefault="00017CE6" w:rsidP="0001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52" w:type="dxa"/>
          </w:tcPr>
          <w:p w:rsidR="00017CE6" w:rsidRPr="00017CE6" w:rsidRDefault="00017CE6" w:rsidP="0001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CE6">
              <w:rPr>
                <w:rFonts w:ascii="Times New Roman" w:hAnsi="Times New Roman" w:cs="Times New Roman"/>
                <w:sz w:val="24"/>
                <w:szCs w:val="24"/>
              </w:rPr>
              <w:t>По проекту внесения изменений в Правила землепользования и застройки Верхнесалдинского                      городского округа</w:t>
            </w:r>
          </w:p>
        </w:tc>
        <w:tc>
          <w:tcPr>
            <w:tcW w:w="7230" w:type="dxa"/>
          </w:tcPr>
          <w:p w:rsidR="00017CE6" w:rsidRPr="00017CE6" w:rsidRDefault="002A0476" w:rsidP="00017CE6">
            <w:pPr>
              <w:pStyle w:val="-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Решение Думы городского округа от 21.09.2016 № 480 </w:t>
            </w:r>
            <w:r w:rsidR="00017CE6" w:rsidRPr="00017CE6">
              <w:rPr>
                <w:b w:val="0"/>
                <w:i w:val="0"/>
                <w:sz w:val="24"/>
                <w:szCs w:val="24"/>
              </w:rPr>
              <w:t xml:space="preserve">«О внесении изменений </w:t>
            </w:r>
            <w:r w:rsidR="00017CE6" w:rsidRPr="00017CE6">
              <w:rPr>
                <w:b w:val="0"/>
                <w:i w:val="0"/>
                <w:sz w:val="24"/>
                <w:szCs w:val="24"/>
                <w:lang w:eastAsia="en-US"/>
              </w:rPr>
              <w:t>в</w:t>
            </w:r>
            <w:r w:rsidR="00017CE6" w:rsidRPr="00017CE6">
              <w:rPr>
                <w:b w:val="0"/>
                <w:i w:val="0"/>
                <w:sz w:val="24"/>
                <w:szCs w:val="24"/>
              </w:rPr>
              <w:t xml:space="preserve"> Правила землепользования и застройки Верхнесалдинского городского округа»</w:t>
            </w:r>
          </w:p>
        </w:tc>
      </w:tr>
      <w:tr w:rsidR="002A0476" w:rsidTr="001A35CE">
        <w:tc>
          <w:tcPr>
            <w:tcW w:w="594" w:type="dxa"/>
          </w:tcPr>
          <w:p w:rsidR="002A0476" w:rsidRPr="00017CE6" w:rsidRDefault="002A0476" w:rsidP="0001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52" w:type="dxa"/>
          </w:tcPr>
          <w:p w:rsidR="002A0476" w:rsidRPr="00017CE6" w:rsidRDefault="002A0476" w:rsidP="0001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планировки и проекту межевания территории для размещения линейного объекта в целях строительства автодорог в микрорайоне «Юго-восточный</w:t>
            </w:r>
            <w:r w:rsidR="00714CFC">
              <w:rPr>
                <w:rFonts w:ascii="Times New Roman" w:hAnsi="Times New Roman" w:cs="Times New Roman"/>
                <w:sz w:val="24"/>
                <w:szCs w:val="24"/>
              </w:rPr>
              <w:t>», микрорайоне «Мельничный», в районе улиц Ветеринарная-Лесная города Верхняя Салда</w:t>
            </w:r>
          </w:p>
        </w:tc>
        <w:tc>
          <w:tcPr>
            <w:tcW w:w="7230" w:type="dxa"/>
          </w:tcPr>
          <w:p w:rsidR="002A0476" w:rsidRDefault="00714CFC" w:rsidP="00017CE6">
            <w:pPr>
              <w:pStyle w:val="-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становление администрации Верхнесалдинского городского округа от 17.11.2016 № 3649 «Об утверждении проекта планировки и проекта межевания территории для размещения линейного объекта в целях строительства автодорог в микрорайоне «Юго-Восточный», микрорайоне «Мельничный», в районе улиц Ветеринарная-Лесная города Верхняя Салда»</w:t>
            </w:r>
          </w:p>
        </w:tc>
      </w:tr>
      <w:tr w:rsidR="002A0476" w:rsidTr="001A35CE">
        <w:tc>
          <w:tcPr>
            <w:tcW w:w="594" w:type="dxa"/>
          </w:tcPr>
          <w:p w:rsidR="002A0476" w:rsidRPr="00017CE6" w:rsidRDefault="00714CFC" w:rsidP="0001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52" w:type="dxa"/>
          </w:tcPr>
          <w:p w:rsidR="002A0476" w:rsidRPr="00017CE6" w:rsidRDefault="00714CFC" w:rsidP="0001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несения изменений в проект межеван7ия микрорайона «Юго-Западный» город Верхняя Салда</w:t>
            </w:r>
          </w:p>
        </w:tc>
        <w:tc>
          <w:tcPr>
            <w:tcW w:w="7230" w:type="dxa"/>
          </w:tcPr>
          <w:p w:rsidR="002A0476" w:rsidRDefault="00714CFC" w:rsidP="00017CE6">
            <w:pPr>
              <w:pStyle w:val="-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становление администрации Верхнесалдинского городского округа от 09.12.2016 № 3649 «О внесении изменений в проект межевания микрорайона «Юго-Западный» город Верхняя Салда»</w:t>
            </w:r>
          </w:p>
        </w:tc>
      </w:tr>
    </w:tbl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0B1EE2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оведение организационно-практических мероприятий по формированию в обществе нетерпимости к</w:t>
      </w:r>
      <w:r w:rsidR="00573C40">
        <w:rPr>
          <w:b w:val="0"/>
          <w:color w:val="auto"/>
          <w:sz w:val="28"/>
          <w:szCs w:val="28"/>
        </w:rPr>
        <w:t> </w:t>
      </w:r>
      <w:r w:rsidRPr="00D163F7">
        <w:rPr>
          <w:b w:val="0"/>
          <w:color w:val="auto"/>
          <w:sz w:val="28"/>
          <w:szCs w:val="28"/>
        </w:rPr>
        <w:t xml:space="preserve">коррупционному поведению </w:t>
      </w:r>
      <w:r w:rsidR="000B1EE2">
        <w:rPr>
          <w:b w:val="0"/>
          <w:color w:val="auto"/>
          <w:sz w:val="28"/>
          <w:szCs w:val="28"/>
        </w:rPr>
        <w:t xml:space="preserve">и </w:t>
      </w:r>
      <w:r w:rsidR="000B1EE2" w:rsidRPr="009E50E3">
        <w:rPr>
          <w:b w:val="0"/>
          <w:color w:val="auto"/>
          <w:sz w:val="28"/>
          <w:szCs w:val="28"/>
        </w:rPr>
        <w:t>расширени</w:t>
      </w:r>
      <w:r w:rsidR="000B1EE2">
        <w:rPr>
          <w:b w:val="0"/>
          <w:color w:val="auto"/>
          <w:sz w:val="28"/>
          <w:szCs w:val="28"/>
        </w:rPr>
        <w:t>ю</w:t>
      </w:r>
      <w:r w:rsidR="000B1EE2" w:rsidRPr="009E50E3">
        <w:rPr>
          <w:b w:val="0"/>
          <w:color w:val="auto"/>
          <w:sz w:val="28"/>
          <w:szCs w:val="28"/>
        </w:rPr>
        <w:t xml:space="preserve"> системы правового просвещения населен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897"/>
        <w:gridCol w:w="3402"/>
        <w:gridCol w:w="2977"/>
      </w:tblGrid>
      <w:tr w:rsidR="009E50E3" w:rsidRPr="009E50E3" w:rsidTr="000B1EE2">
        <w:tc>
          <w:tcPr>
            <w:tcW w:w="8897" w:type="dxa"/>
            <w:vAlign w:val="center"/>
          </w:tcPr>
          <w:p w:rsidR="009E50E3" w:rsidRPr="009E50E3" w:rsidRDefault="009E50E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  <w:tc>
          <w:tcPr>
            <w:tcW w:w="2977" w:type="dxa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проведенных мероприятий</w:t>
            </w:r>
            <w:r w:rsidR="000B1EE2">
              <w:rPr>
                <w:b w:val="0"/>
                <w:color w:val="auto"/>
                <w:sz w:val="24"/>
                <w:szCs w:val="24"/>
              </w:rPr>
              <w:t>,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</w:tr>
      <w:tr w:rsidR="009E50E3" w:rsidRPr="009E50E3" w:rsidTr="000B1EE2">
        <w:tc>
          <w:tcPr>
            <w:tcW w:w="8897" w:type="dxa"/>
            <w:vAlign w:val="center"/>
          </w:tcPr>
          <w:p w:rsidR="009E50E3" w:rsidRPr="009E50E3" w:rsidRDefault="009E50E3" w:rsidP="00E010F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3402" w:type="dxa"/>
            <w:vAlign w:val="center"/>
          </w:tcPr>
          <w:p w:rsidR="007E77FA" w:rsidRPr="00407909" w:rsidRDefault="007E77FA" w:rsidP="007E77F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1.Памятка «Сообщи о коррупции» </w:t>
            </w:r>
          </w:p>
          <w:p w:rsidR="007E77FA" w:rsidRDefault="007E77FA" w:rsidP="007E77F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2.Памятка «Ответственность за коррупцию» </w:t>
            </w:r>
          </w:p>
          <w:p w:rsidR="00B54D76" w:rsidRPr="00407909" w:rsidRDefault="00B54D76" w:rsidP="007E77F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уск и раздача памяток для родителей в детских садах «Ваше «НЕТ!» имеет значение», «О том, что нужно знать о коррупции».</w:t>
            </w:r>
          </w:p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0E3" w:rsidRPr="009E50E3" w:rsidRDefault="007E77FA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5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5325F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3402" w:type="dxa"/>
          </w:tcPr>
          <w:p w:rsidR="000B1EE2" w:rsidRPr="009E50E3" w:rsidRDefault="00272909" w:rsidP="007E77F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 01.10.2016 по 30.10.2016 социологический опрос проведен.</w:t>
            </w:r>
          </w:p>
        </w:tc>
        <w:tc>
          <w:tcPr>
            <w:tcW w:w="2977" w:type="dxa"/>
          </w:tcPr>
          <w:p w:rsidR="000B1EE2" w:rsidRPr="009E50E3" w:rsidRDefault="00272909" w:rsidP="007E77F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3402" w:type="dxa"/>
          </w:tcPr>
          <w:p w:rsidR="00A9643C" w:rsidRPr="00407909" w:rsidRDefault="00A9643C" w:rsidP="00A9643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В Верхнесалдинском городском округе один раз в квартал глава округа и глава администрации дают итоговое интервью компании «ТВ ВСМПО» (телеаудитория- все население Верхнесалдинского городского округа, в которых в обязательном порядке задевается тема противодействия коррупции.</w:t>
            </w:r>
          </w:p>
          <w:p w:rsidR="00A9643C" w:rsidRPr="00407909" w:rsidRDefault="00A9643C" w:rsidP="00A9643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сохранилась и издается газета «Новатор», где ведется специальная рубрика </w:t>
            </w:r>
            <w:r w:rsidR="00E558AD" w:rsidRPr="00407909">
              <w:rPr>
                <w:rFonts w:ascii="Times New Roman" w:hAnsi="Times New Roman" w:cs="Times New Roman"/>
                <w:sz w:val="24"/>
                <w:szCs w:val="24"/>
              </w:rPr>
              <w:t>«Вести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от власти», в которой жители муниципалитета широко информируются о деятельности администрации округа и думы городского округа, а также по антикоррупционной направленности.</w:t>
            </w:r>
          </w:p>
          <w:p w:rsidR="00A9643C" w:rsidRPr="00407909" w:rsidRDefault="00A9643C" w:rsidP="00A9643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публикаций в указанной рубрике:</w:t>
            </w:r>
          </w:p>
          <w:p w:rsidR="000B1EE2" w:rsidRPr="00A9643C" w:rsidRDefault="00A9643C" w:rsidP="00A964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9643C">
              <w:rPr>
                <w:b w:val="0"/>
                <w:color w:val="000000" w:themeColor="text1"/>
                <w:sz w:val="24"/>
                <w:szCs w:val="24"/>
              </w:rPr>
              <w:t>Выдержки из интервью дублируются в газете «Новатор», которая издается тиражом 5 тысяч пресс-службой ПАО «Корпорация ВСМПО-АВИСМА».</w:t>
            </w:r>
          </w:p>
        </w:tc>
        <w:tc>
          <w:tcPr>
            <w:tcW w:w="2977" w:type="dxa"/>
          </w:tcPr>
          <w:p w:rsidR="000B1EE2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 квартал 2016 года – 2;</w:t>
            </w: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 квартал 2016 года – 2.</w:t>
            </w:r>
          </w:p>
          <w:p w:rsidR="00017CE6" w:rsidRDefault="00017CE6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 квартал 2016 года</w:t>
            </w:r>
            <w:r w:rsidR="00272909">
              <w:rPr>
                <w:b w:val="0"/>
                <w:color w:val="auto"/>
                <w:sz w:val="24"/>
                <w:szCs w:val="24"/>
              </w:rPr>
              <w:t xml:space="preserve"> – 1;</w:t>
            </w:r>
          </w:p>
          <w:p w:rsidR="00272909" w:rsidRDefault="00272909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квартал 2016 года -</w:t>
            </w:r>
            <w:r w:rsidR="00A55CB2">
              <w:rPr>
                <w:b w:val="0"/>
                <w:color w:val="auto"/>
                <w:sz w:val="24"/>
                <w:szCs w:val="24"/>
              </w:rPr>
              <w:t>3.</w:t>
            </w: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 квартал 2016 года – 2;</w:t>
            </w:r>
          </w:p>
          <w:p w:rsidR="00A9643C" w:rsidRDefault="000F26C0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 квартал 2016 года – 4,</w:t>
            </w:r>
          </w:p>
          <w:p w:rsidR="000F26C0" w:rsidRDefault="00272909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 квартал 2016 года – 4,</w:t>
            </w:r>
          </w:p>
          <w:p w:rsidR="00272909" w:rsidRPr="009E50E3" w:rsidRDefault="00272909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квартал 2016 года -</w:t>
            </w:r>
            <w:r w:rsidR="00A55CB2">
              <w:rPr>
                <w:b w:val="0"/>
                <w:color w:val="auto"/>
                <w:sz w:val="24"/>
                <w:szCs w:val="24"/>
              </w:rPr>
              <w:t>4.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5325F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3402" w:type="dxa"/>
          </w:tcPr>
          <w:p w:rsidR="000B1EE2" w:rsidRPr="009E50E3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фор</w:t>
            </w:r>
            <w:r w:rsidR="00833B21">
              <w:rPr>
                <w:b w:val="0"/>
                <w:color w:val="auto"/>
                <w:sz w:val="24"/>
                <w:szCs w:val="24"/>
              </w:rPr>
              <w:t>мация о порядке предоставления муниципальных услуг</w:t>
            </w:r>
            <w:r w:rsidR="00A55CB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33B21">
              <w:rPr>
                <w:b w:val="0"/>
                <w:color w:val="auto"/>
                <w:sz w:val="24"/>
                <w:szCs w:val="24"/>
              </w:rPr>
              <w:t>(информационные стенды</w:t>
            </w:r>
            <w:r w:rsidR="0051522D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E558AD">
              <w:rPr>
                <w:b w:val="0"/>
                <w:color w:val="auto"/>
                <w:sz w:val="24"/>
                <w:szCs w:val="24"/>
              </w:rPr>
              <w:t>объявления</w:t>
            </w:r>
            <w:r w:rsidR="0051522D">
              <w:rPr>
                <w:b w:val="0"/>
                <w:color w:val="auto"/>
                <w:sz w:val="24"/>
                <w:szCs w:val="24"/>
              </w:rPr>
              <w:t xml:space="preserve">). Соответствующая информация размещена в 15 местах. </w:t>
            </w:r>
          </w:p>
        </w:tc>
        <w:tc>
          <w:tcPr>
            <w:tcW w:w="2977" w:type="dxa"/>
          </w:tcPr>
          <w:p w:rsidR="0051522D" w:rsidRDefault="0051522D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B1EE2" w:rsidRPr="0051522D" w:rsidRDefault="0051522D" w:rsidP="0051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3402" w:type="dxa"/>
          </w:tcPr>
          <w:p w:rsidR="000B1EE2" w:rsidRPr="009E50E3" w:rsidRDefault="0051522D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ормативные правовые акты</w:t>
            </w:r>
            <w:r w:rsidR="0091635D">
              <w:rPr>
                <w:b w:val="0"/>
                <w:color w:val="auto"/>
                <w:sz w:val="24"/>
                <w:szCs w:val="24"/>
              </w:rPr>
              <w:t xml:space="preserve"> администрации Верхнесалдинского городского округа</w:t>
            </w:r>
            <w:r w:rsidR="002F0294">
              <w:rPr>
                <w:b w:val="0"/>
                <w:color w:val="auto"/>
                <w:sz w:val="24"/>
                <w:szCs w:val="24"/>
              </w:rPr>
              <w:t>, органов местного самоуправления Верхнесалдинского городского округа размещаются на официальном сайте Верхнесалдинского городского округа и официальных сайтах органов местного самоуправления</w:t>
            </w:r>
          </w:p>
        </w:tc>
        <w:tc>
          <w:tcPr>
            <w:tcW w:w="2977" w:type="dxa"/>
          </w:tcPr>
          <w:p w:rsidR="000F26C0" w:rsidRDefault="00FD44C4" w:rsidP="002F029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8</w:t>
            </w:r>
            <w:r w:rsidR="000F26C0">
              <w:rPr>
                <w:b w:val="0"/>
                <w:color w:val="auto"/>
                <w:sz w:val="24"/>
                <w:szCs w:val="24"/>
              </w:rPr>
              <w:t xml:space="preserve"> проектов, </w:t>
            </w:r>
          </w:p>
          <w:p w:rsidR="000B1EE2" w:rsidRPr="009E50E3" w:rsidRDefault="00FD44C4" w:rsidP="002F029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2</w:t>
            </w:r>
            <w:r w:rsidR="000F26C0">
              <w:rPr>
                <w:b w:val="0"/>
                <w:color w:val="auto"/>
                <w:sz w:val="24"/>
                <w:szCs w:val="24"/>
              </w:rPr>
              <w:t xml:space="preserve"> нормативных правовых актов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0B1EE2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3402" w:type="dxa"/>
          </w:tcPr>
          <w:p w:rsidR="000B1EE2" w:rsidRPr="004351E8" w:rsidRDefault="002F0294" w:rsidP="002F0294">
            <w:pPr>
              <w:pStyle w:val="decor"/>
              <w:tabs>
                <w:tab w:val="left" w:pos="1089"/>
              </w:tabs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ab/>
              <w:t>-</w:t>
            </w:r>
          </w:p>
        </w:tc>
        <w:tc>
          <w:tcPr>
            <w:tcW w:w="2977" w:type="dxa"/>
          </w:tcPr>
          <w:p w:rsidR="000B1EE2" w:rsidRPr="004351E8" w:rsidRDefault="000F26C0" w:rsidP="002F029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0B1EE2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3402" w:type="dxa"/>
          </w:tcPr>
          <w:p w:rsidR="000B1EE2" w:rsidRDefault="00174738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собрания на тему:</w:t>
            </w:r>
          </w:p>
          <w:p w:rsidR="00174738" w:rsidRDefault="00E558AD" w:rsidP="001747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 «</w:t>
            </w:r>
            <w:r w:rsidR="00174738">
              <w:rPr>
                <w:b w:val="0"/>
                <w:color w:val="auto"/>
                <w:sz w:val="24"/>
                <w:szCs w:val="24"/>
              </w:rPr>
              <w:t>Формирование антикоррупционного мировоззрения»;</w:t>
            </w:r>
          </w:p>
          <w:p w:rsidR="00174738" w:rsidRDefault="00174738" w:rsidP="001747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 «Требования к служебному поведению;</w:t>
            </w:r>
          </w:p>
          <w:p w:rsidR="00174738" w:rsidRDefault="00174738" w:rsidP="001747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 «Взяткой могут быть…»</w:t>
            </w:r>
          </w:p>
          <w:p w:rsidR="00174738" w:rsidRDefault="00174738" w:rsidP="001747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. «Назови коррупцию по имени»</w:t>
            </w:r>
          </w:p>
          <w:p w:rsidR="00174738" w:rsidRDefault="00174738" w:rsidP="001747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 «Основные меры по профилактике коррупции»</w:t>
            </w:r>
          </w:p>
          <w:p w:rsidR="000F26C0" w:rsidRDefault="000F26C0" w:rsidP="001747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 «Ответственность за коррупцию»</w:t>
            </w:r>
          </w:p>
          <w:p w:rsidR="000F26C0" w:rsidRDefault="000F26C0" w:rsidP="001747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 «Внимание: Новое в уголовном кодексе»</w:t>
            </w:r>
          </w:p>
          <w:p w:rsidR="00820E6A" w:rsidRPr="004351E8" w:rsidRDefault="00820E6A" w:rsidP="001747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. «Формирование нравственно-правовой и антикоррупционной культуры».</w:t>
            </w:r>
          </w:p>
        </w:tc>
        <w:tc>
          <w:tcPr>
            <w:tcW w:w="2977" w:type="dxa"/>
          </w:tcPr>
          <w:p w:rsidR="00174738" w:rsidRDefault="00174738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B1EE2" w:rsidRPr="00174738" w:rsidRDefault="00820E6A" w:rsidP="001747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7E5FAD" w:rsidRPr="004351E8" w:rsidTr="005325FB">
        <w:tc>
          <w:tcPr>
            <w:tcW w:w="8897" w:type="dxa"/>
          </w:tcPr>
          <w:p w:rsidR="007E5FAD" w:rsidRPr="004351E8" w:rsidRDefault="007E5FAD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Проведение творческих конкурсов на тему противодействия коррупции</w:t>
            </w:r>
          </w:p>
        </w:tc>
        <w:tc>
          <w:tcPr>
            <w:tcW w:w="3402" w:type="dxa"/>
          </w:tcPr>
          <w:p w:rsidR="007E5FAD" w:rsidRDefault="00174738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мае проведен творческий конкурс </w:t>
            </w:r>
            <w:r w:rsidR="00E558AD">
              <w:rPr>
                <w:b w:val="0"/>
                <w:color w:val="auto"/>
                <w:sz w:val="24"/>
                <w:szCs w:val="24"/>
              </w:rPr>
              <w:t>рисунков на</w:t>
            </w:r>
            <w:r>
              <w:rPr>
                <w:b w:val="0"/>
                <w:color w:val="auto"/>
                <w:sz w:val="24"/>
                <w:szCs w:val="24"/>
              </w:rPr>
              <w:t xml:space="preserve"> тему «Коррупции нет», организована выставка лучших рисунков.</w:t>
            </w:r>
          </w:p>
          <w:p w:rsidR="0009686D" w:rsidRPr="004351E8" w:rsidRDefault="0009686D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ставка рисунков «Мои права».</w:t>
            </w:r>
          </w:p>
        </w:tc>
        <w:tc>
          <w:tcPr>
            <w:tcW w:w="2977" w:type="dxa"/>
          </w:tcPr>
          <w:p w:rsidR="00174738" w:rsidRDefault="00174738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5FAD" w:rsidRPr="00174738" w:rsidRDefault="00174738" w:rsidP="001747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4738">
              <w:rPr>
                <w:rFonts w:ascii="Times New Roman" w:hAnsi="Times New Roman" w:cs="Times New Roman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исунков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7E5FAD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3402" w:type="dxa"/>
          </w:tcPr>
          <w:p w:rsidR="000B1EE2" w:rsidRDefault="00174738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Проведен просмотр фильма в учреждениях «Взятки, коррупция в России», «Первая взятка»</w:t>
            </w:r>
          </w:p>
          <w:p w:rsidR="00174738" w:rsidRDefault="00174738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 w:rsidR="00AC4039">
              <w:rPr>
                <w:b w:val="0"/>
                <w:color w:val="auto"/>
                <w:sz w:val="24"/>
                <w:szCs w:val="24"/>
              </w:rPr>
              <w:t>На официальном сайте Верхнесалди</w:t>
            </w:r>
            <w:r w:rsidR="000F26C0">
              <w:rPr>
                <w:b w:val="0"/>
                <w:color w:val="auto"/>
                <w:sz w:val="24"/>
                <w:szCs w:val="24"/>
              </w:rPr>
              <w:t xml:space="preserve">нского городского округа в сети </w:t>
            </w:r>
            <w:r w:rsidR="00AC4039">
              <w:rPr>
                <w:b w:val="0"/>
                <w:color w:val="auto"/>
                <w:sz w:val="24"/>
                <w:szCs w:val="24"/>
              </w:rPr>
              <w:t>интернет в разделе «Противодействие коррупции» создан подраздел «Антикоррупционное просвещение</w:t>
            </w:r>
            <w:r w:rsidR="00946ABF">
              <w:rPr>
                <w:b w:val="0"/>
                <w:color w:val="auto"/>
                <w:sz w:val="24"/>
                <w:szCs w:val="24"/>
              </w:rPr>
              <w:t xml:space="preserve"> населения, в котором размещен ряд информационных материало</w:t>
            </w:r>
            <w:r w:rsidR="000F26C0">
              <w:rPr>
                <w:b w:val="0"/>
                <w:color w:val="auto"/>
                <w:sz w:val="24"/>
                <w:szCs w:val="24"/>
              </w:rPr>
              <w:t xml:space="preserve">в антикоррупционного характера» </w:t>
            </w:r>
            <w:proofErr w:type="gramStart"/>
            <w:r w:rsidR="000F26C0">
              <w:rPr>
                <w:b w:val="0"/>
                <w:color w:val="auto"/>
                <w:sz w:val="24"/>
                <w:szCs w:val="24"/>
              </w:rPr>
              <w:t>( 2</w:t>
            </w:r>
            <w:proofErr w:type="gramEnd"/>
            <w:r w:rsidR="000F26C0">
              <w:rPr>
                <w:b w:val="0"/>
                <w:color w:val="auto"/>
                <w:sz w:val="24"/>
                <w:szCs w:val="24"/>
              </w:rPr>
              <w:t xml:space="preserve"> видеоролика, информация о коррупции)</w:t>
            </w:r>
          </w:p>
          <w:p w:rsidR="00A55CB2" w:rsidRDefault="00A55CB2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3. Участие по выполнению презентаций антикоррупционной направленности «Портрет коррупции».</w:t>
            </w:r>
          </w:p>
          <w:p w:rsidR="00B54D76" w:rsidRDefault="00B54D76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4. </w:t>
            </w:r>
            <w:proofErr w:type="gramStart"/>
            <w:r w:rsidR="00820E6A">
              <w:rPr>
                <w:b w:val="0"/>
                <w:color w:val="auto"/>
                <w:sz w:val="24"/>
                <w:szCs w:val="24"/>
              </w:rPr>
              <w:t>Участие  в</w:t>
            </w:r>
            <w:proofErr w:type="gramEnd"/>
            <w:r w:rsidR="00820E6A">
              <w:rPr>
                <w:b w:val="0"/>
                <w:color w:val="auto"/>
                <w:sz w:val="24"/>
                <w:szCs w:val="24"/>
              </w:rPr>
              <w:t xml:space="preserve"> классных часах в школах по теме : «Коррупция: что это такое».</w:t>
            </w:r>
          </w:p>
          <w:p w:rsidR="00820E6A" w:rsidRDefault="00820E6A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 Семинары «Коррупция порождение зла» - в педагогических коллективах.</w:t>
            </w:r>
          </w:p>
          <w:p w:rsidR="00820E6A" w:rsidRDefault="00820E6A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 Игра «Город коррупции».</w:t>
            </w:r>
          </w:p>
          <w:p w:rsidR="00820E6A" w:rsidRDefault="00820E6A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 К дню коррупции проведены недели истории и права с освещением тем антикоррупционной направленности».</w:t>
            </w:r>
          </w:p>
          <w:p w:rsidR="00820E6A" w:rsidRDefault="00820E6A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. Проведены уроки-ролевые игры антикоррупционной направленности.</w:t>
            </w:r>
          </w:p>
          <w:p w:rsidR="00820E6A" w:rsidRDefault="00820E6A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Проведены радиолинейки в образовательных учреждениях на тему «Что такое коррупция»</w:t>
            </w:r>
          </w:p>
          <w:p w:rsidR="00820E6A" w:rsidRDefault="00820E6A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.Проведена</w:t>
            </w:r>
            <w:r w:rsidR="0009686D">
              <w:rPr>
                <w:b w:val="0"/>
                <w:color w:val="auto"/>
                <w:sz w:val="24"/>
                <w:szCs w:val="24"/>
              </w:rPr>
              <w:t xml:space="preserve"> акция</w:t>
            </w:r>
            <w:r>
              <w:rPr>
                <w:b w:val="0"/>
                <w:color w:val="auto"/>
                <w:sz w:val="24"/>
                <w:szCs w:val="24"/>
              </w:rPr>
              <w:t xml:space="preserve"> «Чистые ладошки».</w:t>
            </w:r>
          </w:p>
          <w:p w:rsidR="00820E6A" w:rsidRPr="004351E8" w:rsidRDefault="0009686D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 Общее собрание трудовых коллективов «Противодействие коррупции-правильная гражданская позиция».</w:t>
            </w:r>
          </w:p>
        </w:tc>
        <w:tc>
          <w:tcPr>
            <w:tcW w:w="2977" w:type="dxa"/>
          </w:tcPr>
          <w:p w:rsidR="000B1EE2" w:rsidRPr="004351E8" w:rsidRDefault="0009686D" w:rsidP="0017473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1</w:t>
            </w:r>
          </w:p>
        </w:tc>
      </w:tr>
    </w:tbl>
    <w:p w:rsidR="00472790" w:rsidRDefault="00472790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17722" w:rsidRPr="004351E8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351E8">
        <w:rPr>
          <w:b w:val="0"/>
          <w:color w:val="auto"/>
          <w:sz w:val="28"/>
          <w:szCs w:val="28"/>
        </w:rPr>
        <w:t>15</w:t>
      </w:r>
      <w:r w:rsidR="007D7F6C" w:rsidRPr="004351E8">
        <w:rPr>
          <w:b w:val="0"/>
          <w:color w:val="auto"/>
          <w:sz w:val="28"/>
          <w:szCs w:val="28"/>
        </w:rPr>
        <w:t>.</w:t>
      </w:r>
      <w:r w:rsidR="007D7F6C" w:rsidRPr="004351E8"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34"/>
        <w:gridCol w:w="3559"/>
        <w:gridCol w:w="3931"/>
        <w:gridCol w:w="2852"/>
      </w:tblGrid>
      <w:tr w:rsidR="00342060" w:rsidRPr="004351E8" w:rsidTr="00342060">
        <w:tc>
          <w:tcPr>
            <w:tcW w:w="5211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раздела по противодействию коррупции на официальном сайте муниципального образования</w:t>
            </w:r>
          </w:p>
        </w:tc>
        <w:tc>
          <w:tcPr>
            <w:tcW w:w="3686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подразделов</w:t>
            </w:r>
            <w:r w:rsidR="00573C40">
              <w:rPr>
                <w:b w:val="0"/>
                <w:color w:val="auto"/>
                <w:sz w:val="24"/>
                <w:szCs w:val="24"/>
              </w:rPr>
              <w:t>,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входящих в раздел по противодействию коррупции</w:t>
            </w:r>
          </w:p>
        </w:tc>
        <w:tc>
          <w:tcPr>
            <w:tcW w:w="3402" w:type="dxa"/>
            <w:vAlign w:val="center"/>
          </w:tcPr>
          <w:p w:rsidR="00342060" w:rsidRPr="004351E8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Электронный а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 xml:space="preserve">дрес </w:t>
            </w:r>
            <w:r>
              <w:rPr>
                <w:b w:val="0"/>
                <w:color w:val="auto"/>
                <w:sz w:val="24"/>
                <w:szCs w:val="24"/>
              </w:rPr>
              <w:t xml:space="preserve">раздела 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>сайта в сети Интернет</w:t>
            </w:r>
          </w:p>
        </w:tc>
        <w:tc>
          <w:tcPr>
            <w:tcW w:w="2977" w:type="dxa"/>
            <w:vAlign w:val="center"/>
          </w:tcPr>
          <w:p w:rsidR="00342060" w:rsidRPr="004351E8" w:rsidRDefault="00342060" w:rsidP="00573C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Количество поступивши</w:t>
            </w:r>
            <w:r w:rsidR="00573C40">
              <w:rPr>
                <w:b w:val="0"/>
                <w:color w:val="auto"/>
                <w:sz w:val="24"/>
                <w:szCs w:val="24"/>
              </w:rPr>
              <w:t>х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обращений на сайт</w:t>
            </w:r>
            <w:r w:rsidR="00AD0FDB" w:rsidRPr="004351E8">
              <w:rPr>
                <w:b w:val="0"/>
                <w:color w:val="auto"/>
                <w:sz w:val="24"/>
                <w:szCs w:val="24"/>
              </w:rPr>
              <w:t xml:space="preserve"> в сети Интернет</w:t>
            </w:r>
          </w:p>
        </w:tc>
      </w:tr>
      <w:tr w:rsidR="00342060" w:rsidRPr="004351E8" w:rsidTr="00342060">
        <w:tc>
          <w:tcPr>
            <w:tcW w:w="5211" w:type="dxa"/>
          </w:tcPr>
          <w:p w:rsidR="00342060" w:rsidRPr="004351E8" w:rsidRDefault="007C3C87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C3C87">
              <w:rPr>
                <w:b w:val="0"/>
                <w:color w:val="auto"/>
                <w:sz w:val="24"/>
                <w:szCs w:val="24"/>
              </w:rPr>
              <w:lastRenderedPageBreak/>
              <w:t xml:space="preserve">В Верхнесалдинском городском округе на официальном </w:t>
            </w:r>
            <w:r w:rsidR="00E558AD" w:rsidRPr="007C3C87">
              <w:rPr>
                <w:b w:val="0"/>
                <w:color w:val="auto"/>
                <w:sz w:val="24"/>
                <w:szCs w:val="24"/>
              </w:rPr>
              <w:t>сайте на</w:t>
            </w:r>
            <w:r w:rsidRPr="007C3C87">
              <w:rPr>
                <w:b w:val="0"/>
                <w:color w:val="auto"/>
                <w:sz w:val="24"/>
                <w:szCs w:val="24"/>
              </w:rPr>
              <w:t xml:space="preserve"> главной странице расположен</w:t>
            </w:r>
            <w:r w:rsidR="009C2329">
              <w:rPr>
                <w:b w:val="0"/>
                <w:color w:val="auto"/>
                <w:sz w:val="24"/>
                <w:szCs w:val="24"/>
              </w:rPr>
              <w:t xml:space="preserve"> раздел «Общество»</w:t>
            </w:r>
            <w:r w:rsidRPr="007C3C87">
              <w:rPr>
                <w:b w:val="0"/>
                <w:color w:val="auto"/>
                <w:sz w:val="24"/>
                <w:szCs w:val="24"/>
              </w:rPr>
              <w:t xml:space="preserve"> подраздел «Противодействие коррупции».</w:t>
            </w:r>
          </w:p>
        </w:tc>
        <w:tc>
          <w:tcPr>
            <w:tcW w:w="3686" w:type="dxa"/>
          </w:tcPr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В под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антикоррупционная экспертиза;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нормативные правовые и иные акты в сфере противодействия коррупции;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формы, бланки;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2790" w:rsidRPr="00407909">
              <w:rPr>
                <w:rFonts w:ascii="Times New Roman" w:hAnsi="Times New Roman" w:cs="Times New Roman"/>
                <w:sz w:val="24"/>
                <w:szCs w:val="24"/>
              </w:rPr>
              <w:t>деятельность работы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и урегулированию конфликта интересов;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деятельность работы комиссии по противодействию коррупции;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7C3C87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- часто задав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;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      Подраздел по вопросам противодействия коррупции и содержание подраздела «Обратная связь для сообщений о фактах коррупции» приведен в соответствие с методическими 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ями по размещению и наполнению подразделов официальных </w:t>
            </w:r>
            <w:r w:rsidR="00472790" w:rsidRPr="00407909">
              <w:rPr>
                <w:rFonts w:ascii="Times New Roman" w:hAnsi="Times New Roman" w:cs="Times New Roman"/>
                <w:sz w:val="24"/>
                <w:szCs w:val="24"/>
              </w:rPr>
              <w:t>сайтов органов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342060" w:rsidRPr="004351E8" w:rsidRDefault="007C3C87" w:rsidP="007C3C87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    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 </w:t>
            </w:r>
          </w:p>
        </w:tc>
        <w:tc>
          <w:tcPr>
            <w:tcW w:w="3402" w:type="dxa"/>
          </w:tcPr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 сайт Верхнесалдинского городского округа (v-salda.ru), v-salda.ru/</w:t>
            </w:r>
            <w:r w:rsidR="00EA6859">
              <w:rPr>
                <w:rFonts w:ascii="Times New Roman" w:hAnsi="Times New Roman" w:cs="Times New Roman"/>
                <w:sz w:val="24"/>
                <w:szCs w:val="24"/>
              </w:rPr>
              <w:t>Общество/Противодействие коррупции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060" w:rsidRPr="007C3C87" w:rsidRDefault="007C3C87" w:rsidP="007C3C8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C3C87">
              <w:rPr>
                <w:b w:val="0"/>
                <w:color w:val="000000" w:themeColor="text1"/>
                <w:sz w:val="24"/>
                <w:szCs w:val="24"/>
              </w:rPr>
              <w:t>Также информация о противодействии коррупции размещается на официальных сайтах органов местного самоуправления Верхнесалдинского городского округа.</w:t>
            </w:r>
          </w:p>
        </w:tc>
        <w:tc>
          <w:tcPr>
            <w:tcW w:w="2977" w:type="dxa"/>
          </w:tcPr>
          <w:p w:rsidR="007C3C87" w:rsidRDefault="007C3C87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42060" w:rsidRPr="007C3C87" w:rsidRDefault="007C3C87" w:rsidP="007C3C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3C8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</w:tbl>
    <w:p w:rsidR="00472790" w:rsidRDefault="00472790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17722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6</w:t>
      </w:r>
      <w:r w:rsidR="00417722" w:rsidRPr="00193F94">
        <w:rPr>
          <w:b w:val="0"/>
          <w:color w:val="auto"/>
          <w:sz w:val="28"/>
          <w:szCs w:val="28"/>
        </w:rPr>
        <w:t>.</w:t>
      </w:r>
      <w:r w:rsidR="00417722" w:rsidRPr="00193F94">
        <w:rPr>
          <w:b w:val="0"/>
          <w:color w:val="auto"/>
          <w:sz w:val="28"/>
          <w:szCs w:val="28"/>
        </w:rPr>
        <w:tab/>
        <w:t xml:space="preserve">Принятые меры по повышению размера денежного содержания и пенсионного обеспечения муниципальных </w:t>
      </w:r>
      <w:r w:rsidR="00417722" w:rsidRPr="00D163F7">
        <w:rPr>
          <w:b w:val="0"/>
          <w:color w:val="auto"/>
          <w:sz w:val="28"/>
          <w:szCs w:val="28"/>
        </w:rPr>
        <w:t xml:space="preserve">служащих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417722" w:rsidRPr="00FC1986" w:rsidTr="00900737">
        <w:tc>
          <w:tcPr>
            <w:tcW w:w="10456" w:type="dxa"/>
            <w:vAlign w:val="center"/>
          </w:tcPr>
          <w:p w:rsidR="00900737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вышении размера денежного содержания и пенсионного обеспечения муниципальных служащих </w:t>
            </w:r>
          </w:p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</w:t>
            </w:r>
            <w:r w:rsidR="00472790" w:rsidRPr="00FC1986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Pr="00FC1986">
              <w:rPr>
                <w:b w:val="0"/>
                <w:color w:val="auto"/>
                <w:sz w:val="24"/>
                <w:szCs w:val="24"/>
              </w:rPr>
              <w:t>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в %)</w:t>
            </w:r>
          </w:p>
        </w:tc>
      </w:tr>
      <w:tr w:rsidR="00417722" w:rsidRPr="00FC1986" w:rsidTr="00900737">
        <w:tc>
          <w:tcPr>
            <w:tcW w:w="10456" w:type="dxa"/>
          </w:tcPr>
          <w:p w:rsidR="00417722" w:rsidRPr="00FC1986" w:rsidRDefault="005E29F8" w:rsidP="005E29F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шение Думы городского округа от 14.10.2015 № 382 «Об увеличении (индексации размеров должностных окладов работников органов местного самоуправления Верхнесалдинского городского округа)</w:t>
            </w:r>
          </w:p>
        </w:tc>
        <w:tc>
          <w:tcPr>
            <w:tcW w:w="4820" w:type="dxa"/>
          </w:tcPr>
          <w:p w:rsidR="00417722" w:rsidRPr="00FC1986" w:rsidRDefault="005E29F8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,12</w:t>
            </w:r>
          </w:p>
        </w:tc>
      </w:tr>
    </w:tbl>
    <w:p w:rsidR="00900737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</w:t>
      </w:r>
      <w:r w:rsidR="00900737">
        <w:rPr>
          <w:b w:val="0"/>
          <w:color w:val="auto"/>
          <w:sz w:val="28"/>
          <w:szCs w:val="28"/>
        </w:rPr>
        <w:t>.</w:t>
      </w:r>
      <w:r w:rsidR="00900737">
        <w:rPr>
          <w:b w:val="0"/>
          <w:color w:val="auto"/>
          <w:sz w:val="28"/>
          <w:szCs w:val="28"/>
        </w:rPr>
        <w:tab/>
      </w:r>
      <w:r w:rsidR="00900737"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900737" w:rsidRPr="00FC1986" w:rsidTr="001226AD">
        <w:tc>
          <w:tcPr>
            <w:tcW w:w="4219" w:type="dxa"/>
            <w:vAlign w:val="center"/>
          </w:tcPr>
          <w:p w:rsidR="00900737" w:rsidRPr="00FC1986" w:rsidRDefault="00193F94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Нормативный правовой акт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900737" w:rsidRPr="00FC1986" w:rsidTr="001226AD">
        <w:tc>
          <w:tcPr>
            <w:tcW w:w="4219" w:type="dxa"/>
          </w:tcPr>
          <w:p w:rsidR="00900737" w:rsidRPr="00FC1986" w:rsidRDefault="00241ABC" w:rsidP="00241ABC">
            <w:pPr>
              <w:pStyle w:val="decor"/>
              <w:tabs>
                <w:tab w:val="left" w:pos="1455"/>
              </w:tabs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ab/>
              <w:t>-</w:t>
            </w:r>
          </w:p>
        </w:tc>
        <w:tc>
          <w:tcPr>
            <w:tcW w:w="3697" w:type="dxa"/>
          </w:tcPr>
          <w:p w:rsidR="00900737" w:rsidRPr="00FC1986" w:rsidRDefault="00241ABC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900737" w:rsidRPr="00FC1986" w:rsidRDefault="00241ABC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900737" w:rsidRPr="00FC1986" w:rsidRDefault="00241ABC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04396F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</w:t>
      </w:r>
      <w:r w:rsidR="0004396F">
        <w:rPr>
          <w:b w:val="0"/>
          <w:color w:val="auto"/>
          <w:sz w:val="28"/>
          <w:szCs w:val="28"/>
        </w:rPr>
        <w:t>.</w:t>
      </w:r>
      <w:r w:rsidR="0004396F">
        <w:rPr>
          <w:b w:val="0"/>
          <w:color w:val="auto"/>
          <w:sz w:val="28"/>
          <w:szCs w:val="28"/>
        </w:rPr>
        <w:tab/>
      </w:r>
      <w:r w:rsidR="0004396F"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4678"/>
        <w:gridCol w:w="1843"/>
        <w:gridCol w:w="2268"/>
      </w:tblGrid>
      <w:tr w:rsidR="001226AD" w:rsidRPr="00FC1986" w:rsidTr="000F2727">
        <w:tc>
          <w:tcPr>
            <w:tcW w:w="2376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мер </w:t>
            </w:r>
            <w:r w:rsidR="00573C40" w:rsidRPr="00FC1986">
              <w:rPr>
                <w:b w:val="0"/>
                <w:color w:val="auto"/>
                <w:sz w:val="24"/>
                <w:szCs w:val="24"/>
              </w:rPr>
              <w:t>уголовного</w:t>
            </w:r>
            <w:r w:rsidR="00573C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возбуждения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уголовного дела</w:t>
            </w:r>
          </w:p>
        </w:tc>
        <w:tc>
          <w:tcPr>
            <w:tcW w:w="467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фабула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гда</w:t>
            </w:r>
            <w:r w:rsidR="001F1DD3" w:rsidRPr="00FC1986">
              <w:rPr>
                <w:b w:val="0"/>
                <w:color w:val="auto"/>
                <w:sz w:val="24"/>
                <w:szCs w:val="24"/>
              </w:rPr>
              <w:t xml:space="preserve">, каким судом </w:t>
            </w:r>
            <w:r w:rsidRPr="00FC1986">
              <w:rPr>
                <w:b w:val="0"/>
                <w:color w:val="auto"/>
                <w:sz w:val="24"/>
                <w:szCs w:val="24"/>
              </w:rPr>
              <w:t xml:space="preserve">и к какому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сроку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осужден</w:t>
            </w:r>
          </w:p>
        </w:tc>
      </w:tr>
      <w:tr w:rsidR="001226AD" w:rsidRPr="00FC1986" w:rsidTr="000F2727">
        <w:tc>
          <w:tcPr>
            <w:tcW w:w="2376" w:type="dxa"/>
          </w:tcPr>
          <w:p w:rsidR="001226AD" w:rsidRPr="00FC1986" w:rsidRDefault="00241ABC" w:rsidP="00241A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26AD" w:rsidRPr="00FC1986" w:rsidRDefault="00241ABC" w:rsidP="00241A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226AD" w:rsidRPr="00FC1986" w:rsidRDefault="00241ABC" w:rsidP="00241A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1226AD" w:rsidRPr="00FC1986" w:rsidRDefault="00241ABC" w:rsidP="00241A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26AD" w:rsidRPr="00FC1986" w:rsidRDefault="00241ABC" w:rsidP="00241A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226AD" w:rsidRPr="00FC1986" w:rsidRDefault="00241ABC" w:rsidP="00241A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3A4411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Глава  </w:t>
      </w:r>
      <w:r w:rsidR="00EA6859">
        <w:rPr>
          <w:b w:val="0"/>
          <w:color w:val="auto"/>
          <w:sz w:val="28"/>
          <w:szCs w:val="28"/>
        </w:rPr>
        <w:t xml:space="preserve"> администрации </w:t>
      </w:r>
      <w:r>
        <w:rPr>
          <w:b w:val="0"/>
          <w:color w:val="auto"/>
          <w:sz w:val="28"/>
          <w:szCs w:val="28"/>
        </w:rPr>
        <w:t xml:space="preserve">Верхнесалдинского городского округа                                  </w:t>
      </w:r>
      <w:r w:rsidR="00472790">
        <w:rPr>
          <w:b w:val="0"/>
          <w:color w:val="auto"/>
          <w:sz w:val="28"/>
          <w:szCs w:val="28"/>
        </w:rPr>
        <w:t xml:space="preserve">        </w:t>
      </w:r>
      <w:r>
        <w:rPr>
          <w:b w:val="0"/>
          <w:color w:val="auto"/>
          <w:sz w:val="28"/>
          <w:szCs w:val="28"/>
        </w:rPr>
        <w:t xml:space="preserve">  </w:t>
      </w:r>
      <w:r w:rsidR="00F975F9">
        <w:rPr>
          <w:b w:val="0"/>
          <w:color w:val="auto"/>
          <w:sz w:val="28"/>
          <w:szCs w:val="28"/>
        </w:rPr>
        <w:t xml:space="preserve">                         </w:t>
      </w:r>
      <w:r>
        <w:rPr>
          <w:b w:val="0"/>
          <w:color w:val="auto"/>
          <w:sz w:val="28"/>
          <w:szCs w:val="28"/>
        </w:rPr>
        <w:t xml:space="preserve"> </w:t>
      </w:r>
      <w:r w:rsidR="00472790">
        <w:rPr>
          <w:b w:val="0"/>
          <w:color w:val="auto"/>
          <w:sz w:val="28"/>
          <w:szCs w:val="28"/>
        </w:rPr>
        <w:t xml:space="preserve">  </w:t>
      </w:r>
      <w:r>
        <w:rPr>
          <w:b w:val="0"/>
          <w:color w:val="auto"/>
          <w:sz w:val="28"/>
          <w:szCs w:val="28"/>
        </w:rPr>
        <w:t xml:space="preserve">  </w:t>
      </w:r>
      <w:r w:rsidR="007C6831">
        <w:rPr>
          <w:b w:val="0"/>
          <w:color w:val="auto"/>
          <w:sz w:val="28"/>
          <w:szCs w:val="28"/>
        </w:rPr>
        <w:t xml:space="preserve">          К</w:t>
      </w:r>
      <w:r>
        <w:rPr>
          <w:b w:val="0"/>
          <w:color w:val="auto"/>
          <w:sz w:val="28"/>
          <w:szCs w:val="28"/>
        </w:rPr>
        <w:t>.</w:t>
      </w:r>
      <w:r w:rsidR="007C6831">
        <w:rPr>
          <w:b w:val="0"/>
          <w:color w:val="auto"/>
          <w:sz w:val="28"/>
          <w:szCs w:val="28"/>
        </w:rPr>
        <w:t>С</w:t>
      </w:r>
      <w:r>
        <w:rPr>
          <w:b w:val="0"/>
          <w:color w:val="auto"/>
          <w:sz w:val="28"/>
          <w:szCs w:val="28"/>
        </w:rPr>
        <w:t>.</w:t>
      </w:r>
      <w:r w:rsidR="00F975F9">
        <w:rPr>
          <w:b w:val="0"/>
          <w:color w:val="auto"/>
          <w:sz w:val="28"/>
          <w:szCs w:val="28"/>
        </w:rPr>
        <w:t xml:space="preserve"> </w:t>
      </w:r>
      <w:r w:rsidR="007C6831">
        <w:rPr>
          <w:b w:val="0"/>
          <w:color w:val="auto"/>
          <w:sz w:val="28"/>
          <w:szCs w:val="28"/>
        </w:rPr>
        <w:t>Ильичев</w:t>
      </w:r>
      <w:r w:rsidR="00DF6E36">
        <w:rPr>
          <w:b w:val="0"/>
          <w:color w:val="auto"/>
          <w:sz w:val="28"/>
          <w:szCs w:val="28"/>
        </w:rPr>
        <w:t xml:space="preserve"> </w:t>
      </w:r>
    </w:p>
    <w:p w:rsidR="000F2727" w:rsidRDefault="000F272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342060" w:rsidRDefault="0034206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72790" w:rsidRDefault="0047279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72790" w:rsidRDefault="0047279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72790" w:rsidRDefault="0047279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72790" w:rsidRDefault="0047279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09686D" w:rsidRDefault="0009686D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09686D" w:rsidRDefault="0009686D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09686D" w:rsidRDefault="0009686D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72790" w:rsidRDefault="0047279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F975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Калигина</w:t>
      </w:r>
      <w:proofErr w:type="spellEnd"/>
      <w:r>
        <w:rPr>
          <w:b w:val="0"/>
          <w:color w:val="auto"/>
          <w:sz w:val="20"/>
          <w:szCs w:val="20"/>
        </w:rPr>
        <w:t xml:space="preserve"> Лариса Владимировна</w:t>
      </w:r>
    </w:p>
    <w:p w:rsidR="00F975F9" w:rsidRDefault="00F975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(8-34345-5-41-77)</w:t>
      </w:r>
    </w:p>
    <w:sectPr w:rsidR="00F975F9" w:rsidSect="00855531">
      <w:headerReference w:type="default" r:id="rId7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C1B" w:rsidRDefault="00340C1B" w:rsidP="00DF6E36">
      <w:r>
        <w:separator/>
      </w:r>
    </w:p>
  </w:endnote>
  <w:endnote w:type="continuationSeparator" w:id="0">
    <w:p w:rsidR="00340C1B" w:rsidRDefault="00340C1B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C1B" w:rsidRDefault="00340C1B" w:rsidP="00DF6E36">
      <w:r>
        <w:separator/>
      </w:r>
    </w:p>
  </w:footnote>
  <w:footnote w:type="continuationSeparator" w:id="0">
    <w:p w:rsidR="00340C1B" w:rsidRDefault="00340C1B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74012"/>
      <w:docPartObj>
        <w:docPartGallery w:val="Page Numbers (Top of Page)"/>
        <w:docPartUnique/>
      </w:docPartObj>
    </w:sdtPr>
    <w:sdtEndPr/>
    <w:sdtContent>
      <w:p w:rsidR="00393E0C" w:rsidRDefault="00393E0C" w:rsidP="008555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7C0">
          <w:rPr>
            <w:noProof/>
          </w:rPr>
          <w:t>7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01"/>
    <w:rsid w:val="00014A1D"/>
    <w:rsid w:val="00015A15"/>
    <w:rsid w:val="00017CE6"/>
    <w:rsid w:val="00035B2B"/>
    <w:rsid w:val="00036DDC"/>
    <w:rsid w:val="00037D83"/>
    <w:rsid w:val="0004396F"/>
    <w:rsid w:val="00051DDE"/>
    <w:rsid w:val="00053746"/>
    <w:rsid w:val="000653A3"/>
    <w:rsid w:val="00070DAE"/>
    <w:rsid w:val="00072E05"/>
    <w:rsid w:val="00081247"/>
    <w:rsid w:val="000825FA"/>
    <w:rsid w:val="000846FF"/>
    <w:rsid w:val="00091FEE"/>
    <w:rsid w:val="0009686D"/>
    <w:rsid w:val="000B01B8"/>
    <w:rsid w:val="000B1EE2"/>
    <w:rsid w:val="000B21E6"/>
    <w:rsid w:val="000B516D"/>
    <w:rsid w:val="000B5292"/>
    <w:rsid w:val="000B7832"/>
    <w:rsid w:val="000D23E3"/>
    <w:rsid w:val="000E1657"/>
    <w:rsid w:val="000F1F85"/>
    <w:rsid w:val="000F26C0"/>
    <w:rsid w:val="000F2727"/>
    <w:rsid w:val="000F5615"/>
    <w:rsid w:val="000F625A"/>
    <w:rsid w:val="000F7978"/>
    <w:rsid w:val="000F7F3B"/>
    <w:rsid w:val="001032F9"/>
    <w:rsid w:val="00107807"/>
    <w:rsid w:val="00112591"/>
    <w:rsid w:val="001226AD"/>
    <w:rsid w:val="00123585"/>
    <w:rsid w:val="001248D1"/>
    <w:rsid w:val="001362F9"/>
    <w:rsid w:val="00150FE8"/>
    <w:rsid w:val="0016147C"/>
    <w:rsid w:val="0017471D"/>
    <w:rsid w:val="00174738"/>
    <w:rsid w:val="001874C0"/>
    <w:rsid w:val="00190B0D"/>
    <w:rsid w:val="00193F94"/>
    <w:rsid w:val="001A35CE"/>
    <w:rsid w:val="001A5269"/>
    <w:rsid w:val="001B150A"/>
    <w:rsid w:val="001B2450"/>
    <w:rsid w:val="001B463B"/>
    <w:rsid w:val="001C246F"/>
    <w:rsid w:val="001E0F58"/>
    <w:rsid w:val="001E49E5"/>
    <w:rsid w:val="001E6BA0"/>
    <w:rsid w:val="001E7184"/>
    <w:rsid w:val="001F1DD3"/>
    <w:rsid w:val="00207A0E"/>
    <w:rsid w:val="002101AA"/>
    <w:rsid w:val="00222A0B"/>
    <w:rsid w:val="00233774"/>
    <w:rsid w:val="00237AE9"/>
    <w:rsid w:val="00241ABC"/>
    <w:rsid w:val="00242F15"/>
    <w:rsid w:val="0024605B"/>
    <w:rsid w:val="00263BA5"/>
    <w:rsid w:val="002644BB"/>
    <w:rsid w:val="00266655"/>
    <w:rsid w:val="00272909"/>
    <w:rsid w:val="0027625D"/>
    <w:rsid w:val="00283F62"/>
    <w:rsid w:val="00295DA2"/>
    <w:rsid w:val="002A0476"/>
    <w:rsid w:val="002A31E9"/>
    <w:rsid w:val="002B2910"/>
    <w:rsid w:val="002B3A17"/>
    <w:rsid w:val="002B5D2D"/>
    <w:rsid w:val="002C24F5"/>
    <w:rsid w:val="002C440C"/>
    <w:rsid w:val="002D7F3E"/>
    <w:rsid w:val="002F0294"/>
    <w:rsid w:val="00301E3A"/>
    <w:rsid w:val="00302EAE"/>
    <w:rsid w:val="00303B6E"/>
    <w:rsid w:val="003050DF"/>
    <w:rsid w:val="00331FB6"/>
    <w:rsid w:val="00340C1B"/>
    <w:rsid w:val="00342060"/>
    <w:rsid w:val="00343ECF"/>
    <w:rsid w:val="00354D75"/>
    <w:rsid w:val="00355094"/>
    <w:rsid w:val="0035516F"/>
    <w:rsid w:val="00362990"/>
    <w:rsid w:val="00362B68"/>
    <w:rsid w:val="00384E11"/>
    <w:rsid w:val="00393E0C"/>
    <w:rsid w:val="00396D2D"/>
    <w:rsid w:val="003A03C4"/>
    <w:rsid w:val="003A4411"/>
    <w:rsid w:val="003B0631"/>
    <w:rsid w:val="003B5142"/>
    <w:rsid w:val="003B5621"/>
    <w:rsid w:val="003B5B66"/>
    <w:rsid w:val="003C7AFC"/>
    <w:rsid w:val="003E52A1"/>
    <w:rsid w:val="003E54FE"/>
    <w:rsid w:val="003F1BC0"/>
    <w:rsid w:val="003F665F"/>
    <w:rsid w:val="0040157F"/>
    <w:rsid w:val="004063BB"/>
    <w:rsid w:val="004134F1"/>
    <w:rsid w:val="00417722"/>
    <w:rsid w:val="0042070F"/>
    <w:rsid w:val="0042236A"/>
    <w:rsid w:val="004251F4"/>
    <w:rsid w:val="00427C0C"/>
    <w:rsid w:val="00431DF7"/>
    <w:rsid w:val="004351E8"/>
    <w:rsid w:val="00450F11"/>
    <w:rsid w:val="004516A9"/>
    <w:rsid w:val="00451AC9"/>
    <w:rsid w:val="00460D3B"/>
    <w:rsid w:val="00460D60"/>
    <w:rsid w:val="00463D81"/>
    <w:rsid w:val="00464E59"/>
    <w:rsid w:val="0046768E"/>
    <w:rsid w:val="00472790"/>
    <w:rsid w:val="00473BAD"/>
    <w:rsid w:val="00475C0E"/>
    <w:rsid w:val="00476384"/>
    <w:rsid w:val="004911AB"/>
    <w:rsid w:val="004A2B96"/>
    <w:rsid w:val="004A4085"/>
    <w:rsid w:val="004A65C7"/>
    <w:rsid w:val="004E1DE0"/>
    <w:rsid w:val="004E697C"/>
    <w:rsid w:val="004F1C54"/>
    <w:rsid w:val="004F384A"/>
    <w:rsid w:val="005140EB"/>
    <w:rsid w:val="0051522D"/>
    <w:rsid w:val="00520A87"/>
    <w:rsid w:val="0052630D"/>
    <w:rsid w:val="00527A01"/>
    <w:rsid w:val="00531B98"/>
    <w:rsid w:val="005325FB"/>
    <w:rsid w:val="005447D6"/>
    <w:rsid w:val="0054509E"/>
    <w:rsid w:val="0055320F"/>
    <w:rsid w:val="00554917"/>
    <w:rsid w:val="00563F7D"/>
    <w:rsid w:val="00564B32"/>
    <w:rsid w:val="00565767"/>
    <w:rsid w:val="00566520"/>
    <w:rsid w:val="00573C40"/>
    <w:rsid w:val="005757B3"/>
    <w:rsid w:val="00581654"/>
    <w:rsid w:val="00581DC0"/>
    <w:rsid w:val="00584A8B"/>
    <w:rsid w:val="0058564F"/>
    <w:rsid w:val="0059206B"/>
    <w:rsid w:val="00594947"/>
    <w:rsid w:val="00597D66"/>
    <w:rsid w:val="005A04C9"/>
    <w:rsid w:val="005A23B7"/>
    <w:rsid w:val="005A264B"/>
    <w:rsid w:val="005C1491"/>
    <w:rsid w:val="005C277D"/>
    <w:rsid w:val="005E29F8"/>
    <w:rsid w:val="005E46D3"/>
    <w:rsid w:val="005E7769"/>
    <w:rsid w:val="005F1D68"/>
    <w:rsid w:val="005F1FBD"/>
    <w:rsid w:val="005F6698"/>
    <w:rsid w:val="005F672E"/>
    <w:rsid w:val="00602398"/>
    <w:rsid w:val="00610683"/>
    <w:rsid w:val="00611935"/>
    <w:rsid w:val="0061583D"/>
    <w:rsid w:val="00625F0F"/>
    <w:rsid w:val="00630B19"/>
    <w:rsid w:val="00631435"/>
    <w:rsid w:val="00633FF4"/>
    <w:rsid w:val="00635C96"/>
    <w:rsid w:val="0064281C"/>
    <w:rsid w:val="00650807"/>
    <w:rsid w:val="006550E0"/>
    <w:rsid w:val="00656311"/>
    <w:rsid w:val="006618AB"/>
    <w:rsid w:val="00675FFE"/>
    <w:rsid w:val="0068305C"/>
    <w:rsid w:val="006868AE"/>
    <w:rsid w:val="006B3460"/>
    <w:rsid w:val="006B7930"/>
    <w:rsid w:val="006F7180"/>
    <w:rsid w:val="006F7BD8"/>
    <w:rsid w:val="00710834"/>
    <w:rsid w:val="00712A94"/>
    <w:rsid w:val="00714CFC"/>
    <w:rsid w:val="00722D23"/>
    <w:rsid w:val="0072408C"/>
    <w:rsid w:val="00730BE8"/>
    <w:rsid w:val="00730F02"/>
    <w:rsid w:val="00737D39"/>
    <w:rsid w:val="00755ED1"/>
    <w:rsid w:val="0075622E"/>
    <w:rsid w:val="0076200F"/>
    <w:rsid w:val="007633E2"/>
    <w:rsid w:val="00765C91"/>
    <w:rsid w:val="00771749"/>
    <w:rsid w:val="00793FA5"/>
    <w:rsid w:val="007A36B1"/>
    <w:rsid w:val="007C0C76"/>
    <w:rsid w:val="007C3C87"/>
    <w:rsid w:val="007C6831"/>
    <w:rsid w:val="007D055B"/>
    <w:rsid w:val="007D7F6C"/>
    <w:rsid w:val="007E0D0B"/>
    <w:rsid w:val="007E18C7"/>
    <w:rsid w:val="007E5FAD"/>
    <w:rsid w:val="007E77FA"/>
    <w:rsid w:val="0080317B"/>
    <w:rsid w:val="00803C8C"/>
    <w:rsid w:val="008074ED"/>
    <w:rsid w:val="00820E6A"/>
    <w:rsid w:val="008223D2"/>
    <w:rsid w:val="00825760"/>
    <w:rsid w:val="00827398"/>
    <w:rsid w:val="00830B2D"/>
    <w:rsid w:val="00830E6B"/>
    <w:rsid w:val="00833B21"/>
    <w:rsid w:val="00834653"/>
    <w:rsid w:val="00855531"/>
    <w:rsid w:val="008556AD"/>
    <w:rsid w:val="008573F7"/>
    <w:rsid w:val="0086218F"/>
    <w:rsid w:val="00881DBD"/>
    <w:rsid w:val="008947C4"/>
    <w:rsid w:val="008B0016"/>
    <w:rsid w:val="008B12F7"/>
    <w:rsid w:val="008B3BA0"/>
    <w:rsid w:val="008D044B"/>
    <w:rsid w:val="008F4CD5"/>
    <w:rsid w:val="008F72A0"/>
    <w:rsid w:val="009004BC"/>
    <w:rsid w:val="00900737"/>
    <w:rsid w:val="0090391F"/>
    <w:rsid w:val="00910DA1"/>
    <w:rsid w:val="0091635D"/>
    <w:rsid w:val="00922521"/>
    <w:rsid w:val="00923FB5"/>
    <w:rsid w:val="0094497C"/>
    <w:rsid w:val="009460DC"/>
    <w:rsid w:val="00946ABF"/>
    <w:rsid w:val="00956F05"/>
    <w:rsid w:val="0095715E"/>
    <w:rsid w:val="00961DD0"/>
    <w:rsid w:val="009634AD"/>
    <w:rsid w:val="00970076"/>
    <w:rsid w:val="00973410"/>
    <w:rsid w:val="0097347C"/>
    <w:rsid w:val="009750AA"/>
    <w:rsid w:val="009751FA"/>
    <w:rsid w:val="009B1A05"/>
    <w:rsid w:val="009B320B"/>
    <w:rsid w:val="009B77BB"/>
    <w:rsid w:val="009C2329"/>
    <w:rsid w:val="009D194F"/>
    <w:rsid w:val="009E2967"/>
    <w:rsid w:val="009E50E3"/>
    <w:rsid w:val="00A10902"/>
    <w:rsid w:val="00A16476"/>
    <w:rsid w:val="00A17B4B"/>
    <w:rsid w:val="00A20B93"/>
    <w:rsid w:val="00A21140"/>
    <w:rsid w:val="00A269AA"/>
    <w:rsid w:val="00A4039A"/>
    <w:rsid w:val="00A40774"/>
    <w:rsid w:val="00A51585"/>
    <w:rsid w:val="00A53FF5"/>
    <w:rsid w:val="00A55CB2"/>
    <w:rsid w:val="00A669F5"/>
    <w:rsid w:val="00A70986"/>
    <w:rsid w:val="00A730EB"/>
    <w:rsid w:val="00A77C4F"/>
    <w:rsid w:val="00A85C83"/>
    <w:rsid w:val="00A9643C"/>
    <w:rsid w:val="00AA2F6E"/>
    <w:rsid w:val="00AA6343"/>
    <w:rsid w:val="00AC4039"/>
    <w:rsid w:val="00AD0FDB"/>
    <w:rsid w:val="00AD400C"/>
    <w:rsid w:val="00AE75F6"/>
    <w:rsid w:val="00B0128A"/>
    <w:rsid w:val="00B07DC7"/>
    <w:rsid w:val="00B10197"/>
    <w:rsid w:val="00B1095A"/>
    <w:rsid w:val="00B20D41"/>
    <w:rsid w:val="00B319A9"/>
    <w:rsid w:val="00B32F5E"/>
    <w:rsid w:val="00B41CE6"/>
    <w:rsid w:val="00B42F0D"/>
    <w:rsid w:val="00B51211"/>
    <w:rsid w:val="00B51E8C"/>
    <w:rsid w:val="00B53A3C"/>
    <w:rsid w:val="00B54D76"/>
    <w:rsid w:val="00B60C9D"/>
    <w:rsid w:val="00B7122B"/>
    <w:rsid w:val="00B753EE"/>
    <w:rsid w:val="00B776CF"/>
    <w:rsid w:val="00BB16A0"/>
    <w:rsid w:val="00BB531B"/>
    <w:rsid w:val="00BC2D32"/>
    <w:rsid w:val="00BE57D0"/>
    <w:rsid w:val="00C062A6"/>
    <w:rsid w:val="00C20F45"/>
    <w:rsid w:val="00C35896"/>
    <w:rsid w:val="00C466E8"/>
    <w:rsid w:val="00C511A8"/>
    <w:rsid w:val="00C655AD"/>
    <w:rsid w:val="00C7402C"/>
    <w:rsid w:val="00C81066"/>
    <w:rsid w:val="00C82EC8"/>
    <w:rsid w:val="00C84AAE"/>
    <w:rsid w:val="00CA1AC0"/>
    <w:rsid w:val="00CA308A"/>
    <w:rsid w:val="00CB4AE7"/>
    <w:rsid w:val="00CB6922"/>
    <w:rsid w:val="00CC0166"/>
    <w:rsid w:val="00CC3E74"/>
    <w:rsid w:val="00CD535A"/>
    <w:rsid w:val="00D27211"/>
    <w:rsid w:val="00D27792"/>
    <w:rsid w:val="00D35A5B"/>
    <w:rsid w:val="00D41BC6"/>
    <w:rsid w:val="00D45F5B"/>
    <w:rsid w:val="00D52650"/>
    <w:rsid w:val="00D60E24"/>
    <w:rsid w:val="00D617F8"/>
    <w:rsid w:val="00D618C6"/>
    <w:rsid w:val="00D6324A"/>
    <w:rsid w:val="00D65AA1"/>
    <w:rsid w:val="00D6651C"/>
    <w:rsid w:val="00D67AB9"/>
    <w:rsid w:val="00D74E38"/>
    <w:rsid w:val="00D74E93"/>
    <w:rsid w:val="00D80E11"/>
    <w:rsid w:val="00D81FAC"/>
    <w:rsid w:val="00D821E7"/>
    <w:rsid w:val="00D848D5"/>
    <w:rsid w:val="00D95F8D"/>
    <w:rsid w:val="00DA2351"/>
    <w:rsid w:val="00DA34FD"/>
    <w:rsid w:val="00DB67A4"/>
    <w:rsid w:val="00DC7653"/>
    <w:rsid w:val="00DD2B68"/>
    <w:rsid w:val="00DD44EB"/>
    <w:rsid w:val="00DD6EA9"/>
    <w:rsid w:val="00DF2C13"/>
    <w:rsid w:val="00DF682C"/>
    <w:rsid w:val="00DF6E36"/>
    <w:rsid w:val="00E010F3"/>
    <w:rsid w:val="00E22F60"/>
    <w:rsid w:val="00E3466A"/>
    <w:rsid w:val="00E35564"/>
    <w:rsid w:val="00E44347"/>
    <w:rsid w:val="00E52EB4"/>
    <w:rsid w:val="00E558AD"/>
    <w:rsid w:val="00E72B40"/>
    <w:rsid w:val="00E819FB"/>
    <w:rsid w:val="00E857A0"/>
    <w:rsid w:val="00EA0EAD"/>
    <w:rsid w:val="00EA6859"/>
    <w:rsid w:val="00EC15D9"/>
    <w:rsid w:val="00EC2932"/>
    <w:rsid w:val="00ED034C"/>
    <w:rsid w:val="00EE6B6B"/>
    <w:rsid w:val="00F10D18"/>
    <w:rsid w:val="00F24880"/>
    <w:rsid w:val="00F343EA"/>
    <w:rsid w:val="00F476E1"/>
    <w:rsid w:val="00F55441"/>
    <w:rsid w:val="00F637C0"/>
    <w:rsid w:val="00F667A3"/>
    <w:rsid w:val="00F73294"/>
    <w:rsid w:val="00F837E7"/>
    <w:rsid w:val="00F859A4"/>
    <w:rsid w:val="00F9316A"/>
    <w:rsid w:val="00F9492B"/>
    <w:rsid w:val="00F975F9"/>
    <w:rsid w:val="00FA41CF"/>
    <w:rsid w:val="00FB6B4A"/>
    <w:rsid w:val="00FC1986"/>
    <w:rsid w:val="00FC4CFF"/>
    <w:rsid w:val="00FD34AF"/>
    <w:rsid w:val="00FD44C4"/>
    <w:rsid w:val="00FE0A01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5FDA3F-903C-448C-ADA1-97FE7A00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D05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E77FA"/>
  </w:style>
  <w:style w:type="character" w:customStyle="1" w:styleId="20">
    <w:name w:val="Заголовок 2 Знак"/>
    <w:basedOn w:val="a0"/>
    <w:link w:val="2"/>
    <w:uiPriority w:val="9"/>
    <w:semiHidden/>
    <w:rsid w:val="007620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3B0631"/>
    <w:pPr>
      <w:spacing w:after="160" w:line="259" w:lineRule="auto"/>
      <w:ind w:left="720"/>
      <w:contextualSpacing/>
    </w:pPr>
  </w:style>
  <w:style w:type="paragraph" w:customStyle="1" w:styleId="-">
    <w:name w:val="*П-Заголовок НПА"/>
    <w:basedOn w:val="a"/>
    <w:link w:val="-0"/>
    <w:rsid w:val="00017CE6"/>
    <w:pPr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-0">
    <w:name w:val="*П-Заголовок НПА Знак"/>
    <w:link w:val="-"/>
    <w:locked/>
    <w:rsid w:val="00017CE6"/>
    <w:rPr>
      <w:rFonts w:ascii="Times New Roman" w:eastAsia="Times New Roman" w:hAnsi="Times New Roman" w:cs="Times New Roman"/>
      <w:b/>
      <w:i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6063-59E0-418D-BA10-54AAA971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79</Pages>
  <Words>21122</Words>
  <Characters>120398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user</cp:lastModifiedBy>
  <cp:revision>85</cp:revision>
  <cp:lastPrinted>2017-01-09T05:43:00Z</cp:lastPrinted>
  <dcterms:created xsi:type="dcterms:W3CDTF">2016-04-08T03:41:00Z</dcterms:created>
  <dcterms:modified xsi:type="dcterms:W3CDTF">2017-01-09T05:44:00Z</dcterms:modified>
</cp:coreProperties>
</file>